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D456E7" w14:textId="77777777" w:rsidR="001B1FBB" w:rsidRDefault="001B1FBB" w:rsidP="000021DD">
      <w:pPr>
        <w:pStyle w:val="Title"/>
        <w:rPr>
          <w:rFonts w:ascii="Times New Roman" w:hAnsi="Times New Roman" w:cs="Times New Roman"/>
          <w:b/>
          <w:bCs/>
          <w:sz w:val="36"/>
          <w:szCs w:val="36"/>
        </w:rPr>
      </w:pPr>
    </w:p>
    <w:p w14:paraId="35150635" w14:textId="0146A27D" w:rsidR="000021DD" w:rsidRPr="004A74D7" w:rsidRDefault="00DC1EB8" w:rsidP="000021DD">
      <w:pPr>
        <w:pStyle w:val="Title"/>
        <w:rPr>
          <w:rFonts w:ascii="Times New Roman" w:hAnsi="Times New Roman" w:cs="Times New Roman"/>
          <w:b/>
          <w:bCs/>
          <w:sz w:val="36"/>
          <w:szCs w:val="36"/>
        </w:rPr>
      </w:pPr>
      <w:r w:rsidRPr="004A74D7">
        <w:rPr>
          <w:rFonts w:ascii="Times New Roman" w:hAnsi="Times New Roman" w:cs="Times New Roman"/>
          <w:b/>
          <w:bCs/>
          <w:sz w:val="36"/>
          <w:szCs w:val="36"/>
        </w:rPr>
        <w:t xml:space="preserve">HIghway mm:  </w:t>
      </w:r>
      <w:r w:rsidRPr="009C2DC1">
        <w:rPr>
          <w:rFonts w:ascii="Times New Roman" w:hAnsi="Times New Roman" w:cs="Times New Roman"/>
          <w:b/>
          <w:bCs/>
          <w:i/>
          <w:iCs/>
          <w:sz w:val="36"/>
          <w:szCs w:val="36"/>
        </w:rPr>
        <w:t>corridor of opportunity</w:t>
      </w:r>
    </w:p>
    <w:p w14:paraId="257BF908" w14:textId="3FB946F6" w:rsidR="00D9610C" w:rsidRPr="008152E1" w:rsidRDefault="00290307" w:rsidP="008152E1">
      <w:pPr>
        <w:pStyle w:val="Heading1"/>
        <w:rPr>
          <w:rFonts w:asciiTheme="minorHAnsi" w:hAnsiTheme="minorHAnsi"/>
          <w:sz w:val="22"/>
        </w:rPr>
      </w:pPr>
      <w:bookmarkStart w:id="0" w:name="_Toc100213333"/>
      <w:r>
        <w:t xml:space="preserve"> </w:t>
      </w:r>
      <w:r w:rsidR="00DC1EB8">
        <w:t xml:space="preserve">Project </w:t>
      </w:r>
      <w:bookmarkEnd w:id="0"/>
      <w:r w:rsidR="00E600A6">
        <w:t>Budget</w:t>
      </w:r>
    </w:p>
    <w:p w14:paraId="51DCC063" w14:textId="2E28A3B4" w:rsidR="00300F77" w:rsidRDefault="00FD4432" w:rsidP="00FD4432">
      <w:pPr>
        <w:pStyle w:val="Heading2"/>
      </w:pPr>
      <w:r>
        <w:rPr>
          <w:rFonts w:cs="Times New Roman"/>
          <w:b/>
          <w:bCs/>
          <w:noProof/>
          <w:szCs w:val="24"/>
        </w:rPr>
        <w:drawing>
          <wp:anchor distT="0" distB="0" distL="114300" distR="114300" simplePos="0" relativeHeight="251658272" behindDoc="0" locked="0" layoutInCell="1" allowOverlap="1" wp14:anchorId="53A0EA2A" wp14:editId="74AA9E58">
            <wp:simplePos x="0" y="0"/>
            <wp:positionH relativeFrom="margin">
              <wp:posOffset>-76200</wp:posOffset>
            </wp:positionH>
            <wp:positionV relativeFrom="paragraph">
              <wp:posOffset>99695</wp:posOffset>
            </wp:positionV>
            <wp:extent cx="381000" cy="381000"/>
            <wp:effectExtent l="0" t="0" r="0" b="0"/>
            <wp:wrapNone/>
            <wp:docPr id="23" name="Picture 2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rsidR="008F6A58">
        <w:t xml:space="preserve">           </w:t>
      </w:r>
      <w:bookmarkStart w:id="1" w:name="_Toc100213341"/>
      <w:r w:rsidR="00DC1EB8" w:rsidRPr="004E1E8F">
        <w:t>Grant Funds, Sources</w:t>
      </w:r>
      <w:r w:rsidR="00F55A9A">
        <w:t>,</w:t>
      </w:r>
      <w:r w:rsidR="00DC1EB8" w:rsidRPr="004E1E8F">
        <w:t xml:space="preserve"> and Uses of all Project Funding</w:t>
      </w:r>
      <w:bookmarkEnd w:id="1"/>
    </w:p>
    <w:p w14:paraId="677722AF" w14:textId="15973D10" w:rsidR="008F7BD9" w:rsidRDefault="008F7BD9" w:rsidP="00D01DFE">
      <w:pPr>
        <w:spacing w:before="0" w:after="0" w:line="240" w:lineRule="auto"/>
        <w:rPr>
          <w:rFonts w:ascii="Times New Roman" w:hAnsi="Times New Roman" w:cs="Times New Roman"/>
          <w:sz w:val="16"/>
          <w:szCs w:val="16"/>
        </w:rPr>
      </w:pPr>
      <w:bookmarkStart w:id="2" w:name="_Hlk100056561"/>
    </w:p>
    <w:p w14:paraId="0979DA9A" w14:textId="77777777" w:rsidR="00C45100" w:rsidRDefault="00C45100" w:rsidP="00D01DFE">
      <w:pPr>
        <w:spacing w:before="0" w:after="0" w:line="240" w:lineRule="auto"/>
        <w:rPr>
          <w:rFonts w:ascii="Times New Roman" w:hAnsi="Times New Roman" w:cs="Times New Roman"/>
          <w:sz w:val="16"/>
          <w:szCs w:val="16"/>
        </w:rPr>
      </w:pPr>
    </w:p>
    <w:p w14:paraId="01EDCEA4" w14:textId="3831E0BE" w:rsidR="00C45100" w:rsidRPr="00D50DED" w:rsidRDefault="00C45100" w:rsidP="00C45100">
      <w:pPr>
        <w:spacing w:before="0" w:after="0" w:line="240" w:lineRule="auto"/>
        <w:rPr>
          <w:rFonts w:ascii="Times New Roman" w:hAnsi="Times New Roman" w:cs="Times New Roman"/>
          <w:sz w:val="24"/>
          <w:szCs w:val="24"/>
        </w:rPr>
      </w:pPr>
      <w:r>
        <w:rPr>
          <w:rFonts w:ascii="Times New Roman" w:hAnsi="Times New Roman" w:cs="Times New Roman"/>
          <w:sz w:val="24"/>
          <w:szCs w:val="24"/>
        </w:rPr>
        <w:t xml:space="preserve">The Highway MM:  </w:t>
      </w:r>
      <w:r w:rsidRPr="002E0028">
        <w:rPr>
          <w:rFonts w:ascii="Times New Roman" w:hAnsi="Times New Roman" w:cs="Times New Roman"/>
          <w:i/>
          <w:iCs/>
          <w:sz w:val="24"/>
          <w:szCs w:val="24"/>
        </w:rPr>
        <w:t>Corridor of Opportunity</w:t>
      </w:r>
      <w:r>
        <w:rPr>
          <w:rFonts w:ascii="Times New Roman" w:hAnsi="Times New Roman" w:cs="Times New Roman"/>
          <w:sz w:val="24"/>
          <w:szCs w:val="24"/>
        </w:rPr>
        <w:t xml:space="preserve"> consists of two phase</w:t>
      </w:r>
      <w:r w:rsidR="00AF1EA6">
        <w:rPr>
          <w:rFonts w:ascii="Times New Roman" w:hAnsi="Times New Roman" w:cs="Times New Roman"/>
          <w:sz w:val="24"/>
          <w:szCs w:val="24"/>
        </w:rPr>
        <w:t>s from US 60 to I-44</w:t>
      </w:r>
      <w:r>
        <w:rPr>
          <w:rFonts w:ascii="Times New Roman" w:hAnsi="Times New Roman" w:cs="Times New Roman"/>
          <w:sz w:val="24"/>
          <w:szCs w:val="24"/>
        </w:rPr>
        <w:t xml:space="preserve">. Phase I </w:t>
      </w:r>
      <w:r w:rsidR="00AF1EA6">
        <w:rPr>
          <w:rFonts w:ascii="Times New Roman" w:hAnsi="Times New Roman" w:cs="Times New Roman"/>
          <w:sz w:val="24"/>
          <w:szCs w:val="24"/>
        </w:rPr>
        <w:t>(U</w:t>
      </w:r>
      <w:r w:rsidR="002E0028">
        <w:rPr>
          <w:rFonts w:ascii="Times New Roman" w:hAnsi="Times New Roman" w:cs="Times New Roman"/>
          <w:sz w:val="24"/>
          <w:szCs w:val="24"/>
        </w:rPr>
        <w:t>S</w:t>
      </w:r>
      <w:r w:rsidR="00AF1EA6">
        <w:rPr>
          <w:rFonts w:ascii="Times New Roman" w:hAnsi="Times New Roman" w:cs="Times New Roman"/>
          <w:sz w:val="24"/>
          <w:szCs w:val="24"/>
        </w:rPr>
        <w:t xml:space="preserve"> 60 to Haile Street) </w:t>
      </w:r>
      <w:r>
        <w:rPr>
          <w:rFonts w:ascii="Times New Roman" w:hAnsi="Times New Roman" w:cs="Times New Roman"/>
          <w:sz w:val="24"/>
          <w:szCs w:val="24"/>
        </w:rPr>
        <w:t xml:space="preserve">is a realignment of Hwy </w:t>
      </w:r>
      <w:r w:rsidR="00AF1EA6">
        <w:rPr>
          <w:rFonts w:ascii="Times New Roman" w:hAnsi="Times New Roman" w:cs="Times New Roman"/>
          <w:sz w:val="24"/>
          <w:szCs w:val="24"/>
        </w:rPr>
        <w:t xml:space="preserve">MM </w:t>
      </w:r>
      <w:r>
        <w:rPr>
          <w:rFonts w:ascii="Times New Roman" w:hAnsi="Times New Roman" w:cs="Times New Roman"/>
          <w:sz w:val="24"/>
          <w:szCs w:val="24"/>
        </w:rPr>
        <w:t>that closes 3 at-grade railroad crossings</w:t>
      </w:r>
      <w:r w:rsidR="00AF1EA6">
        <w:rPr>
          <w:rFonts w:ascii="Times New Roman" w:hAnsi="Times New Roman" w:cs="Times New Roman"/>
          <w:sz w:val="24"/>
          <w:szCs w:val="24"/>
        </w:rPr>
        <w:t xml:space="preserve">, </w:t>
      </w:r>
      <w:r>
        <w:rPr>
          <w:rFonts w:ascii="Times New Roman" w:hAnsi="Times New Roman" w:cs="Times New Roman"/>
          <w:sz w:val="24"/>
          <w:szCs w:val="24"/>
        </w:rPr>
        <w:t xml:space="preserve">provides </w:t>
      </w:r>
      <w:r w:rsidR="00AF1EA6">
        <w:rPr>
          <w:rFonts w:ascii="Times New Roman" w:hAnsi="Times New Roman" w:cs="Times New Roman"/>
          <w:sz w:val="24"/>
          <w:szCs w:val="24"/>
        </w:rPr>
        <w:t xml:space="preserve">a BNSF </w:t>
      </w:r>
      <w:r>
        <w:rPr>
          <w:rFonts w:ascii="Times New Roman" w:hAnsi="Times New Roman" w:cs="Times New Roman"/>
          <w:sz w:val="24"/>
          <w:szCs w:val="24"/>
        </w:rPr>
        <w:t>overpass</w:t>
      </w:r>
      <w:r w:rsidR="00AF1EA6">
        <w:rPr>
          <w:rFonts w:ascii="Times New Roman" w:hAnsi="Times New Roman" w:cs="Times New Roman"/>
          <w:sz w:val="24"/>
          <w:szCs w:val="24"/>
        </w:rPr>
        <w:t xml:space="preserve">, provides a pedestrian underpass, installs a roundabout, and provides </w:t>
      </w:r>
      <w:r w:rsidR="002E0028">
        <w:rPr>
          <w:rFonts w:ascii="Times New Roman" w:hAnsi="Times New Roman" w:cs="Times New Roman"/>
          <w:sz w:val="24"/>
          <w:szCs w:val="24"/>
        </w:rPr>
        <w:t xml:space="preserve">ADA </w:t>
      </w:r>
      <w:r w:rsidR="00AF1EA6">
        <w:rPr>
          <w:rFonts w:ascii="Times New Roman" w:hAnsi="Times New Roman" w:cs="Times New Roman"/>
          <w:sz w:val="24"/>
          <w:szCs w:val="24"/>
        </w:rPr>
        <w:t>sidewalks and a 10ft multi-modal side path</w:t>
      </w:r>
      <w:r>
        <w:rPr>
          <w:rFonts w:ascii="Times New Roman" w:hAnsi="Times New Roman" w:cs="Times New Roman"/>
          <w:sz w:val="24"/>
          <w:szCs w:val="24"/>
        </w:rPr>
        <w:t xml:space="preserve">.  Phase II is the segment of Hwy MM, Haile Street to I-44. The </w:t>
      </w:r>
      <w:r w:rsidR="00AF1EA6">
        <w:rPr>
          <w:rFonts w:ascii="Times New Roman" w:hAnsi="Times New Roman" w:cs="Times New Roman"/>
          <w:sz w:val="24"/>
          <w:szCs w:val="24"/>
        </w:rPr>
        <w:t xml:space="preserve">total </w:t>
      </w:r>
      <w:r>
        <w:rPr>
          <w:rFonts w:ascii="Times New Roman" w:hAnsi="Times New Roman" w:cs="Times New Roman"/>
          <w:sz w:val="24"/>
          <w:szCs w:val="24"/>
        </w:rPr>
        <w:t xml:space="preserve">cost to complete the connected corridor comprised of Phase I &amp; II is $67,904,827. </w:t>
      </w:r>
      <w:r w:rsidR="00AF1EA6">
        <w:rPr>
          <w:rFonts w:ascii="Times New Roman" w:hAnsi="Times New Roman" w:cs="Times New Roman"/>
          <w:sz w:val="24"/>
          <w:szCs w:val="24"/>
        </w:rPr>
        <w:t xml:space="preserve">The whole project consisting of Phase I &amp; Phase II has been submitted for RAISE grants in 2022, 2023, and recently 2024.  Due to the need to proceed with the realignment and railroad closures and the grant funding timeline of the MPDG announcements, the </w:t>
      </w:r>
      <w:r w:rsidR="00AA0B36">
        <w:rPr>
          <w:rFonts w:ascii="Times New Roman" w:hAnsi="Times New Roman" w:cs="Times New Roman"/>
          <w:sz w:val="24"/>
          <w:szCs w:val="24"/>
        </w:rPr>
        <w:t>Phase I</w:t>
      </w:r>
      <w:r w:rsidR="00AF1EA6">
        <w:rPr>
          <w:rFonts w:ascii="Times New Roman" w:hAnsi="Times New Roman" w:cs="Times New Roman"/>
          <w:sz w:val="24"/>
          <w:szCs w:val="24"/>
        </w:rPr>
        <w:t xml:space="preserve"> project </w:t>
      </w:r>
      <w:r w:rsidR="00AA0B36">
        <w:rPr>
          <w:rFonts w:ascii="Times New Roman" w:hAnsi="Times New Roman" w:cs="Times New Roman"/>
          <w:sz w:val="24"/>
          <w:szCs w:val="24"/>
        </w:rPr>
        <w:t xml:space="preserve">segment </w:t>
      </w:r>
      <w:r w:rsidR="00AF1EA6">
        <w:rPr>
          <w:rFonts w:ascii="Times New Roman" w:hAnsi="Times New Roman" w:cs="Times New Roman"/>
          <w:sz w:val="24"/>
          <w:szCs w:val="24"/>
        </w:rPr>
        <w:t xml:space="preserve">was removed from </w:t>
      </w:r>
      <w:r w:rsidR="002E0028">
        <w:rPr>
          <w:rFonts w:ascii="Times New Roman" w:hAnsi="Times New Roman" w:cs="Times New Roman"/>
          <w:sz w:val="24"/>
          <w:szCs w:val="24"/>
        </w:rPr>
        <w:t>the grant application</w:t>
      </w:r>
      <w:r w:rsidR="00AF1EA6">
        <w:rPr>
          <w:rFonts w:ascii="Times New Roman" w:hAnsi="Times New Roman" w:cs="Times New Roman"/>
          <w:sz w:val="24"/>
          <w:szCs w:val="24"/>
        </w:rPr>
        <w:t xml:space="preserve">. This </w:t>
      </w:r>
      <w:r w:rsidR="00604BF3">
        <w:rPr>
          <w:rFonts w:ascii="Times New Roman" w:hAnsi="Times New Roman" w:cs="Times New Roman"/>
          <w:sz w:val="24"/>
          <w:szCs w:val="24"/>
        </w:rPr>
        <w:t>MPDG-Rural</w:t>
      </w:r>
      <w:r w:rsidR="00AF1EA6">
        <w:rPr>
          <w:rFonts w:ascii="Times New Roman" w:hAnsi="Times New Roman" w:cs="Times New Roman"/>
          <w:sz w:val="24"/>
          <w:szCs w:val="24"/>
        </w:rPr>
        <w:t xml:space="preserve"> application is for Phase II of the Hwy MM:  </w:t>
      </w:r>
      <w:r w:rsidR="00AF1EA6" w:rsidRPr="002E0028">
        <w:rPr>
          <w:rFonts w:ascii="Times New Roman" w:hAnsi="Times New Roman" w:cs="Times New Roman"/>
          <w:i/>
          <w:iCs/>
          <w:sz w:val="24"/>
          <w:szCs w:val="24"/>
        </w:rPr>
        <w:t>Corridor of Opportunity</w:t>
      </w:r>
      <w:r w:rsidR="00AF1EA6">
        <w:rPr>
          <w:rFonts w:ascii="Times New Roman" w:hAnsi="Times New Roman" w:cs="Times New Roman"/>
          <w:sz w:val="24"/>
          <w:szCs w:val="24"/>
        </w:rPr>
        <w:t xml:space="preserve"> project</w:t>
      </w:r>
      <w:r>
        <w:rPr>
          <w:rFonts w:ascii="Times New Roman" w:hAnsi="Times New Roman" w:cs="Times New Roman"/>
          <w:sz w:val="24"/>
          <w:szCs w:val="24"/>
        </w:rPr>
        <w:t>.</w:t>
      </w:r>
      <w:r w:rsidR="002E0028">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2E0028">
        <w:rPr>
          <w:rFonts w:ascii="Times New Roman" w:hAnsi="Times New Roman" w:cs="Times New Roman"/>
          <w:b/>
          <w:bCs/>
          <w:color w:val="019283" w:themeColor="accent4"/>
          <w:sz w:val="24"/>
          <w:szCs w:val="24"/>
        </w:rPr>
        <w:t>$25 million in MPDG funds</w:t>
      </w:r>
      <w:r w:rsidRPr="002E0028">
        <w:rPr>
          <w:rFonts w:ascii="Times New Roman" w:hAnsi="Times New Roman" w:cs="Times New Roman"/>
          <w:color w:val="019283" w:themeColor="accent4"/>
          <w:sz w:val="24"/>
          <w:szCs w:val="24"/>
        </w:rPr>
        <w:t xml:space="preserve"> </w:t>
      </w:r>
      <w:r>
        <w:rPr>
          <w:rFonts w:ascii="Times New Roman" w:hAnsi="Times New Roman" w:cs="Times New Roman"/>
          <w:sz w:val="24"/>
          <w:szCs w:val="24"/>
        </w:rPr>
        <w:t xml:space="preserve">would provide for a continuous section of </w:t>
      </w:r>
      <w:r w:rsidR="002E0028">
        <w:rPr>
          <w:rFonts w:ascii="Times New Roman" w:hAnsi="Times New Roman" w:cs="Times New Roman"/>
          <w:sz w:val="24"/>
          <w:szCs w:val="24"/>
        </w:rPr>
        <w:t>highway</w:t>
      </w:r>
      <w:r>
        <w:rPr>
          <w:rFonts w:ascii="Times New Roman" w:hAnsi="Times New Roman" w:cs="Times New Roman"/>
          <w:sz w:val="24"/>
          <w:szCs w:val="24"/>
        </w:rPr>
        <w:t xml:space="preserve"> and </w:t>
      </w:r>
      <w:r w:rsidR="00AF1EA6">
        <w:rPr>
          <w:rFonts w:ascii="Times New Roman" w:hAnsi="Times New Roman" w:cs="Times New Roman"/>
          <w:sz w:val="24"/>
          <w:szCs w:val="24"/>
        </w:rPr>
        <w:t xml:space="preserve">contribute to </w:t>
      </w:r>
      <w:r>
        <w:rPr>
          <w:rFonts w:ascii="Times New Roman" w:hAnsi="Times New Roman" w:cs="Times New Roman"/>
          <w:sz w:val="24"/>
          <w:szCs w:val="24"/>
        </w:rPr>
        <w:t xml:space="preserve">a project with </w:t>
      </w:r>
      <w:r w:rsidRPr="002E0028">
        <w:rPr>
          <w:rFonts w:ascii="Times New Roman" w:hAnsi="Times New Roman" w:cs="Times New Roman"/>
          <w:b/>
          <w:bCs/>
          <w:color w:val="019283" w:themeColor="accent4"/>
          <w:sz w:val="24"/>
          <w:szCs w:val="24"/>
        </w:rPr>
        <w:t>a total cost of $67,904,827</w:t>
      </w:r>
      <w:r>
        <w:rPr>
          <w:rFonts w:ascii="Times New Roman" w:hAnsi="Times New Roman" w:cs="Times New Roman"/>
          <w:sz w:val="24"/>
          <w:szCs w:val="24"/>
        </w:rPr>
        <w:t xml:space="preserve">.  </w:t>
      </w:r>
    </w:p>
    <w:p w14:paraId="55DF57E7" w14:textId="77777777" w:rsidR="00C45100" w:rsidRDefault="00C45100" w:rsidP="00D01DFE">
      <w:pPr>
        <w:spacing w:before="0" w:after="0" w:line="240" w:lineRule="auto"/>
        <w:rPr>
          <w:rFonts w:ascii="Times New Roman" w:hAnsi="Times New Roman" w:cs="Times New Roman"/>
          <w:sz w:val="16"/>
          <w:szCs w:val="16"/>
        </w:rPr>
      </w:pPr>
    </w:p>
    <w:p w14:paraId="592253B7" w14:textId="681CE9EF" w:rsidR="00D50DED" w:rsidRDefault="00D50DED" w:rsidP="00D01DFE">
      <w:pPr>
        <w:spacing w:before="0" w:after="0" w:line="240" w:lineRule="auto"/>
        <w:rPr>
          <w:rFonts w:ascii="Times New Roman" w:hAnsi="Times New Roman" w:cs="Times New Roman"/>
          <w:sz w:val="16"/>
          <w:szCs w:val="16"/>
        </w:rPr>
      </w:pPr>
      <w:r>
        <w:rPr>
          <w:noProof/>
        </w:rPr>
        <mc:AlternateContent>
          <mc:Choice Requires="wps">
            <w:drawing>
              <wp:anchor distT="0" distB="0" distL="114300" distR="114300" simplePos="0" relativeHeight="251706413" behindDoc="0" locked="0" layoutInCell="1" allowOverlap="1" wp14:anchorId="1E045AC6" wp14:editId="622333B2">
                <wp:simplePos x="0" y="0"/>
                <wp:positionH relativeFrom="margin">
                  <wp:align>left</wp:align>
                </wp:positionH>
                <wp:positionV relativeFrom="paragraph">
                  <wp:posOffset>20320</wp:posOffset>
                </wp:positionV>
                <wp:extent cx="2362200" cy="238125"/>
                <wp:effectExtent l="0" t="0" r="0" b="9525"/>
                <wp:wrapNone/>
                <wp:docPr id="1236661206" name="Text Box 1236661206"/>
                <wp:cNvGraphicFramePr/>
                <a:graphic xmlns:a="http://schemas.openxmlformats.org/drawingml/2006/main">
                  <a:graphicData uri="http://schemas.microsoft.com/office/word/2010/wordprocessingShape">
                    <wps:wsp>
                      <wps:cNvSpPr txBox="1"/>
                      <wps:spPr>
                        <a:xfrm>
                          <a:off x="0" y="0"/>
                          <a:ext cx="2362200" cy="238125"/>
                        </a:xfrm>
                        <a:prstGeom prst="rect">
                          <a:avLst/>
                        </a:prstGeom>
                        <a:solidFill>
                          <a:prstClr val="white"/>
                        </a:solidFill>
                        <a:ln>
                          <a:noFill/>
                        </a:ln>
                      </wps:spPr>
                      <wps:txbx>
                        <w:txbxContent>
                          <w:p w14:paraId="5271DE70" w14:textId="522AC006" w:rsidR="00F63988" w:rsidRPr="00CA2E0C" w:rsidRDefault="00F63988" w:rsidP="00F63988">
                            <w:pPr>
                              <w:pStyle w:val="Caption"/>
                              <w:rPr>
                                <w:rFonts w:ascii="Times New Roman" w:hAnsi="Times New Roman" w:cs="Times New Roman"/>
                                <w:sz w:val="24"/>
                                <w:szCs w:val="24"/>
                              </w:rPr>
                            </w:pPr>
                            <w:r w:rsidRPr="00CA2E0C">
                              <w:rPr>
                                <w:rFonts w:ascii="Times New Roman" w:hAnsi="Times New Roman" w:cs="Times New Roman"/>
                                <w:sz w:val="24"/>
                                <w:szCs w:val="24"/>
                              </w:rPr>
                              <w:t xml:space="preserve">Table </w:t>
                            </w:r>
                            <w:r w:rsidRPr="00CA2E0C">
                              <w:rPr>
                                <w:rFonts w:ascii="Times New Roman" w:hAnsi="Times New Roman" w:cs="Times New Roman"/>
                                <w:sz w:val="24"/>
                                <w:szCs w:val="24"/>
                              </w:rPr>
                              <w:fldChar w:fldCharType="begin"/>
                            </w:r>
                            <w:r w:rsidRPr="00CA2E0C">
                              <w:rPr>
                                <w:rFonts w:ascii="Times New Roman" w:hAnsi="Times New Roman" w:cs="Times New Roman"/>
                                <w:sz w:val="24"/>
                                <w:szCs w:val="24"/>
                              </w:rPr>
                              <w:instrText xml:space="preserve"> SEQ Table \* ARABIC </w:instrText>
                            </w:r>
                            <w:r w:rsidRPr="00CA2E0C">
                              <w:rPr>
                                <w:rFonts w:ascii="Times New Roman" w:hAnsi="Times New Roman" w:cs="Times New Roman"/>
                                <w:sz w:val="24"/>
                                <w:szCs w:val="24"/>
                              </w:rPr>
                              <w:fldChar w:fldCharType="separate"/>
                            </w:r>
                            <w:r w:rsidR="00C24CEC">
                              <w:rPr>
                                <w:rFonts w:ascii="Times New Roman" w:hAnsi="Times New Roman" w:cs="Times New Roman"/>
                                <w:noProof/>
                                <w:sz w:val="24"/>
                                <w:szCs w:val="24"/>
                              </w:rPr>
                              <w:t>1</w:t>
                            </w:r>
                            <w:r w:rsidRPr="00CA2E0C">
                              <w:rPr>
                                <w:rFonts w:ascii="Times New Roman" w:hAnsi="Times New Roman" w:cs="Times New Roman"/>
                                <w:noProof/>
                                <w:sz w:val="24"/>
                                <w:szCs w:val="24"/>
                              </w:rPr>
                              <w:fldChar w:fldCharType="end"/>
                            </w:r>
                            <w:r w:rsidRPr="00CA2E0C">
                              <w:rPr>
                                <w:rFonts w:ascii="Times New Roman" w:hAnsi="Times New Roman" w:cs="Times New Roman"/>
                                <w:sz w:val="24"/>
                                <w:szCs w:val="24"/>
                              </w:rPr>
                              <w:t xml:space="preserve"> Project </w:t>
                            </w:r>
                            <w:r w:rsidR="001D57C7">
                              <w:rPr>
                                <w:rFonts w:ascii="Times New Roman" w:hAnsi="Times New Roman" w:cs="Times New Roman"/>
                                <w:sz w:val="24"/>
                                <w:szCs w:val="24"/>
                              </w:rPr>
                              <w:t xml:space="preserve">Phase II </w:t>
                            </w:r>
                            <w:r w:rsidRPr="00CA2E0C">
                              <w:rPr>
                                <w:rFonts w:ascii="Times New Roman" w:hAnsi="Times New Roman" w:cs="Times New Roman"/>
                                <w:sz w:val="24"/>
                                <w:szCs w:val="24"/>
                              </w:rPr>
                              <w:t>Budget</w:t>
                            </w:r>
                            <w:r w:rsidR="00D6789F">
                              <w:rPr>
                                <w:rFonts w:ascii="Times New Roman" w:hAnsi="Times New Roman" w:cs="Times New Roman"/>
                                <w:sz w:val="24"/>
                                <w:szCs w:val="24"/>
                              </w:rPr>
                              <w:t xml:space="preserve"> Table</w:t>
                            </w:r>
                            <w:r w:rsidRPr="00CA2E0C">
                              <w:rPr>
                                <w:rFonts w:ascii="Times New Roman" w:hAnsi="Times New Roman" w:cs="Times New Roman"/>
                                <w:sz w:val="24"/>
                                <w:szCs w:val="24"/>
                              </w:rPr>
                              <w:t xml:space="preserve"> </w:t>
                            </w:r>
                            <w:proofErr w:type="spellStart"/>
                            <w:r w:rsidRPr="00CA2E0C">
                              <w:rPr>
                                <w:rFonts w:ascii="Times New Roman" w:hAnsi="Times New Roman" w:cs="Times New Roman"/>
                                <w:sz w:val="24"/>
                                <w:szCs w:val="24"/>
                              </w:rPr>
                              <w:t>Tabl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045AC6" id="_x0000_t202" coordsize="21600,21600" o:spt="202" path="m,l,21600r21600,l21600,xe">
                <v:stroke joinstyle="miter"/>
                <v:path gradientshapeok="t" o:connecttype="rect"/>
              </v:shapetype>
              <v:shape id="Text Box 1236661206" o:spid="_x0000_s1026" type="#_x0000_t202" style="position:absolute;margin-left:0;margin-top:1.6pt;width:186pt;height:18.75pt;z-index:25170641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0hdFwIAADsEAAAOAAAAZHJzL2Uyb0RvYy54bWysU01v2zAMvQ/YfxB0X5y4WFEEcYosRYYB&#10;QVsgLXpWZCkWIIsapcTOfv0ofyRbt9Owi0yTFCm+97i4b2vLTgqDAVfw2WTKmXISSuMOBX992Xy6&#10;4yxE4UphwamCn1Xg98uPHxaNn6scKrClQkZFXJg3vuBVjH6eZUFWqhZhAl45CmrAWkT6xUNWomio&#10;em2zfDq9zRrA0iNIFQJ5H/ogX3b1tVYyPmkdVGS24PS22J3Ynft0ZsuFmB9Q+MrI4RniH15RC+Oo&#10;6aXUg4iCHdH8Uao2EiGAjhMJdQZaG6m6GWia2fTdNLtKeNXNQuAEf4Ep/L+y8vG088/IYvsFWiIw&#10;AdL4MA/kTPO0Guv0pZcyihOE5wtsqo1MkjO/uc2JC84kxfKbu1n+OZXJrrc9hvhVQc2SUXAkWjq0&#10;xGkbYp86pqRmAawpN8ba9JMCa4vsJIjCpjJRDcV/y7Iu5TpIt/qCyZNdR0lWbPftMN8eyjONjdAr&#10;Ini5MdRoK0J8FkgSoHFI1vGJDm2hKTgMFmcV4I+/+VM+MUNRzhqSVMHD96NAxZn95oizpL/RwNHY&#10;j4Y71mugEWe0MF52Jl3AaEdTI9RvpPZV6kIh4ST1KngczXXshU3bItVq1SWRyryIW7fzMpUeAX1p&#10;3wT6gY5IRD7CKDYxf8dKn9vDuzpG0KajLAHaozjgTArtSB+2Ka3Ar/9d1nXnlz8BAAD//wMAUEsD&#10;BBQABgAIAAAAIQATIGk+2wAAAAUBAAAPAAAAZHJzL2Rvd25yZXYueG1sTI/BTsMwEETvSPyDtUhc&#10;EHVIUYtCNhW0cINDS9WzGy9JRLyOYqdJ/57lRI+jGc28yVeTa9WJ+tB4RniYJaCIS28brhD2X+/3&#10;T6BCNGxN65kQzhRgVVxf5SazfuQtnXaxUlLCITMIdYxdpnUoa3ImzHxHLN63752JIvtK296MUu5a&#10;nSbJQjvTsCzUpqN1TeXPbnAIi00/jFte3232bx/ms6vSw+v5gHh7M708g4o0xf8w/OELOhTCdPQD&#10;26BaBDkSEeYpKDHny1T0EeExWYIucn1JX/wCAAD//wMAUEsBAi0AFAAGAAgAAAAhALaDOJL+AAAA&#10;4QEAABMAAAAAAAAAAAAAAAAAAAAAAFtDb250ZW50X1R5cGVzXS54bWxQSwECLQAUAAYACAAAACEA&#10;OP0h/9YAAACUAQAACwAAAAAAAAAAAAAAAAAvAQAAX3JlbHMvLnJlbHNQSwECLQAUAAYACAAAACEA&#10;w4tIXRcCAAA7BAAADgAAAAAAAAAAAAAAAAAuAgAAZHJzL2Uyb0RvYy54bWxQSwECLQAUAAYACAAA&#10;ACEAEyBpPtsAAAAFAQAADwAAAAAAAAAAAAAAAABxBAAAZHJzL2Rvd25yZXYueG1sUEsFBgAAAAAE&#10;AAQA8wAAAHkFAAAAAA==&#10;" stroked="f">
                <v:textbox inset="0,0,0,0">
                  <w:txbxContent>
                    <w:p w14:paraId="5271DE70" w14:textId="522AC006" w:rsidR="00F63988" w:rsidRPr="00CA2E0C" w:rsidRDefault="00F63988" w:rsidP="00F63988">
                      <w:pPr>
                        <w:pStyle w:val="Caption"/>
                        <w:rPr>
                          <w:rFonts w:ascii="Times New Roman" w:hAnsi="Times New Roman" w:cs="Times New Roman"/>
                          <w:sz w:val="24"/>
                          <w:szCs w:val="24"/>
                        </w:rPr>
                      </w:pPr>
                      <w:r w:rsidRPr="00CA2E0C">
                        <w:rPr>
                          <w:rFonts w:ascii="Times New Roman" w:hAnsi="Times New Roman" w:cs="Times New Roman"/>
                          <w:sz w:val="24"/>
                          <w:szCs w:val="24"/>
                        </w:rPr>
                        <w:t xml:space="preserve">Table </w:t>
                      </w:r>
                      <w:r w:rsidRPr="00CA2E0C">
                        <w:rPr>
                          <w:rFonts w:ascii="Times New Roman" w:hAnsi="Times New Roman" w:cs="Times New Roman"/>
                          <w:sz w:val="24"/>
                          <w:szCs w:val="24"/>
                        </w:rPr>
                        <w:fldChar w:fldCharType="begin"/>
                      </w:r>
                      <w:r w:rsidRPr="00CA2E0C">
                        <w:rPr>
                          <w:rFonts w:ascii="Times New Roman" w:hAnsi="Times New Roman" w:cs="Times New Roman"/>
                          <w:sz w:val="24"/>
                          <w:szCs w:val="24"/>
                        </w:rPr>
                        <w:instrText xml:space="preserve"> SEQ Table \* ARABIC </w:instrText>
                      </w:r>
                      <w:r w:rsidRPr="00CA2E0C">
                        <w:rPr>
                          <w:rFonts w:ascii="Times New Roman" w:hAnsi="Times New Roman" w:cs="Times New Roman"/>
                          <w:sz w:val="24"/>
                          <w:szCs w:val="24"/>
                        </w:rPr>
                        <w:fldChar w:fldCharType="separate"/>
                      </w:r>
                      <w:r w:rsidR="00C24CEC">
                        <w:rPr>
                          <w:rFonts w:ascii="Times New Roman" w:hAnsi="Times New Roman" w:cs="Times New Roman"/>
                          <w:noProof/>
                          <w:sz w:val="24"/>
                          <w:szCs w:val="24"/>
                        </w:rPr>
                        <w:t>1</w:t>
                      </w:r>
                      <w:r w:rsidRPr="00CA2E0C">
                        <w:rPr>
                          <w:rFonts w:ascii="Times New Roman" w:hAnsi="Times New Roman" w:cs="Times New Roman"/>
                          <w:noProof/>
                          <w:sz w:val="24"/>
                          <w:szCs w:val="24"/>
                        </w:rPr>
                        <w:fldChar w:fldCharType="end"/>
                      </w:r>
                      <w:r w:rsidRPr="00CA2E0C">
                        <w:rPr>
                          <w:rFonts w:ascii="Times New Roman" w:hAnsi="Times New Roman" w:cs="Times New Roman"/>
                          <w:sz w:val="24"/>
                          <w:szCs w:val="24"/>
                        </w:rPr>
                        <w:t xml:space="preserve"> Project </w:t>
                      </w:r>
                      <w:r w:rsidR="001D57C7">
                        <w:rPr>
                          <w:rFonts w:ascii="Times New Roman" w:hAnsi="Times New Roman" w:cs="Times New Roman"/>
                          <w:sz w:val="24"/>
                          <w:szCs w:val="24"/>
                        </w:rPr>
                        <w:t xml:space="preserve">Phase II </w:t>
                      </w:r>
                      <w:r w:rsidRPr="00CA2E0C">
                        <w:rPr>
                          <w:rFonts w:ascii="Times New Roman" w:hAnsi="Times New Roman" w:cs="Times New Roman"/>
                          <w:sz w:val="24"/>
                          <w:szCs w:val="24"/>
                        </w:rPr>
                        <w:t>Budget</w:t>
                      </w:r>
                      <w:r w:rsidR="00D6789F">
                        <w:rPr>
                          <w:rFonts w:ascii="Times New Roman" w:hAnsi="Times New Roman" w:cs="Times New Roman"/>
                          <w:sz w:val="24"/>
                          <w:szCs w:val="24"/>
                        </w:rPr>
                        <w:t xml:space="preserve"> Table</w:t>
                      </w:r>
                      <w:r w:rsidRPr="00CA2E0C">
                        <w:rPr>
                          <w:rFonts w:ascii="Times New Roman" w:hAnsi="Times New Roman" w:cs="Times New Roman"/>
                          <w:sz w:val="24"/>
                          <w:szCs w:val="24"/>
                        </w:rPr>
                        <w:t xml:space="preserve"> </w:t>
                      </w:r>
                      <w:proofErr w:type="spellStart"/>
                      <w:r w:rsidRPr="00CA2E0C">
                        <w:rPr>
                          <w:rFonts w:ascii="Times New Roman" w:hAnsi="Times New Roman" w:cs="Times New Roman"/>
                          <w:sz w:val="24"/>
                          <w:szCs w:val="24"/>
                        </w:rPr>
                        <w:t>Table</w:t>
                      </w:r>
                      <w:proofErr w:type="spellEnd"/>
                    </w:p>
                  </w:txbxContent>
                </v:textbox>
                <w10:wrap anchorx="margin"/>
              </v:shape>
            </w:pict>
          </mc:Fallback>
        </mc:AlternateContent>
      </w:r>
    </w:p>
    <w:p w14:paraId="05227715" w14:textId="6FFCEDC7" w:rsidR="00F63988" w:rsidRDefault="00F63988" w:rsidP="00FD4432">
      <w:pPr>
        <w:spacing w:before="120" w:after="0" w:line="240" w:lineRule="auto"/>
        <w:rPr>
          <w:rFonts w:ascii="Times New Roman" w:hAnsi="Times New Roman" w:cs="Times New Roman"/>
          <w:sz w:val="16"/>
          <w:szCs w:val="16"/>
        </w:rPr>
      </w:pPr>
    </w:p>
    <w:p w14:paraId="5D87544F" w14:textId="1C3A09AC" w:rsidR="004A464D" w:rsidRDefault="00904071" w:rsidP="00D01DFE">
      <w:pPr>
        <w:spacing w:before="0" w:after="0" w:line="240" w:lineRule="auto"/>
        <w:rPr>
          <w:rFonts w:ascii="Times New Roman" w:hAnsi="Times New Roman" w:cs="Times New Roman"/>
          <w:sz w:val="24"/>
          <w:szCs w:val="24"/>
        </w:rPr>
      </w:pPr>
      <w:r w:rsidRPr="00904071">
        <w:rPr>
          <w:noProof/>
        </w:rPr>
        <w:drawing>
          <wp:inline distT="0" distB="0" distL="0" distR="0" wp14:anchorId="45EF3CB6" wp14:editId="336CB894">
            <wp:extent cx="5695950" cy="2009775"/>
            <wp:effectExtent l="0" t="0" r="0" b="9525"/>
            <wp:docPr id="14758702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5950" cy="2009775"/>
                    </a:xfrm>
                    <a:prstGeom prst="rect">
                      <a:avLst/>
                    </a:prstGeom>
                    <a:noFill/>
                    <a:ln>
                      <a:noFill/>
                    </a:ln>
                  </pic:spPr>
                </pic:pic>
              </a:graphicData>
            </a:graphic>
          </wp:inline>
        </w:drawing>
      </w:r>
    </w:p>
    <w:p w14:paraId="30700782" w14:textId="732937A2" w:rsidR="00BA4876" w:rsidRDefault="00BA4876" w:rsidP="00D01DFE">
      <w:pPr>
        <w:spacing w:before="0" w:after="0" w:line="240" w:lineRule="auto"/>
        <w:rPr>
          <w:rFonts w:ascii="Times New Roman" w:hAnsi="Times New Roman" w:cs="Times New Roman"/>
          <w:sz w:val="24"/>
          <w:szCs w:val="24"/>
        </w:rPr>
      </w:pPr>
    </w:p>
    <w:p w14:paraId="28106896" w14:textId="77777777" w:rsidR="00E85710" w:rsidRDefault="009A4D46" w:rsidP="00D01DFE">
      <w:pPr>
        <w:spacing w:before="0" w:after="0" w:line="240" w:lineRule="auto"/>
        <w:rPr>
          <w:rFonts w:ascii="Times New Roman" w:hAnsi="Times New Roman" w:cs="Times New Roman"/>
          <w:sz w:val="24"/>
          <w:szCs w:val="24"/>
        </w:rPr>
      </w:pPr>
      <w:r w:rsidRPr="00C75E20">
        <w:rPr>
          <w:rFonts w:ascii="Times New Roman" w:hAnsi="Times New Roman" w:cs="Times New Roman"/>
          <w:sz w:val="24"/>
          <w:szCs w:val="24"/>
        </w:rPr>
        <w:t xml:space="preserve">The total estimated cost of the </w:t>
      </w:r>
      <w:r w:rsidR="002E0028">
        <w:rPr>
          <w:rFonts w:ascii="Times New Roman" w:hAnsi="Times New Roman" w:cs="Times New Roman"/>
          <w:sz w:val="24"/>
          <w:szCs w:val="24"/>
        </w:rPr>
        <w:t xml:space="preserve">MPDG </w:t>
      </w:r>
      <w:r w:rsidRPr="00C75E20">
        <w:rPr>
          <w:rFonts w:ascii="Times New Roman" w:hAnsi="Times New Roman" w:cs="Times New Roman"/>
          <w:sz w:val="24"/>
          <w:szCs w:val="24"/>
        </w:rPr>
        <w:t xml:space="preserve">project </w:t>
      </w:r>
      <w:r w:rsidR="00AA0B36">
        <w:rPr>
          <w:rFonts w:ascii="Times New Roman" w:hAnsi="Times New Roman" w:cs="Times New Roman"/>
          <w:sz w:val="24"/>
          <w:szCs w:val="24"/>
        </w:rPr>
        <w:t xml:space="preserve">application </w:t>
      </w:r>
      <w:r w:rsidRPr="00C75E20">
        <w:rPr>
          <w:rFonts w:ascii="Times New Roman" w:hAnsi="Times New Roman" w:cs="Times New Roman"/>
          <w:sz w:val="24"/>
          <w:szCs w:val="24"/>
        </w:rPr>
        <w:t xml:space="preserve">is </w:t>
      </w:r>
      <w:r w:rsidRPr="00D45610">
        <w:rPr>
          <w:rFonts w:ascii="Times New Roman" w:hAnsi="Times New Roman" w:cs="Times New Roman"/>
          <w:b/>
          <w:bCs/>
          <w:color w:val="ED751C" w:themeColor="accent2"/>
          <w:sz w:val="24"/>
          <w:szCs w:val="24"/>
        </w:rPr>
        <w:t>$</w:t>
      </w:r>
      <w:r w:rsidR="00904071">
        <w:rPr>
          <w:rFonts w:ascii="Times New Roman" w:hAnsi="Times New Roman" w:cs="Times New Roman"/>
          <w:b/>
          <w:bCs/>
          <w:color w:val="ED751C" w:themeColor="accent2"/>
          <w:sz w:val="24"/>
          <w:szCs w:val="24"/>
        </w:rPr>
        <w:t>29,585,992</w:t>
      </w:r>
      <w:r w:rsidRPr="00C75E20">
        <w:rPr>
          <w:rFonts w:ascii="Times New Roman" w:hAnsi="Times New Roman" w:cs="Times New Roman"/>
          <w:sz w:val="24"/>
          <w:szCs w:val="24"/>
        </w:rPr>
        <w:t xml:space="preserve">. </w:t>
      </w:r>
      <w:r w:rsidR="00904071">
        <w:rPr>
          <w:rFonts w:ascii="Times New Roman" w:hAnsi="Times New Roman" w:cs="Times New Roman"/>
          <w:sz w:val="24"/>
          <w:szCs w:val="24"/>
        </w:rPr>
        <w:t>MPDG</w:t>
      </w:r>
      <w:r w:rsidR="00904071" w:rsidRPr="00BA0F07">
        <w:rPr>
          <w:rFonts w:ascii="Times New Roman" w:hAnsi="Times New Roman" w:cs="Times New Roman"/>
          <w:sz w:val="24"/>
          <w:szCs w:val="24"/>
        </w:rPr>
        <w:t xml:space="preserve"> </w:t>
      </w:r>
      <w:r w:rsidR="00737EFF">
        <w:rPr>
          <w:rFonts w:ascii="Times New Roman" w:hAnsi="Times New Roman" w:cs="Times New Roman"/>
          <w:sz w:val="24"/>
          <w:szCs w:val="24"/>
        </w:rPr>
        <w:t>f</w:t>
      </w:r>
      <w:r w:rsidR="00300F77" w:rsidRPr="00BA0F07">
        <w:rPr>
          <w:rFonts w:ascii="Times New Roman" w:hAnsi="Times New Roman" w:cs="Times New Roman"/>
          <w:sz w:val="24"/>
          <w:szCs w:val="24"/>
        </w:rPr>
        <w:t>unding is critical to successfully deliver the Highway MM Corridor project</w:t>
      </w:r>
      <w:r w:rsidR="00493F20">
        <w:rPr>
          <w:rFonts w:ascii="Times New Roman" w:hAnsi="Times New Roman" w:cs="Times New Roman"/>
          <w:sz w:val="24"/>
          <w:szCs w:val="24"/>
        </w:rPr>
        <w:t xml:space="preserve">. </w:t>
      </w:r>
      <w:r w:rsidR="008F6A58">
        <w:rPr>
          <w:rFonts w:ascii="Times New Roman" w:hAnsi="Times New Roman" w:cs="Times New Roman"/>
          <w:sz w:val="24"/>
          <w:szCs w:val="24"/>
        </w:rPr>
        <w:t>There is currently no identified funding for</w:t>
      </w:r>
      <w:r w:rsidR="008F7BD9">
        <w:rPr>
          <w:rFonts w:ascii="Times New Roman" w:hAnsi="Times New Roman" w:cs="Times New Roman"/>
          <w:sz w:val="24"/>
          <w:szCs w:val="24"/>
        </w:rPr>
        <w:t xml:space="preserve"> </w:t>
      </w:r>
      <w:r w:rsidR="00AA0B36">
        <w:rPr>
          <w:rFonts w:ascii="Times New Roman" w:hAnsi="Times New Roman" w:cs="Times New Roman"/>
          <w:sz w:val="24"/>
          <w:szCs w:val="24"/>
        </w:rPr>
        <w:t xml:space="preserve">Phase II </w:t>
      </w:r>
      <w:r w:rsidR="008F7BD9">
        <w:rPr>
          <w:rFonts w:ascii="Times New Roman" w:hAnsi="Times New Roman" w:cs="Times New Roman"/>
          <w:sz w:val="24"/>
          <w:szCs w:val="24"/>
        </w:rPr>
        <w:t>Component 1 (</w:t>
      </w:r>
      <w:r w:rsidR="008F7BD9" w:rsidRPr="009A4D46">
        <w:rPr>
          <w:rFonts w:ascii="Times New Roman" w:hAnsi="Times New Roman" w:cs="Times New Roman"/>
          <w:i/>
          <w:iCs/>
          <w:sz w:val="24"/>
          <w:szCs w:val="24"/>
        </w:rPr>
        <w:t>I-44 to MO 360</w:t>
      </w:r>
      <w:r w:rsidR="008F7BD9">
        <w:rPr>
          <w:rFonts w:ascii="Times New Roman" w:hAnsi="Times New Roman" w:cs="Times New Roman"/>
          <w:sz w:val="24"/>
          <w:szCs w:val="24"/>
        </w:rPr>
        <w:t>) and</w:t>
      </w:r>
      <w:r w:rsidR="008F6A58">
        <w:rPr>
          <w:rFonts w:ascii="Times New Roman" w:hAnsi="Times New Roman" w:cs="Times New Roman"/>
          <w:sz w:val="24"/>
          <w:szCs w:val="24"/>
        </w:rPr>
        <w:t xml:space="preserve"> </w:t>
      </w:r>
      <w:r w:rsidR="00AA0B36">
        <w:rPr>
          <w:rFonts w:ascii="Times New Roman" w:hAnsi="Times New Roman" w:cs="Times New Roman"/>
          <w:sz w:val="24"/>
          <w:szCs w:val="24"/>
        </w:rPr>
        <w:t xml:space="preserve">Phase II </w:t>
      </w:r>
      <w:r>
        <w:rPr>
          <w:rFonts w:ascii="Times New Roman" w:hAnsi="Times New Roman" w:cs="Times New Roman"/>
          <w:sz w:val="24"/>
          <w:szCs w:val="24"/>
        </w:rPr>
        <w:t xml:space="preserve">Component </w:t>
      </w:r>
      <w:r w:rsidR="00442B62">
        <w:rPr>
          <w:rFonts w:ascii="Times New Roman" w:hAnsi="Times New Roman" w:cs="Times New Roman"/>
          <w:sz w:val="24"/>
          <w:szCs w:val="24"/>
        </w:rPr>
        <w:t>2</w:t>
      </w:r>
      <w:r w:rsidR="008F6A58">
        <w:rPr>
          <w:rFonts w:ascii="Times New Roman" w:hAnsi="Times New Roman" w:cs="Times New Roman"/>
          <w:sz w:val="24"/>
          <w:szCs w:val="24"/>
        </w:rPr>
        <w:t xml:space="preserve"> </w:t>
      </w:r>
      <w:r>
        <w:rPr>
          <w:rFonts w:ascii="Times New Roman" w:hAnsi="Times New Roman" w:cs="Times New Roman"/>
          <w:sz w:val="24"/>
          <w:szCs w:val="24"/>
        </w:rPr>
        <w:t>(</w:t>
      </w:r>
      <w:r w:rsidR="00290F13" w:rsidRPr="009A4D46">
        <w:rPr>
          <w:rFonts w:ascii="Times New Roman" w:hAnsi="Times New Roman" w:cs="Times New Roman"/>
          <w:i/>
          <w:iCs/>
          <w:sz w:val="24"/>
          <w:szCs w:val="24"/>
        </w:rPr>
        <w:t>MO 360</w:t>
      </w:r>
      <w:r w:rsidR="008F6A58" w:rsidRPr="009A4D46">
        <w:rPr>
          <w:rFonts w:ascii="Times New Roman" w:hAnsi="Times New Roman" w:cs="Times New Roman"/>
          <w:i/>
          <w:iCs/>
          <w:sz w:val="24"/>
          <w:szCs w:val="24"/>
        </w:rPr>
        <w:t xml:space="preserve"> </w:t>
      </w:r>
      <w:r w:rsidRPr="009A4D46">
        <w:rPr>
          <w:rFonts w:ascii="Times New Roman" w:hAnsi="Times New Roman" w:cs="Times New Roman"/>
          <w:i/>
          <w:iCs/>
          <w:sz w:val="24"/>
          <w:szCs w:val="24"/>
        </w:rPr>
        <w:t>to Haile Street</w:t>
      </w:r>
      <w:r>
        <w:rPr>
          <w:rFonts w:ascii="Times New Roman" w:hAnsi="Times New Roman" w:cs="Times New Roman"/>
          <w:sz w:val="24"/>
          <w:szCs w:val="24"/>
        </w:rPr>
        <w:t>)</w:t>
      </w:r>
      <w:r w:rsidR="00493F20">
        <w:rPr>
          <w:rFonts w:ascii="Times New Roman" w:hAnsi="Times New Roman" w:cs="Times New Roman"/>
          <w:sz w:val="24"/>
          <w:szCs w:val="24"/>
        </w:rPr>
        <w:t xml:space="preserve">. </w:t>
      </w:r>
      <w:r w:rsidR="00300F77" w:rsidRPr="00BA0F07">
        <w:rPr>
          <w:rFonts w:ascii="Times New Roman" w:hAnsi="Times New Roman" w:cs="Times New Roman"/>
          <w:sz w:val="24"/>
          <w:szCs w:val="24"/>
        </w:rPr>
        <w:t xml:space="preserve">This will result in a bottleneck </w:t>
      </w:r>
      <w:proofErr w:type="gramStart"/>
      <w:r w:rsidR="00300F77" w:rsidRPr="00BA0F07">
        <w:rPr>
          <w:rFonts w:ascii="Times New Roman" w:hAnsi="Times New Roman" w:cs="Times New Roman"/>
          <w:sz w:val="24"/>
          <w:szCs w:val="24"/>
        </w:rPr>
        <w:t>of</w:t>
      </w:r>
      <w:proofErr w:type="gramEnd"/>
      <w:r w:rsidR="00300F77" w:rsidRPr="00BA0F07">
        <w:rPr>
          <w:rFonts w:ascii="Times New Roman" w:hAnsi="Times New Roman" w:cs="Times New Roman"/>
          <w:sz w:val="24"/>
          <w:szCs w:val="24"/>
        </w:rPr>
        <w:t xml:space="preserve"> freight traffic</w:t>
      </w:r>
      <w:r w:rsidR="002E0028">
        <w:rPr>
          <w:rFonts w:ascii="Times New Roman" w:hAnsi="Times New Roman" w:cs="Times New Roman"/>
          <w:sz w:val="24"/>
          <w:szCs w:val="24"/>
        </w:rPr>
        <w:t xml:space="preserve"> once Phase I is complete</w:t>
      </w:r>
      <w:r w:rsidR="008B4558" w:rsidRPr="00BA0F07">
        <w:rPr>
          <w:rFonts w:ascii="Times New Roman" w:hAnsi="Times New Roman" w:cs="Times New Roman"/>
          <w:sz w:val="24"/>
          <w:szCs w:val="24"/>
        </w:rPr>
        <w:t xml:space="preserve">. </w:t>
      </w:r>
      <w:r w:rsidR="000721E0">
        <w:rPr>
          <w:rFonts w:ascii="Times New Roman" w:hAnsi="Times New Roman" w:cs="Times New Roman"/>
          <w:sz w:val="24"/>
          <w:szCs w:val="24"/>
        </w:rPr>
        <w:t xml:space="preserve">In the case </w:t>
      </w:r>
      <w:r w:rsidR="002E0028">
        <w:rPr>
          <w:rFonts w:ascii="Times New Roman" w:hAnsi="Times New Roman" w:cs="Times New Roman"/>
          <w:sz w:val="24"/>
          <w:szCs w:val="24"/>
        </w:rPr>
        <w:t>an MPDG</w:t>
      </w:r>
      <w:r w:rsidR="00904071">
        <w:rPr>
          <w:rFonts w:ascii="Times New Roman" w:hAnsi="Times New Roman" w:cs="Times New Roman"/>
          <w:sz w:val="24"/>
          <w:szCs w:val="24"/>
        </w:rPr>
        <w:t xml:space="preserve"> </w:t>
      </w:r>
      <w:r w:rsidR="00E53A8A">
        <w:rPr>
          <w:rFonts w:ascii="Times New Roman" w:hAnsi="Times New Roman" w:cs="Times New Roman"/>
          <w:sz w:val="24"/>
          <w:szCs w:val="24"/>
        </w:rPr>
        <w:t>g</w:t>
      </w:r>
      <w:r w:rsidR="000721E0">
        <w:rPr>
          <w:rFonts w:ascii="Times New Roman" w:hAnsi="Times New Roman" w:cs="Times New Roman"/>
          <w:sz w:val="24"/>
          <w:szCs w:val="24"/>
        </w:rPr>
        <w:t>rant</w:t>
      </w:r>
      <w:r w:rsidR="00E53A8A">
        <w:rPr>
          <w:rFonts w:ascii="Times New Roman" w:hAnsi="Times New Roman" w:cs="Times New Roman"/>
          <w:sz w:val="24"/>
          <w:szCs w:val="24"/>
        </w:rPr>
        <w:t xml:space="preserve"> award</w:t>
      </w:r>
      <w:r w:rsidR="000721E0">
        <w:rPr>
          <w:rFonts w:ascii="Times New Roman" w:hAnsi="Times New Roman" w:cs="Times New Roman"/>
          <w:sz w:val="24"/>
          <w:szCs w:val="24"/>
        </w:rPr>
        <w:t xml:space="preserve"> of less than $25 million was awarded, the project scope would need to be reduced or changed </w:t>
      </w:r>
      <w:proofErr w:type="gramStart"/>
      <w:r w:rsidR="000721E0">
        <w:rPr>
          <w:rFonts w:ascii="Times New Roman" w:hAnsi="Times New Roman" w:cs="Times New Roman"/>
          <w:sz w:val="24"/>
          <w:szCs w:val="24"/>
        </w:rPr>
        <w:t>in order to</w:t>
      </w:r>
      <w:proofErr w:type="gramEnd"/>
      <w:r w:rsidR="000721E0">
        <w:rPr>
          <w:rFonts w:ascii="Times New Roman" w:hAnsi="Times New Roman" w:cs="Times New Roman"/>
          <w:sz w:val="24"/>
          <w:szCs w:val="24"/>
        </w:rPr>
        <w:t xml:space="preserve"> complete the project. </w:t>
      </w:r>
      <w:r w:rsidR="00540E91">
        <w:rPr>
          <w:rFonts w:ascii="Times New Roman" w:hAnsi="Times New Roman" w:cs="Times New Roman"/>
          <w:sz w:val="24"/>
          <w:szCs w:val="24"/>
        </w:rPr>
        <w:t xml:space="preserve"> </w:t>
      </w:r>
      <w:r w:rsidR="00300F77" w:rsidRPr="00BA0F07">
        <w:rPr>
          <w:rFonts w:ascii="Times New Roman" w:hAnsi="Times New Roman" w:cs="Times New Roman"/>
          <w:sz w:val="24"/>
          <w:szCs w:val="24"/>
        </w:rPr>
        <w:t xml:space="preserve">The </w:t>
      </w:r>
      <w:r w:rsidR="00222BE3">
        <w:rPr>
          <w:rFonts w:ascii="Times New Roman" w:hAnsi="Times New Roman" w:cs="Times New Roman"/>
          <w:sz w:val="24"/>
          <w:szCs w:val="24"/>
        </w:rPr>
        <w:t xml:space="preserve">non-federal </w:t>
      </w:r>
      <w:r w:rsidR="00300F77" w:rsidRPr="00BA0F07">
        <w:rPr>
          <w:rFonts w:ascii="Times New Roman" w:hAnsi="Times New Roman" w:cs="Times New Roman"/>
          <w:sz w:val="24"/>
          <w:szCs w:val="24"/>
        </w:rPr>
        <w:t xml:space="preserve">match contributions represent the maximum </w:t>
      </w:r>
      <w:r w:rsidR="00222BE3">
        <w:rPr>
          <w:rFonts w:ascii="Times New Roman" w:hAnsi="Times New Roman" w:cs="Times New Roman"/>
          <w:sz w:val="24"/>
          <w:szCs w:val="24"/>
        </w:rPr>
        <w:t xml:space="preserve">non-federal </w:t>
      </w:r>
      <w:r w:rsidR="00300F77" w:rsidRPr="00BA0F07">
        <w:rPr>
          <w:rFonts w:ascii="Times New Roman" w:hAnsi="Times New Roman" w:cs="Times New Roman"/>
          <w:sz w:val="24"/>
          <w:szCs w:val="24"/>
        </w:rPr>
        <w:t xml:space="preserve">match that </w:t>
      </w:r>
      <w:r w:rsidR="00E53A8A">
        <w:rPr>
          <w:rFonts w:ascii="Times New Roman" w:hAnsi="Times New Roman" w:cs="Times New Roman"/>
          <w:sz w:val="24"/>
          <w:szCs w:val="24"/>
        </w:rPr>
        <w:t xml:space="preserve">Missouri Department of </w:t>
      </w:r>
    </w:p>
    <w:p w14:paraId="5E3C041F" w14:textId="77777777" w:rsidR="00E85710" w:rsidRDefault="00E85710" w:rsidP="00D01DFE">
      <w:pPr>
        <w:spacing w:before="0" w:after="0" w:line="240" w:lineRule="auto"/>
        <w:rPr>
          <w:rFonts w:ascii="Times New Roman" w:hAnsi="Times New Roman" w:cs="Times New Roman"/>
          <w:sz w:val="24"/>
          <w:szCs w:val="24"/>
        </w:rPr>
      </w:pPr>
    </w:p>
    <w:p w14:paraId="692D5EF0" w14:textId="188916CA" w:rsidR="00CA2E0C" w:rsidRDefault="00E53A8A" w:rsidP="00D01DFE">
      <w:pPr>
        <w:spacing w:before="0" w:after="0" w:line="240" w:lineRule="auto"/>
        <w:rPr>
          <w:rFonts w:ascii="Times New Roman" w:hAnsi="Times New Roman" w:cs="Times New Roman"/>
          <w:sz w:val="24"/>
          <w:szCs w:val="24"/>
        </w:rPr>
      </w:pPr>
      <w:r>
        <w:rPr>
          <w:rFonts w:ascii="Times New Roman" w:hAnsi="Times New Roman" w:cs="Times New Roman"/>
          <w:sz w:val="24"/>
          <w:szCs w:val="24"/>
        </w:rPr>
        <w:t>Transportation (MoDOT)</w:t>
      </w:r>
      <w:r w:rsidR="00904071">
        <w:rPr>
          <w:rFonts w:ascii="Times New Roman" w:hAnsi="Times New Roman" w:cs="Times New Roman"/>
          <w:sz w:val="24"/>
          <w:szCs w:val="24"/>
        </w:rPr>
        <w:t>, City of Republic and Greene County</w:t>
      </w:r>
      <w:r w:rsidR="00300F77" w:rsidRPr="00BA0F07">
        <w:rPr>
          <w:rFonts w:ascii="Times New Roman" w:hAnsi="Times New Roman" w:cs="Times New Roman"/>
          <w:sz w:val="24"/>
          <w:szCs w:val="24"/>
        </w:rPr>
        <w:t xml:space="preserve"> </w:t>
      </w:r>
      <w:r w:rsidR="002E0028" w:rsidRPr="00BA0F07">
        <w:rPr>
          <w:rFonts w:ascii="Times New Roman" w:hAnsi="Times New Roman" w:cs="Times New Roman"/>
          <w:sz w:val="24"/>
          <w:szCs w:val="24"/>
        </w:rPr>
        <w:t>can</w:t>
      </w:r>
      <w:r w:rsidR="00300F77" w:rsidRPr="00BA0F07">
        <w:rPr>
          <w:rFonts w:ascii="Times New Roman" w:hAnsi="Times New Roman" w:cs="Times New Roman"/>
          <w:sz w:val="24"/>
          <w:szCs w:val="24"/>
        </w:rPr>
        <w:t xml:space="preserve"> contribute</w:t>
      </w:r>
      <w:r w:rsidR="008B4558" w:rsidRPr="00BA0F07">
        <w:rPr>
          <w:rFonts w:ascii="Times New Roman" w:hAnsi="Times New Roman" w:cs="Times New Roman"/>
          <w:sz w:val="24"/>
          <w:szCs w:val="24"/>
        </w:rPr>
        <w:t xml:space="preserve">. </w:t>
      </w:r>
      <w:r w:rsidR="00300F77" w:rsidRPr="00BA0F07">
        <w:rPr>
          <w:rFonts w:ascii="Times New Roman" w:hAnsi="Times New Roman" w:cs="Times New Roman"/>
          <w:sz w:val="24"/>
          <w:szCs w:val="24"/>
        </w:rPr>
        <w:t xml:space="preserve">There is local match </w:t>
      </w:r>
      <w:r w:rsidR="00E77ADF">
        <w:rPr>
          <w:rFonts w:ascii="Times New Roman" w:hAnsi="Times New Roman" w:cs="Times New Roman"/>
          <w:sz w:val="24"/>
          <w:szCs w:val="24"/>
        </w:rPr>
        <w:t xml:space="preserve">and private investment </w:t>
      </w:r>
      <w:r w:rsidR="00300F77" w:rsidRPr="00BA0F07">
        <w:rPr>
          <w:rFonts w:ascii="Times New Roman" w:hAnsi="Times New Roman" w:cs="Times New Roman"/>
          <w:sz w:val="24"/>
          <w:szCs w:val="24"/>
        </w:rPr>
        <w:t xml:space="preserve">on </w:t>
      </w:r>
      <w:r w:rsidR="00C151CB">
        <w:rPr>
          <w:rFonts w:ascii="Times New Roman" w:hAnsi="Times New Roman" w:cs="Times New Roman"/>
          <w:sz w:val="24"/>
          <w:szCs w:val="24"/>
        </w:rPr>
        <w:t>the</w:t>
      </w:r>
      <w:r w:rsidR="00300F77" w:rsidRPr="00BA0F07">
        <w:rPr>
          <w:rFonts w:ascii="Times New Roman" w:hAnsi="Times New Roman" w:cs="Times New Roman"/>
          <w:sz w:val="24"/>
          <w:szCs w:val="24"/>
        </w:rPr>
        <w:t xml:space="preserve"> state system demonstrat</w:t>
      </w:r>
      <w:r w:rsidR="00C151CB">
        <w:rPr>
          <w:rFonts w:ascii="Times New Roman" w:hAnsi="Times New Roman" w:cs="Times New Roman"/>
          <w:sz w:val="24"/>
          <w:szCs w:val="24"/>
        </w:rPr>
        <w:t>ing</w:t>
      </w:r>
      <w:r w:rsidR="00300F77" w:rsidRPr="00BA0F07">
        <w:rPr>
          <w:rFonts w:ascii="Times New Roman" w:hAnsi="Times New Roman" w:cs="Times New Roman"/>
          <w:sz w:val="24"/>
          <w:szCs w:val="24"/>
        </w:rPr>
        <w:t xml:space="preserve"> the need for this project</w:t>
      </w:r>
      <w:r w:rsidR="008B4558" w:rsidRPr="00BA0F07">
        <w:rPr>
          <w:rFonts w:ascii="Times New Roman" w:hAnsi="Times New Roman" w:cs="Times New Roman"/>
          <w:sz w:val="24"/>
          <w:szCs w:val="24"/>
        </w:rPr>
        <w:t xml:space="preserve">. </w:t>
      </w:r>
    </w:p>
    <w:p w14:paraId="43DD9366" w14:textId="582356F2" w:rsidR="002E0028" w:rsidRDefault="002E0028" w:rsidP="00CA2E0C">
      <w:pPr>
        <w:spacing w:line="240" w:lineRule="auto"/>
        <w:rPr>
          <w:rFonts w:ascii="Times New Roman" w:hAnsi="Times New Roman" w:cs="Times New Roman"/>
          <w:b/>
          <w:bCs/>
          <w:color w:val="ED751C" w:themeColor="accent2"/>
          <w:sz w:val="24"/>
          <w:szCs w:val="24"/>
          <w:u w:val="single"/>
        </w:rPr>
      </w:pPr>
      <w:r>
        <w:rPr>
          <w:noProof/>
        </w:rPr>
        <mc:AlternateContent>
          <mc:Choice Requires="wps">
            <w:drawing>
              <wp:anchor distT="0" distB="0" distL="114300" distR="114300" simplePos="0" relativeHeight="251717677" behindDoc="0" locked="0" layoutInCell="1" allowOverlap="1" wp14:anchorId="5ECB603F" wp14:editId="6FA7055B">
                <wp:simplePos x="0" y="0"/>
                <wp:positionH relativeFrom="margin">
                  <wp:align>left</wp:align>
                </wp:positionH>
                <wp:positionV relativeFrom="paragraph">
                  <wp:posOffset>1270</wp:posOffset>
                </wp:positionV>
                <wp:extent cx="2733675" cy="238125"/>
                <wp:effectExtent l="0" t="0" r="9525" b="9525"/>
                <wp:wrapNone/>
                <wp:docPr id="1051707505" name="Text Box 1051707505"/>
                <wp:cNvGraphicFramePr/>
                <a:graphic xmlns:a="http://schemas.openxmlformats.org/drawingml/2006/main">
                  <a:graphicData uri="http://schemas.microsoft.com/office/word/2010/wordprocessingShape">
                    <wps:wsp>
                      <wps:cNvSpPr txBox="1"/>
                      <wps:spPr>
                        <a:xfrm>
                          <a:off x="0" y="0"/>
                          <a:ext cx="2733675" cy="238125"/>
                        </a:xfrm>
                        <a:prstGeom prst="rect">
                          <a:avLst/>
                        </a:prstGeom>
                        <a:solidFill>
                          <a:prstClr val="white"/>
                        </a:solidFill>
                        <a:ln>
                          <a:noFill/>
                        </a:ln>
                      </wps:spPr>
                      <wps:txbx>
                        <w:txbxContent>
                          <w:p w14:paraId="0F0B20CC" w14:textId="24B55B64" w:rsidR="002E0028" w:rsidRDefault="002E0028" w:rsidP="002E0028">
                            <w:pPr>
                              <w:pStyle w:val="Caption"/>
                              <w:rPr>
                                <w:rFonts w:ascii="Times New Roman" w:hAnsi="Times New Roman" w:cs="Times New Roman"/>
                                <w:color w:val="2B475C" w:themeColor="accent1"/>
                                <w:sz w:val="24"/>
                                <w:szCs w:val="24"/>
                              </w:rPr>
                            </w:pPr>
                            <w:r w:rsidRPr="00B8702F">
                              <w:rPr>
                                <w:rFonts w:ascii="Times New Roman" w:hAnsi="Times New Roman" w:cs="Times New Roman"/>
                                <w:color w:val="2B475C" w:themeColor="accent1"/>
                                <w:sz w:val="24"/>
                                <w:szCs w:val="24"/>
                              </w:rPr>
                              <w:t xml:space="preserve">Table </w:t>
                            </w:r>
                            <w:r>
                              <w:rPr>
                                <w:rFonts w:ascii="Times New Roman" w:hAnsi="Times New Roman" w:cs="Times New Roman"/>
                                <w:color w:val="2B475C" w:themeColor="accent1"/>
                                <w:sz w:val="24"/>
                                <w:szCs w:val="24"/>
                              </w:rPr>
                              <w:t>2</w:t>
                            </w:r>
                            <w:r w:rsidRPr="00B8702F">
                              <w:rPr>
                                <w:rFonts w:ascii="Times New Roman" w:hAnsi="Times New Roman" w:cs="Times New Roman"/>
                                <w:color w:val="2B475C" w:themeColor="accent1"/>
                                <w:sz w:val="24"/>
                                <w:szCs w:val="24"/>
                              </w:rPr>
                              <w:t xml:space="preserve"> Detailed Project </w:t>
                            </w:r>
                            <w:r w:rsidR="001D57C7">
                              <w:rPr>
                                <w:rFonts w:ascii="Times New Roman" w:hAnsi="Times New Roman" w:cs="Times New Roman"/>
                                <w:color w:val="2B475C" w:themeColor="accent1"/>
                                <w:sz w:val="24"/>
                                <w:szCs w:val="24"/>
                              </w:rPr>
                              <w:t xml:space="preserve">Phase II </w:t>
                            </w:r>
                            <w:r>
                              <w:rPr>
                                <w:rFonts w:ascii="Times New Roman" w:hAnsi="Times New Roman" w:cs="Times New Roman"/>
                                <w:color w:val="2B475C" w:themeColor="accent1"/>
                                <w:sz w:val="24"/>
                                <w:szCs w:val="24"/>
                              </w:rPr>
                              <w:t>Budget</w:t>
                            </w:r>
                          </w:p>
                          <w:p w14:paraId="38F5E8CF" w14:textId="77777777" w:rsidR="002E0028" w:rsidRPr="009830E5" w:rsidRDefault="002E0028" w:rsidP="002E0028">
                            <w:pPr>
                              <w:pStyle w:val="Caption"/>
                              <w:rPr>
                                <w:rFonts w:ascii="Times New Roman" w:hAnsi="Times New Roman" w:cs="Times New Roman"/>
                                <w:sz w:val="20"/>
                                <w:szCs w:val="20"/>
                              </w:rPr>
                            </w:pPr>
                            <w:r w:rsidRPr="00B8702F">
                              <w:rPr>
                                <w:rFonts w:ascii="Times New Roman" w:hAnsi="Times New Roman" w:cs="Times New Roman"/>
                                <w:color w:val="2B475C" w:themeColor="accent1"/>
                                <w:sz w:val="24"/>
                                <w:szCs w:val="24"/>
                              </w:rPr>
                              <w:t>Budget</w:t>
                            </w:r>
                            <w:r w:rsidRPr="00B8702F">
                              <w:rPr>
                                <w:rFonts w:ascii="Times New Roman" w:hAnsi="Times New Roman" w:cs="Times New Roman"/>
                                <w:color w:val="2B475C" w:themeColor="accent1"/>
                                <w:sz w:val="20"/>
                                <w:szCs w:val="20"/>
                              </w:rPr>
                              <w:t xml:space="preserve"> </w:t>
                            </w:r>
                            <w:r w:rsidRPr="009830E5">
                              <w:rPr>
                                <w:rFonts w:ascii="Times New Roman" w:hAnsi="Times New Roman" w:cs="Times New Roman"/>
                                <w:sz w:val="20"/>
                                <w:szCs w:val="20"/>
                              </w:rPr>
                              <w:t xml:space="preserve">Funding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B603F" id="Text Box 1051707505" o:spid="_x0000_s1027" type="#_x0000_t202" style="position:absolute;margin-left:0;margin-top:.1pt;width:215.25pt;height:18.75pt;z-index:25171767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5vGGwIAAEIEAAAOAAAAZHJzL2Uyb0RvYy54bWysU9tu2zAMfR+wfxD0vjgX9IIgTpGlyDAg&#10;aAukRZ8VWYoFyKJGKbG7rx/lS9J1exr2ItMkReqcQy7umsqyk8JgwOV8MhpzppyEwrhDzl+eN19u&#10;OQtRuEJYcCrnbyrwu+XnT4vaz9UUSrCFQkZFXJjXPudljH6eZUGWqhJhBF45CmrASkT6xUNWoKip&#10;emWz6Xh8ndWAhUeQKgTy3ndBvmzra61kfNQ6qMhszultsT2xPffpzJYLMT+g8KWR/TPEP7yiEsZR&#10;03OpexEFO6L5o1RlJEIAHUcSqgy0NlK1GAjNZPwBza4UXrVYiJzgzzSF/1dWPpx2/glZbL5CQwIm&#10;Qmof5oGcCU+jsUpfeimjOFH4dqZNNZFJck5vZrPrmyvOJMWms9vJ9CqVyS63PYb4TUHFkpFzJFla&#10;tsRpG2KXOqSkZgGsKTbG2vSTAmuL7CRIwro0UfXFf8uyLuU6SLe6gsmTXaAkKzb7hpniHcw9FG+E&#10;HqEbjODlxlC/rQjxSSBNAgGm6Y6PdGgLdc6htzgrAX/+zZ/ySSCKclbTZOU8/DgKVJzZ746kS2M4&#10;GDgY+8Fwx2oNhHRCe+Nla9IFjHYwNUL1SkO/Sl0oJJykXjmPg7mO3XzT0ki1WrVJNGxexK3beZlK&#10;D7w+N68Cfa9KJD0fYJg5Mf8gTpfbsbw6RtCmVS7x2rHY002D2mrfL1XahPf/bdZl9Ze/AAAA//8D&#10;AFBLAwQUAAYACAAAACEAI2snrtsAAAAEAQAADwAAAGRycy9kb3ducmV2LnhtbEyPwU7DMBBE70j8&#10;g7VIXBB1SKFFIZsKWrjBoaXqeRsvSUS8jmKnSf8ec4LjaEYzb/LVZFt14t43ThDuZgkoltKZRiqE&#10;/efb7SMoH0gMtU4Y4cweVsXlRU6ZcaNs+bQLlYol4jNCqEPoMq19WbMlP3MdS/S+XG8pRNlX2vQ0&#10;xnLb6jRJFtpSI3Ghpo7XNZffu8EiLDb9MG5lfbPZv77TR1elh5fzAfH6anp+AhV4Cn9h+MWP6FBE&#10;pqMbxHjVIsQjASEFFb37efIA6ogwXy5BF7n+D1/8AAAA//8DAFBLAQItABQABgAIAAAAIQC2gziS&#10;/gAAAOEBAAATAAAAAAAAAAAAAAAAAAAAAABbQ29udGVudF9UeXBlc10ueG1sUEsBAi0AFAAGAAgA&#10;AAAhADj9If/WAAAAlAEAAAsAAAAAAAAAAAAAAAAALwEAAF9yZWxzLy5yZWxzUEsBAi0AFAAGAAgA&#10;AAAhACHXm8YbAgAAQgQAAA4AAAAAAAAAAAAAAAAALgIAAGRycy9lMm9Eb2MueG1sUEsBAi0AFAAG&#10;AAgAAAAhACNrJ67bAAAABAEAAA8AAAAAAAAAAAAAAAAAdQQAAGRycy9kb3ducmV2LnhtbFBLBQYA&#10;AAAABAAEAPMAAAB9BQAAAAA=&#10;" stroked="f">
                <v:textbox inset="0,0,0,0">
                  <w:txbxContent>
                    <w:p w14:paraId="0F0B20CC" w14:textId="24B55B64" w:rsidR="002E0028" w:rsidRDefault="002E0028" w:rsidP="002E0028">
                      <w:pPr>
                        <w:pStyle w:val="Caption"/>
                        <w:rPr>
                          <w:rFonts w:ascii="Times New Roman" w:hAnsi="Times New Roman" w:cs="Times New Roman"/>
                          <w:color w:val="2B475C" w:themeColor="accent1"/>
                          <w:sz w:val="24"/>
                          <w:szCs w:val="24"/>
                        </w:rPr>
                      </w:pPr>
                      <w:r w:rsidRPr="00B8702F">
                        <w:rPr>
                          <w:rFonts w:ascii="Times New Roman" w:hAnsi="Times New Roman" w:cs="Times New Roman"/>
                          <w:color w:val="2B475C" w:themeColor="accent1"/>
                          <w:sz w:val="24"/>
                          <w:szCs w:val="24"/>
                        </w:rPr>
                        <w:t xml:space="preserve">Table </w:t>
                      </w:r>
                      <w:r>
                        <w:rPr>
                          <w:rFonts w:ascii="Times New Roman" w:hAnsi="Times New Roman" w:cs="Times New Roman"/>
                          <w:color w:val="2B475C" w:themeColor="accent1"/>
                          <w:sz w:val="24"/>
                          <w:szCs w:val="24"/>
                        </w:rPr>
                        <w:t>2</w:t>
                      </w:r>
                      <w:r w:rsidRPr="00B8702F">
                        <w:rPr>
                          <w:rFonts w:ascii="Times New Roman" w:hAnsi="Times New Roman" w:cs="Times New Roman"/>
                          <w:color w:val="2B475C" w:themeColor="accent1"/>
                          <w:sz w:val="24"/>
                          <w:szCs w:val="24"/>
                        </w:rPr>
                        <w:t xml:space="preserve"> Detailed Project </w:t>
                      </w:r>
                      <w:r w:rsidR="001D57C7">
                        <w:rPr>
                          <w:rFonts w:ascii="Times New Roman" w:hAnsi="Times New Roman" w:cs="Times New Roman"/>
                          <w:color w:val="2B475C" w:themeColor="accent1"/>
                          <w:sz w:val="24"/>
                          <w:szCs w:val="24"/>
                        </w:rPr>
                        <w:t xml:space="preserve">Phase II </w:t>
                      </w:r>
                      <w:r>
                        <w:rPr>
                          <w:rFonts w:ascii="Times New Roman" w:hAnsi="Times New Roman" w:cs="Times New Roman"/>
                          <w:color w:val="2B475C" w:themeColor="accent1"/>
                          <w:sz w:val="24"/>
                          <w:szCs w:val="24"/>
                        </w:rPr>
                        <w:t>Budget</w:t>
                      </w:r>
                    </w:p>
                    <w:p w14:paraId="38F5E8CF" w14:textId="77777777" w:rsidR="002E0028" w:rsidRPr="009830E5" w:rsidRDefault="002E0028" w:rsidP="002E0028">
                      <w:pPr>
                        <w:pStyle w:val="Caption"/>
                        <w:rPr>
                          <w:rFonts w:ascii="Times New Roman" w:hAnsi="Times New Roman" w:cs="Times New Roman"/>
                          <w:sz w:val="20"/>
                          <w:szCs w:val="20"/>
                        </w:rPr>
                      </w:pPr>
                      <w:r w:rsidRPr="00B8702F">
                        <w:rPr>
                          <w:rFonts w:ascii="Times New Roman" w:hAnsi="Times New Roman" w:cs="Times New Roman"/>
                          <w:color w:val="2B475C" w:themeColor="accent1"/>
                          <w:sz w:val="24"/>
                          <w:szCs w:val="24"/>
                        </w:rPr>
                        <w:t>Budget</w:t>
                      </w:r>
                      <w:r w:rsidRPr="00B8702F">
                        <w:rPr>
                          <w:rFonts w:ascii="Times New Roman" w:hAnsi="Times New Roman" w:cs="Times New Roman"/>
                          <w:color w:val="2B475C" w:themeColor="accent1"/>
                          <w:sz w:val="20"/>
                          <w:szCs w:val="20"/>
                        </w:rPr>
                        <w:t xml:space="preserve"> </w:t>
                      </w:r>
                      <w:r w:rsidRPr="009830E5">
                        <w:rPr>
                          <w:rFonts w:ascii="Times New Roman" w:hAnsi="Times New Roman" w:cs="Times New Roman"/>
                          <w:sz w:val="20"/>
                          <w:szCs w:val="20"/>
                        </w:rPr>
                        <w:t xml:space="preserve">Funding </w:t>
                      </w:r>
                    </w:p>
                  </w:txbxContent>
                </v:textbox>
                <w10:wrap anchorx="margin"/>
              </v:shape>
            </w:pict>
          </mc:Fallback>
        </mc:AlternateContent>
      </w:r>
      <w:r w:rsidRPr="0053009A">
        <w:rPr>
          <w:noProof/>
        </w:rPr>
        <w:drawing>
          <wp:anchor distT="0" distB="0" distL="114300" distR="114300" simplePos="0" relativeHeight="251715629" behindDoc="1" locked="0" layoutInCell="1" allowOverlap="1" wp14:anchorId="4E958E87" wp14:editId="5A89B765">
            <wp:simplePos x="0" y="0"/>
            <wp:positionH relativeFrom="margin">
              <wp:posOffset>0</wp:posOffset>
            </wp:positionH>
            <wp:positionV relativeFrom="paragraph">
              <wp:posOffset>304165</wp:posOffset>
            </wp:positionV>
            <wp:extent cx="5943600" cy="4343400"/>
            <wp:effectExtent l="0" t="0" r="0" b="0"/>
            <wp:wrapTight wrapText="bothSides">
              <wp:wrapPolygon edited="0">
                <wp:start x="0" y="0"/>
                <wp:lineTo x="0" y="21505"/>
                <wp:lineTo x="18831" y="21505"/>
                <wp:lineTo x="21531" y="21316"/>
                <wp:lineTo x="21531" y="0"/>
                <wp:lineTo x="0" y="0"/>
              </wp:wrapPolygon>
            </wp:wrapTight>
            <wp:docPr id="953721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343400"/>
                    </a:xfrm>
                    <a:prstGeom prst="rect">
                      <a:avLst/>
                    </a:prstGeom>
                    <a:noFill/>
                    <a:ln>
                      <a:noFill/>
                    </a:ln>
                  </pic:spPr>
                </pic:pic>
              </a:graphicData>
            </a:graphic>
          </wp:anchor>
        </w:drawing>
      </w:r>
    </w:p>
    <w:p w14:paraId="690B8827" w14:textId="0B2F8548" w:rsidR="00AA0B36" w:rsidRPr="00AA0B36" w:rsidRDefault="00AA0B36" w:rsidP="00AA0B36">
      <w:pPr>
        <w:spacing w:before="0" w:after="0" w:line="240" w:lineRule="auto"/>
        <w:rPr>
          <w:rFonts w:ascii="Times New Roman" w:hAnsi="Times New Roman" w:cs="Times New Roman"/>
          <w:sz w:val="24"/>
          <w:szCs w:val="24"/>
        </w:rPr>
      </w:pPr>
      <w:r w:rsidRPr="00C75E20">
        <w:rPr>
          <w:rFonts w:ascii="Times New Roman" w:hAnsi="Times New Roman" w:cs="Times New Roman"/>
          <w:sz w:val="24"/>
          <w:szCs w:val="24"/>
        </w:rPr>
        <w:t xml:space="preserve">The USDOT </w:t>
      </w:r>
      <w:r>
        <w:rPr>
          <w:rFonts w:ascii="Times New Roman" w:hAnsi="Times New Roman" w:cs="Times New Roman"/>
          <w:sz w:val="24"/>
          <w:szCs w:val="24"/>
        </w:rPr>
        <w:t>MPDG</w:t>
      </w:r>
      <w:r w:rsidRPr="00C75E20">
        <w:rPr>
          <w:rFonts w:ascii="Times New Roman" w:hAnsi="Times New Roman" w:cs="Times New Roman"/>
          <w:sz w:val="24"/>
          <w:szCs w:val="24"/>
        </w:rPr>
        <w:t xml:space="preserve"> Grant </w:t>
      </w:r>
      <w:r>
        <w:rPr>
          <w:rFonts w:ascii="Times New Roman" w:hAnsi="Times New Roman" w:cs="Times New Roman"/>
          <w:sz w:val="24"/>
          <w:szCs w:val="24"/>
        </w:rPr>
        <w:t>funding</w:t>
      </w:r>
      <w:r w:rsidRPr="00C75E20">
        <w:rPr>
          <w:rFonts w:ascii="Times New Roman" w:hAnsi="Times New Roman" w:cs="Times New Roman"/>
          <w:sz w:val="24"/>
          <w:szCs w:val="24"/>
        </w:rPr>
        <w:t xml:space="preserve"> will contribute an estimated </w:t>
      </w:r>
      <w:r w:rsidRPr="00D45610">
        <w:rPr>
          <w:rFonts w:ascii="Times New Roman" w:hAnsi="Times New Roman" w:cs="Times New Roman"/>
          <w:b/>
          <w:bCs/>
          <w:color w:val="ED751C" w:themeColor="accent2"/>
          <w:sz w:val="24"/>
          <w:szCs w:val="24"/>
        </w:rPr>
        <w:t>$25,000,000</w:t>
      </w:r>
      <w:r w:rsidRPr="00D45610">
        <w:rPr>
          <w:rFonts w:ascii="Times New Roman" w:hAnsi="Times New Roman" w:cs="Times New Roman"/>
          <w:color w:val="ED751C" w:themeColor="accent2"/>
          <w:sz w:val="24"/>
          <w:szCs w:val="24"/>
        </w:rPr>
        <w:t xml:space="preserve"> </w:t>
      </w:r>
      <w:r w:rsidRPr="00C75E20">
        <w:rPr>
          <w:rFonts w:ascii="Times New Roman" w:hAnsi="Times New Roman" w:cs="Times New Roman"/>
          <w:sz w:val="24"/>
          <w:szCs w:val="24"/>
        </w:rPr>
        <w:t xml:space="preserve">or </w:t>
      </w:r>
      <w:r w:rsidRPr="002E0028">
        <w:rPr>
          <w:rFonts w:ascii="Times New Roman" w:hAnsi="Times New Roman" w:cs="Times New Roman"/>
          <w:b/>
          <w:bCs/>
          <w:color w:val="ED751C" w:themeColor="accent2"/>
          <w:sz w:val="24"/>
          <w:szCs w:val="24"/>
        </w:rPr>
        <w:t>84%</w:t>
      </w:r>
      <w:r w:rsidRPr="00C75E20">
        <w:rPr>
          <w:rFonts w:ascii="Times New Roman" w:hAnsi="Times New Roman" w:cs="Times New Roman"/>
          <w:sz w:val="24"/>
          <w:szCs w:val="24"/>
        </w:rPr>
        <w:t xml:space="preserve"> of the overall project cost. The </w:t>
      </w:r>
      <w:r>
        <w:rPr>
          <w:rFonts w:ascii="Times New Roman" w:hAnsi="Times New Roman" w:cs="Times New Roman"/>
          <w:sz w:val="24"/>
          <w:szCs w:val="24"/>
        </w:rPr>
        <w:t>Non-Federal Funding Match</w:t>
      </w:r>
      <w:r w:rsidRPr="00C75E20">
        <w:rPr>
          <w:rFonts w:ascii="Times New Roman" w:hAnsi="Times New Roman" w:cs="Times New Roman"/>
          <w:sz w:val="24"/>
          <w:szCs w:val="24"/>
        </w:rPr>
        <w:t xml:space="preserve"> Table </w:t>
      </w:r>
      <w:r>
        <w:rPr>
          <w:rFonts w:ascii="Times New Roman" w:hAnsi="Times New Roman" w:cs="Times New Roman"/>
          <w:sz w:val="24"/>
          <w:szCs w:val="24"/>
        </w:rPr>
        <w:t>(Table 4)</w:t>
      </w:r>
      <w:r w:rsidRPr="00C75E20">
        <w:rPr>
          <w:rFonts w:ascii="Times New Roman" w:hAnsi="Times New Roman" w:cs="Times New Roman"/>
          <w:sz w:val="24"/>
          <w:szCs w:val="24"/>
        </w:rPr>
        <w:t xml:space="preserve"> shows the expected contributions toward the project. </w:t>
      </w:r>
    </w:p>
    <w:p w14:paraId="77979D6D" w14:textId="77777777" w:rsidR="00AA0B36" w:rsidRDefault="00AA0B36" w:rsidP="00AA0B36">
      <w:pPr>
        <w:spacing w:before="0" w:after="0" w:line="240" w:lineRule="auto"/>
        <w:rPr>
          <w:rFonts w:ascii="Times New Roman" w:hAnsi="Times New Roman" w:cs="Times New Roman"/>
          <w:b/>
          <w:bCs/>
          <w:color w:val="ED751C" w:themeColor="accent2"/>
          <w:sz w:val="24"/>
          <w:szCs w:val="24"/>
          <w:u w:val="single"/>
        </w:rPr>
      </w:pPr>
    </w:p>
    <w:p w14:paraId="5125C832" w14:textId="19449868" w:rsidR="00CA2E0C" w:rsidRDefault="00CA2E0C" w:rsidP="00AA0B36">
      <w:pPr>
        <w:spacing w:before="0" w:line="240" w:lineRule="auto"/>
        <w:rPr>
          <w:rFonts w:ascii="Times New Roman" w:hAnsi="Times New Roman" w:cs="Times New Roman"/>
          <w:b/>
          <w:bCs/>
          <w:color w:val="ED751C" w:themeColor="accent2"/>
          <w:sz w:val="24"/>
          <w:szCs w:val="24"/>
          <w:u w:val="single"/>
        </w:rPr>
      </w:pPr>
      <w:r w:rsidRPr="00C6554C">
        <w:rPr>
          <w:rFonts w:ascii="Times New Roman" w:hAnsi="Times New Roman" w:cs="Times New Roman"/>
          <w:b/>
          <w:bCs/>
          <w:color w:val="ED751C" w:themeColor="accent2"/>
          <w:sz w:val="24"/>
          <w:szCs w:val="24"/>
          <w:u w:val="single"/>
        </w:rPr>
        <w:t>Census Trac</w:t>
      </w:r>
      <w:r>
        <w:rPr>
          <w:rFonts w:ascii="Times New Roman" w:hAnsi="Times New Roman" w:cs="Times New Roman"/>
          <w:b/>
          <w:bCs/>
          <w:color w:val="ED751C" w:themeColor="accent2"/>
          <w:sz w:val="24"/>
          <w:szCs w:val="24"/>
          <w:u w:val="single"/>
        </w:rPr>
        <w:t>t</w:t>
      </w:r>
      <w:r w:rsidRPr="00C6554C">
        <w:rPr>
          <w:rFonts w:ascii="Times New Roman" w:hAnsi="Times New Roman" w:cs="Times New Roman"/>
          <w:b/>
          <w:bCs/>
          <w:color w:val="ED751C" w:themeColor="accent2"/>
          <w:sz w:val="24"/>
          <w:szCs w:val="24"/>
          <w:u w:val="single"/>
        </w:rPr>
        <w:t>s and Funding</w:t>
      </w:r>
    </w:p>
    <w:tbl>
      <w:tblPr>
        <w:tblStyle w:val="TableGrid"/>
        <w:tblW w:w="0" w:type="auto"/>
        <w:jc w:val="center"/>
        <w:tblLook w:val="04A0" w:firstRow="1" w:lastRow="0" w:firstColumn="1" w:lastColumn="0" w:noHBand="0" w:noVBand="1"/>
      </w:tblPr>
      <w:tblGrid>
        <w:gridCol w:w="3235"/>
        <w:gridCol w:w="3150"/>
      </w:tblGrid>
      <w:tr w:rsidR="00CA2E0C" w14:paraId="71E8BA71" w14:textId="77777777" w:rsidTr="001F6AA2">
        <w:trPr>
          <w:trHeight w:val="70"/>
          <w:jc w:val="center"/>
        </w:trPr>
        <w:tc>
          <w:tcPr>
            <w:tcW w:w="3235" w:type="dxa"/>
            <w:tcBorders>
              <w:top w:val="single" w:sz="4" w:space="0" w:color="auto"/>
              <w:left w:val="single" w:sz="4" w:space="0" w:color="auto"/>
              <w:bottom w:val="single" w:sz="4" w:space="0" w:color="auto"/>
              <w:right w:val="single" w:sz="4" w:space="0" w:color="auto"/>
            </w:tcBorders>
            <w:shd w:val="clear" w:color="auto" w:fill="2B475C" w:themeFill="accent1"/>
            <w:hideMark/>
          </w:tcPr>
          <w:p w14:paraId="6D0CF210" w14:textId="7A376397" w:rsidR="00CA2E0C" w:rsidRPr="00F76D15" w:rsidRDefault="00CA2E0C" w:rsidP="001F6AA2">
            <w:pPr>
              <w:jc w:val="both"/>
              <w:rPr>
                <w:rFonts w:ascii="Times New Roman" w:hAnsi="Times New Roman" w:cs="Times New Roman"/>
                <w:color w:val="FFFFFF" w:themeColor="background1"/>
                <w:sz w:val="24"/>
                <w:szCs w:val="24"/>
              </w:rPr>
            </w:pPr>
            <w:r w:rsidRPr="00F76D15">
              <w:rPr>
                <w:rFonts w:ascii="Times New Roman" w:hAnsi="Times New Roman" w:cs="Times New Roman"/>
                <w:color w:val="FFFFFF" w:themeColor="background1"/>
                <w:sz w:val="24"/>
                <w:szCs w:val="24"/>
              </w:rPr>
              <w:t>Census Tract(s)</w:t>
            </w:r>
          </w:p>
        </w:tc>
        <w:tc>
          <w:tcPr>
            <w:tcW w:w="3150" w:type="dxa"/>
            <w:tcBorders>
              <w:top w:val="single" w:sz="4" w:space="0" w:color="auto"/>
              <w:left w:val="single" w:sz="4" w:space="0" w:color="auto"/>
              <w:bottom w:val="single" w:sz="4" w:space="0" w:color="auto"/>
              <w:right w:val="single" w:sz="4" w:space="0" w:color="auto"/>
            </w:tcBorders>
            <w:shd w:val="clear" w:color="auto" w:fill="2B475C" w:themeFill="accent1"/>
          </w:tcPr>
          <w:p w14:paraId="24AF3DF6" w14:textId="3D2CDE8F" w:rsidR="00CA2E0C" w:rsidRPr="00F76D15" w:rsidRDefault="00CA2E0C" w:rsidP="001F6AA2">
            <w:pPr>
              <w:rPr>
                <w:rFonts w:ascii="Times New Roman" w:hAnsi="Times New Roman" w:cs="Times New Roman"/>
                <w:color w:val="FFFFFF" w:themeColor="background1"/>
                <w:sz w:val="24"/>
                <w:szCs w:val="24"/>
              </w:rPr>
            </w:pPr>
            <w:r w:rsidRPr="00F76D15">
              <w:rPr>
                <w:rFonts w:ascii="Times New Roman" w:hAnsi="Times New Roman" w:cs="Times New Roman"/>
                <w:color w:val="FFFFFF" w:themeColor="background1"/>
                <w:sz w:val="24"/>
                <w:szCs w:val="24"/>
              </w:rPr>
              <w:t>Project Costs per Census Tract</w:t>
            </w:r>
          </w:p>
        </w:tc>
      </w:tr>
      <w:tr w:rsidR="00CA2E0C" w14:paraId="4859DE2F" w14:textId="77777777" w:rsidTr="001F6AA2">
        <w:trPr>
          <w:jc w:val="center"/>
        </w:trPr>
        <w:tc>
          <w:tcPr>
            <w:tcW w:w="3235" w:type="dxa"/>
            <w:tcBorders>
              <w:top w:val="single" w:sz="4" w:space="0" w:color="auto"/>
              <w:left w:val="single" w:sz="4" w:space="0" w:color="auto"/>
              <w:bottom w:val="single" w:sz="4" w:space="0" w:color="auto"/>
              <w:right w:val="single" w:sz="4" w:space="0" w:color="auto"/>
            </w:tcBorders>
            <w:shd w:val="clear" w:color="auto" w:fill="D1DFE9" w:themeFill="accent6" w:themeFillTint="99"/>
            <w:hideMark/>
          </w:tcPr>
          <w:p w14:paraId="0845641C" w14:textId="4065E31F" w:rsidR="00CA2E0C" w:rsidRPr="00F76D15" w:rsidRDefault="00CA2E0C" w:rsidP="001F6AA2">
            <w:pPr>
              <w:jc w:val="both"/>
              <w:rPr>
                <w:rFonts w:ascii="Times New Roman" w:hAnsi="Times New Roman" w:cs="Times New Roman"/>
                <w:sz w:val="24"/>
                <w:szCs w:val="24"/>
              </w:rPr>
            </w:pPr>
            <w:r w:rsidRPr="00F76D15">
              <w:rPr>
                <w:rFonts w:ascii="Times New Roman" w:hAnsi="Times New Roman" w:cs="Times New Roman"/>
                <w:sz w:val="24"/>
                <w:szCs w:val="24"/>
              </w:rPr>
              <w:t>48.05</w:t>
            </w:r>
          </w:p>
        </w:tc>
        <w:tc>
          <w:tcPr>
            <w:tcW w:w="3150" w:type="dxa"/>
            <w:tcBorders>
              <w:top w:val="single" w:sz="4" w:space="0" w:color="auto"/>
              <w:left w:val="single" w:sz="4" w:space="0" w:color="auto"/>
              <w:bottom w:val="single" w:sz="4" w:space="0" w:color="auto"/>
              <w:right w:val="single" w:sz="4" w:space="0" w:color="auto"/>
            </w:tcBorders>
            <w:shd w:val="clear" w:color="auto" w:fill="D1DFE9" w:themeFill="accent6" w:themeFillTint="99"/>
            <w:hideMark/>
          </w:tcPr>
          <w:p w14:paraId="691E3EBE" w14:textId="16E337D9" w:rsidR="00CA2E0C" w:rsidRPr="00F76D15" w:rsidRDefault="00CA2E0C" w:rsidP="001F6AA2">
            <w:pPr>
              <w:rPr>
                <w:rFonts w:ascii="Times New Roman" w:hAnsi="Times New Roman" w:cs="Times New Roman"/>
                <w:sz w:val="24"/>
                <w:szCs w:val="24"/>
              </w:rPr>
            </w:pPr>
            <w:r w:rsidRPr="00F76D15">
              <w:rPr>
                <w:rFonts w:ascii="Times New Roman" w:hAnsi="Times New Roman" w:cs="Times New Roman"/>
                <w:sz w:val="24"/>
                <w:szCs w:val="24"/>
              </w:rPr>
              <w:t xml:space="preserve">$ </w:t>
            </w:r>
            <w:r w:rsidR="00D6789F">
              <w:rPr>
                <w:rFonts w:ascii="Times New Roman" w:hAnsi="Times New Roman" w:cs="Times New Roman"/>
                <w:sz w:val="24"/>
                <w:szCs w:val="24"/>
              </w:rPr>
              <w:t>29,585,992</w:t>
            </w:r>
          </w:p>
        </w:tc>
      </w:tr>
      <w:tr w:rsidR="00CA2E0C" w:rsidRPr="009875D0" w14:paraId="75AC5E4F" w14:textId="77777777" w:rsidTr="00FD4432">
        <w:trPr>
          <w:trHeight w:val="70"/>
          <w:jc w:val="center"/>
        </w:trPr>
        <w:tc>
          <w:tcPr>
            <w:tcW w:w="3235" w:type="dxa"/>
            <w:tcBorders>
              <w:top w:val="single" w:sz="4" w:space="0" w:color="auto"/>
              <w:left w:val="single" w:sz="4" w:space="0" w:color="auto"/>
              <w:bottom w:val="single" w:sz="4" w:space="0" w:color="auto"/>
              <w:right w:val="single" w:sz="4" w:space="0" w:color="auto"/>
            </w:tcBorders>
            <w:shd w:val="clear" w:color="auto" w:fill="2B475C" w:themeFill="accent1"/>
          </w:tcPr>
          <w:p w14:paraId="3AAD7EC7" w14:textId="35E12491" w:rsidR="00CA2E0C" w:rsidRPr="009875D0" w:rsidRDefault="00AA0B36" w:rsidP="001F6AA2">
            <w:pPr>
              <w:jc w:val="both"/>
              <w:rPr>
                <w:rFonts w:cstheme="minorHAnsi"/>
                <w:color w:val="FFFFFF" w:themeColor="background1"/>
                <w:sz w:val="21"/>
                <w:szCs w:val="21"/>
              </w:rPr>
            </w:pPr>
            <w:r>
              <w:rPr>
                <w:noProof/>
              </w:rPr>
              <mc:AlternateContent>
                <mc:Choice Requires="wps">
                  <w:drawing>
                    <wp:anchor distT="0" distB="0" distL="114300" distR="114300" simplePos="0" relativeHeight="251709485" behindDoc="0" locked="0" layoutInCell="1" allowOverlap="1" wp14:anchorId="70AB0152" wp14:editId="75249A6B">
                      <wp:simplePos x="0" y="0"/>
                      <wp:positionH relativeFrom="margin">
                        <wp:posOffset>-70485</wp:posOffset>
                      </wp:positionH>
                      <wp:positionV relativeFrom="paragraph">
                        <wp:posOffset>193040</wp:posOffset>
                      </wp:positionV>
                      <wp:extent cx="2514600" cy="247650"/>
                      <wp:effectExtent l="0" t="0" r="0" b="0"/>
                      <wp:wrapNone/>
                      <wp:docPr id="6" name="Text Box 6"/>
                      <wp:cNvGraphicFramePr/>
                      <a:graphic xmlns:a="http://schemas.openxmlformats.org/drawingml/2006/main">
                        <a:graphicData uri="http://schemas.microsoft.com/office/word/2010/wordprocessingShape">
                          <wps:wsp>
                            <wps:cNvSpPr txBox="1"/>
                            <wps:spPr>
                              <a:xfrm>
                                <a:off x="0" y="0"/>
                                <a:ext cx="2514600" cy="247650"/>
                              </a:xfrm>
                              <a:prstGeom prst="rect">
                                <a:avLst/>
                              </a:prstGeom>
                              <a:solidFill>
                                <a:prstClr val="white"/>
                              </a:solidFill>
                              <a:ln>
                                <a:noFill/>
                              </a:ln>
                            </wps:spPr>
                            <wps:txbx>
                              <w:txbxContent>
                                <w:p w14:paraId="065B064A" w14:textId="72A497F7" w:rsidR="00CA2E0C" w:rsidRPr="00CA2E0C" w:rsidRDefault="00CA2E0C" w:rsidP="00CA2E0C">
                                  <w:pPr>
                                    <w:pStyle w:val="Caption"/>
                                    <w:rPr>
                                      <w:rFonts w:ascii="Times New Roman" w:hAnsi="Times New Roman" w:cs="Times New Roman"/>
                                      <w:sz w:val="24"/>
                                      <w:szCs w:val="24"/>
                                    </w:rPr>
                                  </w:pPr>
                                  <w:r w:rsidRPr="00CA2E0C">
                                    <w:rPr>
                                      <w:rFonts w:ascii="Times New Roman" w:hAnsi="Times New Roman" w:cs="Times New Roman"/>
                                      <w:sz w:val="24"/>
                                      <w:szCs w:val="24"/>
                                    </w:rPr>
                                    <w:t xml:space="preserve">Table </w:t>
                                  </w:r>
                                  <w:r w:rsidR="007C2662">
                                    <w:rPr>
                                      <w:rFonts w:ascii="Times New Roman" w:hAnsi="Times New Roman" w:cs="Times New Roman"/>
                                      <w:sz w:val="24"/>
                                      <w:szCs w:val="24"/>
                                    </w:rPr>
                                    <w:t>3</w:t>
                                  </w:r>
                                  <w:r w:rsidRPr="00CA2E0C">
                                    <w:rPr>
                                      <w:rFonts w:ascii="Times New Roman" w:hAnsi="Times New Roman" w:cs="Times New Roman"/>
                                      <w:sz w:val="24"/>
                                      <w:szCs w:val="24"/>
                                    </w:rPr>
                                    <w:t xml:space="preserve">a </w:t>
                                  </w:r>
                                  <w:r w:rsidR="00D6789F">
                                    <w:rPr>
                                      <w:rFonts w:ascii="Times New Roman" w:hAnsi="Times New Roman" w:cs="Times New Roman"/>
                                      <w:sz w:val="24"/>
                                      <w:szCs w:val="24"/>
                                    </w:rPr>
                                    <w:t xml:space="preserve">Budget Table </w:t>
                                  </w:r>
                                  <w:r w:rsidR="001B1FBB">
                                    <w:rPr>
                                      <w:rFonts w:ascii="Times New Roman" w:hAnsi="Times New Roman" w:cs="Times New Roman"/>
                                      <w:sz w:val="24"/>
                                      <w:szCs w:val="24"/>
                                    </w:rPr>
                                    <w:t>by</w:t>
                                  </w:r>
                                  <w:r w:rsidR="00D6789F">
                                    <w:rPr>
                                      <w:rFonts w:ascii="Times New Roman" w:hAnsi="Times New Roman" w:cs="Times New Roman"/>
                                      <w:sz w:val="24"/>
                                      <w:szCs w:val="24"/>
                                    </w:rPr>
                                    <w:t xml:space="preserve"> Location</w:t>
                                  </w:r>
                                  <w:r w:rsidRPr="00CA2E0C">
                                    <w:rPr>
                                      <w:rFonts w:ascii="Times New Roman" w:hAnsi="Times New Roman" w:cs="Times New Roman"/>
                                      <w:sz w:val="24"/>
                                      <w:szCs w:val="24"/>
                                    </w:rPr>
                                    <w:t xml:space="preserve"> Funding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B0152" id="Text Box 6" o:spid="_x0000_s1028" type="#_x0000_t202" style="position:absolute;left:0;text-align:left;margin-left:-5.55pt;margin-top:15.2pt;width:198pt;height:19.5pt;z-index:2517094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tHLHQIAAEIEAAAOAAAAZHJzL2Uyb0RvYy54bWysU02P2jAQvVfqf7B8LwG0SytEWFFWVJXQ&#10;7kpstWfj2MSS43HHhmT76zt2CLTbnqpenIlnPB/vvVncdY1lJ4XBgCv5ZDTmTDkJlXGHkn973nz4&#10;xFmIwlXCglMlf1WB3y3fv1u0fq6mUIOtFDJK4sK89SWvY/TzogiyVo0II/DKkVMDNiLSLx6KCkVL&#10;2RtbTMfjWdECVh5BqhDo9r538mXOr7WS8VHroCKzJafeYj4xn/t0FsuFmB9Q+NrIcxviH7pohHFU&#10;9JLqXkTBjmj+SNUYiRBAx5GEpgCtjVR5BppmMn4zza4WXuVZCJzgLzCF/5dWPpx2/glZ7D5DRwQm&#10;QFof5oEu0zydxiZ9qVNGfoLw9QKb6iKTdDm9ndzMxuSS5JvefJzdZlyL62uPIX5R0LBklByJloyW&#10;OG1DpIoUOoSkYgGsqTbG2vSTHGuL7CSIwrY2UaUe6cVvUdalWAfpVe9ON8V1lGTFbt8xU1GTw5h7&#10;qF5peoReGMHLjaF6WxHik0BSAk1F6o6PdGgLbcnhbHFWA/74232KJ4LIy1lLyip5+H4UqDizXx1R&#10;l2Q4GDgY+8Fwx2YNNOmE9sbLbNIDjHYwNULzQqJfpSrkEk5SrZLHwVzHXt+0NFKtVjmIxOZF3Lqd&#10;lyn1gOtz9yLQn1mJxOcDDJoT8zfk9LE9yqtjBG0ycwnXHsUz3CTUTM95qdIm/Pqfo66rv/wJAAD/&#10;/wMAUEsDBBQABgAIAAAAIQCJrE0E3gAAAAkBAAAPAAAAZHJzL2Rvd25yZXYueG1sTI/BbsIwDEDv&#10;k/YPkSftMkFaqBB0TdEG2207wBBn05i2onGqJqXl75ed2NHy0/Nzth5NI67UudqygngagSAurK65&#10;VHD4+ZwsQTiPrLGxTApu5GCdPz5kmGo78I6ue1+KIGGXooLK+zaV0hUVGXRT2xKH3dl2Bn0Yu1Lq&#10;DocgN42cRdFCGqw5XKiwpU1FxWXfGwWLbdcPO968bA8fX/jdlrPj++2o1PPT+PYKwtPo7zD85Yd0&#10;yEPTyfasnWgUTOI4DqiCeZSACMB8maxAnIJ9lYDMM/n/g/wXAAD//wMAUEsBAi0AFAAGAAgAAAAh&#10;ALaDOJL+AAAA4QEAABMAAAAAAAAAAAAAAAAAAAAAAFtDb250ZW50X1R5cGVzXS54bWxQSwECLQAU&#10;AAYACAAAACEAOP0h/9YAAACUAQAACwAAAAAAAAAAAAAAAAAvAQAAX3JlbHMvLnJlbHNQSwECLQAU&#10;AAYACAAAACEAGPLRyx0CAABCBAAADgAAAAAAAAAAAAAAAAAuAgAAZHJzL2Uyb0RvYy54bWxQSwEC&#10;LQAUAAYACAAAACEAiaxNBN4AAAAJAQAADwAAAAAAAAAAAAAAAAB3BAAAZHJzL2Rvd25yZXYueG1s&#10;UEsFBgAAAAAEAAQA8wAAAIIFAAAAAA==&#10;" stroked="f">
                      <v:textbox inset="0,0,0,0">
                        <w:txbxContent>
                          <w:p w14:paraId="065B064A" w14:textId="72A497F7" w:rsidR="00CA2E0C" w:rsidRPr="00CA2E0C" w:rsidRDefault="00CA2E0C" w:rsidP="00CA2E0C">
                            <w:pPr>
                              <w:pStyle w:val="Caption"/>
                              <w:rPr>
                                <w:rFonts w:ascii="Times New Roman" w:hAnsi="Times New Roman" w:cs="Times New Roman"/>
                                <w:sz w:val="24"/>
                                <w:szCs w:val="24"/>
                              </w:rPr>
                            </w:pPr>
                            <w:r w:rsidRPr="00CA2E0C">
                              <w:rPr>
                                <w:rFonts w:ascii="Times New Roman" w:hAnsi="Times New Roman" w:cs="Times New Roman"/>
                                <w:sz w:val="24"/>
                                <w:szCs w:val="24"/>
                              </w:rPr>
                              <w:t xml:space="preserve">Table </w:t>
                            </w:r>
                            <w:r w:rsidR="007C2662">
                              <w:rPr>
                                <w:rFonts w:ascii="Times New Roman" w:hAnsi="Times New Roman" w:cs="Times New Roman"/>
                                <w:sz w:val="24"/>
                                <w:szCs w:val="24"/>
                              </w:rPr>
                              <w:t>3</w:t>
                            </w:r>
                            <w:r w:rsidRPr="00CA2E0C">
                              <w:rPr>
                                <w:rFonts w:ascii="Times New Roman" w:hAnsi="Times New Roman" w:cs="Times New Roman"/>
                                <w:sz w:val="24"/>
                                <w:szCs w:val="24"/>
                              </w:rPr>
                              <w:t xml:space="preserve">a </w:t>
                            </w:r>
                            <w:r w:rsidR="00D6789F">
                              <w:rPr>
                                <w:rFonts w:ascii="Times New Roman" w:hAnsi="Times New Roman" w:cs="Times New Roman"/>
                                <w:sz w:val="24"/>
                                <w:szCs w:val="24"/>
                              </w:rPr>
                              <w:t xml:space="preserve">Budget Table </w:t>
                            </w:r>
                            <w:r w:rsidR="001B1FBB">
                              <w:rPr>
                                <w:rFonts w:ascii="Times New Roman" w:hAnsi="Times New Roman" w:cs="Times New Roman"/>
                                <w:sz w:val="24"/>
                                <w:szCs w:val="24"/>
                              </w:rPr>
                              <w:t>by</w:t>
                            </w:r>
                            <w:r w:rsidR="00D6789F">
                              <w:rPr>
                                <w:rFonts w:ascii="Times New Roman" w:hAnsi="Times New Roman" w:cs="Times New Roman"/>
                                <w:sz w:val="24"/>
                                <w:szCs w:val="24"/>
                              </w:rPr>
                              <w:t xml:space="preserve"> Location</w:t>
                            </w:r>
                            <w:r w:rsidRPr="00CA2E0C">
                              <w:rPr>
                                <w:rFonts w:ascii="Times New Roman" w:hAnsi="Times New Roman" w:cs="Times New Roman"/>
                                <w:sz w:val="24"/>
                                <w:szCs w:val="24"/>
                              </w:rPr>
                              <w:t xml:space="preserve"> Funding </w:t>
                            </w:r>
                          </w:p>
                        </w:txbxContent>
                      </v:textbox>
                      <w10:wrap anchorx="margin"/>
                    </v:shape>
                  </w:pict>
                </mc:Fallback>
              </mc:AlternateContent>
            </w:r>
            <w:r w:rsidR="00CA2E0C" w:rsidRPr="009875D0">
              <w:rPr>
                <w:rFonts w:cstheme="minorHAnsi"/>
                <w:color w:val="FFFFFF" w:themeColor="background1"/>
                <w:sz w:val="21"/>
                <w:szCs w:val="21"/>
              </w:rPr>
              <w:t xml:space="preserve">Total </w:t>
            </w:r>
            <w:r w:rsidR="00E513D8">
              <w:rPr>
                <w:rFonts w:cstheme="minorHAnsi"/>
                <w:color w:val="FFFFFF" w:themeColor="background1"/>
                <w:sz w:val="21"/>
                <w:szCs w:val="21"/>
              </w:rPr>
              <w:t>Project Cost</w:t>
            </w:r>
          </w:p>
        </w:tc>
        <w:tc>
          <w:tcPr>
            <w:tcW w:w="3150" w:type="dxa"/>
            <w:tcBorders>
              <w:top w:val="single" w:sz="4" w:space="0" w:color="auto"/>
              <w:left w:val="single" w:sz="4" w:space="0" w:color="auto"/>
              <w:bottom w:val="single" w:sz="4" w:space="0" w:color="auto"/>
              <w:right w:val="single" w:sz="4" w:space="0" w:color="auto"/>
            </w:tcBorders>
            <w:shd w:val="clear" w:color="auto" w:fill="2B475C" w:themeFill="accent1"/>
          </w:tcPr>
          <w:p w14:paraId="2CE559A2" w14:textId="25E23E19" w:rsidR="00CA2E0C" w:rsidRPr="009875D0" w:rsidRDefault="00CA2E0C" w:rsidP="001F6AA2">
            <w:pPr>
              <w:rPr>
                <w:rFonts w:cstheme="minorHAnsi"/>
                <w:color w:val="FFFFFF" w:themeColor="background1"/>
                <w:sz w:val="21"/>
                <w:szCs w:val="21"/>
              </w:rPr>
            </w:pPr>
            <w:r w:rsidRPr="009875D0">
              <w:rPr>
                <w:rFonts w:cstheme="minorHAnsi"/>
                <w:color w:val="FFFFFF" w:themeColor="background1"/>
                <w:sz w:val="21"/>
                <w:szCs w:val="21"/>
              </w:rPr>
              <w:t>$</w:t>
            </w:r>
            <w:r>
              <w:rPr>
                <w:rFonts w:cstheme="minorHAnsi"/>
                <w:color w:val="FFFFFF" w:themeColor="background1"/>
                <w:sz w:val="21"/>
                <w:szCs w:val="21"/>
              </w:rPr>
              <w:t xml:space="preserve"> </w:t>
            </w:r>
            <w:r w:rsidR="00D6789F">
              <w:rPr>
                <w:rFonts w:cstheme="minorHAnsi"/>
                <w:color w:val="FFFFFF" w:themeColor="background1"/>
                <w:sz w:val="21"/>
                <w:szCs w:val="21"/>
              </w:rPr>
              <w:t>29,585,992</w:t>
            </w:r>
          </w:p>
        </w:tc>
      </w:tr>
    </w:tbl>
    <w:p w14:paraId="07AAAF4E" w14:textId="5DCA530E" w:rsidR="00AA0B36" w:rsidRDefault="00AA0B36" w:rsidP="00CA2E0C">
      <w:pPr>
        <w:spacing w:line="240" w:lineRule="auto"/>
        <w:rPr>
          <w:rFonts w:ascii="Times New Roman" w:hAnsi="Times New Roman" w:cs="Times New Roman"/>
          <w:b/>
          <w:bCs/>
          <w:color w:val="ED751C" w:themeColor="accent2"/>
          <w:sz w:val="24"/>
          <w:szCs w:val="24"/>
          <w:u w:val="single"/>
        </w:rPr>
      </w:pPr>
    </w:p>
    <w:p w14:paraId="7900E817" w14:textId="67E863CA" w:rsidR="00CA2E0C" w:rsidRDefault="00CA2E0C" w:rsidP="00CA2E0C">
      <w:pPr>
        <w:spacing w:line="240" w:lineRule="auto"/>
        <w:rPr>
          <w:rFonts w:ascii="Times New Roman" w:hAnsi="Times New Roman" w:cs="Times New Roman"/>
          <w:b/>
          <w:bCs/>
          <w:color w:val="ED751C" w:themeColor="accent2"/>
          <w:sz w:val="24"/>
          <w:szCs w:val="24"/>
          <w:u w:val="single"/>
        </w:rPr>
      </w:pPr>
    </w:p>
    <w:p w14:paraId="657D8C7A" w14:textId="77777777" w:rsidR="00AA0B36" w:rsidRDefault="00AA0B36" w:rsidP="00CA2E0C">
      <w:pPr>
        <w:spacing w:line="240" w:lineRule="auto"/>
        <w:rPr>
          <w:rFonts w:ascii="Times New Roman" w:hAnsi="Times New Roman" w:cs="Times New Roman"/>
          <w:b/>
          <w:bCs/>
          <w:color w:val="ED751C" w:themeColor="accent2"/>
          <w:sz w:val="24"/>
          <w:szCs w:val="24"/>
          <w:u w:val="single"/>
        </w:rPr>
      </w:pPr>
    </w:p>
    <w:tbl>
      <w:tblPr>
        <w:tblStyle w:val="TableGrid"/>
        <w:tblW w:w="0" w:type="auto"/>
        <w:jc w:val="center"/>
        <w:tblLook w:val="04A0" w:firstRow="1" w:lastRow="0" w:firstColumn="1" w:lastColumn="0" w:noHBand="0" w:noVBand="1"/>
      </w:tblPr>
      <w:tblGrid>
        <w:gridCol w:w="3235"/>
        <w:gridCol w:w="3150"/>
      </w:tblGrid>
      <w:tr w:rsidR="00CA2E0C" w14:paraId="3DE943CD" w14:textId="77777777" w:rsidTr="001F6AA2">
        <w:trPr>
          <w:trHeight w:val="70"/>
          <w:jc w:val="center"/>
        </w:trPr>
        <w:tc>
          <w:tcPr>
            <w:tcW w:w="3235" w:type="dxa"/>
            <w:tcBorders>
              <w:top w:val="single" w:sz="4" w:space="0" w:color="auto"/>
              <w:left w:val="single" w:sz="4" w:space="0" w:color="auto"/>
              <w:bottom w:val="single" w:sz="4" w:space="0" w:color="auto"/>
              <w:right w:val="single" w:sz="4" w:space="0" w:color="auto"/>
            </w:tcBorders>
            <w:shd w:val="clear" w:color="auto" w:fill="2B475C" w:themeFill="accent1"/>
            <w:hideMark/>
          </w:tcPr>
          <w:p w14:paraId="4338300F" w14:textId="0CC0823A" w:rsidR="00CA2E0C" w:rsidRPr="00F76D15" w:rsidRDefault="00CA2E0C" w:rsidP="001F6AA2">
            <w:pPr>
              <w:jc w:val="both"/>
              <w:rPr>
                <w:rFonts w:ascii="Times New Roman" w:hAnsi="Times New Roman" w:cs="Times New Roman"/>
                <w:color w:val="FFFFFF" w:themeColor="background1"/>
                <w:sz w:val="24"/>
                <w:szCs w:val="24"/>
              </w:rPr>
            </w:pPr>
            <w:r w:rsidRPr="00F76D15">
              <w:rPr>
                <w:rFonts w:ascii="Times New Roman" w:hAnsi="Times New Roman" w:cs="Times New Roman"/>
                <w:color w:val="FFFFFF" w:themeColor="background1"/>
                <w:sz w:val="24"/>
                <w:szCs w:val="24"/>
              </w:rPr>
              <w:t>Census Tract(s)</w:t>
            </w:r>
          </w:p>
        </w:tc>
        <w:tc>
          <w:tcPr>
            <w:tcW w:w="3150" w:type="dxa"/>
            <w:tcBorders>
              <w:top w:val="single" w:sz="4" w:space="0" w:color="auto"/>
              <w:left w:val="single" w:sz="4" w:space="0" w:color="auto"/>
              <w:bottom w:val="single" w:sz="4" w:space="0" w:color="auto"/>
              <w:right w:val="single" w:sz="4" w:space="0" w:color="auto"/>
            </w:tcBorders>
            <w:shd w:val="clear" w:color="auto" w:fill="2B475C" w:themeFill="accent1"/>
          </w:tcPr>
          <w:p w14:paraId="5D987C66" w14:textId="06BB696E" w:rsidR="00CA2E0C" w:rsidRPr="00F76D15" w:rsidRDefault="00CA2E0C" w:rsidP="001F6AA2">
            <w:pPr>
              <w:rPr>
                <w:rFonts w:ascii="Times New Roman" w:hAnsi="Times New Roman" w:cs="Times New Roman"/>
                <w:color w:val="FFFFFF" w:themeColor="background1"/>
                <w:sz w:val="24"/>
                <w:szCs w:val="24"/>
              </w:rPr>
            </w:pPr>
            <w:r w:rsidRPr="00F76D15">
              <w:rPr>
                <w:rFonts w:ascii="Times New Roman" w:hAnsi="Times New Roman" w:cs="Times New Roman"/>
                <w:color w:val="FFFFFF" w:themeColor="background1"/>
                <w:sz w:val="24"/>
                <w:szCs w:val="24"/>
              </w:rPr>
              <w:t>Project Costs per Census Tract</w:t>
            </w:r>
          </w:p>
        </w:tc>
      </w:tr>
      <w:tr w:rsidR="00CA2E0C" w14:paraId="334876A5" w14:textId="77777777" w:rsidTr="001F6AA2">
        <w:trPr>
          <w:jc w:val="center"/>
        </w:trPr>
        <w:tc>
          <w:tcPr>
            <w:tcW w:w="3235" w:type="dxa"/>
            <w:tcBorders>
              <w:top w:val="single" w:sz="4" w:space="0" w:color="auto"/>
              <w:left w:val="single" w:sz="4" w:space="0" w:color="auto"/>
              <w:bottom w:val="single" w:sz="4" w:space="0" w:color="auto"/>
              <w:right w:val="single" w:sz="4" w:space="0" w:color="auto"/>
            </w:tcBorders>
            <w:shd w:val="clear" w:color="auto" w:fill="D1DFE9" w:themeFill="accent6" w:themeFillTint="99"/>
            <w:hideMark/>
          </w:tcPr>
          <w:p w14:paraId="38DAD4C8" w14:textId="5269753A" w:rsidR="00CA2E0C" w:rsidRPr="00F76D15" w:rsidRDefault="00CA2E0C" w:rsidP="001F6AA2">
            <w:pPr>
              <w:jc w:val="both"/>
              <w:rPr>
                <w:rFonts w:ascii="Times New Roman" w:hAnsi="Times New Roman" w:cs="Times New Roman"/>
                <w:sz w:val="24"/>
                <w:szCs w:val="24"/>
              </w:rPr>
            </w:pPr>
            <w:r w:rsidRPr="00F76D15">
              <w:rPr>
                <w:rFonts w:ascii="Times New Roman" w:hAnsi="Times New Roman" w:cs="Times New Roman"/>
                <w:sz w:val="24"/>
                <w:szCs w:val="24"/>
              </w:rPr>
              <w:t>None</w:t>
            </w:r>
          </w:p>
        </w:tc>
        <w:tc>
          <w:tcPr>
            <w:tcW w:w="3150" w:type="dxa"/>
            <w:tcBorders>
              <w:top w:val="single" w:sz="4" w:space="0" w:color="auto"/>
              <w:left w:val="single" w:sz="4" w:space="0" w:color="auto"/>
              <w:bottom w:val="single" w:sz="4" w:space="0" w:color="auto"/>
              <w:right w:val="single" w:sz="4" w:space="0" w:color="auto"/>
            </w:tcBorders>
            <w:shd w:val="clear" w:color="auto" w:fill="D1DFE9" w:themeFill="accent6" w:themeFillTint="99"/>
            <w:hideMark/>
          </w:tcPr>
          <w:p w14:paraId="3E21D72C" w14:textId="1B2B6D5B" w:rsidR="00CA2E0C" w:rsidRPr="00F76D15" w:rsidRDefault="00CA2E0C" w:rsidP="001F6AA2">
            <w:pPr>
              <w:rPr>
                <w:rFonts w:ascii="Times New Roman" w:hAnsi="Times New Roman" w:cs="Times New Roman"/>
                <w:sz w:val="24"/>
                <w:szCs w:val="24"/>
              </w:rPr>
            </w:pPr>
            <w:r w:rsidRPr="00F76D15">
              <w:rPr>
                <w:rFonts w:ascii="Times New Roman" w:hAnsi="Times New Roman" w:cs="Times New Roman"/>
                <w:sz w:val="24"/>
                <w:szCs w:val="24"/>
              </w:rPr>
              <w:t>$0</w:t>
            </w:r>
          </w:p>
        </w:tc>
      </w:tr>
      <w:tr w:rsidR="00CA2E0C" w:rsidRPr="009875D0" w14:paraId="2A4917C7" w14:textId="77777777" w:rsidTr="001F6AA2">
        <w:trPr>
          <w:trHeight w:val="170"/>
          <w:jc w:val="center"/>
        </w:trPr>
        <w:tc>
          <w:tcPr>
            <w:tcW w:w="3235" w:type="dxa"/>
            <w:tcBorders>
              <w:top w:val="single" w:sz="4" w:space="0" w:color="auto"/>
              <w:left w:val="single" w:sz="4" w:space="0" w:color="auto"/>
              <w:bottom w:val="single" w:sz="4" w:space="0" w:color="auto"/>
              <w:right w:val="single" w:sz="4" w:space="0" w:color="auto"/>
            </w:tcBorders>
            <w:shd w:val="clear" w:color="auto" w:fill="2B475C" w:themeFill="accent1"/>
          </w:tcPr>
          <w:p w14:paraId="7DFC729A" w14:textId="4A33EE81" w:rsidR="00CA2E0C" w:rsidRPr="009875D0" w:rsidRDefault="001B1FBB" w:rsidP="001F6AA2">
            <w:pPr>
              <w:jc w:val="both"/>
              <w:rPr>
                <w:rFonts w:cstheme="minorHAnsi"/>
                <w:color w:val="FFFFFF" w:themeColor="background1"/>
                <w:sz w:val="21"/>
                <w:szCs w:val="21"/>
              </w:rPr>
            </w:pPr>
            <w:r>
              <w:rPr>
                <w:noProof/>
              </w:rPr>
              <mc:AlternateContent>
                <mc:Choice Requires="wps">
                  <w:drawing>
                    <wp:anchor distT="0" distB="0" distL="114300" distR="114300" simplePos="0" relativeHeight="251694125" behindDoc="1" locked="0" layoutInCell="1" allowOverlap="1" wp14:anchorId="0742CDD1" wp14:editId="78D2B9EE">
                      <wp:simplePos x="0" y="0"/>
                      <wp:positionH relativeFrom="margin">
                        <wp:posOffset>-33020</wp:posOffset>
                      </wp:positionH>
                      <wp:positionV relativeFrom="paragraph">
                        <wp:posOffset>147955</wp:posOffset>
                      </wp:positionV>
                      <wp:extent cx="3299460" cy="20955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3299460" cy="209550"/>
                              </a:xfrm>
                              <a:prstGeom prst="rect">
                                <a:avLst/>
                              </a:prstGeom>
                              <a:solidFill>
                                <a:prstClr val="white"/>
                              </a:solidFill>
                              <a:ln>
                                <a:noFill/>
                              </a:ln>
                            </wps:spPr>
                            <wps:txbx>
                              <w:txbxContent>
                                <w:p w14:paraId="4116F7DB" w14:textId="30DEAE14" w:rsidR="001E55DD" w:rsidRPr="00D37A19" w:rsidRDefault="001E55DD" w:rsidP="001E55DD">
                                  <w:pPr>
                                    <w:pStyle w:val="Caption"/>
                                    <w:rPr>
                                      <w:sz w:val="20"/>
                                      <w:szCs w:val="20"/>
                                    </w:rPr>
                                  </w:pPr>
                                  <w:r w:rsidRPr="00CA2E0C">
                                    <w:rPr>
                                      <w:rFonts w:ascii="Times New Roman" w:hAnsi="Times New Roman" w:cs="Times New Roman"/>
                                      <w:sz w:val="24"/>
                                      <w:szCs w:val="24"/>
                                    </w:rPr>
                                    <w:t xml:space="preserve">Table </w:t>
                                  </w:r>
                                  <w:r w:rsidR="007C2662">
                                    <w:rPr>
                                      <w:rFonts w:ascii="Times New Roman" w:hAnsi="Times New Roman" w:cs="Times New Roman"/>
                                      <w:sz w:val="24"/>
                                      <w:szCs w:val="24"/>
                                    </w:rPr>
                                    <w:t>3</w:t>
                                  </w:r>
                                  <w:r w:rsidR="00CA2E0C" w:rsidRPr="00CA2E0C">
                                    <w:rPr>
                                      <w:rFonts w:ascii="Times New Roman" w:hAnsi="Times New Roman" w:cs="Times New Roman"/>
                                      <w:noProof/>
                                      <w:sz w:val="24"/>
                                      <w:szCs w:val="24"/>
                                    </w:rPr>
                                    <w:t>b</w:t>
                                  </w:r>
                                  <w:r w:rsidRPr="00CA2E0C">
                                    <w:rPr>
                                      <w:rFonts w:ascii="Times New Roman" w:hAnsi="Times New Roman" w:cs="Times New Roman"/>
                                      <w:sz w:val="24"/>
                                      <w:szCs w:val="24"/>
                                    </w:rPr>
                                    <w:t xml:space="preserve"> </w:t>
                                  </w:r>
                                  <w:r w:rsidR="00CA2E0C" w:rsidRPr="00CA2E0C">
                                    <w:rPr>
                                      <w:rFonts w:ascii="Times New Roman" w:hAnsi="Times New Roman" w:cs="Times New Roman"/>
                                      <w:sz w:val="24"/>
                                      <w:szCs w:val="24"/>
                                    </w:rPr>
                                    <w:t>Disadvantage</w:t>
                                  </w:r>
                                  <w:r w:rsidR="00F76D15">
                                    <w:rPr>
                                      <w:rFonts w:ascii="Times New Roman" w:hAnsi="Times New Roman" w:cs="Times New Roman"/>
                                      <w:sz w:val="24"/>
                                      <w:szCs w:val="24"/>
                                    </w:rPr>
                                    <w:t>d</w:t>
                                  </w:r>
                                  <w:r w:rsidR="00CA2E0C" w:rsidRPr="00CA2E0C">
                                    <w:rPr>
                                      <w:rFonts w:ascii="Times New Roman" w:hAnsi="Times New Roman" w:cs="Times New Roman"/>
                                      <w:sz w:val="24"/>
                                      <w:szCs w:val="24"/>
                                    </w:rPr>
                                    <w:t xml:space="preserve"> Census Track Funding</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2CDD1" id="Text Box 81" o:spid="_x0000_s1029" type="#_x0000_t202" style="position:absolute;left:0;text-align:left;margin-left:-2.6pt;margin-top:11.65pt;width:259.8pt;height:16.5pt;z-index:-2516223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9L+HgIAAEIEAAAOAAAAZHJzL2Uyb0RvYy54bWysU02P2jAQvVfqf7B8LwHaXZWIsKKsqCqh&#10;3ZXYas/GsYklx+OODQn99R0nBLbbnqpenIlnPB/vvZnftbVlR4XBgCv4ZDTmTDkJpXH7gn9/Xn/4&#10;zFmIwpXCglMFP6nA7xbv380bn6spVGBLhYySuJA3vuBVjD7PsiArVYswAq8cOTVgLSL94j4rUTSU&#10;vbbZdDy+zRrA0iNIFQLd3vdOvujya61kfNQ6qMhswam32J3Ynbt0Zou5yPcofGXkuQ3xD13Uwjgq&#10;ekl1L6JgBzR/pKqNRAig40hCnYHWRqpuBppmMn4zzbYSXnWzEDjBX2AK/y+tfDhu/ROy2H6BlghM&#10;gDQ+5IEu0zytxjp9qVNGfoLwdIFNtZFJuvw4nc0+3ZJLkm86nt3cdLhm19ceQ/yqoGbJKDgSLR1a&#10;4rgJkSpS6BCSigWwplwba9NPcqwssqMgCpvKRJV6pBe/RVmXYh2kV7073WTXUZIV213LTEkdD2Pu&#10;oDzR9Ai9MIKXa0P1NiLEJ4GkBJqK1B0f6dAWmoLD2eKsAvz5t/sUTwSRl7OGlFXw8OMgUHFmvzmi&#10;LslwMHAwdoPhDvUKaNIJ7Y2XnUkPMNrB1Aj1C4l+maqQSzhJtQoeB3MVe33T0ki1XHZBJDYv4sZt&#10;vUypB1yf2xeB/sxKJD4fYNCcyN+Q08f2KC8PEbTpmEu49iie4SahdvSclyptwuv/Luq6+otfAAAA&#10;//8DAFBLAwQUAAYACAAAACEAya5Hld8AAAAIAQAADwAAAGRycy9kb3ducmV2LnhtbEyPwU7DMBBE&#10;70j8g7VIXFDrNGkjlMapoIUbHFqqnt14m0TE6yh2mvTvWU5wm9WMZt7mm8m24oq9bxwpWMwjEEil&#10;Mw1VCo5f77NnED5oMrp1hApu6GFT3N/lOjNupD1eD6ESXEI+0wrqELpMSl/WaLWfuw6JvYvrrQ58&#10;9pU0vR653LYyjqJUWt0QL9S6w22N5fdhsArSXT+Me9o+7Y5vH/qzq+LT6+2k1OPD9LIGEXAKf2H4&#10;xWd0KJjp7AYyXrQKZquYkwriJAHB/mqxXII4s0gTkEUu/z9Q/AAAAP//AwBQSwECLQAUAAYACAAA&#10;ACEAtoM4kv4AAADhAQAAEwAAAAAAAAAAAAAAAAAAAAAAW0NvbnRlbnRfVHlwZXNdLnhtbFBLAQIt&#10;ABQABgAIAAAAIQA4/SH/1gAAAJQBAAALAAAAAAAAAAAAAAAAAC8BAABfcmVscy8ucmVsc1BLAQIt&#10;ABQABgAIAAAAIQC1m9L+HgIAAEIEAAAOAAAAAAAAAAAAAAAAAC4CAABkcnMvZTJvRG9jLnhtbFBL&#10;AQItABQABgAIAAAAIQDJrkeV3wAAAAgBAAAPAAAAAAAAAAAAAAAAAHgEAABkcnMvZG93bnJldi54&#10;bWxQSwUGAAAAAAQABADzAAAAhAUAAAAA&#10;" stroked="f">
                      <v:textbox inset="0,0,0,0">
                        <w:txbxContent>
                          <w:p w14:paraId="4116F7DB" w14:textId="30DEAE14" w:rsidR="001E55DD" w:rsidRPr="00D37A19" w:rsidRDefault="001E55DD" w:rsidP="001E55DD">
                            <w:pPr>
                              <w:pStyle w:val="Caption"/>
                              <w:rPr>
                                <w:sz w:val="20"/>
                                <w:szCs w:val="20"/>
                              </w:rPr>
                            </w:pPr>
                            <w:r w:rsidRPr="00CA2E0C">
                              <w:rPr>
                                <w:rFonts w:ascii="Times New Roman" w:hAnsi="Times New Roman" w:cs="Times New Roman"/>
                                <w:sz w:val="24"/>
                                <w:szCs w:val="24"/>
                              </w:rPr>
                              <w:t xml:space="preserve">Table </w:t>
                            </w:r>
                            <w:r w:rsidR="007C2662">
                              <w:rPr>
                                <w:rFonts w:ascii="Times New Roman" w:hAnsi="Times New Roman" w:cs="Times New Roman"/>
                                <w:sz w:val="24"/>
                                <w:szCs w:val="24"/>
                              </w:rPr>
                              <w:t>3</w:t>
                            </w:r>
                            <w:r w:rsidR="00CA2E0C" w:rsidRPr="00CA2E0C">
                              <w:rPr>
                                <w:rFonts w:ascii="Times New Roman" w:hAnsi="Times New Roman" w:cs="Times New Roman"/>
                                <w:noProof/>
                                <w:sz w:val="24"/>
                                <w:szCs w:val="24"/>
                              </w:rPr>
                              <w:t>b</w:t>
                            </w:r>
                            <w:r w:rsidRPr="00CA2E0C">
                              <w:rPr>
                                <w:rFonts w:ascii="Times New Roman" w:hAnsi="Times New Roman" w:cs="Times New Roman"/>
                                <w:sz w:val="24"/>
                                <w:szCs w:val="24"/>
                              </w:rPr>
                              <w:t xml:space="preserve"> </w:t>
                            </w:r>
                            <w:r w:rsidR="00CA2E0C" w:rsidRPr="00CA2E0C">
                              <w:rPr>
                                <w:rFonts w:ascii="Times New Roman" w:hAnsi="Times New Roman" w:cs="Times New Roman"/>
                                <w:sz w:val="24"/>
                                <w:szCs w:val="24"/>
                              </w:rPr>
                              <w:t>Disadvantage</w:t>
                            </w:r>
                            <w:r w:rsidR="00F76D15">
                              <w:rPr>
                                <w:rFonts w:ascii="Times New Roman" w:hAnsi="Times New Roman" w:cs="Times New Roman"/>
                                <w:sz w:val="24"/>
                                <w:szCs w:val="24"/>
                              </w:rPr>
                              <w:t>d</w:t>
                            </w:r>
                            <w:r w:rsidR="00CA2E0C" w:rsidRPr="00CA2E0C">
                              <w:rPr>
                                <w:rFonts w:ascii="Times New Roman" w:hAnsi="Times New Roman" w:cs="Times New Roman"/>
                                <w:sz w:val="24"/>
                                <w:szCs w:val="24"/>
                              </w:rPr>
                              <w:t xml:space="preserve"> Census Track Funding</w:t>
                            </w:r>
                            <w:r>
                              <w:t xml:space="preserve"> </w:t>
                            </w:r>
                          </w:p>
                        </w:txbxContent>
                      </v:textbox>
                      <w10:wrap anchorx="margin"/>
                    </v:shape>
                  </w:pict>
                </mc:Fallback>
              </mc:AlternateContent>
            </w:r>
            <w:r w:rsidR="00CA2E0C" w:rsidRPr="009875D0">
              <w:rPr>
                <w:rFonts w:cstheme="minorHAnsi"/>
                <w:color w:val="FFFFFF" w:themeColor="background1"/>
                <w:sz w:val="21"/>
                <w:szCs w:val="21"/>
              </w:rPr>
              <w:t xml:space="preserve">Total </w:t>
            </w:r>
            <w:r w:rsidR="00E513D8">
              <w:rPr>
                <w:rFonts w:cstheme="minorHAnsi"/>
                <w:color w:val="FFFFFF" w:themeColor="background1"/>
                <w:sz w:val="21"/>
                <w:szCs w:val="21"/>
              </w:rPr>
              <w:t>Project Cost</w:t>
            </w:r>
          </w:p>
        </w:tc>
        <w:tc>
          <w:tcPr>
            <w:tcW w:w="3150" w:type="dxa"/>
            <w:tcBorders>
              <w:top w:val="single" w:sz="4" w:space="0" w:color="auto"/>
              <w:left w:val="single" w:sz="4" w:space="0" w:color="auto"/>
              <w:bottom w:val="single" w:sz="4" w:space="0" w:color="auto"/>
              <w:right w:val="single" w:sz="4" w:space="0" w:color="auto"/>
            </w:tcBorders>
            <w:shd w:val="clear" w:color="auto" w:fill="2B475C" w:themeFill="accent1"/>
          </w:tcPr>
          <w:p w14:paraId="58C575E8" w14:textId="7E059462" w:rsidR="00CA2E0C" w:rsidRPr="009875D0" w:rsidRDefault="00CA2E0C" w:rsidP="001F6AA2">
            <w:pPr>
              <w:rPr>
                <w:rFonts w:cstheme="minorHAnsi"/>
                <w:color w:val="FFFFFF" w:themeColor="background1"/>
                <w:sz w:val="21"/>
                <w:szCs w:val="21"/>
              </w:rPr>
            </w:pPr>
            <w:r w:rsidRPr="009875D0">
              <w:rPr>
                <w:rFonts w:cstheme="minorHAnsi"/>
                <w:color w:val="FFFFFF" w:themeColor="background1"/>
                <w:sz w:val="21"/>
                <w:szCs w:val="21"/>
              </w:rPr>
              <w:t>$</w:t>
            </w:r>
            <w:r>
              <w:rPr>
                <w:rFonts w:cstheme="minorHAnsi"/>
                <w:color w:val="FFFFFF" w:themeColor="background1"/>
                <w:sz w:val="21"/>
                <w:szCs w:val="21"/>
              </w:rPr>
              <w:t xml:space="preserve"> 0 Million</w:t>
            </w:r>
          </w:p>
        </w:tc>
      </w:tr>
    </w:tbl>
    <w:p w14:paraId="1EB7E610" w14:textId="0CCA5BE4" w:rsidR="00FD4432" w:rsidRDefault="00FD4432" w:rsidP="00D01DFE">
      <w:pPr>
        <w:spacing w:before="0" w:after="0" w:line="240" w:lineRule="auto"/>
        <w:rPr>
          <w:rFonts w:ascii="Times New Roman" w:hAnsi="Times New Roman" w:cs="Times New Roman"/>
          <w:sz w:val="24"/>
          <w:szCs w:val="24"/>
        </w:rPr>
      </w:pPr>
    </w:p>
    <w:p w14:paraId="29028011" w14:textId="77777777" w:rsidR="00C24CEC" w:rsidRPr="00B8702F" w:rsidRDefault="00C24CEC" w:rsidP="00D01DFE">
      <w:pPr>
        <w:spacing w:before="0" w:after="0" w:line="240" w:lineRule="auto"/>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4844"/>
        <w:gridCol w:w="1565"/>
      </w:tblGrid>
      <w:tr w:rsidR="00AA0B36" w14:paraId="0925C910" w14:textId="77777777" w:rsidTr="00AA0B36">
        <w:trPr>
          <w:trHeight w:val="70"/>
          <w:jc w:val="center"/>
        </w:trPr>
        <w:tc>
          <w:tcPr>
            <w:tcW w:w="4844" w:type="dxa"/>
            <w:tcBorders>
              <w:top w:val="single" w:sz="4" w:space="0" w:color="auto"/>
              <w:left w:val="single" w:sz="4" w:space="0" w:color="auto"/>
              <w:bottom w:val="single" w:sz="4" w:space="0" w:color="auto"/>
              <w:right w:val="single" w:sz="4" w:space="0" w:color="auto"/>
            </w:tcBorders>
            <w:shd w:val="clear" w:color="auto" w:fill="2B475C" w:themeFill="accent1"/>
            <w:hideMark/>
          </w:tcPr>
          <w:bookmarkEnd w:id="2"/>
          <w:p w14:paraId="6C1770F3" w14:textId="3F7E629D" w:rsidR="00AA0B36" w:rsidRPr="00F76D15" w:rsidRDefault="00AA0B36" w:rsidP="001F6AA2">
            <w:pPr>
              <w:jc w:val="both"/>
              <w:rPr>
                <w:rFonts w:ascii="Times New Roman" w:hAnsi="Times New Roman" w:cs="Times New Roman"/>
                <w:color w:val="FFFFFF" w:themeColor="background1"/>
                <w:sz w:val="24"/>
                <w:szCs w:val="24"/>
              </w:rPr>
            </w:pPr>
            <w:r w:rsidRPr="00F76D15">
              <w:rPr>
                <w:rFonts w:ascii="Times New Roman" w:hAnsi="Times New Roman" w:cs="Times New Roman"/>
                <w:color w:val="FFFFFF" w:themeColor="background1"/>
                <w:sz w:val="24"/>
                <w:szCs w:val="24"/>
              </w:rPr>
              <w:t>Urban/Rura</w:t>
            </w:r>
            <w:r>
              <w:rPr>
                <w:rFonts w:ascii="Times New Roman" w:hAnsi="Times New Roman" w:cs="Times New Roman"/>
                <w:color w:val="FFFFFF" w:themeColor="background1"/>
                <w:sz w:val="24"/>
                <w:szCs w:val="24"/>
              </w:rPr>
              <w:t>l</w:t>
            </w:r>
          </w:p>
        </w:tc>
        <w:tc>
          <w:tcPr>
            <w:tcW w:w="1565" w:type="dxa"/>
            <w:tcBorders>
              <w:top w:val="single" w:sz="4" w:space="0" w:color="auto"/>
              <w:left w:val="single" w:sz="4" w:space="0" w:color="auto"/>
              <w:bottom w:val="single" w:sz="4" w:space="0" w:color="auto"/>
              <w:right w:val="single" w:sz="4" w:space="0" w:color="auto"/>
            </w:tcBorders>
            <w:shd w:val="clear" w:color="auto" w:fill="2B475C" w:themeFill="accent1"/>
          </w:tcPr>
          <w:p w14:paraId="5A54FAC9" w14:textId="2ADB581D" w:rsidR="00AA0B36" w:rsidRPr="00F76D15" w:rsidRDefault="00AA0B36" w:rsidP="001F6AA2">
            <w:pPr>
              <w:rPr>
                <w:rFonts w:ascii="Times New Roman" w:hAnsi="Times New Roman" w:cs="Times New Roman"/>
                <w:color w:val="FFFFFF" w:themeColor="background1"/>
                <w:sz w:val="24"/>
                <w:szCs w:val="24"/>
              </w:rPr>
            </w:pPr>
            <w:r w:rsidRPr="00F76D15">
              <w:rPr>
                <w:rFonts w:ascii="Times New Roman" w:hAnsi="Times New Roman" w:cs="Times New Roman"/>
                <w:color w:val="FFFFFF" w:themeColor="background1"/>
                <w:sz w:val="24"/>
                <w:szCs w:val="24"/>
              </w:rPr>
              <w:t xml:space="preserve">Project Costs </w:t>
            </w:r>
          </w:p>
        </w:tc>
      </w:tr>
      <w:tr w:rsidR="00AA0B36" w14:paraId="3E928D08" w14:textId="77777777" w:rsidTr="00AA0B36">
        <w:trPr>
          <w:jc w:val="center"/>
        </w:trPr>
        <w:tc>
          <w:tcPr>
            <w:tcW w:w="4844" w:type="dxa"/>
            <w:tcBorders>
              <w:top w:val="single" w:sz="4" w:space="0" w:color="auto"/>
              <w:left w:val="single" w:sz="4" w:space="0" w:color="auto"/>
              <w:bottom w:val="single" w:sz="4" w:space="0" w:color="auto"/>
              <w:right w:val="single" w:sz="4" w:space="0" w:color="auto"/>
            </w:tcBorders>
            <w:shd w:val="clear" w:color="auto" w:fill="D1DFE9" w:themeFill="accent6" w:themeFillTint="99"/>
            <w:hideMark/>
          </w:tcPr>
          <w:p w14:paraId="099F2EB4" w14:textId="77BC2CA0" w:rsidR="00AA0B36" w:rsidRPr="00E85710" w:rsidRDefault="00AA0B36" w:rsidP="00F76D15">
            <w:pPr>
              <w:rPr>
                <w:rFonts w:ascii="Times New Roman" w:hAnsi="Times New Roman" w:cs="Times New Roman"/>
                <w:sz w:val="24"/>
                <w:szCs w:val="24"/>
              </w:rPr>
            </w:pPr>
            <w:r w:rsidRPr="00E85710">
              <w:rPr>
                <w:rFonts w:ascii="Times New Roman" w:hAnsi="Times New Roman" w:cs="Times New Roman"/>
                <w:sz w:val="24"/>
                <w:szCs w:val="24"/>
              </w:rPr>
              <w:t xml:space="preserve">Urban </w:t>
            </w:r>
            <w:r w:rsidRPr="00E85710">
              <w:rPr>
                <w:rFonts w:ascii="Times New Roman" w:hAnsi="Times New Roman" w:cs="Times New Roman"/>
                <w:i/>
                <w:iCs/>
                <w:sz w:val="24"/>
                <w:szCs w:val="24"/>
              </w:rPr>
              <w:t>(2020 Census designated urban area with a population greater than 200,000)</w:t>
            </w:r>
          </w:p>
        </w:tc>
        <w:tc>
          <w:tcPr>
            <w:tcW w:w="1565" w:type="dxa"/>
            <w:tcBorders>
              <w:top w:val="single" w:sz="4" w:space="0" w:color="auto"/>
              <w:left w:val="single" w:sz="4" w:space="0" w:color="auto"/>
              <w:bottom w:val="single" w:sz="4" w:space="0" w:color="auto"/>
              <w:right w:val="single" w:sz="4" w:space="0" w:color="auto"/>
            </w:tcBorders>
            <w:shd w:val="clear" w:color="auto" w:fill="D1DFE9" w:themeFill="accent6" w:themeFillTint="99"/>
            <w:hideMark/>
          </w:tcPr>
          <w:p w14:paraId="3ACF523C" w14:textId="3830A200" w:rsidR="00AA0B36" w:rsidRPr="00E85710" w:rsidRDefault="00AA0B36" w:rsidP="001F6AA2">
            <w:pPr>
              <w:rPr>
                <w:rFonts w:ascii="Times New Roman" w:hAnsi="Times New Roman" w:cs="Times New Roman"/>
                <w:sz w:val="24"/>
                <w:szCs w:val="24"/>
              </w:rPr>
            </w:pPr>
            <w:r w:rsidRPr="00E85710">
              <w:rPr>
                <w:rFonts w:ascii="Times New Roman" w:hAnsi="Times New Roman" w:cs="Times New Roman"/>
                <w:sz w:val="24"/>
                <w:szCs w:val="24"/>
              </w:rPr>
              <w:t>$0</w:t>
            </w:r>
          </w:p>
        </w:tc>
      </w:tr>
      <w:tr w:rsidR="00AA0B36" w14:paraId="74329532" w14:textId="77777777" w:rsidTr="00AA0B36">
        <w:trPr>
          <w:jc w:val="center"/>
        </w:trPr>
        <w:tc>
          <w:tcPr>
            <w:tcW w:w="4844" w:type="dxa"/>
            <w:tcBorders>
              <w:top w:val="single" w:sz="4" w:space="0" w:color="auto"/>
              <w:left w:val="single" w:sz="4" w:space="0" w:color="auto"/>
              <w:bottom w:val="single" w:sz="4" w:space="0" w:color="auto"/>
              <w:right w:val="single" w:sz="4" w:space="0" w:color="auto"/>
            </w:tcBorders>
            <w:shd w:val="clear" w:color="auto" w:fill="D1DFE9" w:themeFill="accent6" w:themeFillTint="99"/>
          </w:tcPr>
          <w:p w14:paraId="3161866A" w14:textId="00E8B35B" w:rsidR="00AA0B36" w:rsidRPr="00E85710" w:rsidRDefault="00AA0B36" w:rsidP="00F76D15">
            <w:pPr>
              <w:rPr>
                <w:rFonts w:ascii="Times New Roman" w:hAnsi="Times New Roman" w:cs="Times New Roman"/>
                <w:sz w:val="24"/>
                <w:szCs w:val="24"/>
              </w:rPr>
            </w:pPr>
            <w:r w:rsidRPr="00E85710">
              <w:rPr>
                <w:rFonts w:ascii="Times New Roman" w:hAnsi="Times New Roman" w:cs="Times New Roman"/>
                <w:sz w:val="24"/>
                <w:szCs w:val="24"/>
              </w:rPr>
              <w:t xml:space="preserve">Rural </w:t>
            </w:r>
            <w:r w:rsidRPr="00E85710">
              <w:rPr>
                <w:rFonts w:ascii="Times New Roman" w:hAnsi="Times New Roman" w:cs="Times New Roman"/>
                <w:i/>
                <w:iCs/>
                <w:sz w:val="24"/>
                <w:szCs w:val="24"/>
              </w:rPr>
              <w:t>(Located outside of a 2020 Census-designated urban area with a population greater than 200,000)</w:t>
            </w:r>
          </w:p>
        </w:tc>
        <w:tc>
          <w:tcPr>
            <w:tcW w:w="1565" w:type="dxa"/>
            <w:tcBorders>
              <w:top w:val="single" w:sz="4" w:space="0" w:color="auto"/>
              <w:left w:val="single" w:sz="4" w:space="0" w:color="auto"/>
              <w:bottom w:val="single" w:sz="4" w:space="0" w:color="auto"/>
              <w:right w:val="single" w:sz="4" w:space="0" w:color="auto"/>
            </w:tcBorders>
            <w:shd w:val="clear" w:color="auto" w:fill="D1DFE9" w:themeFill="accent6" w:themeFillTint="99"/>
          </w:tcPr>
          <w:p w14:paraId="056E5153" w14:textId="3B4FCB59" w:rsidR="00AA0B36" w:rsidRPr="00E85710" w:rsidRDefault="00AA0B36" w:rsidP="001F6AA2">
            <w:pPr>
              <w:rPr>
                <w:rFonts w:ascii="Times New Roman" w:hAnsi="Times New Roman" w:cs="Times New Roman"/>
                <w:sz w:val="24"/>
                <w:szCs w:val="24"/>
              </w:rPr>
            </w:pPr>
            <w:r w:rsidRPr="00E85710">
              <w:rPr>
                <w:rFonts w:ascii="Times New Roman" w:hAnsi="Times New Roman" w:cs="Times New Roman"/>
                <w:sz w:val="24"/>
                <w:szCs w:val="24"/>
              </w:rPr>
              <w:t>$29,585,992</w:t>
            </w:r>
          </w:p>
        </w:tc>
      </w:tr>
      <w:tr w:rsidR="00AA0B36" w:rsidRPr="009875D0" w14:paraId="6FB09405" w14:textId="4339DF51" w:rsidTr="00AA0B36">
        <w:trPr>
          <w:trHeight w:val="170"/>
          <w:jc w:val="center"/>
        </w:trPr>
        <w:tc>
          <w:tcPr>
            <w:tcW w:w="4844" w:type="dxa"/>
            <w:tcBorders>
              <w:top w:val="single" w:sz="4" w:space="0" w:color="auto"/>
              <w:left w:val="single" w:sz="4" w:space="0" w:color="auto"/>
              <w:bottom w:val="single" w:sz="4" w:space="0" w:color="auto"/>
              <w:right w:val="single" w:sz="4" w:space="0" w:color="auto"/>
            </w:tcBorders>
            <w:shd w:val="clear" w:color="auto" w:fill="2B475C" w:themeFill="accent1"/>
          </w:tcPr>
          <w:p w14:paraId="17393F74" w14:textId="15618E9B" w:rsidR="00AA0B36" w:rsidRPr="00F76D15" w:rsidRDefault="00AA0B36" w:rsidP="001F6AA2">
            <w:pPr>
              <w:jc w:val="both"/>
              <w:rPr>
                <w:rFonts w:ascii="Times New Roman" w:hAnsi="Times New Roman" w:cs="Times New Roman"/>
                <w:color w:val="FFFFFF" w:themeColor="background1"/>
                <w:sz w:val="24"/>
                <w:szCs w:val="24"/>
              </w:rPr>
            </w:pPr>
            <w:r w:rsidRPr="00F76D15">
              <w:rPr>
                <w:rFonts w:ascii="Times New Roman" w:hAnsi="Times New Roman" w:cs="Times New Roman"/>
                <w:color w:val="FFFFFF" w:themeColor="background1"/>
                <w:sz w:val="24"/>
                <w:szCs w:val="24"/>
              </w:rPr>
              <w:t xml:space="preserve">Total </w:t>
            </w:r>
            <w:r>
              <w:rPr>
                <w:rFonts w:ascii="Times New Roman" w:hAnsi="Times New Roman" w:cs="Times New Roman"/>
                <w:color w:val="FFFFFF" w:themeColor="background1"/>
                <w:sz w:val="24"/>
                <w:szCs w:val="24"/>
              </w:rPr>
              <w:t>Project Cost</w:t>
            </w:r>
          </w:p>
        </w:tc>
        <w:tc>
          <w:tcPr>
            <w:tcW w:w="1565" w:type="dxa"/>
            <w:tcBorders>
              <w:top w:val="single" w:sz="4" w:space="0" w:color="auto"/>
              <w:left w:val="single" w:sz="4" w:space="0" w:color="auto"/>
              <w:bottom w:val="single" w:sz="4" w:space="0" w:color="auto"/>
              <w:right w:val="single" w:sz="4" w:space="0" w:color="auto"/>
            </w:tcBorders>
            <w:shd w:val="clear" w:color="auto" w:fill="2B475C" w:themeFill="accent1"/>
          </w:tcPr>
          <w:p w14:paraId="1E38F7E0" w14:textId="370FC96E" w:rsidR="00AA0B36" w:rsidRPr="00F76D15" w:rsidRDefault="00AA0B36" w:rsidP="001F6AA2">
            <w:pPr>
              <w:rPr>
                <w:rFonts w:ascii="Times New Roman" w:hAnsi="Times New Roman" w:cs="Times New Roman"/>
                <w:color w:val="FFFFFF" w:themeColor="background1"/>
                <w:sz w:val="24"/>
                <w:szCs w:val="24"/>
              </w:rPr>
            </w:pPr>
            <w:r w:rsidRPr="00F76D15">
              <w:rPr>
                <w:rFonts w:ascii="Times New Roman" w:hAnsi="Times New Roman" w:cs="Times New Roman"/>
                <w:color w:val="FFFFFF" w:themeColor="background1"/>
                <w:sz w:val="24"/>
                <w:szCs w:val="24"/>
              </w:rPr>
              <w:t>$</w:t>
            </w:r>
            <w:r w:rsidR="00E85710">
              <w:rPr>
                <w:rFonts w:ascii="Times New Roman" w:hAnsi="Times New Roman" w:cs="Times New Roman"/>
                <w:color w:val="FFFFFF" w:themeColor="background1"/>
                <w:sz w:val="24"/>
                <w:szCs w:val="24"/>
              </w:rPr>
              <w:t>29,585,992</w:t>
            </w:r>
          </w:p>
        </w:tc>
      </w:tr>
    </w:tbl>
    <w:p w14:paraId="06D26841" w14:textId="6A248079" w:rsidR="007C2662" w:rsidRDefault="001B1FBB" w:rsidP="00225808">
      <w:pPr>
        <w:spacing w:before="0" w:after="0"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711533" behindDoc="1" locked="0" layoutInCell="1" allowOverlap="1" wp14:anchorId="26631A96" wp14:editId="10022E9B">
                <wp:simplePos x="0" y="0"/>
                <wp:positionH relativeFrom="margin">
                  <wp:posOffset>932815</wp:posOffset>
                </wp:positionH>
                <wp:positionV relativeFrom="paragraph">
                  <wp:posOffset>12065</wp:posOffset>
                </wp:positionV>
                <wp:extent cx="3118485" cy="257175"/>
                <wp:effectExtent l="0" t="0" r="5715" b="9525"/>
                <wp:wrapTight wrapText="bothSides">
                  <wp:wrapPolygon edited="0">
                    <wp:start x="0" y="0"/>
                    <wp:lineTo x="0" y="20800"/>
                    <wp:lineTo x="21508" y="20800"/>
                    <wp:lineTo x="21508" y="0"/>
                    <wp:lineTo x="0" y="0"/>
                  </wp:wrapPolygon>
                </wp:wrapTight>
                <wp:docPr id="1375436428" name="Text Box 1375436428"/>
                <wp:cNvGraphicFramePr/>
                <a:graphic xmlns:a="http://schemas.openxmlformats.org/drawingml/2006/main">
                  <a:graphicData uri="http://schemas.microsoft.com/office/word/2010/wordprocessingShape">
                    <wps:wsp>
                      <wps:cNvSpPr txBox="1"/>
                      <wps:spPr>
                        <a:xfrm>
                          <a:off x="0" y="0"/>
                          <a:ext cx="3118485" cy="257175"/>
                        </a:xfrm>
                        <a:prstGeom prst="rect">
                          <a:avLst/>
                        </a:prstGeom>
                        <a:solidFill>
                          <a:prstClr val="white"/>
                        </a:solidFill>
                        <a:ln>
                          <a:noFill/>
                        </a:ln>
                      </wps:spPr>
                      <wps:txbx>
                        <w:txbxContent>
                          <w:p w14:paraId="778779C2" w14:textId="622CE6C7" w:rsidR="00F76D15" w:rsidRDefault="00F76D15" w:rsidP="00F76D15">
                            <w:pPr>
                              <w:pStyle w:val="Caption"/>
                            </w:pPr>
                            <w:r w:rsidRPr="00CA2E0C">
                              <w:rPr>
                                <w:rFonts w:ascii="Times New Roman" w:hAnsi="Times New Roman" w:cs="Times New Roman"/>
                                <w:sz w:val="24"/>
                                <w:szCs w:val="24"/>
                              </w:rPr>
                              <w:t xml:space="preserve">Table </w:t>
                            </w:r>
                            <w:r w:rsidR="007C2662">
                              <w:rPr>
                                <w:rFonts w:ascii="Times New Roman" w:hAnsi="Times New Roman" w:cs="Times New Roman"/>
                                <w:sz w:val="24"/>
                                <w:szCs w:val="24"/>
                              </w:rPr>
                              <w:t>3</w:t>
                            </w:r>
                            <w:r>
                              <w:rPr>
                                <w:rFonts w:ascii="Times New Roman" w:hAnsi="Times New Roman" w:cs="Times New Roman"/>
                                <w:noProof/>
                                <w:sz w:val="24"/>
                                <w:szCs w:val="24"/>
                              </w:rPr>
                              <w:t>c</w:t>
                            </w:r>
                            <w:r w:rsidRPr="00CA2E0C">
                              <w:rPr>
                                <w:rFonts w:ascii="Times New Roman" w:hAnsi="Times New Roman" w:cs="Times New Roman"/>
                                <w:sz w:val="24"/>
                                <w:szCs w:val="24"/>
                              </w:rPr>
                              <w:t xml:space="preserve"> </w:t>
                            </w:r>
                            <w:r>
                              <w:rPr>
                                <w:rFonts w:ascii="Times New Roman" w:hAnsi="Times New Roman" w:cs="Times New Roman"/>
                                <w:sz w:val="24"/>
                                <w:szCs w:val="24"/>
                              </w:rPr>
                              <w:t>Designated</w:t>
                            </w:r>
                            <w:r w:rsidRPr="00CA2E0C">
                              <w:rPr>
                                <w:rFonts w:ascii="Times New Roman" w:hAnsi="Times New Roman" w:cs="Times New Roman"/>
                                <w:sz w:val="24"/>
                                <w:szCs w:val="24"/>
                              </w:rPr>
                              <w:t xml:space="preserve"> Census </w:t>
                            </w:r>
                            <w:r>
                              <w:rPr>
                                <w:rFonts w:ascii="Times New Roman" w:hAnsi="Times New Roman" w:cs="Times New Roman"/>
                                <w:sz w:val="24"/>
                                <w:szCs w:val="24"/>
                              </w:rPr>
                              <w:t xml:space="preserve">Urban/Rural </w:t>
                            </w:r>
                            <w:r w:rsidRPr="00CA2E0C">
                              <w:rPr>
                                <w:rFonts w:ascii="Times New Roman" w:hAnsi="Times New Roman" w:cs="Times New Roman"/>
                                <w:sz w:val="24"/>
                                <w:szCs w:val="24"/>
                              </w:rPr>
                              <w:t>Funding</w:t>
                            </w:r>
                            <w:r>
                              <w:t xml:space="preserve"> </w:t>
                            </w:r>
                          </w:p>
                          <w:p w14:paraId="4BC6A5F3" w14:textId="77777777" w:rsidR="001B1FBB" w:rsidRPr="001B1FBB" w:rsidRDefault="001B1FBB" w:rsidP="001B1FB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31A96" id="Text Box 1375436428" o:spid="_x0000_s1030" type="#_x0000_t202" style="position:absolute;margin-left:73.45pt;margin-top:.95pt;width:245.55pt;height:20.25pt;z-index:-2516049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j/BHQIAAEIEAAAOAAAAZHJzL2Uyb0RvYy54bWysU01v2zAMvQ/YfxB0XxxnzRoYcYosRYYB&#10;RVsgHXpWZDkWIIsapcTOfv0ofyRbt9Owi0yTFKn3Hrm8a2vDTgq9BpvzdDLlTFkJhbaHnH972X5Y&#10;cOaDsIUwYFXOz8rzu9X7d8vGZWoGFZhCIaMi1meNy3kVgsuSxMtK1cJPwClLwRKwFoF+8ZAUKBqq&#10;XptkNp1+ShrAwiFI5T157/sgX3X1y1LJ8FSWXgVmck5vC92J3bmPZ7JaiuyAwlVaDs8Q//CKWmhL&#10;TS+l7kUQ7Ij6j1K1lggeyjCRUCdQllqqDgOhSadv0Owq4VSHhcjx7kKT/39l5eNp556RhfYztCRg&#10;JKRxPvPkjHjaEuv4pZcyihOF5wttqg1MkvNjmi5uFnPOJMVm89v0dh7LJNfbDn34oqBm0cg5kiwd&#10;W+L04EOfOqbEZh6MLrbamPgTAxuD7CRIwqbSQQ3Ff8syNuZaiLf6gtGTXKFEK7T7luki5zcjzD0U&#10;Z0KP0A+Gd3Krqd+D8OFZIE0CAabpDk90lAaanMNgcVYB/vibP+aTQBTlrKHJyrn/fhSoODNfLUkX&#10;x3A0cDT2o2GP9QYIaUp742Rn0gUMZjRLhPqVhn4du1BIWEm9ch5GcxP6+aalkWq97pJo2JwID3bn&#10;ZCw98vrSvgp0gyqB9HyEceZE9kacPrdneX0MUOpOuchrz+JANw1qp/2wVHETfv3vsq6rv/oJAAD/&#10;/wMAUEsDBBQABgAIAAAAIQC/JmkF3AAAAAgBAAAPAAAAZHJzL2Rvd25yZXYueG1sTE9BTsMwELwj&#10;8Qdrkbgg6hCiqIQ4FbRwg0NL1fM2NklEvI5sp0l/z3Kip53RjGZnytVse3EyPnSOFDwsEhCGaqc7&#10;ahTsv97vlyBCRNLYOzIKzibAqrq+KrHQbqKtOe1iIziEQoEK2hiHQspQt8ZiWLjBEGvfzluMTH0j&#10;tceJw20v0yTJpcWO+EOLg1m3pv7ZjVZBvvHjtKX13Wb/9oGfQ5MeXs8HpW5v5pdnENHM8d8Mf/W5&#10;OlTc6ehG0kH0zLP8ia0M+LCePy5521FBlmYgq1JeDqh+AQAA//8DAFBLAQItABQABgAIAAAAIQC2&#10;gziS/gAAAOEBAAATAAAAAAAAAAAAAAAAAAAAAABbQ29udGVudF9UeXBlc10ueG1sUEsBAi0AFAAG&#10;AAgAAAAhADj9If/WAAAAlAEAAAsAAAAAAAAAAAAAAAAALwEAAF9yZWxzLy5yZWxzUEsBAi0AFAAG&#10;AAgAAAAhABPWP8EdAgAAQgQAAA4AAAAAAAAAAAAAAAAALgIAAGRycy9lMm9Eb2MueG1sUEsBAi0A&#10;FAAGAAgAAAAhAL8maQXcAAAACAEAAA8AAAAAAAAAAAAAAAAAdwQAAGRycy9kb3ducmV2LnhtbFBL&#10;BQYAAAAABAAEAPMAAACABQAAAAA=&#10;" stroked="f">
                <v:textbox inset="0,0,0,0">
                  <w:txbxContent>
                    <w:p w14:paraId="778779C2" w14:textId="622CE6C7" w:rsidR="00F76D15" w:rsidRDefault="00F76D15" w:rsidP="00F76D15">
                      <w:pPr>
                        <w:pStyle w:val="Caption"/>
                      </w:pPr>
                      <w:r w:rsidRPr="00CA2E0C">
                        <w:rPr>
                          <w:rFonts w:ascii="Times New Roman" w:hAnsi="Times New Roman" w:cs="Times New Roman"/>
                          <w:sz w:val="24"/>
                          <w:szCs w:val="24"/>
                        </w:rPr>
                        <w:t xml:space="preserve">Table </w:t>
                      </w:r>
                      <w:r w:rsidR="007C2662">
                        <w:rPr>
                          <w:rFonts w:ascii="Times New Roman" w:hAnsi="Times New Roman" w:cs="Times New Roman"/>
                          <w:sz w:val="24"/>
                          <w:szCs w:val="24"/>
                        </w:rPr>
                        <w:t>3</w:t>
                      </w:r>
                      <w:r>
                        <w:rPr>
                          <w:rFonts w:ascii="Times New Roman" w:hAnsi="Times New Roman" w:cs="Times New Roman"/>
                          <w:noProof/>
                          <w:sz w:val="24"/>
                          <w:szCs w:val="24"/>
                        </w:rPr>
                        <w:t>c</w:t>
                      </w:r>
                      <w:r w:rsidRPr="00CA2E0C">
                        <w:rPr>
                          <w:rFonts w:ascii="Times New Roman" w:hAnsi="Times New Roman" w:cs="Times New Roman"/>
                          <w:sz w:val="24"/>
                          <w:szCs w:val="24"/>
                        </w:rPr>
                        <w:t xml:space="preserve"> </w:t>
                      </w:r>
                      <w:r>
                        <w:rPr>
                          <w:rFonts w:ascii="Times New Roman" w:hAnsi="Times New Roman" w:cs="Times New Roman"/>
                          <w:sz w:val="24"/>
                          <w:szCs w:val="24"/>
                        </w:rPr>
                        <w:t>Designated</w:t>
                      </w:r>
                      <w:r w:rsidRPr="00CA2E0C">
                        <w:rPr>
                          <w:rFonts w:ascii="Times New Roman" w:hAnsi="Times New Roman" w:cs="Times New Roman"/>
                          <w:sz w:val="24"/>
                          <w:szCs w:val="24"/>
                        </w:rPr>
                        <w:t xml:space="preserve"> Census </w:t>
                      </w:r>
                      <w:r>
                        <w:rPr>
                          <w:rFonts w:ascii="Times New Roman" w:hAnsi="Times New Roman" w:cs="Times New Roman"/>
                          <w:sz w:val="24"/>
                          <w:szCs w:val="24"/>
                        </w:rPr>
                        <w:t xml:space="preserve">Urban/Rural </w:t>
                      </w:r>
                      <w:r w:rsidRPr="00CA2E0C">
                        <w:rPr>
                          <w:rFonts w:ascii="Times New Roman" w:hAnsi="Times New Roman" w:cs="Times New Roman"/>
                          <w:sz w:val="24"/>
                          <w:szCs w:val="24"/>
                        </w:rPr>
                        <w:t>Funding</w:t>
                      </w:r>
                      <w:r>
                        <w:t xml:space="preserve"> </w:t>
                      </w:r>
                    </w:p>
                    <w:p w14:paraId="4BC6A5F3" w14:textId="77777777" w:rsidR="001B1FBB" w:rsidRPr="001B1FBB" w:rsidRDefault="001B1FBB" w:rsidP="001B1FBB"/>
                  </w:txbxContent>
                </v:textbox>
                <w10:wrap type="tight" anchorx="margin"/>
              </v:shape>
            </w:pict>
          </mc:Fallback>
        </mc:AlternateContent>
      </w:r>
    </w:p>
    <w:p w14:paraId="1FA42E95" w14:textId="780FFEA1" w:rsidR="001B1FBB" w:rsidRDefault="001B1FBB" w:rsidP="00225808">
      <w:pPr>
        <w:spacing w:before="0" w:after="0" w:line="240" w:lineRule="auto"/>
        <w:rPr>
          <w:rFonts w:ascii="Times New Roman" w:hAnsi="Times New Roman" w:cs="Times New Roman"/>
          <w:sz w:val="24"/>
          <w:szCs w:val="24"/>
        </w:rPr>
      </w:pPr>
    </w:p>
    <w:p w14:paraId="1F539C28" w14:textId="606BB8FA" w:rsidR="0099423F" w:rsidRDefault="0099423F" w:rsidP="00225808">
      <w:pPr>
        <w:spacing w:before="0" w:after="0" w:line="240" w:lineRule="auto"/>
        <w:rPr>
          <w:rFonts w:ascii="Times New Roman" w:hAnsi="Times New Roman" w:cs="Times New Roman"/>
          <w:sz w:val="24"/>
          <w:szCs w:val="24"/>
        </w:rPr>
      </w:pPr>
      <w:r w:rsidRPr="00C75E20">
        <w:rPr>
          <w:rFonts w:ascii="Times New Roman" w:hAnsi="Times New Roman" w:cs="Times New Roman"/>
          <w:sz w:val="24"/>
          <w:szCs w:val="24"/>
        </w:rPr>
        <w:t xml:space="preserve">All funds in the project will be spent in a rural area. </w:t>
      </w:r>
    </w:p>
    <w:p w14:paraId="18BC74F2" w14:textId="424C695A" w:rsidR="00FD4432" w:rsidRDefault="00FD4432" w:rsidP="00225808">
      <w:pPr>
        <w:spacing w:before="0" w:after="0" w:line="240" w:lineRule="auto"/>
        <w:rPr>
          <w:rFonts w:ascii="Times New Roman" w:hAnsi="Times New Roman" w:cs="Times New Roman"/>
          <w:sz w:val="24"/>
          <w:szCs w:val="24"/>
        </w:rPr>
      </w:pPr>
    </w:p>
    <w:p w14:paraId="273A773B" w14:textId="69AAA30D" w:rsidR="0099423F" w:rsidRPr="00C75E20" w:rsidRDefault="0099423F" w:rsidP="007C2662">
      <w:pPr>
        <w:pStyle w:val="SubheadingMM"/>
        <w:spacing w:before="0"/>
      </w:pPr>
      <w:r>
        <w:t>Cost Share or Non-Federal Funding Match</w:t>
      </w:r>
    </w:p>
    <w:p w14:paraId="182CA34D" w14:textId="25EFE17B" w:rsidR="005778E8" w:rsidRDefault="00300F77" w:rsidP="0099423F">
      <w:pPr>
        <w:spacing w:before="0" w:after="120" w:line="240" w:lineRule="auto"/>
        <w:rPr>
          <w:rFonts w:ascii="Times New Roman" w:hAnsi="Times New Roman" w:cs="Times New Roman"/>
          <w:sz w:val="24"/>
          <w:szCs w:val="24"/>
        </w:rPr>
      </w:pPr>
      <w:r>
        <w:rPr>
          <w:rFonts w:ascii="Times New Roman" w:hAnsi="Times New Roman" w:cs="Times New Roman"/>
          <w:sz w:val="24"/>
          <w:szCs w:val="24"/>
        </w:rPr>
        <w:t xml:space="preserve">Evidence of these pledged contributions are provided in </w:t>
      </w:r>
      <w:r w:rsidR="009830E5">
        <w:rPr>
          <w:rFonts w:ascii="Times New Roman" w:hAnsi="Times New Roman" w:cs="Times New Roman"/>
          <w:sz w:val="24"/>
          <w:szCs w:val="24"/>
        </w:rPr>
        <w:t>the funding commitment documentation</w:t>
      </w:r>
      <w:r w:rsidR="008B4558">
        <w:rPr>
          <w:rFonts w:ascii="Times New Roman" w:hAnsi="Times New Roman" w:cs="Times New Roman"/>
          <w:sz w:val="24"/>
          <w:szCs w:val="24"/>
        </w:rPr>
        <w:t xml:space="preserve">. </w:t>
      </w:r>
      <w:r>
        <w:rPr>
          <w:rFonts w:ascii="Times New Roman" w:hAnsi="Times New Roman" w:cs="Times New Roman"/>
          <w:sz w:val="24"/>
          <w:szCs w:val="24"/>
        </w:rPr>
        <w:t xml:space="preserve">All non-federal funds are immediately available and are not subject to a fixed </w:t>
      </w:r>
      <w:proofErr w:type="gramStart"/>
      <w:r>
        <w:rPr>
          <w:rFonts w:ascii="Times New Roman" w:hAnsi="Times New Roman" w:cs="Times New Roman"/>
          <w:sz w:val="24"/>
          <w:szCs w:val="24"/>
        </w:rPr>
        <w:t>time period</w:t>
      </w:r>
      <w:proofErr w:type="gramEnd"/>
      <w:r>
        <w:rPr>
          <w:rFonts w:ascii="Times New Roman" w:hAnsi="Times New Roman" w:cs="Times New Roman"/>
          <w:sz w:val="24"/>
          <w:szCs w:val="24"/>
        </w:rPr>
        <w:t>.</w:t>
      </w:r>
    </w:p>
    <w:p w14:paraId="59F15E2C" w14:textId="0FA07956" w:rsidR="00DD4B69" w:rsidRDefault="00DD4B69" w:rsidP="000E3983">
      <w:pPr>
        <w:spacing w:before="0" w:after="0"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698221" behindDoc="0" locked="0" layoutInCell="1" allowOverlap="1" wp14:anchorId="7267D597" wp14:editId="3C7DDDED">
                <wp:simplePos x="0" y="0"/>
                <wp:positionH relativeFrom="margin">
                  <wp:posOffset>939800</wp:posOffset>
                </wp:positionH>
                <wp:positionV relativeFrom="paragraph">
                  <wp:posOffset>40640</wp:posOffset>
                </wp:positionV>
                <wp:extent cx="1876425" cy="2381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1876425" cy="238125"/>
                        </a:xfrm>
                        <a:prstGeom prst="rect">
                          <a:avLst/>
                        </a:prstGeom>
                        <a:solidFill>
                          <a:prstClr val="white"/>
                        </a:solidFill>
                        <a:ln>
                          <a:noFill/>
                        </a:ln>
                      </wps:spPr>
                      <wps:txbx>
                        <w:txbxContent>
                          <w:p w14:paraId="1FB54ED3" w14:textId="32CCF817" w:rsidR="00225808" w:rsidRPr="009830E5" w:rsidRDefault="00225808" w:rsidP="00225808">
                            <w:pPr>
                              <w:pStyle w:val="Caption"/>
                              <w:rPr>
                                <w:rFonts w:ascii="Times New Roman" w:hAnsi="Times New Roman" w:cs="Times New Roman"/>
                                <w:sz w:val="20"/>
                                <w:szCs w:val="20"/>
                              </w:rPr>
                            </w:pPr>
                            <w:r w:rsidRPr="0099423F">
                              <w:rPr>
                                <w:rFonts w:ascii="Times New Roman" w:hAnsi="Times New Roman" w:cs="Times New Roman"/>
                                <w:sz w:val="24"/>
                                <w:szCs w:val="24"/>
                              </w:rPr>
                              <w:t xml:space="preserve">Table </w:t>
                            </w:r>
                            <w:r w:rsidR="00B8702F" w:rsidRPr="0099423F">
                              <w:rPr>
                                <w:rFonts w:ascii="Times New Roman" w:hAnsi="Times New Roman" w:cs="Times New Roman"/>
                                <w:sz w:val="24"/>
                                <w:szCs w:val="24"/>
                              </w:rPr>
                              <w:t>4</w:t>
                            </w:r>
                            <w:r w:rsidRPr="0099423F">
                              <w:rPr>
                                <w:rFonts w:ascii="Times New Roman" w:hAnsi="Times New Roman" w:cs="Times New Roman"/>
                                <w:sz w:val="24"/>
                                <w:szCs w:val="24"/>
                              </w:rPr>
                              <w:t xml:space="preserve"> Non-Federal</w:t>
                            </w:r>
                            <w:r w:rsidR="00DD4B69" w:rsidRPr="0099423F">
                              <w:rPr>
                                <w:rFonts w:ascii="Times New Roman" w:hAnsi="Times New Roman" w:cs="Times New Roman"/>
                                <w:sz w:val="24"/>
                                <w:szCs w:val="24"/>
                              </w:rPr>
                              <w:t xml:space="preserve"> Funds</w:t>
                            </w:r>
                            <w:r w:rsidRPr="009830E5">
                              <w:rPr>
                                <w:rFonts w:ascii="Times New Roman" w:hAnsi="Times New Roman" w:cs="Times New Roman"/>
                                <w:sz w:val="20"/>
                                <w:szCs w:val="20"/>
                              </w:rPr>
                              <w:t xml:space="preserve"> Project Funding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7D597" id="Text Box 1" o:spid="_x0000_s1031" type="#_x0000_t202" style="position:absolute;margin-left:74pt;margin-top:3.2pt;width:147.75pt;height:18.75pt;z-index:2516982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LStGgIAAEIEAAAOAAAAZHJzL2Uyb0RvYy54bWysU02P0zAQvSPxHyzfadoCSxU1XZWuipBW&#10;uyt10Z5dx2ksOR4zdpuUX8/YSVpYOCEuzotn/ObrzfK2aww7KfQabMFnkylnykootT0U/Nvz9t2C&#10;Mx+ELYUBqwp+Vp7frt6+WbYuV3OowZQKGZFYn7eu4HUILs8yL2vVCD8BpywZK8BGBPrFQ1aiaIm9&#10;Mdl8Or3JWsDSIUjlPd3e9Ua+SvxVpWR4rCqvAjMFp9xCOjGd+3hmq6XIDyhcreWQhviHLBqhLQW9&#10;UN2JINgR9R9UjZYIHqowkdBkUFVaqlQDVTObvqpmVwunUi3UHO8ubfL/j1Y+nHbuCVnoPkNHA4wN&#10;aZ3PPV3GeroKm/ilTBnZqYXnS9tUF5iMjxafbj7MP3ImyTZ/v5gRJprs+tqhD18UNCyCgiONJXVL&#10;nO596F1HlxjMg9HlVhsTf6JhY5CdBI2wrXVQA/lvXsZGXwvxVU8Yb7JrKRGFbt8xXRY85Rdv9lCe&#10;qXqEXhjeya2mePfChyeBpAQqmNQdHumoDLQFhwFxVgP++Nt99KcBkZWzlpRVcP/9KFBxZr5aGl2U&#10;4QhwBPsR2GOzAap0RnvjZIL0AIMZYYXQvJDo1zEKmYSVFKvgYYSb0Oublkaq9To5kdicCPd252Sk&#10;Hvv63L0IdMNUAs3zAUbNifzVcHrfvsvrY4BKp8lduzi0m4SaZj8sVdyEX/+T13X1Vz8BAAD//wMA&#10;UEsDBBQABgAIAAAAIQCullNQ3gAAAAgBAAAPAAAAZHJzL2Rvd25yZXYueG1sTI/BTsMwEETvSPyD&#10;tUhcEHVoQ9WmcSpo4VYOLVXP29gkEfE6sp0m/XuWE9x2NKO3M/l6tK24GB8aRwqeJgkIQ6XTDVUK&#10;jp/vjwsQISJpbB0ZBVcTYF3c3uSYaTfQ3lwOsRIMoZChgjrGLpMylLWxGCauM8Tel/MWI0tfSe1x&#10;YLht5TRJ5tJiQ/yhxs5salN+H3qrYL71/bCnzcP2+LbDj66anl6vJ6Xu78aXFYhoxvgXht/6XB0K&#10;7nR2PekgWtbpgrdEhqUg2E/T2TOIMx+zJcgil/8HFD8AAAD//wMAUEsBAi0AFAAGAAgAAAAhALaD&#10;OJL+AAAA4QEAABMAAAAAAAAAAAAAAAAAAAAAAFtDb250ZW50X1R5cGVzXS54bWxQSwECLQAUAAYA&#10;CAAAACEAOP0h/9YAAACUAQAACwAAAAAAAAAAAAAAAAAvAQAAX3JlbHMvLnJlbHNQSwECLQAUAAYA&#10;CAAAACEAzXS0rRoCAABCBAAADgAAAAAAAAAAAAAAAAAuAgAAZHJzL2Uyb0RvYy54bWxQSwECLQAU&#10;AAYACAAAACEArpZTUN4AAAAIAQAADwAAAAAAAAAAAAAAAAB0BAAAZHJzL2Rvd25yZXYueG1sUEsF&#10;BgAAAAAEAAQA8wAAAH8FAAAAAA==&#10;" stroked="f">
                <v:textbox inset="0,0,0,0">
                  <w:txbxContent>
                    <w:p w14:paraId="1FB54ED3" w14:textId="32CCF817" w:rsidR="00225808" w:rsidRPr="009830E5" w:rsidRDefault="00225808" w:rsidP="00225808">
                      <w:pPr>
                        <w:pStyle w:val="Caption"/>
                        <w:rPr>
                          <w:rFonts w:ascii="Times New Roman" w:hAnsi="Times New Roman" w:cs="Times New Roman"/>
                          <w:sz w:val="20"/>
                          <w:szCs w:val="20"/>
                        </w:rPr>
                      </w:pPr>
                      <w:r w:rsidRPr="0099423F">
                        <w:rPr>
                          <w:rFonts w:ascii="Times New Roman" w:hAnsi="Times New Roman" w:cs="Times New Roman"/>
                          <w:sz w:val="24"/>
                          <w:szCs w:val="24"/>
                        </w:rPr>
                        <w:t xml:space="preserve">Table </w:t>
                      </w:r>
                      <w:r w:rsidR="00B8702F" w:rsidRPr="0099423F">
                        <w:rPr>
                          <w:rFonts w:ascii="Times New Roman" w:hAnsi="Times New Roman" w:cs="Times New Roman"/>
                          <w:sz w:val="24"/>
                          <w:szCs w:val="24"/>
                        </w:rPr>
                        <w:t>4</w:t>
                      </w:r>
                      <w:r w:rsidRPr="0099423F">
                        <w:rPr>
                          <w:rFonts w:ascii="Times New Roman" w:hAnsi="Times New Roman" w:cs="Times New Roman"/>
                          <w:sz w:val="24"/>
                          <w:szCs w:val="24"/>
                        </w:rPr>
                        <w:t xml:space="preserve"> Non-Federal</w:t>
                      </w:r>
                      <w:r w:rsidR="00DD4B69" w:rsidRPr="0099423F">
                        <w:rPr>
                          <w:rFonts w:ascii="Times New Roman" w:hAnsi="Times New Roman" w:cs="Times New Roman"/>
                          <w:sz w:val="24"/>
                          <w:szCs w:val="24"/>
                        </w:rPr>
                        <w:t xml:space="preserve"> Funds</w:t>
                      </w:r>
                      <w:r w:rsidRPr="009830E5">
                        <w:rPr>
                          <w:rFonts w:ascii="Times New Roman" w:hAnsi="Times New Roman" w:cs="Times New Roman"/>
                          <w:sz w:val="20"/>
                          <w:szCs w:val="20"/>
                        </w:rPr>
                        <w:t xml:space="preserve"> Project Funding </w:t>
                      </w:r>
                    </w:p>
                  </w:txbxContent>
                </v:textbox>
                <w10:wrap anchorx="margin"/>
              </v:shape>
            </w:pict>
          </mc:Fallback>
        </mc:AlternateContent>
      </w:r>
    </w:p>
    <w:p w14:paraId="5A56EF93" w14:textId="189DF0B8" w:rsidR="000E3983" w:rsidRPr="000E3983" w:rsidRDefault="000E3983" w:rsidP="000E3983">
      <w:pPr>
        <w:spacing w:before="0" w:after="0" w:line="240" w:lineRule="auto"/>
        <w:rPr>
          <w:rFonts w:ascii="Times New Roman" w:hAnsi="Times New Roman" w:cs="Times New Roman"/>
          <w:sz w:val="16"/>
          <w:szCs w:val="16"/>
        </w:rPr>
      </w:pPr>
    </w:p>
    <w:tbl>
      <w:tblPr>
        <w:tblStyle w:val="TableGrid"/>
        <w:tblW w:w="0" w:type="auto"/>
        <w:jc w:val="center"/>
        <w:tblLook w:val="04A0" w:firstRow="1" w:lastRow="0" w:firstColumn="1" w:lastColumn="0" w:noHBand="0" w:noVBand="1"/>
      </w:tblPr>
      <w:tblGrid>
        <w:gridCol w:w="4495"/>
        <w:gridCol w:w="1890"/>
      </w:tblGrid>
      <w:tr w:rsidR="00113E5C" w14:paraId="4EF7CE42" w14:textId="77777777" w:rsidTr="00D01DFE">
        <w:trPr>
          <w:trHeight w:val="70"/>
          <w:jc w:val="center"/>
        </w:trPr>
        <w:tc>
          <w:tcPr>
            <w:tcW w:w="4495" w:type="dxa"/>
            <w:tcBorders>
              <w:top w:val="single" w:sz="4" w:space="0" w:color="auto"/>
              <w:left w:val="single" w:sz="4" w:space="0" w:color="auto"/>
              <w:bottom w:val="single" w:sz="4" w:space="0" w:color="auto"/>
              <w:right w:val="single" w:sz="4" w:space="0" w:color="auto"/>
            </w:tcBorders>
            <w:shd w:val="clear" w:color="auto" w:fill="2B475C" w:themeFill="accent1"/>
            <w:hideMark/>
          </w:tcPr>
          <w:p w14:paraId="5E0E87E6" w14:textId="20370267" w:rsidR="00113E5C" w:rsidRPr="00577BE2" w:rsidRDefault="00DD4B69" w:rsidP="00F77DED">
            <w:pPr>
              <w:jc w:val="both"/>
              <w:rPr>
                <w:rFonts w:ascii="Times New Roman" w:hAnsi="Times New Roman" w:cs="Times New Roman"/>
                <w:color w:val="FFFFFF" w:themeColor="background1"/>
                <w:sz w:val="24"/>
                <w:szCs w:val="24"/>
              </w:rPr>
            </w:pPr>
            <w:bookmarkStart w:id="3" w:name="_Hlk159844796"/>
            <w:r w:rsidRPr="00577BE2">
              <w:rPr>
                <w:rFonts w:ascii="Times New Roman" w:hAnsi="Times New Roman" w:cs="Times New Roman"/>
                <w:color w:val="FFFFFF" w:themeColor="background1"/>
                <w:sz w:val="24"/>
                <w:szCs w:val="24"/>
              </w:rPr>
              <w:t xml:space="preserve">Project </w:t>
            </w:r>
            <w:r w:rsidR="00113E5C" w:rsidRPr="00577BE2">
              <w:rPr>
                <w:rFonts w:ascii="Times New Roman" w:hAnsi="Times New Roman" w:cs="Times New Roman"/>
                <w:color w:val="FFFFFF" w:themeColor="background1"/>
                <w:sz w:val="24"/>
                <w:szCs w:val="24"/>
              </w:rPr>
              <w:t xml:space="preserve">Non-Federal </w:t>
            </w:r>
            <w:r w:rsidRPr="00577BE2">
              <w:rPr>
                <w:rFonts w:ascii="Times New Roman" w:hAnsi="Times New Roman" w:cs="Times New Roman"/>
                <w:color w:val="FFFFFF" w:themeColor="background1"/>
                <w:sz w:val="24"/>
                <w:szCs w:val="24"/>
              </w:rPr>
              <w:t>Funds</w:t>
            </w:r>
            <w:r w:rsidR="0054575C" w:rsidRPr="00577BE2">
              <w:rPr>
                <w:rFonts w:ascii="Times New Roman" w:hAnsi="Times New Roman" w:cs="Times New Roman"/>
                <w:color w:val="FFFFFF" w:themeColor="background1"/>
                <w:sz w:val="24"/>
                <w:szCs w:val="24"/>
              </w:rPr>
              <w:t xml:space="preserve"> Table</w:t>
            </w:r>
          </w:p>
        </w:tc>
        <w:tc>
          <w:tcPr>
            <w:tcW w:w="1890" w:type="dxa"/>
            <w:tcBorders>
              <w:top w:val="single" w:sz="4" w:space="0" w:color="auto"/>
              <w:left w:val="single" w:sz="4" w:space="0" w:color="auto"/>
              <w:bottom w:val="single" w:sz="4" w:space="0" w:color="auto"/>
              <w:right w:val="single" w:sz="4" w:space="0" w:color="auto"/>
            </w:tcBorders>
            <w:shd w:val="clear" w:color="auto" w:fill="2B475C" w:themeFill="accent1"/>
          </w:tcPr>
          <w:p w14:paraId="6E8066E2" w14:textId="77777777" w:rsidR="00113E5C" w:rsidRPr="00577BE2" w:rsidRDefault="00113E5C" w:rsidP="00F77DED">
            <w:pPr>
              <w:rPr>
                <w:rFonts w:ascii="Times New Roman" w:hAnsi="Times New Roman" w:cs="Times New Roman"/>
                <w:color w:val="FFFFFF" w:themeColor="background1"/>
                <w:sz w:val="24"/>
                <w:szCs w:val="24"/>
              </w:rPr>
            </w:pPr>
          </w:p>
        </w:tc>
      </w:tr>
      <w:tr w:rsidR="00113E5C" w14:paraId="2FEEFB99" w14:textId="77777777" w:rsidTr="00EB55A5">
        <w:trPr>
          <w:jc w:val="center"/>
        </w:trPr>
        <w:tc>
          <w:tcPr>
            <w:tcW w:w="4495" w:type="dxa"/>
            <w:tcBorders>
              <w:top w:val="single" w:sz="4" w:space="0" w:color="auto"/>
              <w:left w:val="single" w:sz="4" w:space="0" w:color="auto"/>
              <w:bottom w:val="single" w:sz="4" w:space="0" w:color="auto"/>
              <w:right w:val="single" w:sz="4" w:space="0" w:color="auto"/>
            </w:tcBorders>
            <w:shd w:val="clear" w:color="auto" w:fill="D1DFE9" w:themeFill="accent6" w:themeFillTint="99"/>
            <w:hideMark/>
          </w:tcPr>
          <w:p w14:paraId="13B09205" w14:textId="146A749D" w:rsidR="00113E5C" w:rsidRPr="00577BE2" w:rsidRDefault="00113E5C" w:rsidP="00F77DED">
            <w:pPr>
              <w:jc w:val="both"/>
              <w:rPr>
                <w:rFonts w:ascii="Times New Roman" w:hAnsi="Times New Roman" w:cs="Times New Roman"/>
                <w:sz w:val="24"/>
                <w:szCs w:val="24"/>
              </w:rPr>
            </w:pPr>
            <w:r w:rsidRPr="00577BE2">
              <w:rPr>
                <w:rFonts w:ascii="Times New Roman" w:hAnsi="Times New Roman" w:cs="Times New Roman"/>
                <w:sz w:val="24"/>
                <w:szCs w:val="24"/>
              </w:rPr>
              <w:t>Greene County</w:t>
            </w:r>
          </w:p>
        </w:tc>
        <w:tc>
          <w:tcPr>
            <w:tcW w:w="1890" w:type="dxa"/>
            <w:tcBorders>
              <w:top w:val="single" w:sz="4" w:space="0" w:color="auto"/>
              <w:left w:val="single" w:sz="4" w:space="0" w:color="auto"/>
              <w:bottom w:val="single" w:sz="4" w:space="0" w:color="auto"/>
              <w:right w:val="single" w:sz="4" w:space="0" w:color="auto"/>
            </w:tcBorders>
            <w:shd w:val="clear" w:color="auto" w:fill="D1DFE9" w:themeFill="accent6" w:themeFillTint="99"/>
            <w:hideMark/>
          </w:tcPr>
          <w:p w14:paraId="77DE8DB3" w14:textId="3D9C78B8" w:rsidR="00113E5C" w:rsidRPr="00577BE2" w:rsidRDefault="00113E5C" w:rsidP="00F77DED">
            <w:pPr>
              <w:rPr>
                <w:rFonts w:ascii="Times New Roman" w:hAnsi="Times New Roman" w:cs="Times New Roman"/>
                <w:sz w:val="24"/>
                <w:szCs w:val="24"/>
              </w:rPr>
            </w:pPr>
            <w:r w:rsidRPr="00577BE2">
              <w:rPr>
                <w:rFonts w:ascii="Times New Roman" w:hAnsi="Times New Roman" w:cs="Times New Roman"/>
                <w:sz w:val="24"/>
                <w:szCs w:val="24"/>
              </w:rPr>
              <w:t>$</w:t>
            </w:r>
            <w:r w:rsidR="000E7BC0" w:rsidRPr="00577BE2">
              <w:rPr>
                <w:rFonts w:ascii="Times New Roman" w:hAnsi="Times New Roman" w:cs="Times New Roman"/>
                <w:sz w:val="24"/>
                <w:szCs w:val="24"/>
              </w:rPr>
              <w:t xml:space="preserve"> </w:t>
            </w:r>
            <w:r w:rsidRPr="00577BE2">
              <w:rPr>
                <w:rFonts w:ascii="Times New Roman" w:hAnsi="Times New Roman" w:cs="Times New Roman"/>
                <w:sz w:val="24"/>
                <w:szCs w:val="24"/>
              </w:rPr>
              <w:t>1</w:t>
            </w:r>
            <w:r w:rsidR="00CC004B" w:rsidRPr="00577BE2">
              <w:rPr>
                <w:rFonts w:ascii="Times New Roman" w:hAnsi="Times New Roman" w:cs="Times New Roman"/>
                <w:sz w:val="24"/>
                <w:szCs w:val="24"/>
              </w:rPr>
              <w:t>.</w:t>
            </w:r>
            <w:r w:rsidR="00771F9B">
              <w:rPr>
                <w:rFonts w:ascii="Times New Roman" w:hAnsi="Times New Roman" w:cs="Times New Roman"/>
                <w:sz w:val="24"/>
                <w:szCs w:val="24"/>
              </w:rPr>
              <w:t>500</w:t>
            </w:r>
            <w:r w:rsidRPr="00577BE2">
              <w:rPr>
                <w:rFonts w:ascii="Times New Roman" w:hAnsi="Times New Roman" w:cs="Times New Roman"/>
                <w:sz w:val="24"/>
                <w:szCs w:val="24"/>
              </w:rPr>
              <w:t xml:space="preserve"> Million</w:t>
            </w:r>
          </w:p>
        </w:tc>
      </w:tr>
      <w:tr w:rsidR="00113E5C" w14:paraId="72206DA0" w14:textId="77777777" w:rsidTr="00EB55A5">
        <w:trPr>
          <w:jc w:val="center"/>
        </w:trPr>
        <w:tc>
          <w:tcPr>
            <w:tcW w:w="4495" w:type="dxa"/>
            <w:tcBorders>
              <w:top w:val="single" w:sz="4" w:space="0" w:color="auto"/>
              <w:left w:val="single" w:sz="4" w:space="0" w:color="auto"/>
              <w:bottom w:val="single" w:sz="4" w:space="0" w:color="auto"/>
              <w:right w:val="single" w:sz="4" w:space="0" w:color="auto"/>
            </w:tcBorders>
            <w:shd w:val="clear" w:color="auto" w:fill="D1DFE9" w:themeFill="accent6" w:themeFillTint="99"/>
            <w:hideMark/>
          </w:tcPr>
          <w:p w14:paraId="7E36E1E3" w14:textId="1A798A08" w:rsidR="00113E5C" w:rsidRPr="00577BE2" w:rsidRDefault="00113E5C" w:rsidP="00F77DED">
            <w:pPr>
              <w:jc w:val="both"/>
              <w:rPr>
                <w:rFonts w:ascii="Times New Roman" w:hAnsi="Times New Roman" w:cs="Times New Roman"/>
                <w:sz w:val="24"/>
                <w:szCs w:val="24"/>
              </w:rPr>
            </w:pPr>
            <w:r w:rsidRPr="00577BE2">
              <w:rPr>
                <w:rFonts w:ascii="Times New Roman" w:hAnsi="Times New Roman" w:cs="Times New Roman"/>
                <w:sz w:val="24"/>
                <w:szCs w:val="24"/>
              </w:rPr>
              <w:t>City of Republic</w:t>
            </w:r>
          </w:p>
        </w:tc>
        <w:tc>
          <w:tcPr>
            <w:tcW w:w="1890" w:type="dxa"/>
            <w:tcBorders>
              <w:top w:val="single" w:sz="4" w:space="0" w:color="auto"/>
              <w:left w:val="single" w:sz="4" w:space="0" w:color="auto"/>
              <w:bottom w:val="single" w:sz="4" w:space="0" w:color="auto"/>
              <w:right w:val="single" w:sz="4" w:space="0" w:color="auto"/>
            </w:tcBorders>
            <w:shd w:val="clear" w:color="auto" w:fill="D1DFE9" w:themeFill="accent6" w:themeFillTint="99"/>
            <w:hideMark/>
          </w:tcPr>
          <w:p w14:paraId="1A84C258" w14:textId="3C99A4FC" w:rsidR="00113E5C" w:rsidRPr="00577BE2" w:rsidRDefault="00113E5C" w:rsidP="00F77DED">
            <w:pPr>
              <w:rPr>
                <w:rFonts w:ascii="Times New Roman" w:hAnsi="Times New Roman" w:cs="Times New Roman"/>
                <w:sz w:val="24"/>
                <w:szCs w:val="24"/>
              </w:rPr>
            </w:pPr>
            <w:r w:rsidRPr="00577BE2">
              <w:rPr>
                <w:rFonts w:ascii="Times New Roman" w:hAnsi="Times New Roman" w:cs="Times New Roman"/>
                <w:sz w:val="24"/>
                <w:szCs w:val="24"/>
              </w:rPr>
              <w:t>$</w:t>
            </w:r>
            <w:r w:rsidR="000E7BC0" w:rsidRPr="00577BE2">
              <w:rPr>
                <w:rFonts w:ascii="Times New Roman" w:hAnsi="Times New Roman" w:cs="Times New Roman"/>
                <w:sz w:val="24"/>
                <w:szCs w:val="24"/>
              </w:rPr>
              <w:t xml:space="preserve"> </w:t>
            </w:r>
            <w:r w:rsidR="008C40E8">
              <w:rPr>
                <w:rFonts w:ascii="Times New Roman" w:hAnsi="Times New Roman" w:cs="Times New Roman"/>
                <w:sz w:val="24"/>
                <w:szCs w:val="24"/>
              </w:rPr>
              <w:t>1.393</w:t>
            </w:r>
            <w:r w:rsidRPr="00577BE2">
              <w:rPr>
                <w:rFonts w:ascii="Times New Roman" w:hAnsi="Times New Roman" w:cs="Times New Roman"/>
                <w:sz w:val="24"/>
                <w:szCs w:val="24"/>
              </w:rPr>
              <w:t xml:space="preserve"> Million</w:t>
            </w:r>
          </w:p>
        </w:tc>
      </w:tr>
      <w:tr w:rsidR="00113E5C" w14:paraId="5C4194D9" w14:textId="77777777" w:rsidTr="00EB55A5">
        <w:trPr>
          <w:jc w:val="center"/>
        </w:trPr>
        <w:tc>
          <w:tcPr>
            <w:tcW w:w="4495" w:type="dxa"/>
            <w:tcBorders>
              <w:top w:val="single" w:sz="4" w:space="0" w:color="auto"/>
              <w:left w:val="single" w:sz="4" w:space="0" w:color="auto"/>
              <w:bottom w:val="single" w:sz="4" w:space="0" w:color="auto"/>
              <w:right w:val="single" w:sz="4" w:space="0" w:color="auto"/>
            </w:tcBorders>
            <w:shd w:val="clear" w:color="auto" w:fill="D1DFE9" w:themeFill="accent6" w:themeFillTint="99"/>
          </w:tcPr>
          <w:p w14:paraId="69472F79" w14:textId="32476C10" w:rsidR="00113E5C" w:rsidRPr="00577BE2" w:rsidRDefault="00113E5C" w:rsidP="00F77DED">
            <w:pPr>
              <w:jc w:val="both"/>
              <w:rPr>
                <w:rFonts w:ascii="Times New Roman" w:hAnsi="Times New Roman" w:cs="Times New Roman"/>
                <w:sz w:val="24"/>
                <w:szCs w:val="24"/>
              </w:rPr>
            </w:pPr>
            <w:r w:rsidRPr="00577BE2">
              <w:rPr>
                <w:rFonts w:ascii="Times New Roman" w:hAnsi="Times New Roman" w:cs="Times New Roman"/>
                <w:sz w:val="24"/>
                <w:szCs w:val="24"/>
              </w:rPr>
              <w:t>State of Missouri</w:t>
            </w:r>
          </w:p>
        </w:tc>
        <w:tc>
          <w:tcPr>
            <w:tcW w:w="1890" w:type="dxa"/>
            <w:tcBorders>
              <w:top w:val="single" w:sz="4" w:space="0" w:color="auto"/>
              <w:left w:val="single" w:sz="4" w:space="0" w:color="auto"/>
              <w:bottom w:val="single" w:sz="4" w:space="0" w:color="auto"/>
              <w:right w:val="single" w:sz="4" w:space="0" w:color="auto"/>
            </w:tcBorders>
            <w:shd w:val="clear" w:color="auto" w:fill="D1DFE9" w:themeFill="accent6" w:themeFillTint="99"/>
          </w:tcPr>
          <w:p w14:paraId="6AF536BB" w14:textId="2A914CC2" w:rsidR="00113E5C" w:rsidRPr="00577BE2" w:rsidRDefault="00113E5C" w:rsidP="00F77DED">
            <w:pPr>
              <w:rPr>
                <w:rFonts w:ascii="Times New Roman" w:hAnsi="Times New Roman" w:cs="Times New Roman"/>
                <w:sz w:val="24"/>
                <w:szCs w:val="24"/>
              </w:rPr>
            </w:pPr>
            <w:r w:rsidRPr="00577BE2">
              <w:rPr>
                <w:rFonts w:ascii="Times New Roman" w:hAnsi="Times New Roman" w:cs="Times New Roman"/>
                <w:sz w:val="24"/>
                <w:szCs w:val="24"/>
              </w:rPr>
              <w:t>$</w:t>
            </w:r>
            <w:r w:rsidR="00E85710">
              <w:rPr>
                <w:rFonts w:ascii="Times New Roman" w:hAnsi="Times New Roman" w:cs="Times New Roman"/>
                <w:sz w:val="24"/>
                <w:szCs w:val="24"/>
              </w:rPr>
              <w:t xml:space="preserve">  </w:t>
            </w:r>
            <w:r w:rsidR="00D01DFE" w:rsidRPr="00577BE2">
              <w:rPr>
                <w:rFonts w:ascii="Times New Roman" w:hAnsi="Times New Roman" w:cs="Times New Roman"/>
                <w:sz w:val="24"/>
                <w:szCs w:val="24"/>
              </w:rPr>
              <w:t xml:space="preserve"> </w:t>
            </w:r>
            <w:r w:rsidR="008C40E8">
              <w:rPr>
                <w:rFonts w:ascii="Times New Roman" w:hAnsi="Times New Roman" w:cs="Times New Roman"/>
                <w:sz w:val="24"/>
                <w:szCs w:val="24"/>
              </w:rPr>
              <w:t>.405</w:t>
            </w:r>
            <w:r w:rsidR="000E7BC0" w:rsidRPr="00577BE2">
              <w:rPr>
                <w:rFonts w:ascii="Times New Roman" w:hAnsi="Times New Roman" w:cs="Times New Roman"/>
                <w:sz w:val="24"/>
                <w:szCs w:val="24"/>
              </w:rPr>
              <w:t xml:space="preserve"> </w:t>
            </w:r>
            <w:proofErr w:type="gramStart"/>
            <w:r w:rsidRPr="00577BE2">
              <w:rPr>
                <w:rFonts w:ascii="Times New Roman" w:hAnsi="Times New Roman" w:cs="Times New Roman"/>
                <w:sz w:val="24"/>
                <w:szCs w:val="24"/>
              </w:rPr>
              <w:t>Million</w:t>
            </w:r>
            <w:proofErr w:type="gramEnd"/>
          </w:p>
        </w:tc>
      </w:tr>
      <w:tr w:rsidR="00B64FD7" w14:paraId="5F01B1C9" w14:textId="77777777" w:rsidTr="0002280D">
        <w:trPr>
          <w:trHeight w:val="170"/>
          <w:jc w:val="center"/>
        </w:trPr>
        <w:tc>
          <w:tcPr>
            <w:tcW w:w="4495" w:type="dxa"/>
            <w:tcBorders>
              <w:top w:val="single" w:sz="4" w:space="0" w:color="auto"/>
              <w:left w:val="single" w:sz="4" w:space="0" w:color="auto"/>
              <w:bottom w:val="single" w:sz="4" w:space="0" w:color="auto"/>
              <w:right w:val="single" w:sz="4" w:space="0" w:color="auto"/>
            </w:tcBorders>
            <w:shd w:val="clear" w:color="auto" w:fill="2B475C" w:themeFill="accent1"/>
          </w:tcPr>
          <w:p w14:paraId="7DB22178" w14:textId="1E7FB291" w:rsidR="00B64FD7" w:rsidRPr="00577BE2" w:rsidRDefault="00B64FD7" w:rsidP="00F77DED">
            <w:pPr>
              <w:jc w:val="both"/>
              <w:rPr>
                <w:rFonts w:ascii="Times New Roman" w:hAnsi="Times New Roman" w:cs="Times New Roman"/>
                <w:color w:val="FFFFFF" w:themeColor="background1"/>
                <w:sz w:val="24"/>
                <w:szCs w:val="24"/>
              </w:rPr>
            </w:pPr>
            <w:r w:rsidRPr="00577BE2">
              <w:rPr>
                <w:rFonts w:ascii="Times New Roman" w:hAnsi="Times New Roman" w:cs="Times New Roman"/>
                <w:color w:val="FFFFFF" w:themeColor="background1"/>
                <w:sz w:val="24"/>
                <w:szCs w:val="24"/>
              </w:rPr>
              <w:t>Total Non-Federal</w:t>
            </w:r>
            <w:r w:rsidR="00DD4B69" w:rsidRPr="00577BE2">
              <w:rPr>
                <w:rFonts w:ascii="Times New Roman" w:hAnsi="Times New Roman" w:cs="Times New Roman"/>
                <w:color w:val="FFFFFF" w:themeColor="background1"/>
                <w:sz w:val="24"/>
                <w:szCs w:val="24"/>
              </w:rPr>
              <w:t xml:space="preserve"> Funds</w:t>
            </w:r>
          </w:p>
        </w:tc>
        <w:tc>
          <w:tcPr>
            <w:tcW w:w="1890" w:type="dxa"/>
            <w:tcBorders>
              <w:top w:val="single" w:sz="4" w:space="0" w:color="auto"/>
              <w:left w:val="single" w:sz="4" w:space="0" w:color="auto"/>
              <w:bottom w:val="single" w:sz="4" w:space="0" w:color="auto"/>
              <w:right w:val="single" w:sz="4" w:space="0" w:color="auto"/>
            </w:tcBorders>
            <w:shd w:val="clear" w:color="auto" w:fill="2B475C" w:themeFill="accent1"/>
          </w:tcPr>
          <w:p w14:paraId="35BAEC22" w14:textId="7E8C2A16" w:rsidR="00B64FD7" w:rsidRPr="00577BE2" w:rsidRDefault="00B64FD7" w:rsidP="00F77DED">
            <w:pPr>
              <w:rPr>
                <w:rFonts w:ascii="Times New Roman" w:hAnsi="Times New Roman" w:cs="Times New Roman"/>
                <w:color w:val="FFFFFF" w:themeColor="background1"/>
                <w:sz w:val="24"/>
                <w:szCs w:val="24"/>
              </w:rPr>
            </w:pPr>
            <w:r w:rsidRPr="00577BE2">
              <w:rPr>
                <w:rFonts w:ascii="Times New Roman" w:hAnsi="Times New Roman" w:cs="Times New Roman"/>
                <w:color w:val="FFFFFF" w:themeColor="background1"/>
                <w:sz w:val="24"/>
                <w:szCs w:val="24"/>
              </w:rPr>
              <w:t>$</w:t>
            </w:r>
            <w:r w:rsidR="00D01DFE" w:rsidRPr="00577BE2">
              <w:rPr>
                <w:rFonts w:ascii="Times New Roman" w:hAnsi="Times New Roman" w:cs="Times New Roman"/>
                <w:color w:val="FFFFFF" w:themeColor="background1"/>
                <w:sz w:val="24"/>
                <w:szCs w:val="24"/>
              </w:rPr>
              <w:t xml:space="preserve"> </w:t>
            </w:r>
            <w:r w:rsidR="008C40E8">
              <w:rPr>
                <w:rFonts w:ascii="Times New Roman" w:hAnsi="Times New Roman" w:cs="Times New Roman"/>
                <w:color w:val="FFFFFF" w:themeColor="background1"/>
                <w:sz w:val="24"/>
                <w:szCs w:val="24"/>
              </w:rPr>
              <w:t>3.</w:t>
            </w:r>
            <w:r w:rsidR="00E00051">
              <w:rPr>
                <w:rFonts w:ascii="Times New Roman" w:hAnsi="Times New Roman" w:cs="Times New Roman"/>
                <w:color w:val="FFFFFF" w:themeColor="background1"/>
                <w:sz w:val="24"/>
                <w:szCs w:val="24"/>
              </w:rPr>
              <w:t>298</w:t>
            </w:r>
            <w:r w:rsidR="00946475">
              <w:rPr>
                <w:rFonts w:ascii="Times New Roman" w:hAnsi="Times New Roman" w:cs="Times New Roman"/>
                <w:color w:val="FFFFFF" w:themeColor="background1"/>
                <w:sz w:val="24"/>
                <w:szCs w:val="24"/>
              </w:rPr>
              <w:t xml:space="preserve"> </w:t>
            </w:r>
            <w:r w:rsidR="009875D0" w:rsidRPr="00577BE2">
              <w:rPr>
                <w:rFonts w:ascii="Times New Roman" w:hAnsi="Times New Roman" w:cs="Times New Roman"/>
                <w:color w:val="FFFFFF" w:themeColor="background1"/>
                <w:sz w:val="24"/>
                <w:szCs w:val="24"/>
              </w:rPr>
              <w:t>Million</w:t>
            </w:r>
          </w:p>
        </w:tc>
      </w:tr>
      <w:bookmarkEnd w:id="3"/>
    </w:tbl>
    <w:p w14:paraId="5E1E8A97" w14:textId="77777777" w:rsidR="00DD4B69" w:rsidRDefault="00DD4B69" w:rsidP="00225808">
      <w:pPr>
        <w:spacing w:before="0" w:after="0" w:line="240" w:lineRule="auto"/>
        <w:rPr>
          <w:rFonts w:ascii="Times New Roman" w:hAnsi="Times New Roman" w:cs="Times New Roman"/>
          <w:sz w:val="24"/>
          <w:szCs w:val="24"/>
        </w:rPr>
      </w:pPr>
    </w:p>
    <w:p w14:paraId="0373F1C9" w14:textId="5BCBDC7B" w:rsidR="00300F77" w:rsidRDefault="00A42462" w:rsidP="00225808">
      <w:pPr>
        <w:spacing w:before="0" w:after="0" w:line="240" w:lineRule="auto"/>
        <w:rPr>
          <w:rFonts w:ascii="Times New Roman" w:hAnsi="Times New Roman" w:cs="Times New Roman"/>
          <w:sz w:val="24"/>
          <w:szCs w:val="24"/>
        </w:rPr>
      </w:pPr>
      <w:r w:rsidRPr="00C75E20">
        <w:rPr>
          <w:rFonts w:ascii="Times New Roman" w:hAnsi="Times New Roman" w:cs="Times New Roman"/>
          <w:sz w:val="24"/>
          <w:szCs w:val="24"/>
        </w:rPr>
        <w:t xml:space="preserve">MoDOT’s </w:t>
      </w:r>
      <w:r w:rsidR="00225808">
        <w:rPr>
          <w:rFonts w:ascii="Times New Roman" w:hAnsi="Times New Roman" w:cs="Times New Roman"/>
          <w:sz w:val="24"/>
          <w:szCs w:val="24"/>
        </w:rPr>
        <w:t xml:space="preserve">funding </w:t>
      </w:r>
      <w:r w:rsidRPr="00C75E20">
        <w:rPr>
          <w:rFonts w:ascii="Times New Roman" w:hAnsi="Times New Roman" w:cs="Times New Roman"/>
          <w:sz w:val="24"/>
          <w:szCs w:val="24"/>
        </w:rPr>
        <w:t>portion is $</w:t>
      </w:r>
      <w:r w:rsidR="008C40E8">
        <w:rPr>
          <w:rFonts w:ascii="Times New Roman" w:hAnsi="Times New Roman" w:cs="Times New Roman"/>
          <w:sz w:val="24"/>
          <w:szCs w:val="24"/>
        </w:rPr>
        <w:t>405,121</w:t>
      </w:r>
      <w:r w:rsidRPr="00C75E20">
        <w:rPr>
          <w:rFonts w:ascii="Times New Roman" w:hAnsi="Times New Roman" w:cs="Times New Roman"/>
          <w:sz w:val="24"/>
          <w:szCs w:val="24"/>
        </w:rPr>
        <w:t xml:space="preserve"> of state funds, generated from a non-federal funding source. The state funds are derived from Missouri user fees and include fuel taxes, registration and licensing fees, and motor vehicle sales taxes. The City of Republic’s portion of the project funding is $</w:t>
      </w:r>
      <w:r w:rsidR="008C40E8">
        <w:rPr>
          <w:rFonts w:ascii="Times New Roman" w:hAnsi="Times New Roman" w:cs="Times New Roman"/>
          <w:sz w:val="24"/>
          <w:szCs w:val="24"/>
        </w:rPr>
        <w:t>1,393,000</w:t>
      </w:r>
      <w:r w:rsidRPr="00C75E20">
        <w:rPr>
          <w:rFonts w:ascii="Times New Roman" w:hAnsi="Times New Roman" w:cs="Times New Roman"/>
          <w:sz w:val="24"/>
          <w:szCs w:val="24"/>
        </w:rPr>
        <w:t xml:space="preserve"> generated from a non-federal funding source from the city’s transportation tax revenue (Innovative Financing)</w:t>
      </w:r>
      <w:r w:rsidR="008C40E8">
        <w:rPr>
          <w:rFonts w:ascii="Times New Roman" w:hAnsi="Times New Roman" w:cs="Times New Roman"/>
          <w:sz w:val="24"/>
          <w:szCs w:val="24"/>
        </w:rPr>
        <w:t>.</w:t>
      </w:r>
      <w:r w:rsidR="007C2662">
        <w:rPr>
          <w:rFonts w:ascii="Times New Roman" w:hAnsi="Times New Roman" w:cs="Times New Roman"/>
          <w:sz w:val="24"/>
          <w:szCs w:val="24"/>
        </w:rPr>
        <w:t xml:space="preserve"> </w:t>
      </w:r>
      <w:r w:rsidR="00450CB3">
        <w:rPr>
          <w:rFonts w:ascii="Times New Roman" w:hAnsi="Times New Roman" w:cs="Times New Roman"/>
          <w:sz w:val="24"/>
          <w:szCs w:val="24"/>
        </w:rPr>
        <w:t>Greene Count</w:t>
      </w:r>
      <w:r w:rsidR="00EB55A5">
        <w:rPr>
          <w:rFonts w:ascii="Times New Roman" w:hAnsi="Times New Roman" w:cs="Times New Roman"/>
          <w:sz w:val="24"/>
          <w:szCs w:val="24"/>
        </w:rPr>
        <w:t>y’s $1</w:t>
      </w:r>
      <w:r w:rsidR="00C30BBA">
        <w:rPr>
          <w:rFonts w:ascii="Times New Roman" w:hAnsi="Times New Roman" w:cs="Times New Roman"/>
          <w:sz w:val="24"/>
          <w:szCs w:val="24"/>
        </w:rPr>
        <w:t>,</w:t>
      </w:r>
      <w:r w:rsidR="00EB1764">
        <w:rPr>
          <w:rFonts w:ascii="Times New Roman" w:hAnsi="Times New Roman" w:cs="Times New Roman"/>
          <w:sz w:val="24"/>
          <w:szCs w:val="24"/>
        </w:rPr>
        <w:t>5</w:t>
      </w:r>
      <w:r w:rsidR="00C30BBA">
        <w:rPr>
          <w:rFonts w:ascii="Times New Roman" w:hAnsi="Times New Roman" w:cs="Times New Roman"/>
          <w:sz w:val="24"/>
          <w:szCs w:val="24"/>
        </w:rPr>
        <w:t>00,000</w:t>
      </w:r>
      <w:r w:rsidR="00EB55A5">
        <w:rPr>
          <w:rFonts w:ascii="Times New Roman" w:hAnsi="Times New Roman" w:cs="Times New Roman"/>
          <w:sz w:val="24"/>
          <w:szCs w:val="24"/>
        </w:rPr>
        <w:t xml:space="preserve"> contribution is from local revenue </w:t>
      </w:r>
      <w:r w:rsidR="00C151CB">
        <w:rPr>
          <w:rFonts w:ascii="Times New Roman" w:hAnsi="Times New Roman" w:cs="Times New Roman"/>
          <w:sz w:val="24"/>
          <w:szCs w:val="24"/>
        </w:rPr>
        <w:t>(R</w:t>
      </w:r>
      <w:r w:rsidR="00225808">
        <w:rPr>
          <w:rFonts w:ascii="Times New Roman" w:hAnsi="Times New Roman" w:cs="Times New Roman"/>
          <w:sz w:val="24"/>
          <w:szCs w:val="24"/>
        </w:rPr>
        <w:t xml:space="preserve">oad and </w:t>
      </w:r>
      <w:r w:rsidR="00C151CB">
        <w:rPr>
          <w:rFonts w:ascii="Times New Roman" w:hAnsi="Times New Roman" w:cs="Times New Roman"/>
          <w:sz w:val="24"/>
          <w:szCs w:val="24"/>
        </w:rPr>
        <w:t>B</w:t>
      </w:r>
      <w:r w:rsidR="00225808">
        <w:rPr>
          <w:rFonts w:ascii="Times New Roman" w:hAnsi="Times New Roman" w:cs="Times New Roman"/>
          <w:sz w:val="24"/>
          <w:szCs w:val="24"/>
        </w:rPr>
        <w:t>ridge funds</w:t>
      </w:r>
      <w:r w:rsidR="00C151CB">
        <w:rPr>
          <w:rFonts w:ascii="Times New Roman" w:hAnsi="Times New Roman" w:cs="Times New Roman"/>
          <w:sz w:val="24"/>
          <w:szCs w:val="24"/>
        </w:rPr>
        <w:t>)</w:t>
      </w:r>
      <w:r w:rsidR="00EB55A5">
        <w:rPr>
          <w:rFonts w:ascii="Times New Roman" w:hAnsi="Times New Roman" w:cs="Times New Roman"/>
          <w:sz w:val="24"/>
          <w:szCs w:val="24"/>
        </w:rPr>
        <w:t>.</w:t>
      </w:r>
    </w:p>
    <w:p w14:paraId="1B3517FA" w14:textId="36D650EC" w:rsidR="0099423F" w:rsidRDefault="001B1FBB" w:rsidP="00225808">
      <w:pPr>
        <w:spacing w:before="0" w:after="0"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700269" behindDoc="0" locked="0" layoutInCell="1" allowOverlap="1" wp14:anchorId="1B3688CD" wp14:editId="56EB3956">
                <wp:simplePos x="0" y="0"/>
                <wp:positionH relativeFrom="margin">
                  <wp:align>center</wp:align>
                </wp:positionH>
                <wp:positionV relativeFrom="paragraph">
                  <wp:posOffset>162560</wp:posOffset>
                </wp:positionV>
                <wp:extent cx="1876425" cy="23812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1876425" cy="238125"/>
                        </a:xfrm>
                        <a:prstGeom prst="rect">
                          <a:avLst/>
                        </a:prstGeom>
                        <a:solidFill>
                          <a:prstClr val="white"/>
                        </a:solidFill>
                        <a:ln>
                          <a:noFill/>
                        </a:ln>
                      </wps:spPr>
                      <wps:txbx>
                        <w:txbxContent>
                          <w:p w14:paraId="55132C91" w14:textId="1BEE4BFA" w:rsidR="00225808" w:rsidRPr="00DD4B69" w:rsidRDefault="00225808" w:rsidP="00225808">
                            <w:pPr>
                              <w:pStyle w:val="Caption"/>
                              <w:rPr>
                                <w:rFonts w:ascii="Times New Roman" w:hAnsi="Times New Roman" w:cs="Times New Roman"/>
                                <w:sz w:val="24"/>
                                <w:szCs w:val="24"/>
                              </w:rPr>
                            </w:pPr>
                            <w:r w:rsidRPr="00DD4B69">
                              <w:rPr>
                                <w:rFonts w:ascii="Times New Roman" w:hAnsi="Times New Roman" w:cs="Times New Roman"/>
                                <w:sz w:val="24"/>
                                <w:szCs w:val="24"/>
                              </w:rPr>
                              <w:t xml:space="preserve">Table </w:t>
                            </w:r>
                            <w:r w:rsidR="00B8702F" w:rsidRPr="00DD4B69">
                              <w:rPr>
                                <w:rFonts w:ascii="Times New Roman" w:hAnsi="Times New Roman" w:cs="Times New Roman"/>
                                <w:sz w:val="24"/>
                                <w:szCs w:val="24"/>
                              </w:rPr>
                              <w:t>5</w:t>
                            </w:r>
                            <w:r w:rsidRPr="00DD4B69">
                              <w:rPr>
                                <w:rFonts w:ascii="Times New Roman" w:hAnsi="Times New Roman" w:cs="Times New Roman"/>
                                <w:sz w:val="24"/>
                                <w:szCs w:val="24"/>
                              </w:rPr>
                              <w:t xml:space="preserve"> Federal </w:t>
                            </w:r>
                            <w:r w:rsidR="00DD4B69" w:rsidRPr="00DD4B69">
                              <w:rPr>
                                <w:rFonts w:ascii="Times New Roman" w:hAnsi="Times New Roman" w:cs="Times New Roman"/>
                                <w:sz w:val="24"/>
                                <w:szCs w:val="24"/>
                              </w:rPr>
                              <w:t>Funds</w:t>
                            </w:r>
                            <w:r w:rsidRPr="00DD4B69">
                              <w:rPr>
                                <w:rFonts w:ascii="Times New Roman" w:hAnsi="Times New Roman" w:cs="Times New Roman"/>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688CD" id="Text Box 4" o:spid="_x0000_s1032" type="#_x0000_t202" style="position:absolute;margin-left:0;margin-top:12.8pt;width:147.75pt;height:18.75pt;z-index:25170026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NnCGwIAAEIEAAAOAAAAZHJzL2Uyb0RvYy54bWysU8GO2jAQvVfqP1i+lwBtKYoIK8qKqhLa&#10;XYmt9mwcm1hyPO7YkNCv7zgh0G57qnpxXjzjGb83z4u7trbspDAYcAWfjMacKSehNO5Q8G/Pm3dz&#10;zkIUrhQWnCr4WQV+t3z7ZtH4XE2hAlsqZFTEhbzxBa9i9HmWBVmpWoQReOUoqAFrEekXD1mJoqHq&#10;tc2m4/EsawBLjyBVCLR73wf5squvtZLxUeugIrMFp7vFbsVu3ac1Wy5EfkDhKyMv1xD/cItaGEdN&#10;r6XuRRTsiOaPUrWRCAF0HEmoM9DaSNVxIDaT8Ss2u0p41XEhcYK/yhT+X1n5cNr5J2Sx/QwtDTAJ&#10;0viQB9pMfFqNdfrSTRnFScLzVTbVRibTofmn2YfpR84kxabv5xPCVCa7nfYY4hcFNUug4Ehj6dQS&#10;p22IfeqQkpoFsKbcGGvTTwqsLbKToBE2lYnqUvy3LOtSroN0qi+YdrIblYRiu2+ZKQs+G2juoTwT&#10;e4TeGMHLjaF+WxHik0ByAhEmd8dHWrSFpuBwQZxVgD/+tp/yaUAU5awhZxU8fD8KVJzZr45Gl2w4&#10;ABzAfgDuWK+BmE7o3XjZQTqA0Q5QI9QvZPpV6kIh4ST1Kngc4Dr2/qZHI9Vq1SWR2byIW7fzMpUe&#10;dH1uXwT6y1QizfMBBs+J/NVw+txe5dUxgjbd5JKuvYoXucmo3ewvjyq9hF//u6zb01/+BAAA//8D&#10;AFBLAwQUAAYACAAAACEAr6L109wAAAAGAQAADwAAAGRycy9kb3ducmV2LnhtbEyPwU7DMBBE70j8&#10;g7VIXBB1GpQIQpwKWrjBoaXqeRsvSUS8jmynSf8ec6LH1YzevC1Xs+nFiZzvLCtYLhIQxLXVHTcK&#10;9l/v948gfEDW2FsmBWfysKqur0ostJ14S6ddaESEsC9QQRvCUEjp65YM+oUdiGP2bZ3BEE/XSO1w&#10;inDTyzRJcmmw47jQ4kDrluqf3WgU5Bs3Tlte3232bx/4OTTp4fV8UOr2Zn55BhFoDv9l+NOP6lBF&#10;p6MdWXvRK4iPBAVploOIafqUZSCOEf2wBFmV8lK/+gUAAP//AwBQSwECLQAUAAYACAAAACEAtoM4&#10;kv4AAADhAQAAEwAAAAAAAAAAAAAAAAAAAAAAW0NvbnRlbnRfVHlwZXNdLnhtbFBLAQItABQABgAI&#10;AAAAIQA4/SH/1gAAAJQBAAALAAAAAAAAAAAAAAAAAC8BAABfcmVscy8ucmVsc1BLAQItABQABgAI&#10;AAAAIQBOnNnCGwIAAEIEAAAOAAAAAAAAAAAAAAAAAC4CAABkcnMvZTJvRG9jLnhtbFBLAQItABQA&#10;BgAIAAAAIQCvovXT3AAAAAYBAAAPAAAAAAAAAAAAAAAAAHUEAABkcnMvZG93bnJldi54bWxQSwUG&#10;AAAAAAQABADzAAAAfgUAAAAA&#10;" stroked="f">
                <v:textbox inset="0,0,0,0">
                  <w:txbxContent>
                    <w:p w14:paraId="55132C91" w14:textId="1BEE4BFA" w:rsidR="00225808" w:rsidRPr="00DD4B69" w:rsidRDefault="00225808" w:rsidP="00225808">
                      <w:pPr>
                        <w:pStyle w:val="Caption"/>
                        <w:rPr>
                          <w:rFonts w:ascii="Times New Roman" w:hAnsi="Times New Roman" w:cs="Times New Roman"/>
                          <w:sz w:val="24"/>
                          <w:szCs w:val="24"/>
                        </w:rPr>
                      </w:pPr>
                      <w:r w:rsidRPr="00DD4B69">
                        <w:rPr>
                          <w:rFonts w:ascii="Times New Roman" w:hAnsi="Times New Roman" w:cs="Times New Roman"/>
                          <w:sz w:val="24"/>
                          <w:szCs w:val="24"/>
                        </w:rPr>
                        <w:t xml:space="preserve">Table </w:t>
                      </w:r>
                      <w:r w:rsidR="00B8702F" w:rsidRPr="00DD4B69">
                        <w:rPr>
                          <w:rFonts w:ascii="Times New Roman" w:hAnsi="Times New Roman" w:cs="Times New Roman"/>
                          <w:sz w:val="24"/>
                          <w:szCs w:val="24"/>
                        </w:rPr>
                        <w:t>5</w:t>
                      </w:r>
                      <w:r w:rsidRPr="00DD4B69">
                        <w:rPr>
                          <w:rFonts w:ascii="Times New Roman" w:hAnsi="Times New Roman" w:cs="Times New Roman"/>
                          <w:sz w:val="24"/>
                          <w:szCs w:val="24"/>
                        </w:rPr>
                        <w:t xml:space="preserve"> Federal </w:t>
                      </w:r>
                      <w:r w:rsidR="00DD4B69" w:rsidRPr="00DD4B69">
                        <w:rPr>
                          <w:rFonts w:ascii="Times New Roman" w:hAnsi="Times New Roman" w:cs="Times New Roman"/>
                          <w:sz w:val="24"/>
                          <w:szCs w:val="24"/>
                        </w:rPr>
                        <w:t>Funds</w:t>
                      </w:r>
                      <w:r w:rsidRPr="00DD4B69">
                        <w:rPr>
                          <w:rFonts w:ascii="Times New Roman" w:hAnsi="Times New Roman" w:cs="Times New Roman"/>
                          <w:sz w:val="24"/>
                          <w:szCs w:val="24"/>
                        </w:rPr>
                        <w:t xml:space="preserve"> </w:t>
                      </w:r>
                    </w:p>
                  </w:txbxContent>
                </v:textbox>
                <w10:wrap anchorx="margin"/>
              </v:shape>
            </w:pict>
          </mc:Fallback>
        </mc:AlternateContent>
      </w:r>
    </w:p>
    <w:p w14:paraId="40339E9A" w14:textId="29CAE7F2" w:rsidR="00300F77" w:rsidRDefault="00300F77" w:rsidP="007C2662">
      <w:pPr>
        <w:pStyle w:val="SubheadingMM"/>
        <w:spacing w:before="0" w:after="120"/>
      </w:pPr>
      <w:r w:rsidRPr="00300F77">
        <w:t>Other Federal Funds</w:t>
      </w:r>
    </w:p>
    <w:tbl>
      <w:tblPr>
        <w:tblStyle w:val="TableGrid"/>
        <w:tblW w:w="0" w:type="auto"/>
        <w:jc w:val="center"/>
        <w:tblLook w:val="04A0" w:firstRow="1" w:lastRow="0" w:firstColumn="1" w:lastColumn="0" w:noHBand="0" w:noVBand="1"/>
      </w:tblPr>
      <w:tblGrid>
        <w:gridCol w:w="4495"/>
        <w:gridCol w:w="1890"/>
      </w:tblGrid>
      <w:tr w:rsidR="00A42462" w14:paraId="59B86FCF" w14:textId="77777777" w:rsidTr="00085B8F">
        <w:trPr>
          <w:jc w:val="center"/>
        </w:trPr>
        <w:tc>
          <w:tcPr>
            <w:tcW w:w="4495" w:type="dxa"/>
            <w:tcBorders>
              <w:top w:val="single" w:sz="4" w:space="0" w:color="auto"/>
              <w:left w:val="single" w:sz="4" w:space="0" w:color="auto"/>
              <w:bottom w:val="single" w:sz="4" w:space="0" w:color="auto"/>
              <w:right w:val="single" w:sz="4" w:space="0" w:color="auto"/>
            </w:tcBorders>
            <w:shd w:val="clear" w:color="auto" w:fill="2B475C" w:themeFill="accent1"/>
            <w:hideMark/>
          </w:tcPr>
          <w:p w14:paraId="013DA68E" w14:textId="01BC369A" w:rsidR="00A42462" w:rsidRPr="00577BE2" w:rsidRDefault="00DD4B69" w:rsidP="00F77DED">
            <w:pPr>
              <w:jc w:val="both"/>
              <w:rPr>
                <w:rFonts w:ascii="Times New Roman" w:hAnsi="Times New Roman" w:cs="Times New Roman"/>
                <w:color w:val="FFFFFF" w:themeColor="background1"/>
                <w:sz w:val="24"/>
                <w:szCs w:val="24"/>
              </w:rPr>
            </w:pPr>
            <w:bookmarkStart w:id="4" w:name="_Hlk159407660"/>
            <w:r w:rsidRPr="00577BE2">
              <w:rPr>
                <w:rFonts w:ascii="Times New Roman" w:hAnsi="Times New Roman" w:cs="Times New Roman"/>
                <w:color w:val="FFFFFF" w:themeColor="background1"/>
                <w:sz w:val="24"/>
                <w:szCs w:val="24"/>
              </w:rPr>
              <w:t>Project Federal Funds</w:t>
            </w:r>
            <w:r w:rsidR="0054575C" w:rsidRPr="00577BE2">
              <w:rPr>
                <w:rFonts w:ascii="Times New Roman" w:hAnsi="Times New Roman" w:cs="Times New Roman"/>
                <w:color w:val="FFFFFF" w:themeColor="background1"/>
                <w:sz w:val="24"/>
                <w:szCs w:val="24"/>
              </w:rPr>
              <w:t xml:space="preserve"> Table</w:t>
            </w:r>
          </w:p>
        </w:tc>
        <w:tc>
          <w:tcPr>
            <w:tcW w:w="1890" w:type="dxa"/>
            <w:tcBorders>
              <w:top w:val="single" w:sz="4" w:space="0" w:color="auto"/>
              <w:left w:val="single" w:sz="4" w:space="0" w:color="auto"/>
              <w:bottom w:val="single" w:sz="4" w:space="0" w:color="auto"/>
              <w:right w:val="single" w:sz="4" w:space="0" w:color="auto"/>
            </w:tcBorders>
            <w:shd w:val="clear" w:color="auto" w:fill="2B475C" w:themeFill="accent1"/>
          </w:tcPr>
          <w:p w14:paraId="352B5068" w14:textId="77777777" w:rsidR="00A42462" w:rsidRPr="00577BE2" w:rsidRDefault="00A42462" w:rsidP="00F77DED">
            <w:pPr>
              <w:rPr>
                <w:rFonts w:ascii="Times New Roman" w:hAnsi="Times New Roman" w:cs="Times New Roman"/>
                <w:color w:val="FFFFFF" w:themeColor="background1"/>
                <w:sz w:val="24"/>
                <w:szCs w:val="24"/>
              </w:rPr>
            </w:pPr>
          </w:p>
        </w:tc>
      </w:tr>
      <w:tr w:rsidR="00A42462" w14:paraId="45DCC513" w14:textId="77777777" w:rsidTr="00EB55A5">
        <w:trPr>
          <w:jc w:val="center"/>
        </w:trPr>
        <w:tc>
          <w:tcPr>
            <w:tcW w:w="4495" w:type="dxa"/>
            <w:tcBorders>
              <w:top w:val="single" w:sz="4" w:space="0" w:color="auto"/>
              <w:left w:val="single" w:sz="4" w:space="0" w:color="auto"/>
              <w:bottom w:val="single" w:sz="4" w:space="0" w:color="auto"/>
              <w:right w:val="single" w:sz="4" w:space="0" w:color="auto"/>
            </w:tcBorders>
            <w:shd w:val="clear" w:color="auto" w:fill="D1DFE9" w:themeFill="accent6" w:themeFillTint="99"/>
            <w:hideMark/>
          </w:tcPr>
          <w:p w14:paraId="13A64F3A" w14:textId="77777777" w:rsidR="00A42462" w:rsidRPr="00577BE2" w:rsidRDefault="00A42462" w:rsidP="00F77DED">
            <w:pPr>
              <w:jc w:val="both"/>
              <w:rPr>
                <w:rFonts w:ascii="Times New Roman" w:hAnsi="Times New Roman" w:cs="Times New Roman"/>
                <w:sz w:val="24"/>
                <w:szCs w:val="24"/>
              </w:rPr>
            </w:pPr>
            <w:r w:rsidRPr="00577BE2">
              <w:rPr>
                <w:rFonts w:ascii="Times New Roman" w:hAnsi="Times New Roman" w:cs="Times New Roman"/>
                <w:sz w:val="24"/>
                <w:szCs w:val="24"/>
              </w:rPr>
              <w:t>Surface Transportation Block Grant (STBG)</w:t>
            </w:r>
          </w:p>
        </w:tc>
        <w:tc>
          <w:tcPr>
            <w:tcW w:w="1890" w:type="dxa"/>
            <w:tcBorders>
              <w:top w:val="single" w:sz="4" w:space="0" w:color="auto"/>
              <w:left w:val="single" w:sz="4" w:space="0" w:color="auto"/>
              <w:bottom w:val="single" w:sz="4" w:space="0" w:color="auto"/>
              <w:right w:val="single" w:sz="4" w:space="0" w:color="auto"/>
            </w:tcBorders>
            <w:shd w:val="clear" w:color="auto" w:fill="D1DFE9" w:themeFill="accent6" w:themeFillTint="99"/>
            <w:hideMark/>
          </w:tcPr>
          <w:p w14:paraId="6E3A18F8" w14:textId="4A65A81E" w:rsidR="00A42462" w:rsidRPr="00577BE2" w:rsidRDefault="00A42462" w:rsidP="00F77DED">
            <w:pPr>
              <w:rPr>
                <w:rFonts w:ascii="Times New Roman" w:hAnsi="Times New Roman" w:cs="Times New Roman"/>
                <w:sz w:val="24"/>
                <w:szCs w:val="24"/>
              </w:rPr>
            </w:pPr>
            <w:r w:rsidRPr="00577BE2">
              <w:rPr>
                <w:rFonts w:ascii="Times New Roman" w:hAnsi="Times New Roman" w:cs="Times New Roman"/>
                <w:sz w:val="24"/>
                <w:szCs w:val="24"/>
              </w:rPr>
              <w:t>$</w:t>
            </w:r>
            <w:r w:rsidR="00F55189" w:rsidRPr="00577BE2">
              <w:rPr>
                <w:rFonts w:ascii="Times New Roman" w:hAnsi="Times New Roman" w:cs="Times New Roman"/>
                <w:sz w:val="24"/>
                <w:szCs w:val="24"/>
              </w:rPr>
              <w:t xml:space="preserve"> </w:t>
            </w:r>
            <w:r w:rsidR="008C40E8">
              <w:rPr>
                <w:rFonts w:ascii="Times New Roman" w:hAnsi="Times New Roman" w:cs="Times New Roman"/>
                <w:sz w:val="24"/>
                <w:szCs w:val="24"/>
              </w:rPr>
              <w:t>1.240</w:t>
            </w:r>
            <w:r w:rsidRPr="00577BE2">
              <w:rPr>
                <w:rFonts w:ascii="Times New Roman" w:hAnsi="Times New Roman" w:cs="Times New Roman"/>
                <w:sz w:val="24"/>
                <w:szCs w:val="24"/>
              </w:rPr>
              <w:t xml:space="preserve"> Million</w:t>
            </w:r>
          </w:p>
        </w:tc>
      </w:tr>
      <w:tr w:rsidR="00A42462" w14:paraId="2D3251D7" w14:textId="77777777" w:rsidTr="00085B8F">
        <w:trPr>
          <w:jc w:val="center"/>
        </w:trPr>
        <w:tc>
          <w:tcPr>
            <w:tcW w:w="4495" w:type="dxa"/>
            <w:tcBorders>
              <w:top w:val="single" w:sz="4" w:space="0" w:color="auto"/>
              <w:left w:val="single" w:sz="4" w:space="0" w:color="auto"/>
              <w:bottom w:val="single" w:sz="4" w:space="0" w:color="auto"/>
              <w:right w:val="single" w:sz="4" w:space="0" w:color="auto"/>
            </w:tcBorders>
            <w:shd w:val="clear" w:color="auto" w:fill="ED751C" w:themeFill="accent2"/>
            <w:hideMark/>
          </w:tcPr>
          <w:p w14:paraId="4050A257" w14:textId="38EF6ADB" w:rsidR="00A42462" w:rsidRPr="00577BE2" w:rsidRDefault="008C40E8" w:rsidP="00F77DED">
            <w:pPr>
              <w:jc w:val="both"/>
              <w:rPr>
                <w:rFonts w:ascii="Times New Roman" w:hAnsi="Times New Roman" w:cs="Times New Roman"/>
                <w:sz w:val="24"/>
                <w:szCs w:val="24"/>
              </w:rPr>
            </w:pPr>
            <w:r>
              <w:rPr>
                <w:rFonts w:ascii="Times New Roman" w:hAnsi="Times New Roman" w:cs="Times New Roman"/>
                <w:sz w:val="24"/>
                <w:szCs w:val="24"/>
              </w:rPr>
              <w:t>MPDG</w:t>
            </w:r>
          </w:p>
        </w:tc>
        <w:tc>
          <w:tcPr>
            <w:tcW w:w="1890" w:type="dxa"/>
            <w:tcBorders>
              <w:top w:val="single" w:sz="4" w:space="0" w:color="auto"/>
              <w:left w:val="single" w:sz="4" w:space="0" w:color="auto"/>
              <w:bottom w:val="single" w:sz="4" w:space="0" w:color="auto"/>
              <w:right w:val="single" w:sz="4" w:space="0" w:color="auto"/>
            </w:tcBorders>
            <w:shd w:val="clear" w:color="auto" w:fill="ED751C" w:themeFill="accent2"/>
            <w:hideMark/>
          </w:tcPr>
          <w:p w14:paraId="7070A9E3" w14:textId="0486B000" w:rsidR="008F6A58" w:rsidRPr="00577BE2" w:rsidRDefault="00A42462" w:rsidP="00F77DED">
            <w:pPr>
              <w:rPr>
                <w:rFonts w:ascii="Times New Roman" w:hAnsi="Times New Roman" w:cs="Times New Roman"/>
                <w:sz w:val="24"/>
                <w:szCs w:val="24"/>
              </w:rPr>
            </w:pPr>
            <w:r w:rsidRPr="00577BE2">
              <w:rPr>
                <w:rFonts w:ascii="Times New Roman" w:hAnsi="Times New Roman" w:cs="Times New Roman"/>
                <w:sz w:val="24"/>
                <w:szCs w:val="24"/>
              </w:rPr>
              <w:t>$25</w:t>
            </w:r>
            <w:r w:rsidR="000E7BC0" w:rsidRPr="00577BE2">
              <w:rPr>
                <w:rFonts w:ascii="Times New Roman" w:hAnsi="Times New Roman" w:cs="Times New Roman"/>
                <w:sz w:val="24"/>
                <w:szCs w:val="24"/>
              </w:rPr>
              <w:t>.000</w:t>
            </w:r>
            <w:r w:rsidRPr="00577BE2">
              <w:rPr>
                <w:rFonts w:ascii="Times New Roman" w:hAnsi="Times New Roman" w:cs="Times New Roman"/>
                <w:sz w:val="24"/>
                <w:szCs w:val="24"/>
              </w:rPr>
              <w:t xml:space="preserve"> Million</w:t>
            </w:r>
          </w:p>
        </w:tc>
      </w:tr>
      <w:tr w:rsidR="008F6A58" w14:paraId="594D64A7" w14:textId="77777777" w:rsidTr="008F6A58">
        <w:trPr>
          <w:jc w:val="center"/>
        </w:trPr>
        <w:tc>
          <w:tcPr>
            <w:tcW w:w="4495" w:type="dxa"/>
            <w:tcBorders>
              <w:top w:val="single" w:sz="4" w:space="0" w:color="auto"/>
              <w:left w:val="single" w:sz="4" w:space="0" w:color="auto"/>
              <w:bottom w:val="single" w:sz="4" w:space="0" w:color="auto"/>
              <w:right w:val="single" w:sz="4" w:space="0" w:color="auto"/>
            </w:tcBorders>
            <w:shd w:val="clear" w:color="auto" w:fill="2B475C" w:themeFill="accent1"/>
          </w:tcPr>
          <w:p w14:paraId="4F132E14" w14:textId="2C656535" w:rsidR="008F6A58" w:rsidRPr="00577BE2" w:rsidRDefault="008F6A58" w:rsidP="00F77DED">
            <w:pPr>
              <w:jc w:val="both"/>
              <w:rPr>
                <w:rFonts w:ascii="Times New Roman" w:hAnsi="Times New Roman" w:cs="Times New Roman"/>
                <w:color w:val="FFFFFF" w:themeColor="background1"/>
                <w:sz w:val="24"/>
                <w:szCs w:val="24"/>
              </w:rPr>
            </w:pPr>
            <w:r w:rsidRPr="00577BE2">
              <w:rPr>
                <w:rFonts w:ascii="Times New Roman" w:hAnsi="Times New Roman" w:cs="Times New Roman"/>
                <w:color w:val="FFFFFF" w:themeColor="background1"/>
                <w:sz w:val="24"/>
                <w:szCs w:val="24"/>
              </w:rPr>
              <w:t xml:space="preserve">Total Federal </w:t>
            </w:r>
            <w:r w:rsidR="00DD4B69" w:rsidRPr="00577BE2">
              <w:rPr>
                <w:rFonts w:ascii="Times New Roman" w:hAnsi="Times New Roman" w:cs="Times New Roman"/>
                <w:color w:val="FFFFFF" w:themeColor="background1"/>
                <w:sz w:val="24"/>
                <w:szCs w:val="24"/>
              </w:rPr>
              <w:t>Funds</w:t>
            </w:r>
          </w:p>
        </w:tc>
        <w:tc>
          <w:tcPr>
            <w:tcW w:w="1890" w:type="dxa"/>
            <w:tcBorders>
              <w:top w:val="single" w:sz="4" w:space="0" w:color="auto"/>
              <w:left w:val="single" w:sz="4" w:space="0" w:color="auto"/>
              <w:bottom w:val="single" w:sz="4" w:space="0" w:color="auto"/>
              <w:right w:val="single" w:sz="4" w:space="0" w:color="auto"/>
            </w:tcBorders>
            <w:shd w:val="clear" w:color="auto" w:fill="2B475C" w:themeFill="accent1"/>
          </w:tcPr>
          <w:p w14:paraId="2DDB836B" w14:textId="4957E182" w:rsidR="008F6A58" w:rsidRPr="00577BE2" w:rsidRDefault="008F6A58" w:rsidP="00F77DED">
            <w:pPr>
              <w:rPr>
                <w:rFonts w:ascii="Times New Roman" w:hAnsi="Times New Roman" w:cs="Times New Roman"/>
                <w:color w:val="FFFFFF" w:themeColor="background1"/>
                <w:sz w:val="24"/>
                <w:szCs w:val="24"/>
              </w:rPr>
            </w:pPr>
            <w:r w:rsidRPr="00577BE2">
              <w:rPr>
                <w:rFonts w:ascii="Times New Roman" w:hAnsi="Times New Roman" w:cs="Times New Roman"/>
                <w:color w:val="FFFFFF" w:themeColor="background1"/>
                <w:sz w:val="24"/>
                <w:szCs w:val="24"/>
              </w:rPr>
              <w:t>$</w:t>
            </w:r>
            <w:r w:rsidR="008C40E8">
              <w:rPr>
                <w:rFonts w:ascii="Times New Roman" w:hAnsi="Times New Roman" w:cs="Times New Roman"/>
                <w:color w:val="FFFFFF" w:themeColor="background1"/>
                <w:sz w:val="24"/>
                <w:szCs w:val="24"/>
              </w:rPr>
              <w:t>26.240</w:t>
            </w:r>
            <w:r w:rsidR="006B24CD">
              <w:rPr>
                <w:rFonts w:ascii="Times New Roman" w:hAnsi="Times New Roman" w:cs="Times New Roman"/>
                <w:color w:val="FFFFFF" w:themeColor="background1"/>
                <w:sz w:val="24"/>
                <w:szCs w:val="24"/>
              </w:rPr>
              <w:t xml:space="preserve"> </w:t>
            </w:r>
            <w:r w:rsidR="00F50E0C" w:rsidRPr="00577BE2">
              <w:rPr>
                <w:rFonts w:ascii="Times New Roman" w:hAnsi="Times New Roman" w:cs="Times New Roman"/>
                <w:color w:val="FFFFFF" w:themeColor="background1"/>
                <w:sz w:val="24"/>
                <w:szCs w:val="24"/>
              </w:rPr>
              <w:t>Million</w:t>
            </w:r>
          </w:p>
        </w:tc>
      </w:tr>
      <w:bookmarkEnd w:id="4"/>
    </w:tbl>
    <w:p w14:paraId="35D1AF11" w14:textId="77777777" w:rsidR="001B1FBB" w:rsidRDefault="001B1FBB" w:rsidP="00225808">
      <w:pPr>
        <w:spacing w:before="120" w:after="0" w:line="240" w:lineRule="auto"/>
        <w:rPr>
          <w:rFonts w:ascii="Times New Roman" w:hAnsi="Times New Roman" w:cs="Times New Roman"/>
          <w:sz w:val="24"/>
          <w:szCs w:val="24"/>
        </w:rPr>
      </w:pPr>
    </w:p>
    <w:p w14:paraId="0BEE6DEE" w14:textId="19037CA6" w:rsidR="00577BE2" w:rsidRDefault="00F50E0C" w:rsidP="00225808">
      <w:pPr>
        <w:spacing w:before="120" w:after="0" w:line="240" w:lineRule="auto"/>
        <w:rPr>
          <w:rFonts w:ascii="Times New Roman" w:hAnsi="Times New Roman" w:cs="Times New Roman"/>
          <w:sz w:val="24"/>
          <w:szCs w:val="24"/>
        </w:rPr>
      </w:pPr>
      <w:r>
        <w:rPr>
          <w:rFonts w:ascii="Times New Roman" w:hAnsi="Times New Roman" w:cs="Times New Roman"/>
          <w:sz w:val="24"/>
          <w:szCs w:val="24"/>
        </w:rPr>
        <w:lastRenderedPageBreak/>
        <w:t>Approximately $</w:t>
      </w:r>
      <w:r w:rsidR="008C40E8">
        <w:rPr>
          <w:rFonts w:ascii="Times New Roman" w:hAnsi="Times New Roman" w:cs="Times New Roman"/>
          <w:sz w:val="24"/>
          <w:szCs w:val="24"/>
        </w:rPr>
        <w:t>1,240,071</w:t>
      </w:r>
      <w:r>
        <w:rPr>
          <w:rFonts w:ascii="Times New Roman" w:hAnsi="Times New Roman" w:cs="Times New Roman"/>
          <w:sz w:val="24"/>
          <w:szCs w:val="24"/>
        </w:rPr>
        <w:t xml:space="preserve"> of the funds will be Federal Surface Transportation Block Grant </w:t>
      </w:r>
      <w:r w:rsidR="003A41F9">
        <w:rPr>
          <w:rFonts w:ascii="Times New Roman" w:hAnsi="Times New Roman" w:cs="Times New Roman"/>
          <w:sz w:val="24"/>
          <w:szCs w:val="24"/>
        </w:rPr>
        <w:t>f</w:t>
      </w:r>
      <w:r>
        <w:rPr>
          <w:rFonts w:ascii="Times New Roman" w:hAnsi="Times New Roman" w:cs="Times New Roman"/>
          <w:sz w:val="24"/>
          <w:szCs w:val="24"/>
        </w:rPr>
        <w:t xml:space="preserve">unds. </w:t>
      </w:r>
    </w:p>
    <w:p w14:paraId="41774CD2" w14:textId="77777777" w:rsidR="00DD4B69" w:rsidRDefault="00DD4B69" w:rsidP="00DD4B69">
      <w:pPr>
        <w:pStyle w:val="ListParagraph"/>
        <w:spacing w:after="0" w:line="240" w:lineRule="auto"/>
        <w:ind w:left="778"/>
        <w:rPr>
          <w:rFonts w:ascii="Times New Roman" w:hAnsi="Times New Roman" w:cs="Times New Roman"/>
          <w:color w:val="000000" w:themeColor="text1"/>
          <w:sz w:val="24"/>
          <w:szCs w:val="24"/>
        </w:rPr>
      </w:pPr>
    </w:p>
    <w:p w14:paraId="40A38162" w14:textId="49A4AEF4" w:rsidR="003A41F9" w:rsidRPr="00FC0519" w:rsidRDefault="00C363F1" w:rsidP="007C2662">
      <w:pPr>
        <w:pStyle w:val="SubheadingMM"/>
        <w:spacing w:before="0"/>
      </w:pPr>
      <w:r w:rsidRPr="009D189E">
        <w:t>D</w:t>
      </w:r>
      <w:r w:rsidR="00DC1EB8" w:rsidRPr="009D189E">
        <w:t>ependency of Other Funding Sources</w:t>
      </w:r>
    </w:p>
    <w:p w14:paraId="6641CDDA" w14:textId="008D7A25" w:rsidR="00C25D41" w:rsidRDefault="00DC1EB8" w:rsidP="00E85710">
      <w:pPr>
        <w:spacing w:before="0" w:after="0" w:line="240" w:lineRule="auto"/>
        <w:rPr>
          <w:rFonts w:ascii="Times New Roman" w:hAnsi="Times New Roman" w:cs="Times New Roman"/>
          <w:sz w:val="24"/>
          <w:szCs w:val="24"/>
        </w:rPr>
      </w:pPr>
      <w:r w:rsidRPr="00C75E20">
        <w:rPr>
          <w:rFonts w:ascii="Times New Roman" w:hAnsi="Times New Roman" w:cs="Times New Roman"/>
          <w:sz w:val="24"/>
          <w:szCs w:val="24"/>
        </w:rPr>
        <w:t>Part of the project is programmed in the FY 202</w:t>
      </w:r>
      <w:r w:rsidR="00E85710">
        <w:rPr>
          <w:rFonts w:ascii="Times New Roman" w:hAnsi="Times New Roman" w:cs="Times New Roman"/>
          <w:sz w:val="24"/>
          <w:szCs w:val="24"/>
        </w:rPr>
        <w:t>5</w:t>
      </w:r>
      <w:r w:rsidR="000B7D09">
        <w:rPr>
          <w:rFonts w:ascii="Times New Roman" w:hAnsi="Times New Roman" w:cs="Times New Roman"/>
          <w:sz w:val="24"/>
          <w:szCs w:val="24"/>
        </w:rPr>
        <w:t xml:space="preserve"> Missouri</w:t>
      </w:r>
      <w:r w:rsidRPr="00C75E20">
        <w:rPr>
          <w:rFonts w:ascii="Times New Roman" w:hAnsi="Times New Roman" w:cs="Times New Roman"/>
          <w:sz w:val="24"/>
          <w:szCs w:val="24"/>
        </w:rPr>
        <w:t xml:space="preserve"> Statewide Transportation Improvement Program (STIP) to utilize Advanced Construction (Surface Transportation Block Grant) funds. These funds are part </w:t>
      </w:r>
      <w:r w:rsidR="007B59B2">
        <w:rPr>
          <w:rFonts w:ascii="Times New Roman" w:hAnsi="Times New Roman" w:cs="Times New Roman"/>
          <w:sz w:val="24"/>
          <w:szCs w:val="24"/>
        </w:rPr>
        <w:t>of Missouri’s</w:t>
      </w:r>
      <w:r w:rsidRPr="00C75E20">
        <w:rPr>
          <w:rFonts w:ascii="Times New Roman" w:hAnsi="Times New Roman" w:cs="Times New Roman"/>
          <w:sz w:val="24"/>
          <w:szCs w:val="24"/>
        </w:rPr>
        <w:t xml:space="preserve"> allocated funding and has been prioritized for the project in the STIP as available funding sources for the project</w:t>
      </w:r>
      <w:r w:rsidR="009B3249" w:rsidRPr="00C75E20">
        <w:rPr>
          <w:rFonts w:ascii="Times New Roman" w:hAnsi="Times New Roman" w:cs="Times New Roman"/>
          <w:sz w:val="24"/>
          <w:szCs w:val="24"/>
        </w:rPr>
        <w:t xml:space="preserve">. </w:t>
      </w:r>
    </w:p>
    <w:p w14:paraId="7245A1BB" w14:textId="1BB92390" w:rsidR="003A41F9" w:rsidRDefault="003A41F9" w:rsidP="003A41F9">
      <w:pPr>
        <w:spacing w:before="0" w:after="0" w:line="240" w:lineRule="auto"/>
        <w:rPr>
          <w:rFonts w:ascii="Times New Roman" w:hAnsi="Times New Roman" w:cs="Times New Roman"/>
          <w:sz w:val="24"/>
          <w:szCs w:val="24"/>
        </w:rPr>
      </w:pPr>
    </w:p>
    <w:p w14:paraId="70D2D181" w14:textId="41306515" w:rsidR="005E206E" w:rsidRDefault="00EC2E19" w:rsidP="00E85710">
      <w:pPr>
        <w:spacing w:before="0" w:after="0" w:line="240" w:lineRule="auto"/>
        <w:rPr>
          <w:rFonts w:ascii="Times New Roman" w:hAnsi="Times New Roman" w:cs="Times New Roman"/>
          <w:sz w:val="24"/>
          <w:szCs w:val="24"/>
        </w:rPr>
      </w:pPr>
      <w:r>
        <w:rPr>
          <w:rFonts w:ascii="Times New Roman" w:hAnsi="Times New Roman" w:cs="Times New Roman"/>
          <w:sz w:val="24"/>
          <w:szCs w:val="24"/>
        </w:rPr>
        <w:t>There has been no funding committed to</w:t>
      </w:r>
      <w:r w:rsidR="009931EB">
        <w:rPr>
          <w:rFonts w:ascii="Times New Roman" w:hAnsi="Times New Roman" w:cs="Times New Roman"/>
          <w:sz w:val="24"/>
          <w:szCs w:val="24"/>
        </w:rPr>
        <w:t xml:space="preserve"> </w:t>
      </w:r>
      <w:r>
        <w:rPr>
          <w:rFonts w:ascii="Times New Roman" w:hAnsi="Times New Roman" w:cs="Times New Roman"/>
          <w:sz w:val="24"/>
          <w:szCs w:val="24"/>
        </w:rPr>
        <w:t xml:space="preserve">the expanded project as proposed in this </w:t>
      </w:r>
      <w:r w:rsidR="008C40E8">
        <w:rPr>
          <w:rFonts w:ascii="Times New Roman" w:hAnsi="Times New Roman" w:cs="Times New Roman"/>
          <w:sz w:val="24"/>
          <w:szCs w:val="24"/>
        </w:rPr>
        <w:t>M</w:t>
      </w:r>
      <w:r w:rsidR="000B7D09">
        <w:rPr>
          <w:rFonts w:ascii="Times New Roman" w:hAnsi="Times New Roman" w:cs="Times New Roman"/>
          <w:sz w:val="24"/>
          <w:szCs w:val="24"/>
        </w:rPr>
        <w:t>PD</w:t>
      </w:r>
      <w:r w:rsidR="008C40E8">
        <w:rPr>
          <w:rFonts w:ascii="Times New Roman" w:hAnsi="Times New Roman" w:cs="Times New Roman"/>
          <w:sz w:val="24"/>
          <w:szCs w:val="24"/>
        </w:rPr>
        <w:t xml:space="preserve">G </w:t>
      </w:r>
      <w:r w:rsidR="000B7D09">
        <w:rPr>
          <w:rFonts w:ascii="Times New Roman" w:hAnsi="Times New Roman" w:cs="Times New Roman"/>
          <w:sz w:val="24"/>
          <w:szCs w:val="24"/>
        </w:rPr>
        <w:t>application</w:t>
      </w:r>
      <w:r w:rsidR="003A41F9">
        <w:rPr>
          <w:rFonts w:ascii="Times New Roman" w:hAnsi="Times New Roman" w:cs="Times New Roman"/>
          <w:sz w:val="24"/>
          <w:szCs w:val="24"/>
        </w:rPr>
        <w:t xml:space="preserve">, except for funds to match </w:t>
      </w:r>
      <w:r w:rsidR="000B7D09">
        <w:rPr>
          <w:rFonts w:ascii="Times New Roman" w:hAnsi="Times New Roman" w:cs="Times New Roman"/>
          <w:sz w:val="24"/>
          <w:szCs w:val="24"/>
        </w:rPr>
        <w:t>an MPDG</w:t>
      </w:r>
      <w:r w:rsidR="008C40E8">
        <w:rPr>
          <w:rFonts w:ascii="Times New Roman" w:hAnsi="Times New Roman" w:cs="Times New Roman"/>
          <w:sz w:val="24"/>
          <w:szCs w:val="24"/>
        </w:rPr>
        <w:t xml:space="preserve"> </w:t>
      </w:r>
      <w:r w:rsidR="003A41F9">
        <w:rPr>
          <w:rFonts w:ascii="Times New Roman" w:hAnsi="Times New Roman" w:cs="Times New Roman"/>
          <w:sz w:val="24"/>
          <w:szCs w:val="24"/>
        </w:rPr>
        <w:t>grant award.</w:t>
      </w:r>
      <w:r>
        <w:rPr>
          <w:rFonts w:ascii="Times New Roman" w:hAnsi="Times New Roman" w:cs="Times New Roman"/>
          <w:sz w:val="24"/>
          <w:szCs w:val="24"/>
        </w:rPr>
        <w:t xml:space="preserve"> Once the </w:t>
      </w:r>
      <w:r w:rsidR="008C40E8">
        <w:rPr>
          <w:rFonts w:ascii="Times New Roman" w:hAnsi="Times New Roman" w:cs="Times New Roman"/>
          <w:sz w:val="24"/>
          <w:szCs w:val="24"/>
        </w:rPr>
        <w:t>M</w:t>
      </w:r>
      <w:r w:rsidR="000B7D09">
        <w:rPr>
          <w:rFonts w:ascii="Times New Roman" w:hAnsi="Times New Roman" w:cs="Times New Roman"/>
          <w:sz w:val="24"/>
          <w:szCs w:val="24"/>
        </w:rPr>
        <w:t>PD</w:t>
      </w:r>
      <w:r w:rsidR="008C40E8">
        <w:rPr>
          <w:rFonts w:ascii="Times New Roman" w:hAnsi="Times New Roman" w:cs="Times New Roman"/>
          <w:sz w:val="24"/>
          <w:szCs w:val="24"/>
        </w:rPr>
        <w:t xml:space="preserve">G </w:t>
      </w:r>
      <w:r w:rsidR="009931EB">
        <w:rPr>
          <w:rFonts w:ascii="Times New Roman" w:hAnsi="Times New Roman" w:cs="Times New Roman"/>
          <w:sz w:val="24"/>
          <w:szCs w:val="24"/>
        </w:rPr>
        <w:t>grant</w:t>
      </w:r>
      <w:r>
        <w:rPr>
          <w:rFonts w:ascii="Times New Roman" w:hAnsi="Times New Roman" w:cs="Times New Roman"/>
          <w:sz w:val="24"/>
          <w:szCs w:val="24"/>
        </w:rPr>
        <w:t xml:space="preserve"> is </w:t>
      </w:r>
      <w:r w:rsidR="003A41F9">
        <w:rPr>
          <w:rFonts w:ascii="Times New Roman" w:hAnsi="Times New Roman" w:cs="Times New Roman"/>
          <w:sz w:val="24"/>
          <w:szCs w:val="24"/>
        </w:rPr>
        <w:t xml:space="preserve">successfully </w:t>
      </w:r>
      <w:r w:rsidR="009931EB">
        <w:rPr>
          <w:rFonts w:ascii="Times New Roman" w:hAnsi="Times New Roman" w:cs="Times New Roman"/>
          <w:sz w:val="24"/>
          <w:szCs w:val="24"/>
        </w:rPr>
        <w:t xml:space="preserve">awarded the USDOT, MoDOT, </w:t>
      </w:r>
      <w:r w:rsidR="0099744B">
        <w:rPr>
          <w:rFonts w:ascii="Times New Roman" w:hAnsi="Times New Roman" w:cs="Times New Roman"/>
          <w:sz w:val="24"/>
          <w:szCs w:val="24"/>
        </w:rPr>
        <w:t>Ozarks Transportation Organization (OTO)</w:t>
      </w:r>
      <w:r w:rsidR="007E0255">
        <w:rPr>
          <w:rFonts w:ascii="Times New Roman" w:hAnsi="Times New Roman" w:cs="Times New Roman"/>
          <w:sz w:val="24"/>
          <w:szCs w:val="24"/>
        </w:rPr>
        <w:t xml:space="preserve">, </w:t>
      </w:r>
      <w:r w:rsidR="009931EB">
        <w:rPr>
          <w:rFonts w:ascii="Times New Roman" w:hAnsi="Times New Roman" w:cs="Times New Roman"/>
          <w:sz w:val="24"/>
          <w:szCs w:val="24"/>
        </w:rPr>
        <w:t>and the City of Republic will work together to ensure the grant timelines are met.</w:t>
      </w:r>
      <w:r w:rsidR="0029201A">
        <w:rPr>
          <w:rFonts w:ascii="Times New Roman" w:hAnsi="Times New Roman" w:cs="Times New Roman"/>
          <w:sz w:val="24"/>
          <w:szCs w:val="24"/>
        </w:rPr>
        <w:t xml:space="preserve">  The </w:t>
      </w:r>
      <w:r w:rsidR="000B7D09">
        <w:rPr>
          <w:rFonts w:ascii="Times New Roman" w:hAnsi="Times New Roman" w:cs="Times New Roman"/>
          <w:sz w:val="24"/>
          <w:szCs w:val="24"/>
        </w:rPr>
        <w:t>Missouri</w:t>
      </w:r>
      <w:r w:rsidR="0029201A">
        <w:rPr>
          <w:rFonts w:ascii="Times New Roman" w:hAnsi="Times New Roman" w:cs="Times New Roman"/>
          <w:sz w:val="24"/>
          <w:szCs w:val="24"/>
        </w:rPr>
        <w:t xml:space="preserve"> STIP and </w:t>
      </w:r>
      <w:r w:rsidR="0099744B">
        <w:rPr>
          <w:rFonts w:ascii="Times New Roman" w:hAnsi="Times New Roman" w:cs="Times New Roman"/>
          <w:sz w:val="24"/>
          <w:szCs w:val="24"/>
        </w:rPr>
        <w:t xml:space="preserve">OTO </w:t>
      </w:r>
      <w:r w:rsidR="003640B6">
        <w:rPr>
          <w:rFonts w:ascii="Times New Roman" w:hAnsi="Times New Roman" w:cs="Times New Roman"/>
          <w:sz w:val="24"/>
          <w:szCs w:val="24"/>
        </w:rPr>
        <w:t xml:space="preserve">Transportation </w:t>
      </w:r>
      <w:r w:rsidR="0029201A">
        <w:rPr>
          <w:rFonts w:ascii="Times New Roman" w:hAnsi="Times New Roman" w:cs="Times New Roman"/>
          <w:sz w:val="24"/>
          <w:szCs w:val="24"/>
        </w:rPr>
        <w:t xml:space="preserve">Improvement Program </w:t>
      </w:r>
      <w:r w:rsidR="000B7D09">
        <w:rPr>
          <w:rFonts w:ascii="Times New Roman" w:hAnsi="Times New Roman" w:cs="Times New Roman"/>
          <w:sz w:val="24"/>
          <w:szCs w:val="24"/>
        </w:rPr>
        <w:t xml:space="preserve">(TIP) </w:t>
      </w:r>
      <w:r w:rsidR="0029201A">
        <w:rPr>
          <w:rFonts w:ascii="Times New Roman" w:hAnsi="Times New Roman" w:cs="Times New Roman"/>
          <w:sz w:val="24"/>
          <w:szCs w:val="24"/>
        </w:rPr>
        <w:t>sheets are included in the funding commitment documentation.</w:t>
      </w:r>
      <w:r w:rsidR="00FD4432">
        <w:rPr>
          <w:rFonts w:ascii="Times New Roman" w:hAnsi="Times New Roman" w:cs="Times New Roman"/>
          <w:sz w:val="24"/>
          <w:szCs w:val="24"/>
        </w:rPr>
        <w:t xml:space="preserve"> Upon award</w:t>
      </w:r>
      <w:r w:rsidR="0099744B">
        <w:rPr>
          <w:rFonts w:ascii="Times New Roman" w:hAnsi="Times New Roman" w:cs="Times New Roman"/>
          <w:sz w:val="24"/>
          <w:szCs w:val="24"/>
        </w:rPr>
        <w:t>,</w:t>
      </w:r>
      <w:r w:rsidR="00FD4432">
        <w:rPr>
          <w:rFonts w:ascii="Times New Roman" w:hAnsi="Times New Roman" w:cs="Times New Roman"/>
          <w:sz w:val="24"/>
          <w:szCs w:val="24"/>
        </w:rPr>
        <w:t xml:space="preserve"> </w:t>
      </w:r>
      <w:r w:rsidR="0099744B">
        <w:rPr>
          <w:rFonts w:ascii="Times New Roman" w:hAnsi="Times New Roman" w:cs="Times New Roman"/>
          <w:sz w:val="24"/>
          <w:szCs w:val="24"/>
        </w:rPr>
        <w:t>MoDOT and OTO will put though the appropriate TIP and STIP amendments</w:t>
      </w:r>
      <w:r w:rsidR="003640B6">
        <w:rPr>
          <w:rFonts w:ascii="Times New Roman" w:hAnsi="Times New Roman" w:cs="Times New Roman"/>
          <w:sz w:val="24"/>
          <w:szCs w:val="24"/>
        </w:rPr>
        <w:t xml:space="preserve"> to add in the </w:t>
      </w:r>
      <w:r w:rsidR="008C40E8">
        <w:rPr>
          <w:rFonts w:ascii="Times New Roman" w:hAnsi="Times New Roman" w:cs="Times New Roman"/>
          <w:sz w:val="24"/>
          <w:szCs w:val="24"/>
        </w:rPr>
        <w:t>M</w:t>
      </w:r>
      <w:r w:rsidR="000B7D09">
        <w:rPr>
          <w:rFonts w:ascii="Times New Roman" w:hAnsi="Times New Roman" w:cs="Times New Roman"/>
          <w:sz w:val="24"/>
          <w:szCs w:val="24"/>
        </w:rPr>
        <w:t>PD</w:t>
      </w:r>
      <w:r w:rsidR="008C40E8">
        <w:rPr>
          <w:rFonts w:ascii="Times New Roman" w:hAnsi="Times New Roman" w:cs="Times New Roman"/>
          <w:sz w:val="24"/>
          <w:szCs w:val="24"/>
        </w:rPr>
        <w:t xml:space="preserve">G </w:t>
      </w:r>
      <w:r w:rsidR="003640B6">
        <w:rPr>
          <w:rFonts w:ascii="Times New Roman" w:hAnsi="Times New Roman" w:cs="Times New Roman"/>
          <w:sz w:val="24"/>
          <w:szCs w:val="24"/>
        </w:rPr>
        <w:t>grant</w:t>
      </w:r>
      <w:r w:rsidR="0099744B">
        <w:rPr>
          <w:rFonts w:ascii="Times New Roman" w:hAnsi="Times New Roman" w:cs="Times New Roman"/>
          <w:sz w:val="24"/>
          <w:szCs w:val="24"/>
        </w:rPr>
        <w:t xml:space="preserve">. </w:t>
      </w:r>
    </w:p>
    <w:p w14:paraId="50CDCBEC" w14:textId="77777777" w:rsidR="00E85710" w:rsidRPr="005E206E" w:rsidRDefault="00E85710" w:rsidP="00E85710">
      <w:pPr>
        <w:spacing w:before="0" w:after="0" w:line="240" w:lineRule="auto"/>
        <w:rPr>
          <w:rFonts w:ascii="Times New Roman" w:hAnsi="Times New Roman" w:cs="Times New Roman"/>
          <w:b/>
          <w:bCs/>
          <w:color w:val="FF0000"/>
          <w:sz w:val="24"/>
          <w:szCs w:val="24"/>
          <w:u w:val="single"/>
        </w:rPr>
      </w:pPr>
    </w:p>
    <w:p w14:paraId="3CD0DB8C" w14:textId="245E96CF" w:rsidR="00DD4B69" w:rsidRDefault="00DD4B69" w:rsidP="007C2662">
      <w:pPr>
        <w:spacing w:before="0" w:after="0" w:line="240" w:lineRule="auto"/>
        <w:rPr>
          <w:rFonts w:ascii="Times New Roman" w:hAnsi="Times New Roman" w:cs="Times New Roman"/>
          <w:b/>
          <w:bCs/>
          <w:color w:val="ED751C" w:themeColor="accent2"/>
          <w:sz w:val="24"/>
          <w:szCs w:val="24"/>
          <w:u w:val="single"/>
        </w:rPr>
      </w:pPr>
      <w:r>
        <w:rPr>
          <w:rFonts w:ascii="Times New Roman" w:hAnsi="Times New Roman" w:cs="Times New Roman"/>
          <w:b/>
          <w:bCs/>
          <w:color w:val="ED751C" w:themeColor="accent2"/>
          <w:sz w:val="24"/>
          <w:szCs w:val="24"/>
          <w:u w:val="single"/>
        </w:rPr>
        <w:t>Cost Estimates</w:t>
      </w:r>
    </w:p>
    <w:p w14:paraId="6E671A1C" w14:textId="0D7FF914" w:rsidR="00DD4B69" w:rsidRDefault="00DD4B69" w:rsidP="00E85710">
      <w:pPr>
        <w:spacing w:before="0" w:after="0" w:line="240" w:lineRule="auto"/>
        <w:rPr>
          <w:rFonts w:ascii="Times New Roman" w:hAnsi="Times New Roman" w:cs="Times New Roman"/>
          <w:sz w:val="24"/>
          <w:szCs w:val="24"/>
        </w:rPr>
      </w:pPr>
      <w:r>
        <w:rPr>
          <w:rFonts w:ascii="Times New Roman" w:hAnsi="Times New Roman" w:cs="Times New Roman"/>
          <w:sz w:val="24"/>
          <w:szCs w:val="24"/>
        </w:rPr>
        <w:t xml:space="preserve">The cost estimates were updated January 2024. The cost estimates were </w:t>
      </w:r>
      <w:r w:rsidR="0099423F">
        <w:rPr>
          <w:rFonts w:ascii="Times New Roman" w:hAnsi="Times New Roman" w:cs="Times New Roman"/>
          <w:sz w:val="24"/>
          <w:szCs w:val="24"/>
        </w:rPr>
        <w:t xml:space="preserve">prepared by MoDOT staff as part of preparation for the Highway MM project and updated for </w:t>
      </w:r>
      <w:r w:rsidR="00D6789F">
        <w:rPr>
          <w:rFonts w:ascii="Times New Roman" w:hAnsi="Times New Roman" w:cs="Times New Roman"/>
          <w:sz w:val="24"/>
          <w:szCs w:val="24"/>
        </w:rPr>
        <w:t>a</w:t>
      </w:r>
      <w:r w:rsidR="0099423F">
        <w:rPr>
          <w:rFonts w:ascii="Times New Roman" w:hAnsi="Times New Roman" w:cs="Times New Roman"/>
          <w:sz w:val="24"/>
          <w:szCs w:val="24"/>
        </w:rPr>
        <w:t xml:space="preserve"> FY 2024 RAISE Grant application.</w:t>
      </w:r>
      <w:r w:rsidR="006B24CD">
        <w:rPr>
          <w:rFonts w:ascii="Times New Roman" w:hAnsi="Times New Roman" w:cs="Times New Roman"/>
          <w:sz w:val="24"/>
          <w:szCs w:val="24"/>
        </w:rPr>
        <w:t xml:space="preserve">  The cost estimates contain a 2% inflation facto</w:t>
      </w:r>
      <w:r w:rsidR="003640B6">
        <w:rPr>
          <w:rFonts w:ascii="Times New Roman" w:hAnsi="Times New Roman" w:cs="Times New Roman"/>
          <w:sz w:val="24"/>
          <w:szCs w:val="24"/>
        </w:rPr>
        <w:t>r. The cost estimates are included in the Supporting Documents Index.</w:t>
      </w:r>
    </w:p>
    <w:p w14:paraId="6BA2C82C" w14:textId="77777777" w:rsidR="00E85710" w:rsidRDefault="00E85710" w:rsidP="00E85710">
      <w:pPr>
        <w:spacing w:before="0" w:after="0" w:line="240" w:lineRule="auto"/>
        <w:rPr>
          <w:rFonts w:ascii="Times New Roman" w:hAnsi="Times New Roman" w:cs="Times New Roman"/>
          <w:sz w:val="24"/>
          <w:szCs w:val="24"/>
        </w:rPr>
      </w:pPr>
    </w:p>
    <w:p w14:paraId="578707CC" w14:textId="77777777" w:rsidR="0099423F" w:rsidRDefault="0099423F" w:rsidP="007C2662">
      <w:pPr>
        <w:spacing w:after="0" w:line="240" w:lineRule="auto"/>
        <w:rPr>
          <w:rFonts w:ascii="Times New Roman" w:hAnsi="Times New Roman" w:cs="Times New Roman"/>
          <w:b/>
          <w:bCs/>
          <w:color w:val="ED751C" w:themeColor="accent2"/>
          <w:sz w:val="24"/>
          <w:szCs w:val="24"/>
          <w:u w:val="single"/>
        </w:rPr>
      </w:pPr>
      <w:r>
        <w:rPr>
          <w:rFonts w:ascii="Times New Roman" w:hAnsi="Times New Roman" w:cs="Times New Roman"/>
          <w:b/>
          <w:bCs/>
          <w:color w:val="ED751C" w:themeColor="accent2"/>
          <w:sz w:val="24"/>
          <w:szCs w:val="24"/>
          <w:u w:val="single"/>
        </w:rPr>
        <w:t>Degree of Design Completion for Cost Estimation</w:t>
      </w:r>
    </w:p>
    <w:p w14:paraId="72430076" w14:textId="77777777" w:rsidR="0099423F" w:rsidRDefault="0099423F" w:rsidP="007C2662">
      <w:pPr>
        <w:spacing w:before="0"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cope of work and detailed budget was developed from project cost estimates on design completion in various stages as outlined below:</w:t>
      </w:r>
    </w:p>
    <w:p w14:paraId="0F75A987" w14:textId="77777777" w:rsidR="0099423F" w:rsidRDefault="0099423F" w:rsidP="0099423F">
      <w:pPr>
        <w:spacing w:before="0" w:after="0" w:line="240" w:lineRule="auto"/>
        <w:rPr>
          <w:rFonts w:ascii="Times New Roman" w:hAnsi="Times New Roman" w:cs="Times New Roman"/>
          <w:color w:val="000000" w:themeColor="text1"/>
          <w:sz w:val="24"/>
          <w:szCs w:val="24"/>
        </w:rPr>
      </w:pPr>
    </w:p>
    <w:p w14:paraId="2FF560DB" w14:textId="3A945646" w:rsidR="0099423F" w:rsidRDefault="0099423F" w:rsidP="0099423F">
      <w:pPr>
        <w:pStyle w:val="ListParagraph"/>
        <w:numPr>
          <w:ilvl w:val="0"/>
          <w:numId w:val="29"/>
        </w:numPr>
        <w:spacing w:after="0" w:line="240" w:lineRule="auto"/>
        <w:ind w:left="77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ighway MM Component 1 (I-44 to </w:t>
      </w:r>
      <w:r w:rsidR="00577BE2">
        <w:rPr>
          <w:rFonts w:ascii="Times New Roman" w:hAnsi="Times New Roman" w:cs="Times New Roman"/>
          <w:color w:val="000000" w:themeColor="text1"/>
          <w:sz w:val="24"/>
          <w:szCs w:val="24"/>
        </w:rPr>
        <w:t xml:space="preserve">MO </w:t>
      </w:r>
      <w:r>
        <w:rPr>
          <w:rFonts w:ascii="Times New Roman" w:hAnsi="Times New Roman" w:cs="Times New Roman"/>
          <w:color w:val="000000" w:themeColor="text1"/>
          <w:sz w:val="24"/>
          <w:szCs w:val="24"/>
        </w:rPr>
        <w:t xml:space="preserve">360) </w:t>
      </w:r>
      <w:r w:rsidR="00577BE2" w:rsidRPr="0099423F">
        <w:rPr>
          <w:rFonts w:ascii="Times New Roman" w:hAnsi="Times New Roman" w:cs="Times New Roman"/>
          <w:color w:val="000000" w:themeColor="text1"/>
          <w:sz w:val="24"/>
          <w:szCs w:val="24"/>
        </w:rPr>
        <w:t>–</w:t>
      </w:r>
      <w:r w:rsidRPr="00CB09F8">
        <w:rPr>
          <w:rFonts w:ascii="Times New Roman" w:hAnsi="Times New Roman" w:cs="Times New Roman"/>
          <w:color w:val="000000" w:themeColor="text1"/>
          <w:sz w:val="24"/>
          <w:szCs w:val="24"/>
        </w:rPr>
        <w:t xml:space="preserve"> 35% design completion</w:t>
      </w:r>
    </w:p>
    <w:p w14:paraId="635CC2CB" w14:textId="3B904856" w:rsidR="00577BE2" w:rsidRPr="00577BE2" w:rsidRDefault="00577BE2" w:rsidP="00577BE2">
      <w:pPr>
        <w:pStyle w:val="ListParagraph"/>
        <w:numPr>
          <w:ilvl w:val="0"/>
          <w:numId w:val="29"/>
        </w:numPr>
        <w:spacing w:after="0" w:line="240" w:lineRule="auto"/>
        <w:ind w:left="778"/>
        <w:rPr>
          <w:rFonts w:ascii="Times New Roman" w:hAnsi="Times New Roman" w:cs="Times New Roman"/>
          <w:color w:val="000000" w:themeColor="text1"/>
          <w:sz w:val="24"/>
          <w:szCs w:val="24"/>
        </w:rPr>
      </w:pPr>
      <w:r w:rsidRPr="0099423F">
        <w:rPr>
          <w:rFonts w:ascii="Times New Roman" w:hAnsi="Times New Roman" w:cs="Times New Roman"/>
          <w:color w:val="000000" w:themeColor="text1"/>
          <w:sz w:val="24"/>
          <w:szCs w:val="24"/>
        </w:rPr>
        <w:t xml:space="preserve">Highway MM Component </w:t>
      </w:r>
      <w:r>
        <w:rPr>
          <w:rFonts w:ascii="Times New Roman" w:hAnsi="Times New Roman" w:cs="Times New Roman"/>
          <w:color w:val="000000" w:themeColor="text1"/>
          <w:sz w:val="24"/>
          <w:szCs w:val="24"/>
        </w:rPr>
        <w:t>2</w:t>
      </w:r>
      <w:r w:rsidRPr="0099423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O</w:t>
      </w:r>
      <w:r w:rsidRPr="0099423F">
        <w:rPr>
          <w:rFonts w:ascii="Times New Roman" w:hAnsi="Times New Roman" w:cs="Times New Roman"/>
          <w:color w:val="000000" w:themeColor="text1"/>
          <w:sz w:val="24"/>
          <w:szCs w:val="24"/>
        </w:rPr>
        <w:t xml:space="preserve"> 360 to </w:t>
      </w:r>
      <w:r>
        <w:rPr>
          <w:rFonts w:ascii="Times New Roman" w:hAnsi="Times New Roman" w:cs="Times New Roman"/>
          <w:color w:val="000000" w:themeColor="text1"/>
          <w:sz w:val="24"/>
          <w:szCs w:val="24"/>
        </w:rPr>
        <w:t>Haile Street</w:t>
      </w:r>
      <w:r w:rsidRPr="0099423F">
        <w:rPr>
          <w:rFonts w:ascii="Times New Roman" w:hAnsi="Times New Roman" w:cs="Times New Roman"/>
          <w:color w:val="000000" w:themeColor="text1"/>
          <w:sz w:val="24"/>
          <w:szCs w:val="24"/>
        </w:rPr>
        <w:t xml:space="preserve">) </w:t>
      </w:r>
      <w:bookmarkStart w:id="5" w:name="_Hlk157970517"/>
      <w:r w:rsidRPr="0099423F">
        <w:rPr>
          <w:rFonts w:ascii="Times New Roman" w:hAnsi="Times New Roman" w:cs="Times New Roman"/>
          <w:color w:val="000000" w:themeColor="text1"/>
          <w:sz w:val="24"/>
          <w:szCs w:val="24"/>
        </w:rPr>
        <w:t>–</w:t>
      </w:r>
      <w:bookmarkEnd w:id="5"/>
      <w:r w:rsidRPr="0099423F">
        <w:rPr>
          <w:rFonts w:ascii="Times New Roman" w:hAnsi="Times New Roman" w:cs="Times New Roman"/>
          <w:color w:val="000000" w:themeColor="text1"/>
          <w:sz w:val="24"/>
          <w:szCs w:val="24"/>
        </w:rPr>
        <w:t xml:space="preserve"> 35% design completion</w:t>
      </w:r>
    </w:p>
    <w:p w14:paraId="721D66DA" w14:textId="77777777" w:rsidR="005E206E" w:rsidRDefault="005E206E" w:rsidP="005E206E">
      <w:pPr>
        <w:spacing w:after="0" w:line="240" w:lineRule="auto"/>
        <w:rPr>
          <w:rFonts w:ascii="Times New Roman" w:hAnsi="Times New Roman" w:cs="Times New Roman"/>
          <w:color w:val="000000" w:themeColor="text1"/>
          <w:sz w:val="24"/>
          <w:szCs w:val="24"/>
        </w:rPr>
      </w:pPr>
    </w:p>
    <w:p w14:paraId="7F4E028D" w14:textId="77777777" w:rsidR="005E206E" w:rsidRDefault="005E206E" w:rsidP="007C2662">
      <w:pPr>
        <w:spacing w:before="0" w:after="0" w:line="240" w:lineRule="auto"/>
        <w:rPr>
          <w:rFonts w:ascii="Times New Roman" w:hAnsi="Times New Roman" w:cs="Times New Roman"/>
          <w:b/>
          <w:bCs/>
          <w:color w:val="ED751C" w:themeColor="accent2"/>
          <w:sz w:val="24"/>
          <w:szCs w:val="24"/>
          <w:u w:val="single"/>
        </w:rPr>
      </w:pPr>
      <w:r>
        <w:rPr>
          <w:rFonts w:ascii="Times New Roman" w:hAnsi="Times New Roman" w:cs="Times New Roman"/>
          <w:b/>
          <w:bCs/>
          <w:color w:val="ED751C" w:themeColor="accent2"/>
          <w:sz w:val="24"/>
          <w:szCs w:val="24"/>
          <w:u w:val="single"/>
        </w:rPr>
        <w:t>Contingency Amount</w:t>
      </w:r>
    </w:p>
    <w:p w14:paraId="1192D161" w14:textId="0C640B03" w:rsidR="005E206E" w:rsidRPr="006B24CD" w:rsidRDefault="006B24CD" w:rsidP="005E206E">
      <w:pPr>
        <w:spacing w:before="0" w:after="120" w:line="240" w:lineRule="auto"/>
        <w:rPr>
          <w:rFonts w:ascii="Times New Roman" w:hAnsi="Times New Roman" w:cs="Times New Roman"/>
          <w:sz w:val="24"/>
          <w:szCs w:val="24"/>
        </w:rPr>
      </w:pPr>
      <w:r w:rsidRPr="006B24CD">
        <w:rPr>
          <w:rFonts w:ascii="Times New Roman" w:hAnsi="Times New Roman" w:cs="Times New Roman"/>
          <w:sz w:val="24"/>
          <w:szCs w:val="24"/>
        </w:rPr>
        <w:t xml:space="preserve">A contingency amount of 4% has been added to the project cost estimate breakdowns contained in the project budget narrative to address additional inflation and finalized design on the Component 1 and Component 2 segments.   </w:t>
      </w:r>
    </w:p>
    <w:p w14:paraId="542EE77F" w14:textId="01FB0801" w:rsidR="00577BE2" w:rsidRDefault="005E206E" w:rsidP="005E206E">
      <w:pPr>
        <w:spacing w:before="0" w:after="120" w:line="240" w:lineRule="auto"/>
        <w:rPr>
          <w:rFonts w:ascii="Times New Roman" w:hAnsi="Times New Roman" w:cs="Times New Roman"/>
          <w:sz w:val="24"/>
          <w:szCs w:val="24"/>
        </w:rPr>
      </w:pPr>
      <w:r w:rsidRPr="00C75E20">
        <w:rPr>
          <w:rFonts w:ascii="Times New Roman" w:hAnsi="Times New Roman" w:cs="Times New Roman"/>
          <w:sz w:val="24"/>
          <w:szCs w:val="24"/>
        </w:rPr>
        <w:t xml:space="preserve">Any additional </w:t>
      </w:r>
      <w:r>
        <w:rPr>
          <w:rFonts w:ascii="Times New Roman" w:hAnsi="Times New Roman" w:cs="Times New Roman"/>
          <w:sz w:val="24"/>
          <w:szCs w:val="24"/>
        </w:rPr>
        <w:t>overrun costs</w:t>
      </w:r>
      <w:r w:rsidRPr="00C75E20">
        <w:rPr>
          <w:rFonts w:ascii="Times New Roman" w:hAnsi="Times New Roman" w:cs="Times New Roman"/>
          <w:sz w:val="24"/>
          <w:szCs w:val="24"/>
        </w:rPr>
        <w:t xml:space="preserve"> would be provided by </w:t>
      </w:r>
      <w:r>
        <w:rPr>
          <w:rFonts w:ascii="Times New Roman" w:hAnsi="Times New Roman" w:cs="Times New Roman"/>
          <w:sz w:val="24"/>
          <w:szCs w:val="24"/>
        </w:rPr>
        <w:t>MoDOT</w:t>
      </w:r>
      <w:r w:rsidRPr="00C75E20">
        <w:rPr>
          <w:rFonts w:ascii="Times New Roman" w:hAnsi="Times New Roman" w:cs="Times New Roman"/>
          <w:sz w:val="24"/>
          <w:szCs w:val="24"/>
        </w:rPr>
        <w:t>, City of Republic, and other federal sources</w:t>
      </w:r>
      <w:r>
        <w:rPr>
          <w:rFonts w:ascii="Times New Roman" w:hAnsi="Times New Roman" w:cs="Times New Roman"/>
          <w:sz w:val="24"/>
          <w:szCs w:val="24"/>
        </w:rPr>
        <w:t xml:space="preserve"> (Springfield area federal suballocated funds such as STBG, STBG-Suballocated, or CRP) to be outlined upon project award</w:t>
      </w:r>
      <w:r w:rsidRPr="00C75E20">
        <w:rPr>
          <w:rFonts w:ascii="Times New Roman" w:hAnsi="Times New Roman" w:cs="Times New Roman"/>
          <w:sz w:val="24"/>
          <w:szCs w:val="24"/>
        </w:rPr>
        <w:t>. These are estimates only and cover work that will be required regardless of other design</w:t>
      </w:r>
      <w:r>
        <w:rPr>
          <w:rFonts w:ascii="Times New Roman" w:hAnsi="Times New Roman" w:cs="Times New Roman"/>
          <w:sz w:val="24"/>
          <w:szCs w:val="24"/>
        </w:rPr>
        <w:t>s</w:t>
      </w:r>
      <w:r w:rsidRPr="00C75E20">
        <w:rPr>
          <w:rFonts w:ascii="Times New Roman" w:hAnsi="Times New Roman" w:cs="Times New Roman"/>
          <w:sz w:val="24"/>
          <w:szCs w:val="24"/>
        </w:rPr>
        <w:t xml:space="preserve"> that MoDOT, the City of Republic, and USDOT implement.</w:t>
      </w:r>
      <w:r w:rsidR="003C4503">
        <w:rPr>
          <w:rFonts w:ascii="Times New Roman" w:hAnsi="Times New Roman" w:cs="Times New Roman"/>
          <w:sz w:val="24"/>
          <w:szCs w:val="24"/>
        </w:rPr>
        <w:t xml:space="preserve">  </w:t>
      </w:r>
      <w:bookmarkStart w:id="6" w:name="_Hlk159407423"/>
      <w:r w:rsidR="003C4503">
        <w:rPr>
          <w:rFonts w:ascii="Times New Roman" w:hAnsi="Times New Roman" w:cs="Times New Roman"/>
          <w:sz w:val="24"/>
          <w:szCs w:val="24"/>
        </w:rPr>
        <w:t xml:space="preserve">City of Republic will provide funds for the maintenance of the EV charger. </w:t>
      </w:r>
    </w:p>
    <w:p w14:paraId="3EAFCBD9" w14:textId="77777777" w:rsidR="00E85710" w:rsidRPr="005E206E" w:rsidRDefault="00E85710" w:rsidP="005E206E">
      <w:pPr>
        <w:spacing w:before="0" w:after="120" w:line="240" w:lineRule="auto"/>
        <w:rPr>
          <w:rFonts w:ascii="Times New Roman" w:hAnsi="Times New Roman" w:cs="Times New Roman"/>
          <w:b/>
          <w:bCs/>
          <w:color w:val="FF0000"/>
          <w:sz w:val="24"/>
          <w:szCs w:val="24"/>
          <w:u w:val="single"/>
        </w:rPr>
      </w:pPr>
    </w:p>
    <w:bookmarkEnd w:id="6"/>
    <w:p w14:paraId="04AEC184" w14:textId="77777777" w:rsidR="00E85710" w:rsidRDefault="00E85710" w:rsidP="007C2662">
      <w:pPr>
        <w:spacing w:before="0" w:after="0" w:line="240" w:lineRule="auto"/>
        <w:rPr>
          <w:rFonts w:ascii="Times New Roman" w:hAnsi="Times New Roman" w:cs="Times New Roman"/>
          <w:b/>
          <w:bCs/>
          <w:color w:val="ED751C" w:themeColor="accent2"/>
          <w:sz w:val="24"/>
          <w:szCs w:val="24"/>
          <w:u w:val="single"/>
        </w:rPr>
      </w:pPr>
    </w:p>
    <w:p w14:paraId="0325984F" w14:textId="3B0D34C8" w:rsidR="00DD4B69" w:rsidRDefault="00DD4B69" w:rsidP="007C2662">
      <w:pPr>
        <w:spacing w:before="0" w:after="0" w:line="240" w:lineRule="auto"/>
        <w:rPr>
          <w:rFonts w:ascii="Times New Roman" w:hAnsi="Times New Roman" w:cs="Times New Roman"/>
          <w:b/>
          <w:bCs/>
          <w:color w:val="ED751C" w:themeColor="accent2"/>
          <w:sz w:val="24"/>
          <w:szCs w:val="24"/>
          <w:u w:val="single"/>
        </w:rPr>
      </w:pPr>
      <w:r w:rsidRPr="000B6BF5">
        <w:rPr>
          <w:rFonts w:ascii="Times New Roman" w:hAnsi="Times New Roman" w:cs="Times New Roman"/>
          <w:b/>
          <w:bCs/>
          <w:color w:val="ED751C" w:themeColor="accent2"/>
          <w:sz w:val="24"/>
          <w:szCs w:val="24"/>
          <w:u w:val="single"/>
        </w:rPr>
        <w:t>Prior Project Costs</w:t>
      </w:r>
    </w:p>
    <w:p w14:paraId="63963C74" w14:textId="4547BBA5" w:rsidR="00DD4B69" w:rsidRDefault="00DD4B69" w:rsidP="00E85710">
      <w:pPr>
        <w:spacing w:before="0" w:after="0" w:line="240" w:lineRule="auto"/>
        <w:rPr>
          <w:rFonts w:ascii="Times New Roman" w:hAnsi="Times New Roman" w:cs="Times New Roman"/>
          <w:sz w:val="24"/>
          <w:szCs w:val="24"/>
        </w:rPr>
      </w:pPr>
      <w:r w:rsidRPr="00474058">
        <w:rPr>
          <w:rFonts w:ascii="Times New Roman" w:hAnsi="Times New Roman" w:cs="Times New Roman"/>
          <w:sz w:val="24"/>
          <w:szCs w:val="24"/>
        </w:rPr>
        <w:t xml:space="preserve">The project </w:t>
      </w:r>
      <w:r>
        <w:rPr>
          <w:rFonts w:ascii="Times New Roman" w:hAnsi="Times New Roman" w:cs="Times New Roman"/>
          <w:sz w:val="24"/>
          <w:szCs w:val="24"/>
        </w:rPr>
        <w:t>has prior costs of</w:t>
      </w:r>
      <w:r w:rsidRPr="00474058">
        <w:rPr>
          <w:rFonts w:ascii="Times New Roman" w:hAnsi="Times New Roman" w:cs="Times New Roman"/>
          <w:sz w:val="24"/>
          <w:szCs w:val="24"/>
        </w:rPr>
        <w:t xml:space="preserve"> $</w:t>
      </w:r>
      <w:r>
        <w:rPr>
          <w:rFonts w:ascii="Times New Roman" w:hAnsi="Times New Roman" w:cs="Times New Roman"/>
          <w:sz w:val="24"/>
          <w:szCs w:val="24"/>
        </w:rPr>
        <w:t>2,108,000</w:t>
      </w:r>
      <w:r w:rsidRPr="00474058">
        <w:rPr>
          <w:rFonts w:ascii="Times New Roman" w:hAnsi="Times New Roman" w:cs="Times New Roman"/>
          <w:sz w:val="24"/>
          <w:szCs w:val="24"/>
        </w:rPr>
        <w:t xml:space="preserve"> </w:t>
      </w:r>
      <w:r>
        <w:rPr>
          <w:rFonts w:ascii="Times New Roman" w:hAnsi="Times New Roman" w:cs="Times New Roman"/>
          <w:sz w:val="24"/>
          <w:szCs w:val="24"/>
        </w:rPr>
        <w:t>for engineering in FY 2022</w:t>
      </w:r>
      <w:r w:rsidR="00E513D8">
        <w:rPr>
          <w:rFonts w:ascii="Times New Roman" w:hAnsi="Times New Roman" w:cs="Times New Roman"/>
          <w:sz w:val="24"/>
          <w:szCs w:val="24"/>
        </w:rPr>
        <w:t xml:space="preserve"> and </w:t>
      </w:r>
      <w:r>
        <w:rPr>
          <w:rFonts w:ascii="Times New Roman" w:hAnsi="Times New Roman" w:cs="Times New Roman"/>
          <w:sz w:val="24"/>
          <w:szCs w:val="24"/>
        </w:rPr>
        <w:t>FY 2023</w:t>
      </w:r>
      <w:r w:rsidRPr="00474058">
        <w:rPr>
          <w:rFonts w:ascii="Times New Roman" w:hAnsi="Times New Roman" w:cs="Times New Roman"/>
          <w:sz w:val="24"/>
          <w:szCs w:val="24"/>
        </w:rPr>
        <w:t xml:space="preserve">.  These costs have not been included in the </w:t>
      </w:r>
      <w:r>
        <w:rPr>
          <w:rFonts w:ascii="Times New Roman" w:hAnsi="Times New Roman" w:cs="Times New Roman"/>
          <w:sz w:val="24"/>
          <w:szCs w:val="24"/>
        </w:rPr>
        <w:t xml:space="preserve">grant </w:t>
      </w:r>
      <w:r w:rsidRPr="00474058">
        <w:rPr>
          <w:rFonts w:ascii="Times New Roman" w:hAnsi="Times New Roman" w:cs="Times New Roman"/>
          <w:sz w:val="24"/>
          <w:szCs w:val="24"/>
        </w:rPr>
        <w:t xml:space="preserve">budget </w:t>
      </w:r>
      <w:r>
        <w:rPr>
          <w:rFonts w:ascii="Times New Roman" w:hAnsi="Times New Roman" w:cs="Times New Roman"/>
          <w:sz w:val="24"/>
          <w:szCs w:val="24"/>
        </w:rPr>
        <w:t xml:space="preserve">or grant scope of work.  </w:t>
      </w:r>
    </w:p>
    <w:p w14:paraId="4CF50E62" w14:textId="77777777" w:rsidR="00E85710" w:rsidRPr="0099423F" w:rsidRDefault="00E85710" w:rsidP="00E85710">
      <w:pPr>
        <w:spacing w:before="0" w:after="0" w:line="240" w:lineRule="auto"/>
        <w:rPr>
          <w:rFonts w:ascii="Times New Roman" w:hAnsi="Times New Roman" w:cs="Times New Roman"/>
          <w:sz w:val="24"/>
          <w:szCs w:val="24"/>
        </w:rPr>
      </w:pPr>
    </w:p>
    <w:p w14:paraId="1308DD1E" w14:textId="123B1FB4" w:rsidR="00DD4B69" w:rsidRDefault="00DD4B69" w:rsidP="007C2662">
      <w:pPr>
        <w:spacing w:before="0" w:after="0" w:line="240" w:lineRule="auto"/>
        <w:rPr>
          <w:rFonts w:ascii="Times New Roman" w:hAnsi="Times New Roman" w:cs="Times New Roman"/>
          <w:b/>
          <w:bCs/>
          <w:color w:val="ED751C" w:themeColor="accent2"/>
          <w:sz w:val="24"/>
          <w:szCs w:val="24"/>
          <w:u w:val="single"/>
        </w:rPr>
      </w:pPr>
      <w:r w:rsidRPr="008156C7">
        <w:rPr>
          <w:rFonts w:ascii="Times New Roman" w:hAnsi="Times New Roman" w:cs="Times New Roman"/>
          <w:b/>
          <w:bCs/>
          <w:color w:val="ED751C" w:themeColor="accent2"/>
          <w:sz w:val="24"/>
          <w:szCs w:val="24"/>
          <w:u w:val="single"/>
        </w:rPr>
        <w:t>Project Costs Incurred After Award and Before Obligation</w:t>
      </w:r>
    </w:p>
    <w:p w14:paraId="56178C62" w14:textId="12049FD5" w:rsidR="00DD4B69" w:rsidRDefault="00DD4B69" w:rsidP="00E85710">
      <w:pPr>
        <w:spacing w:before="0" w:after="0" w:line="240" w:lineRule="auto"/>
        <w:rPr>
          <w:rFonts w:ascii="Times New Roman" w:hAnsi="Times New Roman" w:cs="Times New Roman"/>
          <w:sz w:val="24"/>
          <w:szCs w:val="24"/>
        </w:rPr>
      </w:pPr>
      <w:r>
        <w:rPr>
          <w:rFonts w:ascii="Times New Roman" w:hAnsi="Times New Roman" w:cs="Times New Roman"/>
          <w:sz w:val="24"/>
          <w:szCs w:val="24"/>
        </w:rPr>
        <w:t xml:space="preserve">Work on the project and the incurred expense after award and before obligation will consist of the already programmed sections of the project as outlined in the Missouri Statewide Transportation </w:t>
      </w:r>
      <w:r w:rsidR="00E00051">
        <w:rPr>
          <w:rFonts w:ascii="Times New Roman" w:hAnsi="Times New Roman" w:cs="Times New Roman"/>
          <w:sz w:val="24"/>
          <w:szCs w:val="24"/>
        </w:rPr>
        <w:t xml:space="preserve">Improvement </w:t>
      </w:r>
      <w:r>
        <w:rPr>
          <w:rFonts w:ascii="Times New Roman" w:hAnsi="Times New Roman" w:cs="Times New Roman"/>
          <w:sz w:val="24"/>
          <w:szCs w:val="24"/>
        </w:rPr>
        <w:t xml:space="preserve">Program. </w:t>
      </w:r>
      <w:r w:rsidR="006B24CD">
        <w:rPr>
          <w:rFonts w:ascii="Times New Roman" w:hAnsi="Times New Roman" w:cs="Times New Roman"/>
          <w:sz w:val="24"/>
          <w:szCs w:val="24"/>
        </w:rPr>
        <w:t xml:space="preserve">No work will begin on the project until the </w:t>
      </w:r>
      <w:r w:rsidR="00DA5C69">
        <w:rPr>
          <w:rFonts w:ascii="Times New Roman" w:hAnsi="Times New Roman" w:cs="Times New Roman"/>
          <w:sz w:val="24"/>
          <w:szCs w:val="24"/>
        </w:rPr>
        <w:t>M</w:t>
      </w:r>
      <w:r w:rsidR="000B7D09">
        <w:rPr>
          <w:rFonts w:ascii="Times New Roman" w:hAnsi="Times New Roman" w:cs="Times New Roman"/>
          <w:sz w:val="24"/>
          <w:szCs w:val="24"/>
        </w:rPr>
        <w:t>PDG</w:t>
      </w:r>
      <w:r w:rsidR="006B24CD">
        <w:rPr>
          <w:rFonts w:ascii="Times New Roman" w:hAnsi="Times New Roman" w:cs="Times New Roman"/>
          <w:sz w:val="24"/>
          <w:szCs w:val="24"/>
        </w:rPr>
        <w:t xml:space="preserve"> </w:t>
      </w:r>
      <w:r w:rsidR="000B7D09">
        <w:rPr>
          <w:rFonts w:ascii="Times New Roman" w:hAnsi="Times New Roman" w:cs="Times New Roman"/>
          <w:sz w:val="24"/>
          <w:szCs w:val="24"/>
        </w:rPr>
        <w:t xml:space="preserve">award </w:t>
      </w:r>
      <w:r w:rsidR="006B24CD">
        <w:rPr>
          <w:rFonts w:ascii="Times New Roman" w:hAnsi="Times New Roman" w:cs="Times New Roman"/>
          <w:sz w:val="24"/>
          <w:szCs w:val="24"/>
        </w:rPr>
        <w:t xml:space="preserve">announcements.  Should the Highway MM project be awarded </w:t>
      </w:r>
      <w:r w:rsidR="000B7D09">
        <w:rPr>
          <w:rFonts w:ascii="Times New Roman" w:hAnsi="Times New Roman" w:cs="Times New Roman"/>
          <w:sz w:val="24"/>
          <w:szCs w:val="24"/>
        </w:rPr>
        <w:t>an MPDG</w:t>
      </w:r>
      <w:r w:rsidR="00DA5C69">
        <w:rPr>
          <w:rFonts w:ascii="Times New Roman" w:hAnsi="Times New Roman" w:cs="Times New Roman"/>
          <w:sz w:val="24"/>
          <w:szCs w:val="24"/>
        </w:rPr>
        <w:t xml:space="preserve"> </w:t>
      </w:r>
      <w:r w:rsidR="006B24CD">
        <w:rPr>
          <w:rFonts w:ascii="Times New Roman" w:hAnsi="Times New Roman" w:cs="Times New Roman"/>
          <w:sz w:val="24"/>
          <w:szCs w:val="24"/>
        </w:rPr>
        <w:t xml:space="preserve">grant, the project would not begin construction until obligation.  </w:t>
      </w:r>
      <w:r>
        <w:rPr>
          <w:rFonts w:ascii="Times New Roman" w:hAnsi="Times New Roman" w:cs="Times New Roman"/>
          <w:sz w:val="24"/>
          <w:szCs w:val="24"/>
        </w:rPr>
        <w:t>The project schedule clearly outlines that the bulk of the overall project will happen in CY 202</w:t>
      </w:r>
      <w:r w:rsidR="008116B6">
        <w:rPr>
          <w:rFonts w:ascii="Times New Roman" w:hAnsi="Times New Roman" w:cs="Times New Roman"/>
          <w:sz w:val="24"/>
          <w:szCs w:val="24"/>
        </w:rPr>
        <w:t>6</w:t>
      </w:r>
      <w:r>
        <w:rPr>
          <w:rFonts w:ascii="Times New Roman" w:hAnsi="Times New Roman" w:cs="Times New Roman"/>
          <w:sz w:val="24"/>
          <w:szCs w:val="24"/>
        </w:rPr>
        <w:t xml:space="preserve"> </w:t>
      </w:r>
      <w:r w:rsidR="003E6A1C">
        <w:rPr>
          <w:rFonts w:ascii="Times New Roman" w:hAnsi="Times New Roman" w:cs="Times New Roman"/>
          <w:sz w:val="24"/>
          <w:szCs w:val="24"/>
        </w:rPr>
        <w:t>through</w:t>
      </w:r>
      <w:r>
        <w:rPr>
          <w:rFonts w:ascii="Times New Roman" w:hAnsi="Times New Roman" w:cs="Times New Roman"/>
          <w:sz w:val="24"/>
          <w:szCs w:val="24"/>
        </w:rPr>
        <w:t xml:space="preserve"> CY 202</w:t>
      </w:r>
      <w:r w:rsidR="008116B6">
        <w:rPr>
          <w:rFonts w:ascii="Times New Roman" w:hAnsi="Times New Roman" w:cs="Times New Roman"/>
          <w:sz w:val="24"/>
          <w:szCs w:val="24"/>
        </w:rPr>
        <w:t>8</w:t>
      </w:r>
      <w:r>
        <w:rPr>
          <w:rFonts w:ascii="Times New Roman" w:hAnsi="Times New Roman" w:cs="Times New Roman"/>
          <w:sz w:val="24"/>
          <w:szCs w:val="24"/>
        </w:rPr>
        <w:t xml:space="preserve">.  </w:t>
      </w:r>
    </w:p>
    <w:p w14:paraId="63C5D1BC" w14:textId="77777777" w:rsidR="00577BE2" w:rsidRDefault="00577BE2" w:rsidP="00E85710">
      <w:pPr>
        <w:spacing w:before="0" w:after="0" w:line="240" w:lineRule="auto"/>
        <w:rPr>
          <w:rFonts w:ascii="Times New Roman" w:hAnsi="Times New Roman" w:cs="Times New Roman"/>
          <w:b/>
          <w:bCs/>
          <w:color w:val="ED751C" w:themeColor="accent2"/>
          <w:sz w:val="24"/>
          <w:szCs w:val="24"/>
          <w:u w:val="single"/>
        </w:rPr>
      </w:pPr>
    </w:p>
    <w:p w14:paraId="343D39E8" w14:textId="77777777" w:rsidR="00E85710" w:rsidRDefault="00E85710" w:rsidP="00E85710">
      <w:pPr>
        <w:spacing w:before="0" w:after="0" w:line="240" w:lineRule="auto"/>
        <w:rPr>
          <w:rFonts w:ascii="Times New Roman" w:hAnsi="Times New Roman" w:cs="Times New Roman"/>
          <w:b/>
          <w:bCs/>
          <w:color w:val="ED751C" w:themeColor="accent2"/>
          <w:sz w:val="24"/>
          <w:szCs w:val="24"/>
          <w:u w:val="single"/>
        </w:rPr>
      </w:pPr>
      <w:r w:rsidRPr="00311DD5">
        <w:rPr>
          <w:rFonts w:ascii="Times New Roman" w:hAnsi="Times New Roman" w:cs="Times New Roman"/>
          <w:b/>
          <w:bCs/>
          <w:color w:val="ED751C" w:themeColor="accent2"/>
          <w:sz w:val="24"/>
          <w:szCs w:val="24"/>
          <w:u w:val="single"/>
        </w:rPr>
        <w:t xml:space="preserve">Breakdown of Highway MM </w:t>
      </w:r>
      <w:r>
        <w:rPr>
          <w:rFonts w:ascii="Times New Roman" w:hAnsi="Times New Roman" w:cs="Times New Roman"/>
          <w:b/>
          <w:bCs/>
          <w:color w:val="ED751C" w:themeColor="accent2"/>
          <w:sz w:val="24"/>
          <w:szCs w:val="24"/>
          <w:u w:val="single"/>
        </w:rPr>
        <w:t xml:space="preserve">Cost </w:t>
      </w:r>
      <w:r w:rsidRPr="00311DD5">
        <w:rPr>
          <w:rFonts w:ascii="Times New Roman" w:hAnsi="Times New Roman" w:cs="Times New Roman"/>
          <w:b/>
          <w:bCs/>
          <w:color w:val="ED751C" w:themeColor="accent2"/>
          <w:sz w:val="24"/>
          <w:szCs w:val="24"/>
          <w:u w:val="single"/>
        </w:rPr>
        <w:t>Estimates</w:t>
      </w:r>
    </w:p>
    <w:p w14:paraId="39EF8139" w14:textId="79493327" w:rsidR="00E85710" w:rsidRDefault="00E85710" w:rsidP="00577BE2">
      <w:pPr>
        <w:spacing w:before="0" w:after="120" w:line="240" w:lineRule="auto"/>
        <w:rPr>
          <w:rFonts w:ascii="Times New Roman" w:hAnsi="Times New Roman" w:cs="Times New Roman"/>
          <w:b/>
          <w:bCs/>
          <w:color w:val="ED751C" w:themeColor="accent2"/>
          <w:sz w:val="24"/>
          <w:szCs w:val="24"/>
          <w:u w:val="single"/>
        </w:rPr>
      </w:pPr>
      <w:r>
        <w:rPr>
          <w:rFonts w:ascii="Times New Roman" w:hAnsi="Times New Roman" w:cs="Times New Roman"/>
          <w:noProof/>
          <w:sz w:val="24"/>
          <w:szCs w:val="24"/>
        </w:rPr>
        <w:drawing>
          <wp:anchor distT="0" distB="0" distL="114300" distR="114300" simplePos="0" relativeHeight="251720749" behindDoc="1" locked="0" layoutInCell="1" allowOverlap="1" wp14:anchorId="5AEF6F72" wp14:editId="047EEF60">
            <wp:simplePos x="0" y="0"/>
            <wp:positionH relativeFrom="margin">
              <wp:align>center</wp:align>
            </wp:positionH>
            <wp:positionV relativeFrom="paragraph">
              <wp:posOffset>207645</wp:posOffset>
            </wp:positionV>
            <wp:extent cx="4514850" cy="4323080"/>
            <wp:effectExtent l="0" t="0" r="0" b="1270"/>
            <wp:wrapTight wrapText="bothSides">
              <wp:wrapPolygon edited="0">
                <wp:start x="0" y="0"/>
                <wp:lineTo x="0" y="21511"/>
                <wp:lineTo x="21509" y="21511"/>
                <wp:lineTo x="21509" y="0"/>
                <wp:lineTo x="0" y="0"/>
              </wp:wrapPolygon>
            </wp:wrapTight>
            <wp:docPr id="2400176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4850" cy="4323080"/>
                    </a:xfrm>
                    <a:prstGeom prst="rect">
                      <a:avLst/>
                    </a:prstGeom>
                    <a:noFill/>
                  </pic:spPr>
                </pic:pic>
              </a:graphicData>
            </a:graphic>
            <wp14:sizeRelH relativeFrom="margin">
              <wp14:pctWidth>0</wp14:pctWidth>
            </wp14:sizeRelH>
            <wp14:sizeRelV relativeFrom="margin">
              <wp14:pctHeight>0</wp14:pctHeight>
            </wp14:sizeRelV>
          </wp:anchor>
        </w:drawing>
      </w:r>
    </w:p>
    <w:p w14:paraId="49DAA572" w14:textId="13492CD2" w:rsidR="00E85710" w:rsidRDefault="00E85710" w:rsidP="00C151CB">
      <w:pPr>
        <w:tabs>
          <w:tab w:val="left" w:pos="5520"/>
        </w:tabs>
        <w:rPr>
          <w:rFonts w:ascii="Times New Roman" w:hAnsi="Times New Roman" w:cs="Times New Roman"/>
          <w:sz w:val="24"/>
          <w:szCs w:val="24"/>
        </w:rPr>
      </w:pPr>
    </w:p>
    <w:p w14:paraId="6F97E11E" w14:textId="725DE70F" w:rsidR="00E85710" w:rsidRDefault="00E85710" w:rsidP="00C151CB">
      <w:pPr>
        <w:tabs>
          <w:tab w:val="left" w:pos="5520"/>
        </w:tabs>
        <w:rPr>
          <w:rFonts w:ascii="Times New Roman" w:hAnsi="Times New Roman" w:cs="Times New Roman"/>
          <w:sz w:val="24"/>
          <w:szCs w:val="24"/>
        </w:rPr>
      </w:pPr>
    </w:p>
    <w:p w14:paraId="2366D406" w14:textId="3EFAD745" w:rsidR="00E85710" w:rsidRDefault="00E85710" w:rsidP="00C151CB">
      <w:pPr>
        <w:tabs>
          <w:tab w:val="left" w:pos="5520"/>
        </w:tabs>
        <w:rPr>
          <w:rFonts w:ascii="Times New Roman" w:hAnsi="Times New Roman" w:cs="Times New Roman"/>
          <w:sz w:val="24"/>
          <w:szCs w:val="24"/>
        </w:rPr>
      </w:pPr>
    </w:p>
    <w:p w14:paraId="18B066DC" w14:textId="177629D5" w:rsidR="00C151CB" w:rsidRPr="00C151CB" w:rsidRDefault="00E85710" w:rsidP="00C151CB">
      <w:pPr>
        <w:tabs>
          <w:tab w:val="left" w:pos="5520"/>
        </w:tabs>
        <w:rPr>
          <w:rFonts w:ascii="Times New Roman" w:hAnsi="Times New Roman" w:cs="Times New Roman"/>
          <w:sz w:val="24"/>
          <w:szCs w:val="24"/>
        </w:rPr>
      </w:pPr>
      <w:r>
        <w:rPr>
          <w:noProof/>
        </w:rPr>
        <mc:AlternateContent>
          <mc:Choice Requires="wps">
            <w:drawing>
              <wp:anchor distT="0" distB="0" distL="114300" distR="114300" simplePos="0" relativeHeight="251719725" behindDoc="1" locked="0" layoutInCell="1" allowOverlap="1" wp14:anchorId="1D05AB22" wp14:editId="0ED26370">
                <wp:simplePos x="0" y="0"/>
                <wp:positionH relativeFrom="margin">
                  <wp:posOffset>723900</wp:posOffset>
                </wp:positionH>
                <wp:positionV relativeFrom="paragraph">
                  <wp:posOffset>3298190</wp:posOffset>
                </wp:positionV>
                <wp:extent cx="2581275" cy="238125"/>
                <wp:effectExtent l="0" t="0" r="9525" b="9525"/>
                <wp:wrapTight wrapText="bothSides">
                  <wp:wrapPolygon edited="0">
                    <wp:start x="0" y="0"/>
                    <wp:lineTo x="0" y="20736"/>
                    <wp:lineTo x="21520" y="20736"/>
                    <wp:lineTo x="21520"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2581275" cy="238125"/>
                        </a:xfrm>
                        <a:prstGeom prst="rect">
                          <a:avLst/>
                        </a:prstGeom>
                        <a:solidFill>
                          <a:prstClr val="white"/>
                        </a:solidFill>
                        <a:ln>
                          <a:noFill/>
                        </a:ln>
                      </wps:spPr>
                      <wps:txbx>
                        <w:txbxContent>
                          <w:p w14:paraId="6DB7250A" w14:textId="77777777" w:rsidR="00E85710" w:rsidRDefault="00E85710" w:rsidP="00E85710">
                            <w:pPr>
                              <w:pStyle w:val="Caption"/>
                              <w:rPr>
                                <w:rFonts w:ascii="Times New Roman" w:hAnsi="Times New Roman" w:cs="Times New Roman"/>
                                <w:sz w:val="24"/>
                                <w:szCs w:val="24"/>
                              </w:rPr>
                            </w:pPr>
                            <w:r w:rsidRPr="00B8702F">
                              <w:rPr>
                                <w:rFonts w:ascii="Times New Roman" w:hAnsi="Times New Roman" w:cs="Times New Roman"/>
                                <w:sz w:val="24"/>
                                <w:szCs w:val="24"/>
                              </w:rPr>
                              <w:t xml:space="preserve">Table 6 Highway MM Cost Estimates </w:t>
                            </w:r>
                          </w:p>
                          <w:p w14:paraId="2614DEB4" w14:textId="77777777" w:rsidR="00E85710" w:rsidRDefault="00E85710" w:rsidP="00E85710"/>
                          <w:p w14:paraId="09B072CA" w14:textId="77777777" w:rsidR="00E85710" w:rsidRPr="00E85710" w:rsidRDefault="00E85710" w:rsidP="00E85710"/>
                          <w:p w14:paraId="5130693A" w14:textId="77777777" w:rsidR="00E85710" w:rsidRDefault="00E85710" w:rsidP="00E85710">
                            <w:pPr>
                              <w:pStyle w:val="Caption"/>
                              <w:rPr>
                                <w:rFonts w:ascii="Times New Roman" w:hAnsi="Times New Roman" w:cs="Times New Roman"/>
                                <w:sz w:val="24"/>
                                <w:szCs w:val="24"/>
                              </w:rPr>
                            </w:pPr>
                          </w:p>
                          <w:p w14:paraId="4941B89A" w14:textId="77777777" w:rsidR="00E85710" w:rsidRPr="00B8702F" w:rsidRDefault="00E85710" w:rsidP="00E85710">
                            <w:pPr>
                              <w:pStyle w:val="Caption"/>
                              <w:rPr>
                                <w:rFonts w:ascii="Times New Roman" w:hAnsi="Times New Roman" w:cs="Times New Roman"/>
                                <w:sz w:val="24"/>
                                <w:szCs w:val="24"/>
                              </w:rPr>
                            </w:pPr>
                            <w:r w:rsidRPr="00B8702F">
                              <w:rPr>
                                <w:rFonts w:ascii="Times New Roman" w:hAnsi="Times New Roman" w:cs="Times New Roman"/>
                                <w:sz w:val="24"/>
                                <w:szCs w:val="24"/>
                              </w:rPr>
                              <w:t xml:space="preserve">Per Sec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5AB22" id="Text Box 8" o:spid="_x0000_s1033" type="#_x0000_t202" style="position:absolute;margin-left:57pt;margin-top:259.7pt;width:203.25pt;height:18.75pt;z-index:-2515967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o1mGwIAAEIEAAAOAAAAZHJzL2Uyb0RvYy54bWysU01v2zAMvQ/YfxB0X5xkyFoYcYosRYYB&#10;QVsgHXpWZCkWIIsapcTufv0ofyRbt9Owi0yRNKn3Hrm8a2vLzgqDAVfw2WTKmXISSuOOBf/2vP1w&#10;y1mIwpXCglMFf1WB363ev1s2PldzqMCWChkVcSFvfMGrGH2eZUFWqhZhAl45CmrAWkS64jErUTRU&#10;vbbZfDr9lDWApUeQKgTy3vdBvurqa61kfNQ6qMhsweltsTuxOw/pzFZLkR9R+MrI4RniH15RC+Oo&#10;6aXUvYiCndD8Uao2EiGAjhMJdQZaG6k6DIRmNn2DZl8JrzosRE7wF5rC/ysrH857/4Qstp+hJQET&#10;IY0PeSBnwtNqrNOXXsooThS+XmhTbWSSnPPF7Wx+s+BMUmz+kS6LVCa7/u0xxC8KapaMgiPJ0rEl&#10;zrsQ+9QxJTULYE25NdamSwpsLLKzIAmbykQ1FP8ty7qU6yD91RdMnuwKJVmxPbTMlAW/GWEeoHwl&#10;9Aj9YAQvt4b67USITwJpEggwTXd8pENbaAoOg8VZBfjjb/6UTwJRlLOGJqvg4ftJoOLMfnUkXRrD&#10;0cDROIyGO9UbIKQz2hsvO5N+wGhHUyPULzT069SFQsJJ6lXwOJqb2M83LY1U63WXRMPmRdy5vZep&#10;9Mjrc/si0A+qRNLzAcaZE/kbcfrcnuX1KYI2nXKJ157FgW4a1E77YanSJvx677Kuq7/6CQAA//8D&#10;AFBLAwQUAAYACAAAACEAhcybe+AAAAALAQAADwAAAGRycy9kb3ducmV2LnhtbEyPQU+DQBCF7yb+&#10;h82YeDF2gRRikaXRVm96aG163rIjENlZwi6F/nvHk73Ny7y8971iPdtOnHHwrSMF8SICgVQ501Kt&#10;4PD1/vgEwgdNRneOUMEFPazL25tC58ZNtMPzPtSCQ8jnWkETQp9L6asGrfYL1yPx79sNVgeWQy3N&#10;oCcOt51MoiiTVrfEDY3ucdNg9bMfrYJsO4zTjjYP28Pbh/7s6+T4ejkqdX83vzyDCDiHfzP84TM6&#10;lMx0ciMZLzrW8ZK3BAVpvFqCYEeaRCmIEx9ptgJZFvJ6Q/kLAAD//wMAUEsBAi0AFAAGAAgAAAAh&#10;ALaDOJL+AAAA4QEAABMAAAAAAAAAAAAAAAAAAAAAAFtDb250ZW50X1R5cGVzXS54bWxQSwECLQAU&#10;AAYACAAAACEAOP0h/9YAAACUAQAACwAAAAAAAAAAAAAAAAAvAQAAX3JlbHMvLnJlbHNQSwECLQAU&#10;AAYACAAAACEASsqNZhsCAABCBAAADgAAAAAAAAAAAAAAAAAuAgAAZHJzL2Uyb0RvYy54bWxQSwEC&#10;LQAUAAYACAAAACEAhcybe+AAAAALAQAADwAAAAAAAAAAAAAAAAB1BAAAZHJzL2Rvd25yZXYueG1s&#10;UEsFBgAAAAAEAAQA8wAAAIIFAAAAAA==&#10;" stroked="f">
                <v:textbox inset="0,0,0,0">
                  <w:txbxContent>
                    <w:p w14:paraId="6DB7250A" w14:textId="77777777" w:rsidR="00E85710" w:rsidRDefault="00E85710" w:rsidP="00E85710">
                      <w:pPr>
                        <w:pStyle w:val="Caption"/>
                        <w:rPr>
                          <w:rFonts w:ascii="Times New Roman" w:hAnsi="Times New Roman" w:cs="Times New Roman"/>
                          <w:sz w:val="24"/>
                          <w:szCs w:val="24"/>
                        </w:rPr>
                      </w:pPr>
                      <w:r w:rsidRPr="00B8702F">
                        <w:rPr>
                          <w:rFonts w:ascii="Times New Roman" w:hAnsi="Times New Roman" w:cs="Times New Roman"/>
                          <w:sz w:val="24"/>
                          <w:szCs w:val="24"/>
                        </w:rPr>
                        <w:t xml:space="preserve">Table 6 Highway MM Cost Estimates </w:t>
                      </w:r>
                    </w:p>
                    <w:p w14:paraId="2614DEB4" w14:textId="77777777" w:rsidR="00E85710" w:rsidRDefault="00E85710" w:rsidP="00E85710"/>
                    <w:p w14:paraId="09B072CA" w14:textId="77777777" w:rsidR="00E85710" w:rsidRPr="00E85710" w:rsidRDefault="00E85710" w:rsidP="00E85710"/>
                    <w:p w14:paraId="5130693A" w14:textId="77777777" w:rsidR="00E85710" w:rsidRDefault="00E85710" w:rsidP="00E85710">
                      <w:pPr>
                        <w:pStyle w:val="Caption"/>
                        <w:rPr>
                          <w:rFonts w:ascii="Times New Roman" w:hAnsi="Times New Roman" w:cs="Times New Roman"/>
                          <w:sz w:val="24"/>
                          <w:szCs w:val="24"/>
                        </w:rPr>
                      </w:pPr>
                    </w:p>
                    <w:p w14:paraId="4941B89A" w14:textId="77777777" w:rsidR="00E85710" w:rsidRPr="00B8702F" w:rsidRDefault="00E85710" w:rsidP="00E85710">
                      <w:pPr>
                        <w:pStyle w:val="Caption"/>
                        <w:rPr>
                          <w:rFonts w:ascii="Times New Roman" w:hAnsi="Times New Roman" w:cs="Times New Roman"/>
                          <w:sz w:val="24"/>
                          <w:szCs w:val="24"/>
                        </w:rPr>
                      </w:pPr>
                      <w:r w:rsidRPr="00B8702F">
                        <w:rPr>
                          <w:rFonts w:ascii="Times New Roman" w:hAnsi="Times New Roman" w:cs="Times New Roman"/>
                          <w:sz w:val="24"/>
                          <w:szCs w:val="24"/>
                        </w:rPr>
                        <w:t xml:space="preserve">Per Section </w:t>
                      </w:r>
                    </w:p>
                  </w:txbxContent>
                </v:textbox>
                <w10:wrap type="tight" anchorx="margin"/>
              </v:shape>
            </w:pict>
          </mc:Fallback>
        </mc:AlternateContent>
      </w:r>
    </w:p>
    <w:sectPr w:rsidR="00C151CB" w:rsidRPr="00C151CB" w:rsidSect="003A41F9">
      <w:headerReference w:type="default" r:id="rId15"/>
      <w:footerReference w:type="default" r:id="rId16"/>
      <w:pgSz w:w="12240" w:h="15840"/>
      <w:pgMar w:top="1440" w:right="1440" w:bottom="1440" w:left="1440" w:header="720" w:footer="14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ED737C" w14:textId="77777777" w:rsidR="007948E3" w:rsidRDefault="007948E3" w:rsidP="005E2104">
      <w:pPr>
        <w:spacing w:before="0" w:after="0" w:line="240" w:lineRule="auto"/>
      </w:pPr>
      <w:r>
        <w:separator/>
      </w:r>
    </w:p>
  </w:endnote>
  <w:endnote w:type="continuationSeparator" w:id="0">
    <w:p w14:paraId="4853A70F" w14:textId="77777777" w:rsidR="007948E3" w:rsidRDefault="007948E3" w:rsidP="005E2104">
      <w:pPr>
        <w:spacing w:before="0" w:after="0" w:line="240" w:lineRule="auto"/>
      </w:pPr>
      <w:r>
        <w:continuationSeparator/>
      </w:r>
    </w:p>
  </w:endnote>
  <w:endnote w:type="continuationNotice" w:id="1">
    <w:p w14:paraId="546B03B9" w14:textId="77777777" w:rsidR="007948E3" w:rsidRDefault="007948E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panose1 w:val="020B0606030504020204"/>
    <w:charset w:val="00"/>
    <w:family w:val="swiss"/>
    <w:pitch w:val="variable"/>
    <w:sig w:usb0="E00002EF" w:usb1="4000205B" w:usb2="00000028" w:usb3="00000000" w:csb0="0000019F" w:csb1="00000000"/>
  </w:font>
  <w:font w:name="Montserrat">
    <w:altName w:val="Cambria"/>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C9698" w14:textId="7C5D90BA" w:rsidR="007E7621" w:rsidRPr="00534E4B" w:rsidRDefault="008F2C88" w:rsidP="00534E4B">
    <w:pPr>
      <w:pStyle w:val="Footer"/>
      <w:tabs>
        <w:tab w:val="clear" w:pos="4680"/>
        <w:tab w:val="clear" w:pos="9360"/>
        <w:tab w:val="right" w:pos="9900"/>
      </w:tabs>
      <w:spacing w:before="240"/>
      <w:ind w:right="-547"/>
      <w:rPr>
        <w:b/>
        <w:color w:val="ED751C"/>
        <w:sz w:val="28"/>
        <w:szCs w:val="28"/>
      </w:rPr>
    </w:pPr>
    <w:r>
      <w:rPr>
        <w:noProof/>
      </w:rPr>
      <mc:AlternateContent>
        <mc:Choice Requires="wpg">
          <w:drawing>
            <wp:anchor distT="0" distB="0" distL="114300" distR="114300" simplePos="0" relativeHeight="251658247" behindDoc="1" locked="0" layoutInCell="1" allowOverlap="1" wp14:anchorId="5E3D5902" wp14:editId="46237DBD">
              <wp:simplePos x="0" y="0"/>
              <wp:positionH relativeFrom="page">
                <wp:align>right</wp:align>
              </wp:positionH>
              <wp:positionV relativeFrom="paragraph">
                <wp:posOffset>-22860</wp:posOffset>
              </wp:positionV>
              <wp:extent cx="7743825" cy="1104900"/>
              <wp:effectExtent l="0" t="0" r="9525" b="0"/>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43825" cy="1104900"/>
                        <a:chOff x="-1" y="0"/>
                        <a:chExt cx="7778751" cy="1076325"/>
                      </a:xfrm>
                    </wpg:grpSpPr>
                    <pic:pic xmlns:pic="http://schemas.openxmlformats.org/drawingml/2006/picture">
                      <pic:nvPicPr>
                        <pic:cNvPr id="87" name="Picture 12"/>
                        <pic:cNvPicPr>
                          <a:picLocks noChangeAspect="1"/>
                        </pic:cNvPicPr>
                      </pic:nvPicPr>
                      <pic:blipFill>
                        <a:blip r:embed="rId1"/>
                        <a:stretch>
                          <a:fillRect/>
                        </a:stretch>
                      </pic:blipFill>
                      <pic:spPr>
                        <a:xfrm>
                          <a:off x="0" y="228600"/>
                          <a:ext cx="7778750" cy="847725"/>
                        </a:xfrm>
                        <a:prstGeom prst="rect">
                          <a:avLst/>
                        </a:prstGeom>
                      </pic:spPr>
                    </pic:pic>
                    <wps:wsp>
                      <wps:cNvPr id="88" name="Rectangle 13"/>
                      <wps:cNvSpPr/>
                      <wps:spPr>
                        <a:xfrm>
                          <a:off x="-1" y="0"/>
                          <a:ext cx="7778750" cy="238125"/>
                        </a:xfrm>
                        <a:prstGeom prst="rect">
                          <a:avLst/>
                        </a:prstGeom>
                        <a:solidFill>
                          <a:srgbClr val="2B47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9FC6FDE" id="Group 86" o:spid="_x0000_s1026" style="position:absolute;margin-left:558.55pt;margin-top:-1.8pt;width:609.75pt;height:87pt;z-index:-251658233;mso-position-horizontal:right;mso-position-horizontal-relative:page" coordorigin="" coordsize="77787,10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iYxowQMAAAkJAAAOAAAAZHJzL2Uyb0RvYy54bWykVttu2zgQfV+g/0Dw&#10;PbGt2JErxCm8ziYoELRB00WfaYqyiFIkl6Rv+/U7Q0qy43h7DRCBl7nxzJkZ37zbNYpshPPS6Bkd&#10;XQ4pEZqbUurVjP79+f5iSokPTJdMGS1mdC88fXf75o+brS1EZmqjSuEIGNG+2NoZrUOwxWDgeS0a&#10;5i+NFRouK+MaFmDrVoPSsS1Yb9QgGw6vB1vjSusMF97D6V26pLfRflUJHj5WlReBqBmF2EL8uvhd&#10;4ndwe8OKlWO2lrwNg/1CFA2TGpz2pu5YYGTt5CtTjeTOeFOFS26agakqyUV8A7xmNDx5zYMzaxvf&#10;siq2K9vDBNCe4PTLZvmHzYOzz/bJpehh+Wj4Vw+4DLZ2VRzf4351EN5VrkEleATZRUT3PaJiFwiH&#10;wzwfX02zCSUc7kaj4fjtsMWc15AY1LsYUXJQ5PVfvWo+zSdwGVWH+fUV2MGwWJE8x/j6eKzkBfy3&#10;GMHqFUbf5xJohbUTtDXS/JCNhrmva3sB6bQsyKVUMuwjNSFxGJTePEmO8OIG4HxyRJYzOs0p0ayB&#10;koBr9EpGGT6vk0o6DN8UE0K0WdRMr8TcW2A1oBnBeCk+wO0Lh0sl7b1UChOF6/ZpUAEnDDqDTmLn&#10;neHrRuiQys0JBa802tfSekpcIZqlgOe492UMiBU+OBF4jQ4rcPwJgk1Z6y9ilIfAMGbfEvAsp7Js&#10;et3R5kAsZAdUNLJjOs7zE3IAcM6HB2EaggsIEOKAjLCCbR59G1EnAqQ6BBGXsMUWAj3Jd5DB7hVo&#10;P1V2zzWzAkJAs0c8gAaZeIBIQYIVMOEKc9vKYW22u/9B6WUFnUUou5qOfg8hSKxRsuy45N1quVCO&#10;bBg01uzPcT5ZRD6eiCmNkGuDaokFeAKV69uUx1XYK4FySn8SFVQHdIUs5iqOAdH7YZwDEUfpqmal&#10;SO4nQ/jrvOPgQI3YKKLBAxNb262BTjIZ6WynKBNzK1QVcYr0gQ2/FVhS7jWiZ6NDr9xIbdw5Awpe&#10;1XpO8h1ICRpEaWnKPfQOZ4DMwHtv+b0EZj8yH56Yg6EFhzCIw0f4VMpsZ9S0K0pq4/49d47yQGq4&#10;pWQLQ3BG/T9rhh1QvddA97ej8RinZtyMJ3kGG3d8szy+0etmYYAO0LMhurhE+aC6ZeVM8wXm9Ry9&#10;whXTHHzPKA+u2yxCGs4w8bmYz6NYaq2P+tlCQ07Jw8r9vPvCnG3LOwDtP5iuxF5VeZLFfGgzXwdT&#10;ydgCDri2eEO5x1Wct5FC7W8DHOjH+yh1+AVz+x8AAAD//wMAUEsDBAoAAAAAAAAAIQDdyrNXNGIA&#10;ADRiAAAUAAAAZHJzL21lZGlhL2ltYWdlMS5wbmeJUE5HDQoaCgAAAA1JSERSAAAJ9gAAARYIBgAA&#10;AC5sVHsAAAAJcEhZcwAALiMAAC4jAXilP3YAACAASURBVHic7N09bBvpni549mCCzSxlk1kHmmCB&#10;JWCd/ALWATa4jKwD3GCTZWuyzdqdKbM7U7BAq4ENNmtZ8QVGjhQeCZj8SIDCFcbKbiYL2GAzL16f&#10;f6lfl0mKRRbJ+vj9AMFuty2TLBZdH8/7/H/4X/7r//5+AAAAAAAAAAAAADTCPw8Gg3c2BQAAAAAA&#10;AAAAADTDP9kOAAAAAAAAAAAA0ByCfQAAAAAAAAAAANAggn0AAAAAAAAAAADQIIJ9AAAAAAAAAAAA&#10;0CCCfQAAAAAAAAAAANAggn0AAAAAAAAAAADQIIJ9AAAAAAAAAAAA0CCCfQAAAAAAAAAAANAggn0A&#10;AAAAAAAAAADQIIJ9AAAAAAAAAAAA0CCCfQAAAAAAAAAAANAggn0AAAAAAAAAAADQIIJ9AAAAAAAA&#10;AAAA0CCCfQAAAAAAAAAAANAggn0AAAAAAAAAAADQIIJ9AAAAAAAAAAAA0CCCfQAAAAAAAAAAANAg&#10;gn0AAAAAAAAAAADQIIJ9AAAAAAAAAAAA0CCCfQAAAAAAAAAAANAggn0AAAAAAAAAAADQIIJ9AAAA&#10;AAAAAAAA0CCCfQAAAAAAAAAAANAggn0AAAAAAAAAAADQIIJ9AAAAAAAAAAAA0CCCfQAAAAAAAAAA&#10;ANAggn0AAAAAAAAAAADQIIJ9AAAAAAAAAAAA0CCCfQAAAAAAAAAAANAgP3z58sX2AAAAAAAAAAAA&#10;gIbQ2AcAAAAAAAAAAAANItgHAAAAAAAAAAAADSLYBwAAAAAAAAAAAA0i2AcAAAAAAAAAAAANItgH&#10;AAAAAAAAAAAADSLYBwAAAAAAAAAAAA0i2AcAAAAAAAAAAAANItgHAAAAAAAAAAAADSLYBwAAAAAA&#10;AAAAAA0i2AcAAAAAAAAAAAAN8s82BgAAAACs1nA0/p8Gg8G/DAaDrfi6vr04++xlBwAAAAAm+eHL&#10;ly9eGAAAAABY0nA03ovQ3n58p/3471dTvvPNYDA4GQwG50J+AAAAAEBOsA8AAAAA5jQcjXcGg0H6&#10;2iv9+HLJ1/BDBPzObQsAAAAAQLAPAAAAAEqGo3HRtreXhfimNe/V6T4F/AaDwentxdm17QIAAAAA&#10;/STYBwAAAEBvRYCvaOHbr6l9ry5G9QIAAABATwn2AQAAANB5DQ/wzcOoXgAAAADoEcE+AAAAADpj&#10;OBrn4b11jtBdl2JU78ntxdkn71wAAAAA6CbBPgAAAABaaTga70V4L/960aOtaVQvAAAAAHSUYB8A&#10;AAAAjRejdPMAX5da+OpgVC8AAAAAdIhgHwAAAACNIsS3FKN6AQAAAKADBPsAAAAA2BghvpUyqhcA&#10;AAAAWkqwDwAAAIC1GI7GeYBvX4hvrYzqBQAAAIAWEewDAAAAoHbD0Xgrwnt72Y8vvNIbZ1QvAAAA&#10;ALSAYB8AAAAAS4s2vjzI99Kr2nhG9QIAAABAQwn2AQAAAFDJhDa+117B1jOqFwAAAAAaRLAPAAAA&#10;gJmGo/FOBPiKMN8rr1hnGdULAAAAAA0g2AcAAADAN7KxukWQz1jdfjKqFwAAAAA2RLAPAAAAoOeG&#10;o/F+abTui76/JnzHqF4AAAAAWCPBPgAAAICeyYJ86eu17U8FRvUCAAAAwBoI9gEAAAB0nCAfK2JU&#10;LwAAAACsiGAfAAAAQMcI8nXCxxiN/LIlTyaN6j29vTi7bMBjAQAAAIDWE+wDAAAAaLnhaLwXIb4D&#10;Qb7O+EsKyQ1H453YroeDweBVC55cGtV7GiE/o3oBAAAAYEGCfQAAAAAtkwX5iq8XtmHn/KXcfpeF&#10;/NI2f9OCJ3wVIT+jegEAAACgIsE+AAAAgIaLQFce5GvLeFYW912wLzccjbci5HfQgpDfYwr3GdUL&#10;AAAAAPMT7AMAAABomAht5UG+NoxgpV4zg31lw9H4IAv6NbnB0aheAAAAAJiDYB8AAABAA0SY720E&#10;+V63dJuk0FYKa+1oFVxapWBfLkJ++xHya/J2MKoXAAAAAKYQ7AMAAABoiOFo3JYLNTeDwSAFsS4j&#10;yPepHEIbjsZ7g8HgsAXhsqZaONiXy7ZDk5sfjeoFAAAAgBLBPgAAAICGaGCw7yoCfNfxlQJ811W/&#10;yXA03s9Cfk0eE9sktQT7csPReCe2wWGDQ35G9QIAAADQewPBPgAAAIDm2GCw76po3ita+FYVqoox&#10;sQdCfs+qPdiXi5BfMa73zar+niVdRcDvtKGPDwAAAABWRrAPAAAAoCFWHOx7zJv3ip/fXpx93tSz&#10;F/KbaaXBvtxwNN7KtsN+A7dFMar3ZJHGSAAAAABoI8E+AAAAgIaoKdh3nzfvRfveWgJiiyoFy5ra&#10;Hrduawv2lTU8cJne3ycp6GdULwAAAABdJtgHAAAA0BAVg303efPeYDD43PQA3zyE/J5sLNiXG47G&#10;e4PB4DC2x8tNP56SjxHwM6oXAAAAgM4R7AMAAABoiCnBvquieS9a+D73ZRxpz0N+jQj25SLkV2yP&#10;V815ZEb1AgAAANA9gn0AAAAADTEcjU+yFr5PRo3+YTga70Sg7LBhobJVaVywL5dtj/T1ujmPzKhe&#10;AAAAALpBsA8AAACAVulJyK/Rwb5cg5sV06je09uLs/MGPBYAAAAAqESwDwAAAIDW6nDIrzXBvrLh&#10;aHyQBf1eNOAhpVG9pxHyM6oXAAAAgFYQ7AMAAACgE4aj8V4E/FKg7GXLn1Nrg325CPntN2ib3GQh&#10;v88NeDwAAAAAMJFgHwAAAACd04GQXyeCfblsm+w3pF3RqF4AAAAAGkuwDwAAAIC5DUfjrcFgsBdf&#10;O4uON00hr3WNRW1pyK9zwb5cw0YoG9ULAAAAQOMI9gEAAAAwUQTiigDffvyYB+Meby/Otqq+ejGe&#10;9d8Hg8H9YDBIbWmX62pNi7+7+Hqxjr9zQZ0O9uUiLFpskzcbfjhG9QIAAADQCIJ9AAAAAD0X7WlF&#10;eK8I8s3Tovbx9uLsoOqrNxyNU3Dqx9Ivp9a0ywj6na8jVNXwkF9vgn25LOS334Dt8iHei0b1AgAA&#10;ALB2gn0AAAAAPTFhjG768fUSz/7n24uzk6p/aDgaf54jsHWVhfw+Lf4Q535MTQv59TLYV5Ztl/0N&#10;jlEumiVP1vFeBAAAAICBYB8AAABAN80xRrcOf6oadMrG8FZRBKvSeNTrVW6wBo2FFewriff0YWyb&#10;TYX80qjek3W1SgIAAADQX4J9AAAAAC22xBjdZd3fXpztVP0eU8bwVvFYNPml0b2rDFdtOOQn2DdD&#10;vO8PIui3jvf7JB8ibGo7AQAAAFA7wT4AAACAlhiOxvs1jtFd1ofbi7PDqt9jOBp/qrlt7WMW8lvZ&#10;mNQNhPwE++YUIb/9DbYspkbJ0wj5GdULAAAAQC0E+wAAAAAaJkaOFuG9VY3RXdZfby/Ozqt8j3he&#10;f1/hY7op2vxWObI3a4t7u8LtIti3gCyAWQT9Xqz5IVxFyM+oXgAAAACWItgHAAAAsCGlMbpFkG9T&#10;Y0Wr2q4aXBqOxieDweCnNT2++6zJr1IAcV7D0fj9YDB4t5JHL9hXi+FofJAF/dYZji1GRhvVCwAA&#10;AMBCBPsAAAAA1mDCGN29DbSJ1eXm9uJsr+r3WsEY3nmlkNVl1uZXS5OaYF+7RGPkYQT91vk+TCHT&#10;k3jvGdULAAAAwFwE+wAAAIDWK0aj3l6cnWz6ubRkjO6yfrm9OHtf5XusYQxvFVdZyG/hoJVgX3vF&#10;+3E/gn7rbMn8GO+70669pgAAAADUS7APAAAAaLUI9V1H+92/rSsw0/Ixusv68+3F2XWV7zEcjd8O&#10;BoNfG/hc7rORqVWfk2BfBxTB4NiX36zpGRWjek+qvu8AAAAA6Id/tp0BAACAljvNRtquJAjVsTG6&#10;y3pcMIh02Kyn8SS1Kf6Uvoaj8WMErSq1EdJu0dqY2j5PhqPxVhbyO1jhfp6+74/pazgaF6N6T+sa&#10;Ew0AAABA+wn2AQAAAK0VLXCv4/F/WGas6qA/Y3SXVTk8GY1obWgzTGGrd8PR+Pr24uy8AY+HNYtg&#10;3Wl8pffuQRb0W9Vnwctos/x1OBp/jICf9x8AAABAzwn2AQAAAK0UYbG8WW3ulrVo5crDeztZQJDZ&#10;FgkcHbTsNU2hrq0GPA42LAJ2X9/zEfw9jPfzqkJ+aRTwm2iPPF1kRDQAAAAA3SDYBwAAALTVSTYm&#10;c2pbX4Rxyl99HaNbh0XGHTd1DO80L4aj8eHtxdlpMx/e/LIAbHms7NVgMEiBsfPbi7OVjLDumgjY&#10;pZbQt/G6HsR7exVtlC+yEdE38Xl3blQvAAAAQH/88OXLF5sbAAAAaJXhaJya9v6WPeY/TQr2RTPf&#10;J0G+2tzcXpztVflmsQ0emv20Jkph0ZmBxOFonAJz71b09/9l2cBdhFov53j/P0Yr3aXwWHUR8tuP&#10;oN+bFf91H2IbGdULAAAA0HEa+wAAAIBWiaBY3qQ2ta0v2rWE+uqzSNCsbWN4CzvNeBhLOZnz/Z9+&#10;z4/x9Xs0xJ1HgMwY2GfE58/Xsbnx+XSQBf3q/vz5up2Go/F9bKOTGZ9/AAAAALSYYB8AAADQNims&#10;9zJ7zO8nPf4I2Ly1dWvVp2BfF7xe8Dm8iq93w9FYm18F8fqcFuHj4Wh8kAX9Xtb198T3Kkb1XsXf&#10;Z/sAAAAAdIhRvAAAAEBrxMjL/8we79RxqcPR+DTarajJ7cXZD1W+U4vH8CZXtxdn+7N+Q5NH8U7Y&#10;V+pyVQT9tPlVE6ORDyPk92oFf0URwjxddowzAAAAAJunsQ8AAABok9PSY53W1rcj1Fe7jwt8wza3&#10;9bW6+SyNZ422vbpHwb4umgBjHOxlFvTTFjdDBCG/tojGZ9RBBP3qCvm9KI3qPY2Qn1G9AAAAAC30&#10;TzYaAAAA0AYx0jIfLfphRmBlYuCPpfRtDG8X2uhOVvz9X0aQ7N9TM+NwNL4cjsZvI7TGDOmz6/bi&#10;7OT24iy1+G0PBoN/WzA8O2vbpDbJ/xyOxufD0XhisykAAAAAzaWxDwAAAGi8GOlaDilp61uvRYJ9&#10;M0fZNlwXWs5OIly5irGvkxRtfr9GY1zR5He+pr+/laLp8Gu7XnzW7cd2O6ipcfFN+hqOxiexTU6M&#10;UQYAAABoPsE+AAAAoA3eRgNVYVZb36pbyvrovmoQKBoW6x4Du06tDz6lwNhwNN6PUOa6wn2FtL/+&#10;lL6Go/Eg2ui+ju01Gna6CPmdx9cgtl8R8nu54Lct5KN6b7JRvUYoAwAAADTQD1++fLFdAAAAgMaK&#10;Br7/LD2+P00KB0UI5m+2Zu1SkLLSKM/haHza5ubE24uzH577PcPR+H2MO12Fv9xenC3Skjjrsb5t&#10;SNiyaPM7r/M5dt1wNN7LQn51BjU/RsBPsyIAAABAg2jsA6A2D0e7/zIYDP51+/juP7yqAADU6LT0&#10;rWa19U0cz8vSFgn8HLT4Zb9pwGOo1e3FWdo33g9H48PYNvsbDPnlbX6PRZNfjO3V5jdFtGZex3bc&#10;ybbjmyW/dTGq9z4b1Ws7AADAAh6Odv/b9vHdf/faAVAHwT4A6vRf48aCYB8AALWIca6vS99rYngv&#10;2vrKv5d6VGpVM4a3uW4vzk6LsGw0wO1nX5vYZi+KYFk8pptsZK82vykieJfGjp8MR+OtrMlvme2Y&#10;By5v4vufG9ULAADzeTjaTcfk/+dgMBDsA6AWgn0A1CmdsLx5ONrd2j6+c+EfAIClRFjlpPQ9tPWt&#10;39UCwZ79lj/nXgTKsga4r/tZQ4J+r+KraPM7z4J+zjMniNclD2zmIb+XC37btA1+j+DgeYzqFbQE&#10;AIDZvh6DPxzt7m0f33V2wRgA6yPYB0AtUpgvG/9zMGFcGgAAVPV2QihFW9/69W0M76DLjX2zNDDo&#10;l/6+H+Pr92iRO4+Qn5tkU9xenJ0X+21sw2L88iIhv6dtEKN6TyPkZ1QvAAB8rzgXPoxrGgCwlB++&#10;fPniFQRgaQ9Hu4exmj/5uH181/YbeQAAbNBwNN6JgFEeJEptfYeTHtVwNP60RDMVs/25SogqgkR/&#10;r/ia3sT2Ttvxc/w8LR7ai/+/Hz9fR7Ds8fbibGue3zgcjVPQ9N2KHsdfmtaQ1pBGv0LR5ve10U+b&#10;3/Pic/UgbjK+WvLbfYyApUV9AADwj/tk+bnw/fbx3Y7XBYBlaewDoC55kM84XgAAlnUyITQ0ra3v&#10;UKhvZe4XaEabGL6c4D626awRq9+0Bca2fr/i7a0JboqGNfrlbX7psVxlIT/bcIJo2TuJ8bpbcR5/&#10;kLXvV5H+zJvhaHyStfh53QEA6LP8XDiN493ZPr7TdA3AUgT7AFhaaQxvwTheAAAWEmN1y8eXH2aM&#10;fpwY+KMWizTGzdPenRr69qu2rKV2sOFofB7hslWF+xrVktdkE4J+O6Wg3zoDt6+LcdwxMvYyQqOL&#10;jJLuvNj3Tovz9uFofJAF/aoENNPv/Sl9xajkk2fCugAA0FXlc+GD4lwJABYl2AdAHSbduNsX7AMA&#10;YEGTjiO19W1GpVBUBLue2x73i4T6CunPRbjvpxW9IoJ9C4rwbR4W21TQ72XR5jccjQcxNrYI+mnM&#10;mCACkF/392hiPIxz/SrbLI33/T19DUfjD4KVAAD0RYzhLR87Hwr2AbAswT4A6jAp2DdPSwcAAHxj&#10;OBq/nXAxXFvf5lQNuc1zHnBYhPqinXGS62eCfysL9t1enAn21aRBQb838fVrtPkVI3uFziaIJsb0&#10;Wfw2ttlB3JR8VeHbFMHK+2xUr1AlAABddTjheb0yjheAZf3w5csXLyIAC4sxvA9T/vxft4/v3CgB&#10;AGAuw9E4HVt+mjAG8k+TAiHR1ve7V3dlbm4vzvaqfPPhaHz9TPjnKhtH9OMz3+4xAljvy9s/3ivT&#10;zkOWcXV7cTYtbDjp+aZg6bsVPI7kL10PGW54dO8g3mOXWdDPDbcZYr8rxvWWx6XP4yoCftr9AQDo&#10;lIej3U9Tzmd+3j6+09oHwMI09gGwrFmNHAdVR3cBANBrJxNCfRPb+iJg4uL4ai0yhve5Rq/r+Jon&#10;wPUiwn+nEfh8EuN4V/HktfWtUQMa/V5kbX7p77/JRvZ6L5REi2a+vQ6yoF/5s3uS1+lrOBqfxOfL&#10;SbQDAgBAa00Zw1swjheApQj2AbCsWW0WxvECADCX4Wi8N6XBbdqo3bdzBklYXNVFOvMc/9c5Pvem&#10;4mjQeViYtEHPBP32VrC9y17F10/D0bhojCyCfrNGQ/dSjDI+H/zxGX4YnwPPBTJfZKN6b7JRvV5j&#10;AADaaNIY3oJxvAAsRbAPgGXNunn34uFo98A4XgAA5jBpBfustr63XtSVul+gSWtVC3v2pzTp1R0C&#10;etQe1iwTgn5bpUa/VQb9nsJnaeR3BNDOI+TnfVISr0n6XH4bgcyDuMH53DZK///X9DUcjT/E6+sa&#10;AgAAbTKrAGMQx8Za+wBYiGAfAAtLob05WlKM4wUAYKbhaHwYIxrLtPVtTqUxpBG4mrQNO/ucWb9o&#10;dMtb4tYZ9Cva/N5lbX5fG/00zX0rApnpxuVJbKNiXO+bZ/5o0eJ3n7X4aTYBAKCxUhvfHOchxvEC&#10;sDDBPgCWMU8jh3G8AABMFaEPbX3Ns4oxvHX7VHOY0IKkltlg0C9v80t/71UW8tPml4ltlLcuFiG/&#10;/Rkje9Ovv4sQ5cdo8TvdxOMHAIBnzHMubBwvAAsT7ANgGfOcsBjHCwDQcxG22ZrSvDStfW/aanZt&#10;fetRtb1uU8G+Omnsa7kNBv1eFyHTaJsrQn7Og0viNSm2z160l8zaNqnl781wND7JWvyEJwEAaIrD&#10;OR/HfrHYBQCqEOwDYCFzjuEtGMcLANAzw9H4bVzgfgprDEfj4qep3eo6vt5NeGWuJgU3tPWtzVWV&#10;0aKxXZ4bsdl0N0Z+dk856Df4x/s1D/qtYnx0apv7KX3FZ97HCI2ee499Kz7nv36mD0fjnazJb9Ln&#10;yYvsdb2J8Pe5McgAAGzKnGN4CweCfQAsQrAPgEVVaeTY9yoDAPTHcDS+fubi9utnAjXvp/y6tr71&#10;aMMY3rpZiNQTtxdnl3k74xqCfm/i69cIpBUhPw2RmQg9prDeSda0WIztLX/up39ffo/fm/bdEy1+&#10;AABsQJVz4TcPR7tb28d3FqYAUIlgHwCLqnLC8vLhaHdv+/jOhXYAgI4bjsaHS467vJoUeNHWt1ZV&#10;A0ddWMgj2NdTaw76vYqv1Dr3WIT8NM99a8JI5Tzk9zL7zSnw92P6ihHIJzGq12sJAMA6zDuGt6C1&#10;D4DKBPsAqKziGN7CoRuxAAC9sOwxn7a+zbpfoPmq7Y19izxnOuqZoN9ejZ9DL7I2v9+jza8I+Xk/&#10;ZrJt8jYb2XtQCl6mwN+v0Yz4IQJ+WhEBAFiJimN4C4J9AFQm2AfAIha5cXcg2AcA0G3Rqqetr90q&#10;NdcNR+NFFv1UNa0RsK7wk7Y+ppoQ9NvLgn77Nb7/iza/d9HmVzTWXWqg+8OEkb0H2djeYlto8QMA&#10;YNUWuU9mHC8AlQn2AbCIRUZtGccLANB9e0s+Q219m1e14WqTbX113QzRmMDcok3vOgJjqwr6PY2Y&#10;jb/jKgv5OacOEdY7Lfbh2BaHsR1elVr8PkbAT5AXAIA6VB3DW9DaB0Algn0AVJLCeXFxfBHG8QIA&#10;dNsiC0AK2vo273GB0IsxvPTamoJ+r4uxs9FCV4T8hNQysS2+/nuRjezdz0Yev9HiBwDAslLr3hLT&#10;CgT7AKhEsA+AqhZdhTQwjhcAoPO2lniC09r6DrX1rU2ltr4IMLV92whGUasJQb+dUtBv0YVyhfTn&#10;f0pfw9E4/dLHLOj3ydb8h3xk7+CPseHFyN6ixe9DBPyqNpUCANBvyyxwM44XgEoE+wCoapkTFuN4&#10;AQC6bdFRvDczghUWhqxP1ZDbMot+muKkA8+BBouAWT4utu6gX9FGl773TQR0z4XVvhXthunrbanN&#10;73w4Gn8NAd5enGlOAQBgHss212vtA2Bugn0AzG3JMbwF43gBACibGK4ajsaHNRx/Mr+qQaC2j+G9&#10;0nDGuj0T9NtbYqTXIP7sq2jzeyya/CLopxEkTGjz+/r6D0fjtE3eeq0AAJgmxvC+WfIF2hfsA2Be&#10;gn0AVFFHI4dxvAAA5O5ntCRNG89L/W6qhNxiDG/bQ5edv5ESobGd+M/PMSaWBpkQ9NsqNfotGvRL&#10;Y7J/jK/fo83vNEb2eh9kot1QwyEAAPOoY4Fb2xfJAbBGgn0AVFHHyUYax7uzfXynGQMAoHu2FnhG&#10;E8N72vrWrmrIre1jeB+7PHZzOBq/j230svTr6YerCDFdR8hLO1mDxPYoxsbWGfRLf+7X+J73WZNf&#10;1RHcAADQZ3XcJ3vxcLR7sH1851gcgGcJ9gEwl5rG8BYOpo1bAwCg1aoGTma19bU9ONY2Vduq9tf4&#10;/F6v4Ht28nwkQmCXz+yLr/PXNEJe10XYL9rLaIgZQb+9+HGR/eNl0eYXYc+PWdDPIjwAAJigpjG8&#10;hYPiGB8AZhHsA2Bedd5YPRTsAwBg2jHhcDReNKzCYu6rjOaM8a6LtoY1RVfPR94usG1extfXG1RZ&#10;q9911uon7NUQ5aDf4I/PzP0lgn5v4uvXCHqeR8hPyBMAAP5Q5whd43gBmItgHwDzqvMk45VxvAAA&#10;vfc4Y/zr276/OGtWtSWg7Tcgfuvw+Nm6FmSVW/0e8/G90exnhG9DRADvKYRXCvqlZr8XFR5pCnn+&#10;lL6y7V4E/WxzAAD6rM5zYeN4AZiLYB8Az0ohvBrH8BaM4wUA6J6bCm1hJ5NCItEGV9doG+YzLWA5&#10;TZvHJKeg0vsGPI5Vqfu8rfAia3V7N/jHvnpTCvrN3frIak0I+u1lQb/9CkG/fLv/Htv8NFocbW8A&#10;AHqj5jG8BeN4AXiWYB8A81hFI4dxvAAA3VOlzWlamKzLoasm6tsY3vcdbx27X2G4r+xVfP04+HaE&#10;72U2wlfDWwPEPn5dnIOXgn57Fd4zaXv/Gt/jvmjzu704czMSAICu21/B8zOOF4BnCfYBMI9VNHIY&#10;xwsA0F8fbi/OvjsOHI7GWy5sr13VQM5Oi59ret91fXHRadGotyHlEb73WdDvOprk2LAJQb+dUqPf&#10;PEG/lxHq/DFCnR+zoJ/zfAAAumYV1yqM4wXgWYJ9AMwUY3hX1chhHC8AQD9NOwY8rDAiknpUHcPb&#10;RvfR1Nf553p7cfZ+OBofNKhV8Sn8Nfi21S8f4SsEtmGxDU6Lz4NS0G9vzvdTMbL31xjZm7bvqZG9&#10;AAB0xKoWIRrHC8BMgn3ASjwc7e5tH9+5eNsNq2xMMY63Q+z3AECEdV4/80LczAh6vPUirtWsbVHF&#10;Y2z752wtGjhLQaMJAbD03x+iRTB/3xWPpxgH27ebJPtxY+i5fXFTila/nwb/2LaPpfG9Wv02bELQ&#10;b6vU6PfcflyMaf4ptu951uZnPDMA0Auul3dHatVb4SLEVYz4ZUPs98AqCPYBtYsD3IMVjW9l/Va5&#10;HY3j7YjY7/fdjAeA3psnsDExtDMcjecd/8jyHvMxnDVIrWvP3oyIbfy3Bf+6nQjyPYnwkfPOkghO&#10;7Q9H48M4Pm9Ke980L7K2t3fR6ndTGuHrxsgGxXvqvGgSyYJ+e/HjrBDpi6y18ffhaHxVfC9tjQBA&#10;V8UkpNM4XqL9VlmA8VIYrBtiv3+/4vcL0EOCfcAqHDho6YYVj+Et7Pdk/FfXCfYBAIMI4rx75pWY&#10;1sYloLWc+yz4dp2FLJ9+vsImtHmb4ZZp6nKTo6IYPXyajVXdi6+mNvnlXuXnotH6VozvLUb4an7b&#10;kHLQb/BHcHd/jqBf0diYRvbeZyE/TY0AQJccKDbolFXf8zx0b6UT0vvkzcPR7tb28Z3zVaA2gn3A&#10;KnytpE4NXtvHd30bedQ16whoHgj2dUKx31tZBgD9Ns9xwHcXN6P9yeKg700L6xUBmM9tajJLjzXa&#10;2Bb5sy6KLygbq/okwn554G8di7qW8SILhH0NDw9H45vSyGXnIRsUwbyncN5wNN4rje+dNLrsZYxk&#10;/ikbyXxuZC8A0AHFwrWDGpvSV9aqEQAAIABJREFU2YAVj+EtHAj2dUK+37vvCdRGsA+oVQr1ZAe4&#10;B/nqbVppHa0pVq+0XOnE1soyAOixFMSIMYtT25qmtDKt40J5U9xMCuhlochPTR5PmbbfouG8Jdys&#10;+y/suniPfSo3aEYYay8L/e00eER20eqXRrwO4n15lY3wvRQO25wIWj6N/M6CfsWP5fdVPpL59whu&#10;ngptAgBtU5qEdCjY13rrWIRoHG/LlfZ7wT6gVoJ9QN3yIJjGjRZb0xjegoPcdsv3dSvLAIDDCHNU&#10;Ceq1/dzhKvt568J6azYz+DmFEZ1rkoWxnkSjZh74a/I439f5Y4tRr0XQ79q4180pv7eyEdFF2K98&#10;/SH996+DP7bjeYT8LCAFAJpuP3t8rxQbtN66rlcoTWi3/H2i0ASolWAfULf8wMU43nbbX+OjF+xr&#10;t3y/t7IMAHouBdgisPE+CwIVzUyPU16dNw181Yqw3jcBvXw0rjawhZxUDIU9arjYrHifX05o92vD&#10;ON+X0ehXbvW7LgJ/QrebkY2I/notIAKkedAv/5woj+w9L8b2+hwGABqoHARz/6Ol1jSGt6A0od3K&#10;E9Ds90BtBPuA2sQY3vIolX3jeFtrna0pVq+01JQTWyvLAKDnImjx9XhgOBqngN+7eEW+C/8PR+N1&#10;LSh5zP5+Yb0NSW1bw9H45wh+PneD5GP6fYJXzdTicb5Fq18KihVtcNfZ+F6tfhsQn73n+TWk+Pch&#10;D/u9iK8irPl7jH8/j5CfzwoAYKPSfY4JC9cEfNprnQUYShNaasoENPs9UBvBPqBO5dUIAytM2mnK&#10;yeeqOchtp0kBUPs9AFDFMhfKH6cF9CK8NxDSaZ7bi7PUwHcSAbD9Ytxm5uf4PbRz+7ZtnO/L+Ern&#10;wO+i1e8mG+F7KTC2GfH5/fQZnn1mFEG/l1lQ89fhaFxst9N4HwIArNuk6+WKDdprnQUYA6UJrWW/&#10;B1ZKsA+o06QDFytM2mndJysDwb7WmnQj3n4PAFSxU/q9wno9kYI3Efgqs307poXjfF/ljyPGv15q&#10;9dusLDT6Nfgb75/ivbOfbbefoomxGNdrkgQAsC7T7q24/9EyU6aUrZrShHaaVHwzsN8DdRHsA2rx&#10;zAGuFSbts4lgn9UrLWO/BwBqchLtSoIy7XFf4w2OvfIvaNrqjxaN830RjX7lVr/rIvDnfbt+8f55&#10;ulGWNUMWrX7p2saPEcw8z4J+rjsAALV7ZhKSgE/7TAtrrVIqTdjZPr7TGN4SU8bwFvbt90AdBPuA&#10;usw6wLXCpEU2NIa34OS2Xez3AMDShGFa6VONIavyoqKbHrx+PGPSON/BP4Jb+6VxvnsRutuEoh3u&#10;x8EfrX7XWTPhtQDZek1qhsxCovtxjvr7cDT+GAE/1x8AgDrNKkxQbNA+myjAGMTfe9LmF65nJk21&#10;KmzqPQR0jGAfUJdZByfGcrbLJg80rV5pl+f2eyvLAIAyxwY8GY7GaaHI69IrormRqaLZc9Y43yLw&#10;t4lxvi/i/Zy+3sVj0+q3YVlING/2+xoQHY7Gb6Mx1g12AKAOz91bUWzQEhsaw1s4FOxrlVn7/YuH&#10;o92D7eO7876/SMByBPuApc15gGssZ3tsMthn9UpLzLnfW1kGAJQJ9nVcjMJM539bEabJAzNbpfGq&#10;k44nHT9SyTPjfPNmv03cnNPq10CTAqIAAMuYcxKSYF97bGIMb+GV0oR2qLDfC/YBSxHsA+owq2a4&#10;YCxnC2x4DO/A6pVWmefE1soyAGAgzNdJE4NIEeq7XiI89TFCWrC0rKntm/PLaGsrB/7WNc53Uqvf&#10;fRHySz9q9QMAaKV5SguM422PTZdQKE1oh3neJwpNgKUJ9gF1mCfgYxxvOzThANPqlXaY571iZRkA&#10;MNCK1EnXUxYELdOI9rjhVgR6ItravhGh1DzotzNhTPSqvIxGv6LVL/1wVQr7ufkLANBs895b0drX&#10;cBsew1tQmtAO8+z3Ck2ApQn2AUtJoZ0YKzOPzozjfTja/S+DweB/bcBDqds87YurdvBwtPu+Na/Y&#10;/D5vH9914kSs4omtlWUA0HOpgW04Gv81wjKOCzYgGsoGEVbaub04q/t4+yZ+XDR8lEJMB8JLbEq8&#10;974bzzocjXey0dFF4G/eayDLeJ0HC7X6AQA03rz3Vva7Eux7ONr9l8Fg8H804KHUrQn3yV519D7Z&#10;YPv4rhPPq+IENIUmwFIE+4BlVWl4a8LBcC22j+/+4+Fo978NBoOfOvB0muZFMZKoQ246VrddpUnF&#10;yjIAIIVmzl3ErFfWMDaIH7fiq/i1nSmLMdKxad0X0r8G8lLYaDga/xILumaNNr2PEc0pqHQupERT&#10;xWjoTxMCf3vZON/9GftbXbT6AQA0VGrjeub8J9eZ+wTbx3f/4+FoNx2D/tqAh9NFXbtPdt+x+2RV&#10;notxvMBSfvjy5YtXEFjYw9HudcXV6n/q0ljOOGE7rXDSRv/80pUVSIWHo91PFW9adWq/BwBYpQgM&#10;bcVf8U3TXvx82fGgv91enC3VpB4NgH/Lfunq9uKsMwu5qhiOxu9XeMPlL5PGxtJcsW/slMb6rut6&#10;gVY/AIANeDjaPS0WYMzpr10ayxkTfs4bML6W5vqQFgBuH991ZjHSw9HueYXGvkHX9ntgvTT2wZIe&#10;jnb3t4/venmhveIY3kKnxnKmg7B4Hc5ruMFGtzym93vXPh8qjuEt9HYcb4wj+Lp6cfOPBgDYpPI4&#10;3Ph53rS3jvGeg3LzWE00hcE/Gv6+27+yds29bJzvKq4faPUDADYiXTPePr7r86KCqm1cnRrLmbZ9&#10;3Dc4qRhwpPseI9DXifHThYpjeAu9Hsf7cLT7r9vHd/9PAx4KtJJgHywhDlTfrujGSBssUh3cubGc&#10;scJk/+Fod5VNDbTLx/Re79Lqo8wiTSx9Hsf7v8WPxhEDQActMQ53k+o4fy3ftNMMBlNEmO5ywjjf&#10;IuS7nwX+6g74vs5DhMPRWKsfAFCrCLicZ4uXeqXiGN5C58Zyxr2Qw4ej3cu4Fm7KFTdRftHFaU6L&#10;7MO9Hccbn5MHca8QWIBgHywn/QP0Jp24dDTA85xF/gF+lRruunggl8atRvWyyvF++3n7+K7LIS77&#10;fTXF6yXYBwAtsoZxuJvyoY7GrvQ9og2soAUMKrq9OEvnR58mBP72snG++zUHhLX6AQB1S2GNlz1u&#10;7VskrPMiBV26OJYzNbNFuO98ja30NM8v6Z5ph7fLIgUYL3r+OdnbYCPUQbAPllP8I5R+7FSN8HMW&#10;HMNb6OxYTpXjvXYTLX2dPShfcr/f7/PnZI+DjQDQKA0ah7sKNxGw+1T6+ryiVq6rLOCo9QtqEvvr&#10;dXlMU3x+lVv+6mhCmdbq9zXsp9UPAHhGcZ/sMCZc9c2iYZXOjuWM6+B7plz10mO09HV90t2i+32f&#10;Pyc7G2iGdRDsgwVFeKtYMd27YN+SyfpOj+VUOd5Lvw0Gg/c9aO5cZr/v++dkZwPNALBpLR2Hu4ir&#10;+DPFBfLrCPJdb6hh61MRBrq9OOv6RXvYuEn7Wfb5l7f8LRv4K7f6PRZtflnYT6sfAFCM4X0Tr8RB&#10;3wIrC47hLXS+vSqmXBXtfe6Tdd/HKL/o9LlCDft9nz8nOxtohlUT7IPF5TW7jRnHGw1RO3P81mUt&#10;Mwf/VfxDvurX6/Mm29NUjvfCY5yobPRAtCX7ffqcXKSevKqN7vcl+fPtdKAZAFahw+NwJ3nMg3rZ&#10;j00OzV1G8OdjAx4L9FIE7C4njPPNm/2Kny/6mfkia/V7F9//Jgv7afUDgP7Kw2mNGccbgcO9OX7r&#10;spa5Xp7aq96uo/18k+1p6e+O+xenWQiU7vl5+/huo/c/WrLfp8/Jw1gouVINak0sF2AACxDsg8WV&#10;/+FuShtVuqj7vgU3uf59xd//MbbRRk8is8rxdED70yYfC7W7ilBfU8arnrQgQPq3FX//x6acGJRW&#10;qw4i0GwcLwA8YzgaX3d0Ucx9eTxuEeBrayDm9uLsdDgaH8T5J9AgtxdnxWfNrMBf0fK3yGfuq/jK&#10;W/0ui7CfFk8A6I3ytdgmjZk8LI5VGuzXFT+0xzhf2+ixWZSiHESQcdXPmfW6iftkTbmu8bYFAdLf&#10;V/z9HxvWCpj/O2EcLyzohy9fvnjtoKJYXfKfpT/1cfv4rjFJ84ej3ffFSuoeSoGrg6bVPUdbmcrx&#10;bvgl1cg37Zn0fL9vVM17rLoqn6BtfNUaADTdcDS+bGkTX9G496n8FQGbtZjSclj8/OT24szF05oN&#10;R+NVHoP/RUCKdYjPjp3SWN9lQ9Y3pbCfRU4A0DEPR7ufS/c77reP79YxWWYucY32pKf3ZJoWuPoq&#10;tTpGSYopV+33IQXIGngv9m0EWvu63x80pWAi9ve/l375w/bx3TKth9BLgn2wgBmrSrabdAAT/2Cm&#10;GzcvG/Bw1qWRgatCtHidd2xsWJ/cx8lwY2+u9TRA2rjA3MPR7vmElWE328d366iCB4BGGo7GbyPo&#10;NjVctuKQ1LKuJozKXWnjXtauNYiwzdaUn89z7PcnwZr6CfbRZcPROB/lW/x80WtM99n43kvjewGg&#10;3VLr0pTJTH9uUpgsijrOexYk+y0Fm5oWuCrEfbKTFjQqMtlj3Cdr7MLBngZIf9s+vmtSU99gyjS7&#10;x+3ju60pfwSYQrAPFvBwtDttPNS/bR/fNWEc75M4QD5tQfXwsu5jFUIrLgyrHG+lRjXCzdKj/b6p&#10;qw7T6/8w5X//yTheAPoowiFpLP/97cXZ1AaHaI0qr+Zdl2JcbhHc+xqoqjNYVWrUy0N75Z/XvThr&#10;5uvO4gT76KMaA39XpVa/xp9vAwD/8HC0ezolmNXUaTeTAiZd0/jAVS7CoaemXLVKoxrhZon7NO97&#10;st8fNLGQ5OFo99OU88S/NLlABZpIsA9CpPfnbXya1rZW3Ah6zqd118x2vHK8NYGrXE8bFdvoMVa3&#10;tW6EascDpGuveY/P0Xk+u7dmrAS7iaDAc/6v7eO7/17foweAzRqOxvlNlJnNccPRuDzOqU7FOdtl&#10;1rq30Ljc4Wi8FW15hfLo28K8jXqr9NvtxVmjVm53hWAf/CECf+WxvlU+/25KrX4WRQHAGj0c7f7L&#10;YDD4v7PFSLNM+3f+Mf49f87ndd/X6fi0m6t4PVt1/NTTRsW2avTEtGk6HiC9ilDfOj9H15mnuG5a&#10;CyFsimAfZOKg/nTFQau1h1EKHawefozXslEtiVWoHG+8RjbCVdHR/X5jqw4jLPl+xSeBjRstDADL&#10;Go7Gl9kFvZlhpeFoPGmkfVVFOORTFt6bekwXYZRCObBXbtlr48Kcv84agcziBPtgtiwEvUjg77EI&#10;+aXPcvsDAKzemq4nrz2MUoh7MuczAidt1MrAVe7haHeV51Usp7GNcPOKAOlpx/b7jd1HWlNYsnGj&#10;hWGTBPugZIUjLBsTQutI5XjrA1e5jjcqttVv0dTX+lFAHaocb0TN+wovbrVqpDgAVFEK9v1ye3E2&#10;9abDcDRepnW4GOtYtl/67ya06K3TthGXqyHYB4tZIvB3VQr7+WwDgBVY4X2kRoTQOjLt5j7uk3Xi&#10;nKHjjYpt1cqJadN0JEDaiPtIKwxJt2qkOKyLYB9MUXMrUyPCKLmWVw93MqWvcrwxOnvQ2PL9vnGr&#10;Dmu+uLWxNlcAWIeKwb4U7Pi7DbOQq/hDl9mPn2e1FbIcwT6oVynwtxXB7FltqTdZ0O9S0A8A6lPz&#10;9eTGLWqOBdznLW1l71TgqrDC8hWq6+RkoTVN71uVxt1HqjksubE2V2g6wT6YoaZWpsZWYLewcrwX&#10;Kf2ONCq21VW8xxoTwq1bCyvHG13zXsPFLauPAOiFUrDv6vbirNyg943haPzZKv2JJgX3BsJfm9P0&#10;YN9wNE7HqwcRjMoJf9I6MTZ9J76mBf6KUexF0K+z5/cAsA413Udq7KLmeH7pnsyPDXg482jMdLBV&#10;6kijYlt1amLaJC0MkDZ6v68pJN3JICnURbAPnrHECMtGh1FyLake7lVKX+X4RjQ2hLsKLdnvW7Hq&#10;cImLW41rcwWAVVkg2Hfe0xX6gnst09RgXzRfVl2omFpUPmVf6UbOZ+NOabp4v+9kY313sn9z7uN8&#10;TaMfACxhwevJrQmhPRztHkbAr8n3ZDofuMrVVL5CNb+le+I9uhfblv2+8feRlghJN67NFZpIsA/m&#10;FP+4/z7nb0//CO216cCn4ZXjvUzpqxxfm/s4Ge7dzdKGV463br9/ONo9rXDS8nH7+O5gxQ8JABqj&#10;FOy7ub0425v12IajcZXzrza5KYJS+Y+Ce+3VxGDfcDTeifdW3Tcnria8fz9pRKOpsrG+O1lr5an3&#10;LAAsJu4j/X3OP/wY98la8+9uTLs5b2iQ7Lft47u3DXgca7VE+QrV9HayUMMDpK3b7yu2bRq9C3P6&#10;Zy8UrMRW2/4RSkn47OClKUGyXqf04z10oHJ8pVrRCLcqKczYwP2+V6sOAaCn5rlY2tag22MRdip/&#10;CZKwRqtqHCjCud+cOwxH48GE0Kq2STYu2vm8BwGgPlsVvlPrphFFCHHv4Wj3pEFBst4GrgZ/3Cd7&#10;+3C0exn3MUy5qt9VvMd6ec0i7kU1cb9vxVTAJe0I9cF8NPbBnB6OdquOgvprWw+0G1I9/CEq2v2D&#10;rnJ8FVozAmBdIkD63n6/uIej3c8VX79tn3EA9EWpsS+FLX547qkPR+NPDW0WLsaVrjXAFKMm8xtp&#10;s/57K84d/np7cbbx89LssU8bwVwEIQdtG/va0Ma+pl3smxZ4NeIXAKBFFgi+tHYaU0y7Od/w9XJt&#10;VploVDzNry2wtF+2j+/eexn/4eFo96ABAdJW7/cPR7vXFe9l/1nRBzxPYx/MIaqeq7ZZHcRBf+uk&#10;sFP8w7uJIJnA1QTRqLgfgct5R30ymUa4CdIFlmzV2yb2+1avOowTvqone8VJIgAw2eUGj32LIFIe&#10;3ksjcxc6hhyOxuVAWz4WchCht/J44jpuVmxkdXcE+Q4iyFf5eUQD3CAuaA+yJrjyzzUhtsOLeB98&#10;916IbV1s50sjfgEAGu2g4oMrSiRaJ6bdFKN5NxEkE7gqiUa5/Yej3VUuruqL+7gno906k+5RbXi/&#10;b20YevBH+Lbq/cX070TvxoxDVRr7YA7RYPf7hN/5GBeeJ4X+HreP76rUkjfSmquHb2IVgov3MzRk&#10;xUhb/bZ9fOcAcYYIMr+331fzcLR7OiV4cBM/TjqZ+bh9fFf1YhgAtFK5sW+eJrLhaJz+nfz3NT3f&#10;+yzIV4T5cpOCd4MJrXnFrzXhWP3j7cXZWo81Ypu93dAF8JtsuxXvrW8CgYsGM2dpaGNf1SbpJis3&#10;ZF7HtnQDCgBgjWKq0N+n/I0fZ5RjtH5qSUy7+XVNf919XC9XTDBDFGGcNrTlv+k+RqhPE+QMaw6Q&#10;dmK/n/FZWSyenXSt6Gb7+G7S9TYgI9gHc5gyhvcpjDJjdG1rx/HmFhgvuahOvF7rkK0YMZp3Pq1v&#10;hFs3+301U16vp9HCM0LSxvEC0AsLBvtSYO7BO2RhP99enK1lpfdwNG7bSKT7fPTvhEDg3KOVGxrs&#10;60uDxWMp8GfELwDAiky5vvkURpkxuvbfujChaYHxkotqdWPXOkVJwekCE9f6Kp0/vff+mt/D0e6n&#10;NYVHu/w5+TRaeEbw709Kf2A2o3jhGVPG8H5TgT1jdO1+W8fxFhYcL7mo1o4vXrc4wNlTOT6Xp4PG&#10;FjzWRrDfVzPh9fouSJqaIrNRx/nvbf2/EwCwKimYMxyNbyxmWdhajjFizPCkG3hN9jK7OJ+HEZ/O&#10;rbJxwEV47PT24qwtF9pP4ji76/vOi2z7fXPdJrbfTT5KO2v7037CTNE+em0cNAB8o9wG/rSoeTB7&#10;dG0xgai1FhwvuajWji9et3jvHURY6L0pVzPdxD0L50Jziv1+XY2QXf2c/CaonH4e98nOS6/tgc89&#10;mO2fvD7wrPxkJV3Q/0se6iukg6Goiv0t++UujFhc53MwkrKieC/+Jd6bfC+FcPeF+ipb5764v8a/&#10;a1Xy1yudIO9NaiGMX9uJsGnB5x4AzCYAv5ibdQRShqNxOgf+W8dvoBThsZ0GPJa5pFDs7cVZ2ja/&#10;tODhrtKr2HbvohUgvVf/PhyNvwxH40+pSXQ4Gp+khsMUUI2QKgxipLpzNQAIMYa3CGE8xhSW70Z5&#10;pv9O1+NTmCP75TdRoNFm6zwueBUBGeYUwaH9uDbP99J9632hvsrWud937XMy7Yt/ntQOGe/DvQiH&#10;Fw7X9iihpQT74HnFP0Qf04X8tOpo1p9IrUzppCZObl7GCU+brfPA5UU0X1FBvCd34j3KP9zHQeN3&#10;IVzmss79sEufkylIujerMjy7uPVL6c8CQN/MG6CpPIaUr1a+0jtGJfdp+7Suuev24iydD22nsT5x&#10;vng1xx/ri5cR+vspgn8p9Pe3CP19jtDfaYT+DiP41/YbLcwv/RtlewPAH4rQxdRFzbkIc/w5rtMP&#10;OnANdN2hE9eMK4qw0H6pfKXvihDuW+UXC7HfV1O8Xh+eC5LGfbLDuFbxKNAMzzOKF2aIdPx+uSr2&#10;OemkJqscT/8wvW3j6xxhm3U3LxjHu4BS5fivrXsC9foYleJOVBaw5jG8hTZ/Tu7HWK+D54LfuRQ6&#10;fTjaTZ916d+Lg+cuhgFAX91enKVwzaOROt8oxosWo0UHxYjRQbxma3ocJz3bLq0cyZna+yLo+U3Y&#10;czga72QthHtZiKkI3a5z7FDTFC2Nr8uPK0b8FgHJfMTvJ2NbO0eDIwD84SAWNc+9kD6FOuIe00mb&#10;x0yueQxvwTjeBcQ9obcx6vO059cRruI+mXOUBWxov2/75+ROBEnnvte1fXx3mo3mNY4XZhDsg9m2&#10;Fq0njgPI/ZY30G2i+tZKpCWkAGp20rLug85NSzd808qjVh74Nsgm9sGDtgb74kbecPv47v+t+gfj&#10;4tZwMBj862oeGgB0Rjq+fdODzTkrsJdGqzZmbE6Ewn5swENhQRFCK27yzAyDxsjlScG/PBjYp5tm&#10;r0s/fhWhv5tsH/5chP+atP8CACzgsMqi5kLcJzts+X2yTTz21F61pbxgMVG+shf3yb5brNMDlUK4&#10;TLSJ/f5Ni/f7/28wGPzP28d3/6PqH4zw6d7D0e5/Wc1Dg24Q7IMZ6ljJ0PIWpk0cuLzQXrWcCAvt&#10;x8qGvtxsu4mLC26WLG8T+/3Xcbxt3H7LPuYIBHrfAsBs5y0P9rUmsFdBWxdlsIDSe/S5EOC04F8R&#10;DOz6jbVigV3xPNOY3yL091i0+8XXdXwGGDneTH28CQwAEy0S6su1/H7Pplp8W9ve1QRxfzeVr7wv&#10;jsl74H7REC7f2UTxzaCt+/0igb4J3+M/6nk00E2CfcBEsZplU2N39o3jXU62Eu68B5Xjv20f37mx&#10;WIMNjeEttHYcLwCwkK0Kf6ipF6Ufs6Be8RifWtC6GtYZjsZbG7zITcPN+76P99Fe/OekRsCtDrbQ&#10;TxzxG6G/QYzL+lwO/8U4ZdZLqA8ASNfLtza4yEywrwapuS6bcrWpe57r8DFCfc4dlrShMbwF+z0w&#10;kWAfMM0mb9S0eSxno0TleLox8veOPkWhvnptciSC/R4A+mVv3mebRoYOR+ObNV9YvY9QzedJ4b0Y&#10;Y7oypdDToBR8mvbfKTR0f3txtrPKxxbHbX0au8oKRFit2KeeawGc1P6X7yM7HblJV4TJvrl5HMG/&#10;q/jPyzz8t+rPor5LY6iNUQaAXtvk9fI2j+VslNRgF2UmDx19ih+3j+/aPO66aez3QOMI9gHTLHPg&#10;UjRXLLrCubVjORtq7pumLbTqm5Z9s8xYgeLmt/0eAFiFy5qDfff5KMzsx6WDMikIMqGRcNKvlY+9&#10;9moIzJ0s+efnoa2PtYp9stgvnwsBTmv/a3sI8HXpx68i9FeM+86Dkm0d8900VdplAYDu2eR9soH2&#10;rlp1+V5Sl+8BbsIy1zwe43xsmaZP+z3wHcE+4DtLjuFNq8gP0mqCh6Pd1L7164Lfx1jO+nR5pY7V&#10;KzVZcr9/qnl/ONp9PxgM3i34fez3AMA06aLmTzW9OnnzVeHpQng2FnNSGG9Q+jNNa65b6cXfaE4z&#10;opLGKoXZ5g0BloN/eTtgG9opi9BzsW9+PR+Lz7JyiFnoDwBgDkuO4b2J6+XXD0e7RUhnkeNKAZ/6&#10;dHmBmtKEmiw5hvcm7o9/ejjaPYyFl4vs9/v2e6BMsA+YZNED3J+3j++eGiLSzx+OdtNF4/MFAkPG&#10;ctZgyZPPtnByW49F9vu0+uh9ab9/H/v9qf0eAKhLCqEMR+PHmkI2E5uvOuBDjDddJeN96IxSuO18&#10;1vMajsbT2v+aHgJ8GV+TQn9Fi8ynPPx3e3E2MxDZM/vPBUQBgM5a9Nznt+3ju6dr3NvHd+exqP58&#10;gcCQYoP6dP1cVmlCPRadavVLujdW/Mf28d3pw9Huddwnq7rfu+4CfEewD5ik6kHDfaxC+G41SKxI&#10;2ouVCT9W+J5WmNSjDweAgn31qPpeeVp1WP4f28d3l7Hfn1YMlqb9fietaFrD8wUA2ue84jlF37xf&#10;w/M1hpdeKoXduhICfBGBv0njfYX+AIC+q3q9/DHuk313vBTXu/cWnHbj/seSlpxW1BaLBtL4Vp37&#10;/XXs9ycVJ1C8SE2fKRRs2wAFwT7gGwsc4H5Iq0BmrRiK/3cYLV5VqoetMFleH4J9XW8kXLkF9vvf&#10;oqnvuf3+YIHK8YP4/QBAt80acTuNYN90v91enK10cUSM4V10JA30RkdCgFVCf0/hvzW0hq7bIv9W&#10;AQAtt8AkpKsI98w8Fsqm3ZxXvF4u2LecPixQe6U0YTkL7Pcfo/ziuf3+bTblqsp+L9gHPBHsA8rm&#10;XdXxGAcscx9YRPXwZYXKcWM5l9CTMbxfWb2ytHlPbBfd76tUjh8K9gFAL1QOiN1enJ3XOI63S9II&#10;3nWcN/V6HIymMlZhwRDgILt2Uw4ErqOJZGLob/BH8C/d2P5cbvxraehvb47fAwB0T5Vzn5+3j+/m&#10;vp4d0252Kky7MY53eX3tUSleAAAgAElEQVQ5l1WasJxV7vfnsd+fTzqPmsA4XuAbgn1A2TwBn5tY&#10;fVR55UdWOT5P9bBxvMvpU/W21SvLmeck4SpCfYvs91Uqx60sAwBmOa04wqTrfltTqG9gDC9sVikE&#10;ODNoOhyN97K2uWmBwFU1cBY3qr65UZ2F/oz3BQCabp7r5fdxn6zy/ats2k06l/t1jj+itW9BPRnD&#10;W1CasJx59vubuE+26H6/P+d+bxwv8A3BPuBJrBZ47sLuL6kufNlXLaqHz+eoHDeOd3F9WtFh9cqC&#10;5jyxrXO/n6dy3MoyAGCakzhH6HtrXwrHvF9XIMYYXmiX24uz/EbTcyHA8ujfrQk/n6dVYh7zjvdt&#10;SujPKF4A6KfnShM+pPtWy7bopcav7Hr5rPOtfcG+hfVpgZrShAXNOQGt7v3+/Jl7cwpNgCeCfUBu&#10;VjjqMVYf1XZRNascn1U93KfWubr1Kexm9criZp3Y3sfqozr3+3kqx60sAwAmur04+zQcjdPCn997&#10;+gqlC8mnGwi7WEgDHZU+VyNMN3guBDj4diRwPgZ42ZHAE8f7RujvPg/7xWP8FI971QSaAaBn0n2G&#10;GQvJHiPYU1vILjV/PRzt7sf18B+n/DbnY4vr2z1GpQmLee7++GGd9x9jv9+z3wPzEuwDctMCPh/j&#10;oGWpVQiTzFE9bIXJAp45+ewqq1cWM+3kYB37fWoBfDfht9jvAYCpbi/OTiPs0ZVw330WqhlEcKU8&#10;1uVyw81VxvACX5U+i2aeg5faAKf9fO+Z6xcv46sI/b0b/BH6u8lCf58i8LfUZ2UWXAQA+mna9fKb&#10;KL+o/Zp1XC8/jClXk6bdKDZYwJxTyrpGacJiNrnfX8Y2s98DUwn2AV/NOMD9OdUCr/pVeqZ62AqT&#10;6vq4ksPqlYpivy/vb2n10fs17ffvs5Hc9nsAYG4R7rueY2TRql2Vvn/RKFX4LqTXgNGSlRjDCyyq&#10;1Ab4rOFonI//nRUKLM4fX8XX09is0mjfIvB33bbPXgBgYybdZ/ht+/ju7aofUEy72Yvr5eVzMMUG&#10;1fXxnpHShIpmjOH9Jd3DWvXfnxpAs/vj9ntgIsE+oFA+wL2Jtq5yU8TKzKgetsKkuj6esFi9Ul2T&#10;9vvT0smT/R4AmOn24iwds+wNR+ODOK7ZrzD+cZ6WvHJIb12jH5vGAhpgLeJzfW7D0TgfATyInxfB&#10;wOL/pa+DCPztxGf723k/z1ODn1AgAPTDhElIj9HWtbZjgQhk7U2YduO8rLq+Ns8rTaimvG9tcr9P&#10;2+2n7H9pEwe++uHLly9eCSCdsFxnKwE+pIucqxjBOa+Ho93DUvXwn6wwmU+cfP57Gx7rCnzYPr4z&#10;JmxOpf3+t2jqs98DALUbjsaX2RjFwl9WEZYoNT59JZQxc7xk3oSVK0Ixk1qee+f24uyHKa9r+YZb&#10;nW6y1flPzWfez7A68Vn5t+wvWMm/VQBA8zwc7Z5mpRNXEe7Z5PXy/TgfKK6X/1WxwXxiWtF/tuGx&#10;rsDN9vHd3tr/1pYq7fcfo/yiSfv9n9dZxgE0k8Y+IB/D+xgHLBs/MZhQPWyFyfz6vHLLqrU5NXi/&#10;z0fq7cfPAQDmVrXxqQlmhO6+CymGWWE8Y3O749Wk7RnNY4Ns3Ogga5jM2yfT+NGN3ZAAAICWKe4v&#10;/Lx9fLfx+1GpMSyu4xfTbozlnF+f7xWlcbxbmwyntUxT9/vzWCCbCjFWPgocaDbBPmAQBy03sfqo&#10;Me1YpcpxYznn1+cTljSOd3+dFdktdhCrDg8btt9fZ5XjB4J9AMCmCd3RYC+yJsxyI+ZXEQJ8LgDY&#10;1zHTMI/0We8aAwB0XExCSsfI+01qx4pw1sHD0W4K9rxvwENqi75PdnJvZQ6x33+K+2RN2+/3Y79/&#10;K9gHCPYByXWTa5m3j+/eR3sfz4iD0Bc9f50OXHSfy6ft47tpN6k3bvv47m28nwEAphK6g7nMGwAc&#10;xOKfQT76Nzu/EgCkjyb9WwIAdM/XoommtpylJrF0nyw1eTVpoX4TZdOK+kywbz6fIszb6P2+AQ8F&#10;2LAfvnz5YhsAdES0nP3U8+15v318N+lmLQAAGzIcjS8nBIo+ZMGhwTNhvJe2HZt0e3H2w6S/fjga&#10;p9aMdz3cOEUA8POkNsA2jsSGwR+B8b9lL8Yvtxdn2nEAAFoiWs5+tb0G28bxAnSDxj6AbtFwNhi8&#10;fDja3WtSbTYAABP96GVppPssoGUbMU0e1H1T/j1ZA+DNhNG/RePA9e3FmRtNAABAnfo+hregtQ+g&#10;IwT7ADoihdk0mTxJJ25vG/JYAACgqa4ibPUpQlZPI16Go/HblgT7ruJmRdH+eCiQ2Cj5CKwiAPjU&#10;cBgBwPvYfsJ/NNG0ke8AADTMw9HuljG8TwT7ADpCsA+gO5qwCulD3IhJY2pebPBxHAj2AQDAN27i&#10;WD19Xc4xKrUNYZafby/OTkq/dhnjcc/d0GmNl9kiNeE/AABgUU2YalUsPjvZ8H2yNynoaBwvQPsJ&#10;9gF0xyZPWB5TsHD7+C7dPEuroi7jxGVTN9KM4wUAoO9uIvh0GUG+qhfzmx7s+7fbi7OJ7QO3F2ef&#10;hqPxfjx34b5uWDT8V4yV/pTeF31/EQEAoOM2Hez7efv47uvis4ej3fNYcPZ6g49Hax9ABwj2AXTA&#10;hsfwphuGB9vHd083SVKg7uFodz+a+37a0OMyjhcAgD65j5sGiwb5nkQobpPNAs/5ZVqor5CefzyP&#10;Tw1/LtRnUvjvSYT/Hic1/gn/McOOFwcAoPliDO935wFrch/3yZ7KJqIpb//haPd9vihpzQT7ADpA&#10;sA+gGzY1hveX7eO795P+R5y0vM3a+9Z9M804XgAAuu4mjrXnGa1bRRPGF01zc3txNvEcpCzCfelc&#10;6d83/aBpjBdZY8Z3zRkTwn9Pob+iDbDmfY3m29QiSgAAqtnUeeyHdC9q2sjbdA8ta+9b97GlcbwA&#10;HSDYB9AN6z5heYzVR5fP/cY0njcaBU/XXDluHC8AAF30GMfWJytsF2vyGN5Ki3duL87Oh6Px1QrP&#10;RU6z5rcknftsxc+34r/z/6c9sPnmCf8lV/FjOfyX3nfPnisDAAC12sR9shToe7YRL6ZcFffJ1t0q&#10;uB+hQgBaSrAPoOU2MIb3Y2oIrLLCJ8b0bqJy/CBrWgAAoHmK8bF7a14E0kbptXr/3AjaZQ1H4xRG&#10;e9XQ1+fDgoGpdB7ytxU8nkGEK/OA5dyPL0YFFwQC22ee8N9NufGvOEcV/gMAgHpsYAzvTZRfzL3Y&#10;Lu6pHTwc7aZW+ZM1nuMdCPYBtJtgH0D7rXMM78/bx3cni/7hDVSOH8RNPAAAmunT7cXZUwNbBJ2K&#10;L0G/P/wy7/jZGjR5DO9C5yIpQLXi1r6FlIJdc4W8hqPxzmAw2In/LAcAy0FBYcDNK0Kys8J/9+XQ&#10;X/Z+uE4jpbv/MjXbcDTeM4IZAKDR1nke+9v28V2lJvlcavh7ONq9jva+dSyqa/I5PgBzEOwDaL91&#10;jMm6iZa+pS9kr7ly/NXD0e5OlVVTAABsTgSdngJOw9H4IAv6NbVFbtX+vOZASVPH8F4t+TqcdCEs&#10;OqEh8NnmhRRKytoAp/1ckHZzXmYL34pz5Kem+wgAPk4K/RVtgCscy80/bHkdAAAabR3htcdo6Vu6&#10;eTvute09HO2m89Sf6nl4U714ONpNj1trH0BLCfYBtFgKra3hBueHwWDwtsro3eesuXL8YNFmDwAA&#10;Nuv24qxoey6ayoqg3zpH7GzShw20RDV1Nf/EEcQR/nwfwZv04/mkhrP0XhqOxveLNoenEcVtbU4r&#10;vYdm3oQqNQIWIc+9rB1QC+BmvJhz9O9V/HhdGgFs9C8AAJ20pjG8VxHqq/WcMDX/ZVOuVn2fTLAP&#10;oKUE+wDabZU33R6jpW9lB/trqhw/FOwDAGi/aKRKx3UnKWQVx8IHHQ/5rWv87lfR7NbU4NZ35yXD&#10;0Tgd6/+e/dLvEWiaFoY8X6INYW/ecbktl9+oypvhiue/V9M+dxPbY6vnjZx1myf8d1MO/Rn9CwBA&#10;i626df7n7eO7ld1jSg2AUeJxvsImdeN4AVpMsA+g3Q5X9OhvYvXRysf5rKFy3DheAICOieBJWhxy&#10;Gg1j6bj4bcfaxB43MF6zqRf7P5bDRsPReL8U6kvun2k4XCbYdxh/Z2GZkF/dN56KNr15bTLAmZou&#10;Dsvv7XhtTxdtVKSSIkSZ3zQsj/69nxT66/Ho374EewEA2mhV57H3cZ9s5S360QS4/3C0m65r/LqC&#10;v8I4XoAWE+wDaKkVjuH9Zfv4bq3NIIM/Kscv42ZO3TeZjOMFAOioCJik49f3w9H4fYcCfusewTtY&#10;Q9PBoiYFaiYd38+8SZFGkQ5H48cF3x8/lv773ZTfx3RptPTExWmxbYrwVB3nub+U3s+rar7oqpdZ&#10;yLLK6N/PxWdXx0b/bjXgMQAAMNkqgn0f0rWFukfvPic1A8Z9svMVLHoyjhegpQT7ANqr7pOVx1h9&#10;tLGL72m10Ioqx43jBQDogduLsxTuO43jybaP9lxrECnGGzc1/PTNzYfhaHwwZfvOc5PisuPjm5vq&#10;47RQXyG1MkZz39LhvvRZMO3/lZoX97LQVvnnXWoAXZV5Rv8W7X+fs8Byn9v/AACoSWqhq/m4/TEC&#10;faeb2kapIfDhaHcv7mmVF5gtwzhegJYS7ANorzrH8H5M32/dq48mySrH39fYgmEcLwBAT6SQSAS/&#10;rtsezEkBpDW2XjW1re9+QvBn0rnQ45yvlWDf+t3Pe/4a4b6V7r+l98mz75loEpwW/it+vmOM8FR5&#10;+993+9487X/px/I4bgAAqDmsdhPlFxu/jxT3yQ6jve+kpnOjNI53f5PlHgAsRrAPoIVqHsP7c6r3&#10;btqrkMYBPxztntdYOW4cLwBAT0S4L62w/6nlz/j9GgN3TV29/81I4mgWnBTMm/fmxCZGHPfdYTmU&#10;NRyN0znt1u3F2XfbI/bfk6aMOy49xnmCgDsR9BvEj/s1N2101dT2v8EfAcCi/W+QbYtPxa+tMAi9&#10;14PXHwCgjeo6j/1t+/jubdOef2oOzEbz1nFP8KDCuTMADSHYB9BOdZys3ERLX2NvbGWV46c1tGoI&#10;9gEA9Mt5B4J9r4ejcQpFrWwMUATl9hrc2Fc+X5n2OOc6r0nBn6whjNW7KoetIrT3U/z8z1PCfWms&#10;9mEbW/CiYfKp5WM4Gn8S7KtN3v43z/jfQU0BwK05fg8AAGtU0xjex2jpa2zYLRoE9x6Odk9quMaR&#10;XrPGBRgBmE2wD6Cdlh3D+yEdvDdh9O5z4jEePBztHi5ZOf764Wh3qw3PGQAAMr9HWGXSOKCtKU1S&#10;e1OCKBObsBqufINl2iKnKjdi7o1NXZv3+V8UTZp5yG3W+Vn6s7+3++mzIfMGAB+zUHAR/Nux0QAA&#10;WmHZAoyrCPW14p5RahTMplwtep/sZSrTaHLhBwDfE+wDaJkUTluicvsxWvrO2/a8o3L8Otr7Fn3+&#10;B/HnAQDovqY20C2iz+GmcqBx4kjMig1cnwT71uIm3y7RwJeH+m6i3W6a8yUXd8FzXjw3AhgAgMZa&#10;Jtj38/bxXesmPKVmwYej3Z04V1r0+PVQax9Au/yT7QXQOouerKTRu3ttDPUV0iqi7eO7dCPvtwW/&#10;RR0jjAEAaIdlW65pgAnBr0mLfO4rPtLGjlnqmKcbZTHyuXzjbOaiq9uLs89xw6rVFhj7SvNMDBQD&#10;ALAZS4zhTffJ/tzGUF8hNQxuH9+lhYw/L/gt3CcDaBmNfQDts8hB9y/bx3fv5/h9rRCV45dxI6jK&#10;ydsb43gBANplOBpPat57bgTtlka2TvgmsDflvTCYMqaYzctDeYcTzt3mCe2dl1r+YBO0RgIANMsi&#10;Df0fUlNdV+4PpXBi3Cc7r3j9wzhegJYR7ANokRjD+6bCI76P0budawhIzYMLVo4bxwsA0Bx7w9G4&#10;OFbdE56gpBzY25ryAv3/7d0xb9tongdgzmHKBWz3BySLvesIxAGuj6dkNc4X4Hg+wTndduN07sb5&#10;BOvoC5xT6bqxges3BlSucXF1100MbHFdDq/3dUAzJEXKEkVKzwMYSRxKovhKihX+9Pt3fb8Ttv/F&#10;wV6pq9i496A86mneGN57s+nkIs3yO68NAABAQZcCjLt4nmz0beBlIZwXQnqxHb3LB6KM4wUYEaN4&#10;Acaly5uVD3H07saO/VmwclzNOADAcOzED2m8EtyhhbpxmBq5h+fr+9A0y/crGiS6fNjKKFsAAOBe&#10;DLK1bai7jufJNi7U9yCeJwtBvZ9jiLEN58kARkSwD2Bc2vywHX5wf7N3enO4LSNnQ+V4kiQvy6O6&#10;avwYmw8BAIBhaxvoMkJoeIprd1Sxd13CeoJ9rF2a5f4fAQBgGKreX1R5u3d6E0J9c5vCN8He6c15&#10;/DDcdYu78ywGJAEYAcE+gJFoOYY3/MB+EINuWyVUjsc3Le9b3G+fRgIA6Ndzx5slWMqJh9l0Iii2&#10;YqVjfFC6tbvZdNIljCm4yRA48QkAMAzzzu+E8osf9k5vTrZtvUKIMYQZQ6ixxebOkwGMhGAfwHjM&#10;+yH7XQz1be1Jjw6V496wAAD0JM3ykw5jcqBJXWOW4NewfG2IiC1nL0p71ylYKYi5tW7je/vXLT/A&#10;BwDAhmsxhvdD+GDh3unNVr+HiKHGH5wnA9gMgn0A41H3Q3b4wfz13unN8baM3p2nReX4vOZDAACW&#10;IIZ6jh1LVmk2nXgfNCzF9ahqOVskiHk78mMy9v3vW3gvvz+bTs5n08nFbDp5+ADfIu7mnNAEAGA8&#10;msbwvtk7vTl0nuwfYrjxeQw7Vnnx+5//ZLoCwAgI9gGMQMMY3qvwn917pzcX1vGxQuX4u6q///3P&#10;f/JpJACA1Quhvh3HGbZK0xjeZMFg36eRH8Cx73+fQgjyoBzYDSG/uvf3Dd7PppPd8KX1DwBgI1Sd&#10;1wkfCnm5d3pzZokfi1OuwjF7U7OJ82QAIyDYBzAOVSdD3u6d3oTRu04QNAhNhjWV496wAACsnrY+&#10;2G5V45MXadDQurE9ThpaOE86tO99iE1/9+Lvr55wFLWZAACsUc0Y3vDhjXCebJEPD22NGHp8WTHl&#10;qqkBEYCBEOwDGIdiCC18ev2HvdObE2vXTqFyvPif+IJ9AAArlGb5gbY+2ErFk2pVo3gXCek5Ubcd&#10;bmMzX6UY+GvbxFIVLH/KiUvBPgCA9Sr+LBc+7PF67/TmyOjddmL48aDUZG0cL8AICPYBjMNDCO1D&#10;HL17ad26iZXjB4XK8R3jeAEAVqoq0ANsvsYTa7PpREiPOm1Ce7XBv4Iwgveb6Qbxe09p7QMAYH0e&#10;Jltdx/NkF9aim3ieLAQkXxeasJ0nAxg4wT6AgSuEz97snd4c+vTR0xQqx2+9YQEAgPFLs7xTw0Ca&#10;5VXjYYH1m3tyNobzyiPEypqup00wEACAAYmtci+SJHm7d3oTQn3ffIiD9mIocj/+XG0cL8DACfYB&#10;DN//JUnybzGQxhLEyvE0SRLNhwAAq+NnLZ6qHMCrO3nTdXSQNsn+vNqWO8qTXVe17NVoDADOppOm&#10;v/dvEwDA+PxzKGzYO705sXbLEcKRISTZsjUbgDUS7AMYuL3Tm//cO735m3Varr3Tm7/vnd74pD4A&#10;wIrEcZtGHvIU5QBeXehHA9+IpFl+sDF3hmXqErhr2rbx350YHrxdYL+7BogBAFiSvdOb/4qFDSyZ&#10;82QAw/e9NQIAAABWJHya/jcHlxXbbzPCs0AQsD/XcWRWr9IsD6894cTf54rb/dShGW5ZPmovnKv1&#10;idrZdHKZZnndX7e5nrDNs477J9gHAAAA9E6wDwAAAFiJGL54nyTJT44wCyg39oWWrl8qrqZytG6a&#10;5cfhMrE9cu72rERVsK6PYGXV4+SrmlDYbU0r5OeGsFhdc9zH2XRSvO9Vx4HHuoYtb2vCeW2DfT86&#10;/gAAAMDQCfYBAAAAqxTCVQcLtCPBTukI1IWjvhntmmb5YZIkvyZJ8rYi6KOxb7XmHd+uDYt9edbw&#10;OlUXAqsNEDY0ylEhBME7HpdPNevVJiBojBsAAAAwCv9kmQAAAIBVia1VIWR15yDTVZrlX9v1Kpr3&#10;HuykWV4ek3kYf626jMa+1Soe36ow5iIjTY1BpewpLYgaFAEAAIBREOwDAAAAVioGso4dZRZQDnRd&#10;1VzFQ5AvhAF3C+Ofq4J9QmL9WVaw0ppttkWC35VB3wWa/wAAAAAGS7APAAAAWLnZdHKeJMkbR5qO&#10;yiGwuta+o8LvH0Kkt7Pp5NFYzhj6MxZ6tYqjkavW68UCty7Yt9n6Ho2rsQ8AAAAYBcE+AAAAoBez&#10;6eQsSZL3jjYdHJQ2rWvjepFm+WEM7h03bGsM7+rtFm7hU9WthbXquBfCmCxNw1hvAAAAgEER7AMA&#10;AAB6M5tOjoT76OBREG82nVw0jO38jxgk24l/vqjYphwUZPm+NvLFAFXVerVehzTLrdnm2+3zHqZZ&#10;vkgDpDAgAAAA0DvBPgAAAKBXwn10sJNmebllryqw9+Ah1HcXQ4BlQmI9KIXxqtahS2NfVctiXbiT&#10;cVpkPPNTwoDzgn1X8etDHCH/cjadHM+5DAAAAMDSfe+QAgAAAH0L4b40y0MD0q8OPnMclNqywkjn&#10;n+Zc5qzm+68c7F4cFEYhX1as17M0y49m08l5i52pCmOexF+9fmyvyrHaoY1vNp1UjoCe42o2nQj+&#10;AgAAAIOisQ8AAABYi9l0EsJXr5MkubUCNDgq/lUc73rVsP1dVbAvzfIuLXE8Tbmxr6ph76TlLVSF&#10;rS7j68cfY/un15CRS7N8WeN4FxmzCwAAADBIGvsAAACAtYnjUh+N6iyN8WxyURi9uqluy8G2JrPp&#10;5HJVxyHN8i9rOsYvKlq4jmKLX9X6n8ymk88V39+GYN8f57WVhaa8JEn+suL9eBWCWmEdwlea5Rc1&#10;rX1hrWoDfnEMc3mN72K4M4n39ZvnR7xcm6DYbl3z2wq03afy/i0ypnaM9gstj23UrVubY1z1b8wi&#10;LX8AAAAAKyXYBwAAAAxK23BaHOW76aNVL1cZ1uvoQ5IkP67ptg+LLXwh0BUDauel4Nf72ORWdx2b&#10;7LrlCNKPLbZZhsO4Pkls56san3ycZvlZTRDz/u8rvndR8b1HHoJ/Lc29vnWJIeffhrp/S9Y62BeC&#10;vg2h7v0Wa1oV/hPsAwAAAAbHKF4AAABgrAYbyFmiId3HdQYMvwl4xbbHEOJ5F0OHP8+mk8p2wxgC&#10;3PR2x1aPlRh662N07dc1i4HDdxXb7MxppKwKY27D834bdWlObNq2zfVUbdNX4BUAAACgNcE+AAAA&#10;YKyG0mS3KncxvDYU69yXZ1UjmkNgbDadHM+mk8PZdHJefdF7Vc1vm6bp/pf18dx5UVqzk5pAYeXo&#10;7Zow5tCeEys1oLbOPrQdwZ7M2bbN9VQ1vWrsAwAAAAZHsA8AAAAYpR6bx9ZlUAGm2Lp2vcZdOFnk&#10;QjFc9mL5uzMoVy3H8D7o67H1dc3iuN3QwHdX2qZuv6vWexvb+jb5Na4ohHfbtvY1jdXeabqeNMsr&#10;L9txfDMAAABALwT7AAAAgDHb5KDP2QD2oWyd+/SqqrWvhSEex2Xr0tb3MMa4j8DYozWL4amDwm3f&#10;Vu17muWhYfFZxfUtFO4cuW1q7Wsay3wvhvaqHhttr6cq2LfOwDIAAABALcE+AAAAYMw6BZpG5Gqg&#10;DVIXFY1rfTpPs3y37e3FgNimt/XdzhlDXKev586jNQuP69l08nw2nXwXf330OE+z/HlNgK9rK+Gm&#10;2KaWwqMWz+82Y7Urg33xuquCfdr6AAAAgEES7AMAAABGa4PH8Q6ymSyOU11n0OhZ2wa+2Oz16+p3&#10;ae0Wfayc9RTS7LJmu/HxtVPx19vY1tdnu2IXb5Ik+aH0tYx93GkK7sXn9E9trifN8qrHy3HNY2sb&#10;RzwDAAAAIyDYBwAAAIzdpo1aDc1kQx6/ue6A1U9plje2zcUAUJdjONZRnIu29T2ENPt67rRZs924&#10;ZlUNi0N/Tqxam5a6voTH3FlYj+LXEsNxv8Tn7yPx8dHlsf7oeuJI6F9qtt3mxxYAAAAwYIJ9AAAA&#10;wNidr3k87LINKcTzjTgO9f2ad+M+KFY1tjPN8sMY1Klq5qpzPID7tIinhizPemyDC2t2GUftPhJD&#10;V3WhvqRutOq2iK19Q3l81oXrljnO9jI+Ju4VQn1dx2r/Nb5OhMv+VrPNhxhyBQAAABic7758+WJV&#10;AAAAgFGLYxfr2pjG5N1sOhl0sC/5x/EO4az/HsCu3MWmsE/xz4cLhH9CG9xBvE8fOwYC1+l6Np18&#10;02zWVQxQ1YWeVuWq0JI2b83ezqaTrRzDWxYDam1G0a5KCIHuVwXhYvju9yXf7lV8bh+u8Hn5w5a3&#10;QQIAAAADJtgHAAAAjF4MlXwaUSirylKCWn1Jszy0vf37WPa3wcvZdHLfNpZmeQhV/jrUHS1ZWiBp&#10;wMHYUT0n+rDmcN/r2B5YaQDBw67uYmiwi88PrxcAAAAAqybYBwAAAGyEkYWyykLA5GBMgZEYpgz7&#10;+2wAu7Oob9rgwrjYJEleDXy/38+mk6WOpx1gKOsutsN9arHtVonjps97DjK/L43hDc//cuhyd0PC&#10;vou4KlwmvC5+fvhVIyAAAACwKME+AAAAYGOMJJRV5eUYW6DSLA/Bnr8OYFcWUdkGN4L2x9pxqE81&#10;oHDf6IKuTeKY5+ctN68KzNVtdzTyltJtcp0kyUlT4yEAAABAmWAfAAAAsDFGOpL359l0ct5iu0FK&#10;szyEi/4yst1uDI7FwOLlQB9HKw2BDiDcNzfUF5/nbUf0dgnV7cfAXNvrHXNbJf27m00nbR9fAAAA&#10;AIJ9AAAAwGYZeCiraGNaydIsPxvZCM65Yco0yw+SJPmtv11qZekh0Ph8KYeNwljrH5e767C1wmv9&#10;RWzsM1oaAAAAaE2wDwAAANg4Iwj3hbGMR5syajQZ1hjXed7NppPjNhsO7HF0HfelbVPdGEdSw9iF&#10;EN/H+BVCfJeb9EYBn+0AAAHCSURBVDoPAAAA9EuwDwAAANhIcVznxQADTu9ic9PnAezLUo0g3BdC&#10;N+cdwnGJkatAwW0M7CUxaJvEEF94Pf+4ia/rAAAAwPoI9gEAAAAbLc3ywyRJzgYQzgqNa8ez6eSy&#10;xbZLFUOOXcNszztsXxznuj+CMcgAxZBeUgjoJQ9BvYffa90DAAAA1kGwDwAAANgKaZYfhfG3a2rw&#10;u41NcU0OOl6nUavAtiiH8B4UA3hFxZDevXWEqgEAAACeQrAPAAAA6EWa5cVWtza6tswlLcNxRqsC&#10;NLsuB+MafKoJ3ZXNC9YZZQsAAABQ8L2DAQAAAHSRZnkIxh3GEN2u0asAje5qWuWqtGmVaxuku6ep&#10;DgAAAGCcBPsAAACArj4K8gFr0KVFLmkY01pHYA4AAACAwRDsAwAAALraj219zwujb423hWG4WnAv&#10;uobgnnQ5oTgAAAAAaPbdly9fHCIAAABgaeKo3ueF6yv/ue57iYAgT9C1za3OMgJnT7mOz7PpZJGA&#10;HQAAAACwQQT7AAAAgFFIs/wPSZL8S4t93e9wf/41SZI/jPwR8D9Jkvzvim/j70mS/G3Z1zmbTpZ9&#10;nQAAAAAA45ckyf8DCsNs/1NmntIAAAAASUVORK5CYIJQSwMEFAAGAAgAAAAhAPxAc4LfAAAACAEA&#10;AA8AAABkcnMvZG93bnJldi54bWxMj0FrwkAQhe+F/odlCt50E63aptmIiO1JCmqh9DZmxySYnQ3Z&#10;NYn/vuupvb3hDe99L10NphYdta6yrCCeRCCIc6srLhR8Hd/HLyCcR9ZYWyYFN3Kwyh4fUky07XlP&#10;3cEXIoSwS1BB6X2TSOnykgy6iW2Ig3e2rUEfzraQusU+hJtaTqNoIQ1WHBpKbGhTUn45XI2Cjx77&#10;9SzedrvLeXP7Oc4/v3cxKTV6GtZvIDwN/u8Z7vgBHbLAdLJX1k7UCsIQr2A8W4C4u9P4dQ7iFNQy&#10;egaZpfL/gOw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bYmM&#10;aMEDAAAJCQAADgAAAAAAAAAAAAAAAAA6AgAAZHJzL2Uyb0RvYy54bWxQSwECLQAKAAAAAAAAACEA&#10;3cqzVzRiAAA0YgAAFAAAAAAAAAAAAAAAAAAnBgAAZHJzL21lZGlhL2ltYWdlMS5wbmdQSwECLQAU&#10;AAYACAAAACEA/EBzgt8AAAAIAQAADwAAAAAAAAAAAAAAAACNaAAAZHJzL2Rvd25yZXYueG1sUEsB&#10;Ai0AFAAGAAgAAAAhAKomDr68AAAAIQEAABkAAAAAAAAAAAAAAAAAmWkAAGRycy9fcmVscy9lMm9E&#10;b2MueG1sLnJlbHNQSwUGAAAAAAYABgB8AQAAj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top:2286;width:77787;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eSTwwAAANsAAAAPAAAAZHJzL2Rvd25yZXYueG1sRI9Ba8JA&#10;FITvBf/D8gq9lLrRg9XUVVpB6E004vmRfZsNzb6N2TVJ/31XEHocZuYbZr0dXSN66kLtWcFsmoEg&#10;Lr2uuVJwLvZvSxAhImtsPJOCXwqw3Uye1phrP/CR+lOsRIJwyFGBjbHNpQylJYdh6lvi5BnfOYxJ&#10;dpXUHQ4J7ho5z7KFdFhzWrDY0s5S+XO6OQXmtceiX12G27Wojfmyi+FgUKmX5/HzA0SkMf6HH+1v&#10;rWD5Dvcv6QfIzR8AAAD//wMAUEsBAi0AFAAGAAgAAAAhANvh9svuAAAAhQEAABMAAAAAAAAAAAAA&#10;AAAAAAAAAFtDb250ZW50X1R5cGVzXS54bWxQSwECLQAUAAYACAAAACEAWvQsW78AAAAVAQAACwAA&#10;AAAAAAAAAAAAAAAfAQAAX3JlbHMvLnJlbHNQSwECLQAUAAYACAAAACEAuM3kk8MAAADbAAAADwAA&#10;AAAAAAAAAAAAAAAHAgAAZHJzL2Rvd25yZXYueG1sUEsFBgAAAAADAAMAtwAAAPcCAAAAAA==&#10;">
                <v:imagedata r:id="rId2" o:title=""/>
              </v:shape>
              <v:rect id="Rectangle 13" o:spid="_x0000_s1028" style="position:absolute;width:7778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k7iwwAAANsAAAAPAAAAZHJzL2Rvd25yZXYueG1sRE9Na8JA&#10;EL0L/Q/LFHrTTVpQm7pKmyoo1UNtCz0O2WkSzM6G7Kjx37sHocfH+54teteoE3Wh9mwgHSWgiAtv&#10;ay4NfH+thlNQQZAtNp7JwIUCLOZ3gxlm1p/5k057KVUM4ZChgUqkzbQORUUOw8i3xJH7851DibAr&#10;te3wHMNdox+TZKwd1hwbKmwpr6g47I/OwPI3fdttn2QyWecf6ebw85wn72LMw33/+gJKqJd/8c29&#10;tgamcWz8En+Anl8BAAD//wMAUEsBAi0AFAAGAAgAAAAhANvh9svuAAAAhQEAABMAAAAAAAAAAAAA&#10;AAAAAAAAAFtDb250ZW50X1R5cGVzXS54bWxQSwECLQAUAAYACAAAACEAWvQsW78AAAAVAQAACwAA&#10;AAAAAAAAAAAAAAAfAQAAX3JlbHMvLnJlbHNQSwECLQAUAAYACAAAACEAGqZO4sMAAADbAAAADwAA&#10;AAAAAAAAAAAAAAAHAgAAZHJzL2Rvd25yZXYueG1sUEsFBgAAAAADAAMAtwAAAPcCAAAAAA==&#10;" fillcolor="#2b475c" stroked="f" strokeweight="1pt"/>
              <w10:wrap anchorx="page"/>
            </v:group>
          </w:pict>
        </mc:Fallback>
      </mc:AlternateContent>
    </w:r>
    <w:r>
      <w:rPr>
        <w:noProof/>
      </w:rPr>
      <mc:AlternateContent>
        <mc:Choice Requires="wps">
          <w:drawing>
            <wp:anchor distT="0" distB="0" distL="114300" distR="114300" simplePos="0" relativeHeight="251658249" behindDoc="0" locked="0" layoutInCell="1" allowOverlap="1" wp14:anchorId="007A53FC" wp14:editId="14CC121B">
              <wp:simplePos x="0" y="0"/>
              <wp:positionH relativeFrom="margin">
                <wp:align>left</wp:align>
              </wp:positionH>
              <wp:positionV relativeFrom="paragraph">
                <wp:posOffset>38100</wp:posOffset>
              </wp:positionV>
              <wp:extent cx="5135880" cy="314325"/>
              <wp:effectExtent l="0" t="0" r="0"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35880" cy="314325"/>
                      </a:xfrm>
                      <a:prstGeom prst="rect">
                        <a:avLst/>
                      </a:prstGeom>
                      <a:noFill/>
                      <a:ln w="6350">
                        <a:noFill/>
                      </a:ln>
                    </wps:spPr>
                    <wps:txbx>
                      <w:txbxContent>
                        <w:p w14:paraId="440788ED" w14:textId="31D2E22D" w:rsidR="008838E0" w:rsidRPr="00DD4B69" w:rsidRDefault="00537F56" w:rsidP="008838E0">
                          <w:pPr>
                            <w:pStyle w:val="Footer"/>
                            <w:tabs>
                              <w:tab w:val="clear" w:pos="4680"/>
                              <w:tab w:val="clear" w:pos="9360"/>
                              <w:tab w:val="right" w:pos="9900"/>
                            </w:tabs>
                            <w:spacing w:before="0"/>
                            <w:ind w:right="-60"/>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MPDG</w:t>
                          </w:r>
                          <w:r w:rsidR="008838E0" w:rsidRPr="00DD4B69">
                            <w:rPr>
                              <w:rFonts w:ascii="Times New Roman" w:hAnsi="Times New Roman" w:cs="Times New Roman"/>
                              <w:b/>
                              <w:bCs/>
                              <w:color w:val="FFFFFF" w:themeColor="background1"/>
                              <w:sz w:val="24"/>
                              <w:szCs w:val="24"/>
                            </w:rPr>
                            <w:t xml:space="preserve"> - Highway MM:  </w:t>
                          </w:r>
                          <w:r w:rsidR="008838E0" w:rsidRPr="00DD4B69">
                            <w:rPr>
                              <w:rFonts w:ascii="Times New Roman" w:hAnsi="Times New Roman" w:cs="Times New Roman"/>
                              <w:b/>
                              <w:bCs/>
                              <w:i/>
                              <w:iCs/>
                              <w:color w:val="FFFFFF" w:themeColor="background1"/>
                              <w:sz w:val="24"/>
                              <w:szCs w:val="24"/>
                            </w:rPr>
                            <w:t>Corridor of Opportunity</w:t>
                          </w:r>
                          <w:r w:rsidR="009830E5" w:rsidRPr="00DD4B69">
                            <w:rPr>
                              <w:rFonts w:ascii="Times New Roman" w:hAnsi="Times New Roman" w:cs="Times New Roman"/>
                              <w:b/>
                              <w:bCs/>
                              <w:i/>
                              <w:iCs/>
                              <w:color w:val="FFFFFF" w:themeColor="background1"/>
                              <w:sz w:val="24"/>
                              <w:szCs w:val="24"/>
                            </w:rPr>
                            <w:t xml:space="preserve"> – Project Budget</w:t>
                          </w:r>
                        </w:p>
                        <w:p w14:paraId="701CD778" w14:textId="77777777" w:rsidR="008838E0" w:rsidRDefault="008838E0" w:rsidP="008838E0">
                          <w:pPr>
                            <w:spacing w:before="0" w:after="0" w:line="240" w:lineRule="auto"/>
                          </w:pPr>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7A53FC" id="_x0000_t202" coordsize="21600,21600" o:spt="202" path="m,l,21600r21600,l21600,xe">
              <v:stroke joinstyle="miter"/>
              <v:path gradientshapeok="t" o:connecttype="rect"/>
            </v:shapetype>
            <v:shape id="Text Box 84" o:spid="_x0000_s1034" type="#_x0000_t202" style="position:absolute;margin-left:0;margin-top:3pt;width:404.4pt;height:24.75pt;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Vn6IwIAAEUEAAAOAAAAZHJzL2Uyb0RvYy54bWysU8lu2zAQvRfoPxC817K8pI5gOXATuChg&#10;JAGcImeaIi2hFIclaUvu13dIyQvSnIJeqKFmOMt7b+Z3ba3IQVhXgc5pOhhSIjSHotK7nP58WX2Z&#10;UeI80wVToEVOj8LRu8XnT/PGZGIEJahCWIJJtMsak9PSe5MlieOlqJkbgBEanRJszTxe7S4pLGsw&#10;e62S0XB4kzRgC2OBC+fw70PnpIuYX0rB/ZOUTniicoq9+XjaeG7DmSzmLNtZZsqK922wD3RRs0pj&#10;0XOqB+YZ2dvqn1R1xS04kH7AoU5AyoqLOANOkw7fTLMpmRFxFgTHmTNM7v+l5Y+HjXm2xLffoEUC&#10;4xDOrIH/cohN0hiX9TEBU5c5jA6DttLW4YsjEHyI2B7PeIrWE44/p+l4Opuhi6NvnE7Go2kAPLm8&#10;Ntb57wJqEoycWuQrdsAOa+e70FNIKKZhVSkVOVOaNDm9GU+H8cHZg8mV7hvveg1d+3bb4rNgbqE4&#10;4sAWOi04w1cVFl8z55+ZRfKxXxS0f8JDKsAi0FuUlGD/vPc/xCMn6KWkQTHl1P3eMysoUT80snWb&#10;TiZBffEymX4d4cVee7bXHr2v7wH1muLqGB7NEO/VyZQW6lfU/TJURRfTHGvn1J/Me99JHPeGi+Uy&#10;BqHeDPNrvTH8xHOA9qV9Zdb0+Htk7hFOsmPZGxq62I6I5d6DrCJHF1R73FGrkeV+r8IyXN9j1GX7&#10;F38BAAD//wMAUEsDBBQABgAIAAAAIQA2dFbK3AAAAAUBAAAPAAAAZHJzL2Rvd25yZXYueG1sTI9B&#10;S8NAEIXvgv9hGcGb3VhICTGTUgJFED209tLbJLtNgtnZmN220V/veNLTY3jDe98r1rMb1MVOofeM&#10;8LhIQFluvOm5RTi8bx8yUCESGxo8W4QvG2Bd3t4UlBt/5Z297GOrJIRDTghdjGOudWg66ygs/GhZ&#10;vJOfHEU5p1abia4S7ga9TJKVdtSzNHQ02qqzzcf+7BBequ0b7eqly76H6vn1tBk/D8cU8f5u3jyB&#10;inaOf8/wiy/oUApT7c9sghoQZEhEWImImSWZ7KgR0jQFXRb6P335AwAA//8DAFBLAQItABQABgAI&#10;AAAAIQC2gziS/gAAAOEBAAATAAAAAAAAAAAAAAAAAAAAAABbQ29udGVudF9UeXBlc10ueG1sUEsB&#10;Ai0AFAAGAAgAAAAhADj9If/WAAAAlAEAAAsAAAAAAAAAAAAAAAAALwEAAF9yZWxzLy5yZWxzUEsB&#10;Ai0AFAAGAAgAAAAhAGpxWfojAgAARQQAAA4AAAAAAAAAAAAAAAAALgIAAGRycy9lMm9Eb2MueG1s&#10;UEsBAi0AFAAGAAgAAAAhADZ0VsrcAAAABQEAAA8AAAAAAAAAAAAAAAAAfQQAAGRycy9kb3ducmV2&#10;LnhtbFBLBQYAAAAABAAEAPMAAACGBQAAAAA=&#10;" filled="f" stroked="f" strokeweight=".5pt">
              <v:textbox>
                <w:txbxContent>
                  <w:p w14:paraId="440788ED" w14:textId="31D2E22D" w:rsidR="008838E0" w:rsidRPr="00DD4B69" w:rsidRDefault="00537F56" w:rsidP="008838E0">
                    <w:pPr>
                      <w:pStyle w:val="Footer"/>
                      <w:tabs>
                        <w:tab w:val="clear" w:pos="4680"/>
                        <w:tab w:val="clear" w:pos="9360"/>
                        <w:tab w:val="right" w:pos="9900"/>
                      </w:tabs>
                      <w:spacing w:before="0"/>
                      <w:ind w:right="-60"/>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MPDG</w:t>
                    </w:r>
                    <w:r w:rsidR="008838E0" w:rsidRPr="00DD4B69">
                      <w:rPr>
                        <w:rFonts w:ascii="Times New Roman" w:hAnsi="Times New Roman" w:cs="Times New Roman"/>
                        <w:b/>
                        <w:bCs/>
                        <w:color w:val="FFFFFF" w:themeColor="background1"/>
                        <w:sz w:val="24"/>
                        <w:szCs w:val="24"/>
                      </w:rPr>
                      <w:t xml:space="preserve"> - Highway MM:  </w:t>
                    </w:r>
                    <w:r w:rsidR="008838E0" w:rsidRPr="00DD4B69">
                      <w:rPr>
                        <w:rFonts w:ascii="Times New Roman" w:hAnsi="Times New Roman" w:cs="Times New Roman"/>
                        <w:b/>
                        <w:bCs/>
                        <w:i/>
                        <w:iCs/>
                        <w:color w:val="FFFFFF" w:themeColor="background1"/>
                        <w:sz w:val="24"/>
                        <w:szCs w:val="24"/>
                      </w:rPr>
                      <w:t>Corridor of Opportunity</w:t>
                    </w:r>
                    <w:r w:rsidR="009830E5" w:rsidRPr="00DD4B69">
                      <w:rPr>
                        <w:rFonts w:ascii="Times New Roman" w:hAnsi="Times New Roman" w:cs="Times New Roman"/>
                        <w:b/>
                        <w:bCs/>
                        <w:i/>
                        <w:iCs/>
                        <w:color w:val="FFFFFF" w:themeColor="background1"/>
                        <w:sz w:val="24"/>
                        <w:szCs w:val="24"/>
                      </w:rPr>
                      <w:t xml:space="preserve"> – Project Budget</w:t>
                    </w:r>
                  </w:p>
                  <w:p w14:paraId="701CD778" w14:textId="77777777" w:rsidR="008838E0" w:rsidRDefault="008838E0" w:rsidP="008838E0">
                    <w:pPr>
                      <w:spacing w:before="0" w:after="0" w:line="240" w:lineRule="auto"/>
                    </w:pPr>
                    <w:r>
                      <w:t>H</w:t>
                    </w:r>
                  </w:p>
                </w:txbxContent>
              </v:textbox>
              <w10:wrap anchorx="margin"/>
            </v:shape>
          </w:pict>
        </mc:Fallback>
      </mc:AlternateContent>
    </w:r>
    <w:r>
      <w:rPr>
        <w:noProof/>
      </w:rPr>
      <mc:AlternateContent>
        <mc:Choice Requires="wps">
          <w:drawing>
            <wp:anchor distT="0" distB="0" distL="114300" distR="114300" simplePos="0" relativeHeight="251658248" behindDoc="0" locked="0" layoutInCell="1" allowOverlap="1" wp14:anchorId="161D00D5" wp14:editId="44A56BD2">
              <wp:simplePos x="0" y="0"/>
              <wp:positionH relativeFrom="margin">
                <wp:align>right</wp:align>
              </wp:positionH>
              <wp:positionV relativeFrom="paragraph">
                <wp:posOffset>3810</wp:posOffset>
              </wp:positionV>
              <wp:extent cx="1028700" cy="314325"/>
              <wp:effectExtent l="0" t="0" r="0" b="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314325"/>
                      </a:xfrm>
                      <a:prstGeom prst="rect">
                        <a:avLst/>
                      </a:prstGeom>
                      <a:noFill/>
                      <a:ln w="6350">
                        <a:noFill/>
                      </a:ln>
                    </wps:spPr>
                    <wps:txbx>
                      <w:txbxContent>
                        <w:p w14:paraId="3B60DB5A" w14:textId="77777777" w:rsidR="003A41F9" w:rsidRPr="00DD4B69" w:rsidRDefault="003A41F9" w:rsidP="003A41F9">
                          <w:pPr>
                            <w:pStyle w:val="Footer"/>
                            <w:tabs>
                              <w:tab w:val="clear" w:pos="4680"/>
                              <w:tab w:val="clear" w:pos="9360"/>
                              <w:tab w:val="right" w:pos="9900"/>
                            </w:tabs>
                            <w:spacing w:before="0"/>
                            <w:ind w:right="-60"/>
                            <w:jc w:val="right"/>
                            <w:rPr>
                              <w:rFonts w:ascii="Times New Roman" w:hAnsi="Times New Roman" w:cs="Times New Roman"/>
                              <w:b/>
                              <w:bCs/>
                              <w:color w:val="FFFFFF" w:themeColor="background1"/>
                              <w:sz w:val="24"/>
                              <w:szCs w:val="24"/>
                            </w:rPr>
                          </w:pPr>
                          <w:r w:rsidRPr="00DD4B69">
                            <w:rPr>
                              <w:rFonts w:ascii="Times New Roman" w:hAnsi="Times New Roman" w:cs="Times New Roman"/>
                              <w:b/>
                              <w:bCs/>
                              <w:color w:val="FFFFFF" w:themeColor="background1"/>
                              <w:sz w:val="24"/>
                              <w:szCs w:val="24"/>
                            </w:rPr>
                            <w:t xml:space="preserve">PAGE </w:t>
                          </w:r>
                          <w:r w:rsidRPr="00DD4B69">
                            <w:rPr>
                              <w:rFonts w:ascii="Times New Roman" w:hAnsi="Times New Roman" w:cs="Times New Roman"/>
                              <w:b/>
                              <w:bCs/>
                              <w:color w:val="FFFFFF" w:themeColor="background1"/>
                              <w:sz w:val="24"/>
                              <w:szCs w:val="24"/>
                            </w:rPr>
                            <w:fldChar w:fldCharType="begin"/>
                          </w:r>
                          <w:r w:rsidRPr="00DD4B69">
                            <w:rPr>
                              <w:rFonts w:ascii="Times New Roman" w:hAnsi="Times New Roman" w:cs="Times New Roman"/>
                              <w:b/>
                              <w:bCs/>
                              <w:color w:val="FFFFFF" w:themeColor="background1"/>
                              <w:sz w:val="24"/>
                              <w:szCs w:val="24"/>
                            </w:rPr>
                            <w:instrText xml:space="preserve"> PAGE   \* MERGEFORMAT </w:instrText>
                          </w:r>
                          <w:r w:rsidRPr="00DD4B69">
                            <w:rPr>
                              <w:rFonts w:ascii="Times New Roman" w:hAnsi="Times New Roman" w:cs="Times New Roman"/>
                              <w:b/>
                              <w:bCs/>
                              <w:color w:val="FFFFFF" w:themeColor="background1"/>
                              <w:sz w:val="24"/>
                              <w:szCs w:val="24"/>
                            </w:rPr>
                            <w:fldChar w:fldCharType="separate"/>
                          </w:r>
                          <w:r w:rsidRPr="00DD4B69">
                            <w:rPr>
                              <w:rFonts w:ascii="Times New Roman" w:hAnsi="Times New Roman" w:cs="Times New Roman"/>
                              <w:b/>
                              <w:bCs/>
                              <w:color w:val="FFFFFF" w:themeColor="background1"/>
                              <w:sz w:val="24"/>
                              <w:szCs w:val="24"/>
                            </w:rPr>
                            <w:t>1</w:t>
                          </w:r>
                          <w:r w:rsidRPr="00DD4B69">
                            <w:rPr>
                              <w:rFonts w:ascii="Times New Roman" w:hAnsi="Times New Roman" w:cs="Times New Roman"/>
                              <w:b/>
                              <w:bCs/>
                              <w:noProof/>
                              <w:color w:val="FFFFFF" w:themeColor="background1"/>
                              <w:sz w:val="24"/>
                              <w:szCs w:val="24"/>
                            </w:rPr>
                            <w:fldChar w:fldCharType="end"/>
                          </w:r>
                        </w:p>
                        <w:p w14:paraId="44FAF0BA" w14:textId="77777777" w:rsidR="008838E0" w:rsidRDefault="008838E0" w:rsidP="008838E0">
                          <w:pPr>
                            <w:spacing w:before="0" w:after="0" w:line="240" w:lineRule="auto"/>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D00D5" id="Text Box 85" o:spid="_x0000_s1035" type="#_x0000_t202" style="position:absolute;margin-left:29.8pt;margin-top:.3pt;width:81pt;height:24.75pt;z-index:251658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qXJwIAAEwEAAAOAAAAZHJzL2Uyb0RvYy54bWysVMlu2zAQvRfoPxC815K8JKlgOXATuChg&#10;JAGcImeaIi2hFIclaUvu13dIyQvSnopeqCFnOMt7j5rfd40iB2FdDbqg2SilRGgOZa13Bf3+uvp0&#10;R4nzTJdMgRYFPQpH7xcfP8xbk4sxVKBKYQkm0S5vTUEr702eJI5XomFuBEZodEqwDfO4tbuktKzF&#10;7I1Kxml6k7RgS2OBC+fw9LF30kXML6Xg/llKJzxRBcXefFxtXLdhTRZzlu8sM1XNhzbYP3TRsFpj&#10;0XOqR+YZ2dv6j1RNzS04kH7EoUlAypqLOANOk6XvptlUzIg4C4LjzBkm9//S8qfDxrxY4rsv0CGB&#10;cQhn1sB/OMQmaY3Lh5iAqcsdRodBO2mb8MURCF5EbI9nPEXnCQ/Z0vHdbYoujr5JNp2MZwHw5HLb&#10;WOe/CmhIMApqka/YATusne9DTyGhmIZVrVTkTGnSFvRmMkvjhbMHkys9NN73Grr23bYjdRkGxNvh&#10;ZAvlEee20EvCGb6qsYc1c/6FWdQAto269s+4SAVYCwaLkgrsr7+dh3ikBr2UtKipgrqfe2YFJeqb&#10;RtI+Z9NpEGHcTGe3Y9zYa8/22qP3zQOgbDN8QYZHM8R7dTKlheYN5b8MVdHFNMfaBfUn88H3Ssfn&#10;w8VyGYNQdob5td4YfqI7IPzavTFrBho8EvgEJ/Wx/B0bfWzPx3LvQdaRqguqA/wo2Uj28LzCm7je&#10;x6jLT2DxGwAA//8DAFBLAwQUAAYACAAAACEAglkl8NsAAAAEAQAADwAAAGRycy9kb3ducmV2Lnht&#10;bEyPQWvCQBSE7wX/w/KE3urGgEHSbEQCUijtQevF20v2mYTuvk2zq6b99V1P7XGYYeabYjNZI640&#10;+t6xguUiAUHcON1zq+D4sXtag/ABWaNxTAq+ycOmnD0UmGt34z1dD6EVsYR9jgq6EIZcSt90ZNEv&#10;3EAcvbMbLYYox1bqEW+x3BqZJkkmLfYcFzocqOqo+TxcrILXaveO+zq16x9Tvbydt8PX8bRS6nE+&#10;bZ9BBJrCXxju+BEdyshUuwtrL4yCeCQoyEDcvSyNslawSpYgy0L+hy9/AQAA//8DAFBLAQItABQA&#10;BgAIAAAAIQC2gziS/gAAAOEBAAATAAAAAAAAAAAAAAAAAAAAAABbQ29udGVudF9UeXBlc10ueG1s&#10;UEsBAi0AFAAGAAgAAAAhADj9If/WAAAAlAEAAAsAAAAAAAAAAAAAAAAALwEAAF9yZWxzLy5yZWxz&#10;UEsBAi0AFAAGAAgAAAAhAPa36pcnAgAATAQAAA4AAAAAAAAAAAAAAAAALgIAAGRycy9lMm9Eb2Mu&#10;eG1sUEsBAi0AFAAGAAgAAAAhAIJZJfDbAAAABAEAAA8AAAAAAAAAAAAAAAAAgQQAAGRycy9kb3du&#10;cmV2LnhtbFBLBQYAAAAABAAEAPMAAACJBQAAAAA=&#10;" filled="f" stroked="f" strokeweight=".5pt">
              <v:textbox>
                <w:txbxContent>
                  <w:p w14:paraId="3B60DB5A" w14:textId="77777777" w:rsidR="003A41F9" w:rsidRPr="00DD4B69" w:rsidRDefault="003A41F9" w:rsidP="003A41F9">
                    <w:pPr>
                      <w:pStyle w:val="Footer"/>
                      <w:tabs>
                        <w:tab w:val="clear" w:pos="4680"/>
                        <w:tab w:val="clear" w:pos="9360"/>
                        <w:tab w:val="right" w:pos="9900"/>
                      </w:tabs>
                      <w:spacing w:before="0"/>
                      <w:ind w:right="-60"/>
                      <w:jc w:val="right"/>
                      <w:rPr>
                        <w:rFonts w:ascii="Times New Roman" w:hAnsi="Times New Roman" w:cs="Times New Roman"/>
                        <w:b/>
                        <w:bCs/>
                        <w:color w:val="FFFFFF" w:themeColor="background1"/>
                        <w:sz w:val="24"/>
                        <w:szCs w:val="24"/>
                      </w:rPr>
                    </w:pPr>
                    <w:r w:rsidRPr="00DD4B69">
                      <w:rPr>
                        <w:rFonts w:ascii="Times New Roman" w:hAnsi="Times New Roman" w:cs="Times New Roman"/>
                        <w:b/>
                        <w:bCs/>
                        <w:color w:val="FFFFFF" w:themeColor="background1"/>
                        <w:sz w:val="24"/>
                        <w:szCs w:val="24"/>
                      </w:rPr>
                      <w:t xml:space="preserve">PAGE </w:t>
                    </w:r>
                    <w:r w:rsidRPr="00DD4B69">
                      <w:rPr>
                        <w:rFonts w:ascii="Times New Roman" w:hAnsi="Times New Roman" w:cs="Times New Roman"/>
                        <w:b/>
                        <w:bCs/>
                        <w:color w:val="FFFFFF" w:themeColor="background1"/>
                        <w:sz w:val="24"/>
                        <w:szCs w:val="24"/>
                      </w:rPr>
                      <w:fldChar w:fldCharType="begin"/>
                    </w:r>
                    <w:r w:rsidRPr="00DD4B69">
                      <w:rPr>
                        <w:rFonts w:ascii="Times New Roman" w:hAnsi="Times New Roman" w:cs="Times New Roman"/>
                        <w:b/>
                        <w:bCs/>
                        <w:color w:val="FFFFFF" w:themeColor="background1"/>
                        <w:sz w:val="24"/>
                        <w:szCs w:val="24"/>
                      </w:rPr>
                      <w:instrText xml:space="preserve"> PAGE   \* MERGEFORMAT </w:instrText>
                    </w:r>
                    <w:r w:rsidRPr="00DD4B69">
                      <w:rPr>
                        <w:rFonts w:ascii="Times New Roman" w:hAnsi="Times New Roman" w:cs="Times New Roman"/>
                        <w:b/>
                        <w:bCs/>
                        <w:color w:val="FFFFFF" w:themeColor="background1"/>
                        <w:sz w:val="24"/>
                        <w:szCs w:val="24"/>
                      </w:rPr>
                      <w:fldChar w:fldCharType="separate"/>
                    </w:r>
                    <w:r w:rsidRPr="00DD4B69">
                      <w:rPr>
                        <w:rFonts w:ascii="Times New Roman" w:hAnsi="Times New Roman" w:cs="Times New Roman"/>
                        <w:b/>
                        <w:bCs/>
                        <w:color w:val="FFFFFF" w:themeColor="background1"/>
                        <w:sz w:val="24"/>
                        <w:szCs w:val="24"/>
                      </w:rPr>
                      <w:t>1</w:t>
                    </w:r>
                    <w:r w:rsidRPr="00DD4B69">
                      <w:rPr>
                        <w:rFonts w:ascii="Times New Roman" w:hAnsi="Times New Roman" w:cs="Times New Roman"/>
                        <w:b/>
                        <w:bCs/>
                        <w:noProof/>
                        <w:color w:val="FFFFFF" w:themeColor="background1"/>
                        <w:sz w:val="24"/>
                        <w:szCs w:val="24"/>
                      </w:rPr>
                      <w:fldChar w:fldCharType="end"/>
                    </w:r>
                  </w:p>
                  <w:p w14:paraId="44FAF0BA" w14:textId="77777777" w:rsidR="008838E0" w:rsidRDefault="008838E0" w:rsidP="008838E0">
                    <w:pPr>
                      <w:spacing w:before="0" w:after="0" w:line="240" w:lineRule="auto"/>
                      <w:jc w:val="right"/>
                    </w:pPr>
                  </w:p>
                </w:txbxContent>
              </v:textbox>
              <w10:wrap anchorx="margin"/>
            </v:shape>
          </w:pict>
        </mc:Fallback>
      </mc:AlternateContent>
    </w:r>
    <w:r w:rsidR="008838E0">
      <w:tab/>
    </w:r>
    <w:r w:rsidR="008838E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9AEAC1" w14:textId="77777777" w:rsidR="007948E3" w:rsidRDefault="007948E3" w:rsidP="005E2104">
      <w:pPr>
        <w:spacing w:before="0" w:after="0" w:line="240" w:lineRule="auto"/>
      </w:pPr>
      <w:r>
        <w:separator/>
      </w:r>
    </w:p>
  </w:footnote>
  <w:footnote w:type="continuationSeparator" w:id="0">
    <w:p w14:paraId="2172D3A7" w14:textId="77777777" w:rsidR="007948E3" w:rsidRDefault="007948E3" w:rsidP="005E2104">
      <w:pPr>
        <w:spacing w:before="0" w:after="0" w:line="240" w:lineRule="auto"/>
      </w:pPr>
      <w:r>
        <w:continuationSeparator/>
      </w:r>
    </w:p>
  </w:footnote>
  <w:footnote w:type="continuationNotice" w:id="1">
    <w:p w14:paraId="08C4696F" w14:textId="77777777" w:rsidR="007948E3" w:rsidRDefault="007948E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74163" w14:textId="46DA6A9E" w:rsidR="008F2C88" w:rsidRDefault="008F2C88">
    <w:pPr>
      <w:pStyle w:val="Header"/>
    </w:pPr>
    <w:r w:rsidRPr="00FE6D1F">
      <w:rPr>
        <w:noProof/>
        <w:sz w:val="28"/>
        <w:szCs w:val="28"/>
      </w:rPr>
      <w:drawing>
        <wp:anchor distT="0" distB="0" distL="114300" distR="114300" simplePos="0" relativeHeight="251662345" behindDoc="0" locked="0" layoutInCell="1" allowOverlap="1" wp14:anchorId="00C588F5" wp14:editId="4438F72E">
          <wp:simplePos x="0" y="0"/>
          <wp:positionH relativeFrom="margin">
            <wp:align>center</wp:align>
          </wp:positionH>
          <wp:positionV relativeFrom="paragraph">
            <wp:posOffset>-114300</wp:posOffset>
          </wp:positionV>
          <wp:extent cx="1278206" cy="402609"/>
          <wp:effectExtent l="0" t="0" r="0" b="0"/>
          <wp:wrapNone/>
          <wp:docPr id="881722690" name="Picture 1" descr="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206" cy="4026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6D1F">
      <w:rPr>
        <w:b/>
        <w:bCs/>
        <w:noProof/>
        <w:color w:val="2B475C" w:themeColor="accent1"/>
        <w:sz w:val="28"/>
        <w:szCs w:val="28"/>
      </w:rPr>
      <w:drawing>
        <wp:anchor distT="0" distB="0" distL="114300" distR="114300" simplePos="0" relativeHeight="251664393" behindDoc="0" locked="0" layoutInCell="1" allowOverlap="1" wp14:anchorId="1DFBCC52" wp14:editId="7850B39E">
          <wp:simplePos x="0" y="0"/>
          <wp:positionH relativeFrom="margin">
            <wp:align>right</wp:align>
          </wp:positionH>
          <wp:positionV relativeFrom="paragraph">
            <wp:posOffset>-191770</wp:posOffset>
          </wp:positionV>
          <wp:extent cx="1191630" cy="642437"/>
          <wp:effectExtent l="0" t="0" r="8890" b="5715"/>
          <wp:wrapNone/>
          <wp:docPr id="1736616271" name="Picture 1" descr="A logo with blue lin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616271" name="Picture 1" descr="A logo with blue lines and black text&#10;&#10;Description automatically generated"/>
                  <pic:cNvPicPr/>
                </pic:nvPicPr>
                <pic:blipFill rotWithShape="1">
                  <a:blip r:embed="rId2">
                    <a:extLst>
                      <a:ext uri="{28A0092B-C50C-407E-A947-70E740481C1C}">
                        <a14:useLocalDpi xmlns:a14="http://schemas.microsoft.com/office/drawing/2010/main" val="0"/>
                      </a:ext>
                    </a:extLst>
                  </a:blip>
                  <a:srcRect l="10278" t="13291"/>
                  <a:stretch/>
                </pic:blipFill>
                <pic:spPr bwMode="auto">
                  <a:xfrm>
                    <a:off x="0" y="0"/>
                    <a:ext cx="1191630" cy="6424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5F2644" w14:textId="52FAEBE0" w:rsidR="008F2C88" w:rsidRDefault="008F2C88">
    <w:pPr>
      <w:pStyle w:val="Header"/>
    </w:pPr>
    <w:r w:rsidRPr="00FE6D1F">
      <w:rPr>
        <w:b/>
        <w:bCs/>
        <w:noProof/>
        <w:color w:val="2B475C" w:themeColor="accent1"/>
        <w:sz w:val="28"/>
        <w:szCs w:val="28"/>
      </w:rPr>
      <w:drawing>
        <wp:anchor distT="0" distB="0" distL="114300" distR="114300" simplePos="0" relativeHeight="251660297" behindDoc="0" locked="0" layoutInCell="1" allowOverlap="1" wp14:anchorId="7F37CF4E" wp14:editId="30C0483C">
          <wp:simplePos x="0" y="0"/>
          <wp:positionH relativeFrom="margin">
            <wp:posOffset>-76200</wp:posOffset>
          </wp:positionH>
          <wp:positionV relativeFrom="paragraph">
            <wp:posOffset>-552450</wp:posOffset>
          </wp:positionV>
          <wp:extent cx="1533525" cy="811109"/>
          <wp:effectExtent l="0" t="0" r="0" b="8255"/>
          <wp:wrapNone/>
          <wp:docPr id="1275792152" name="Picture 4" descr="A logo for a transportation organ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92152" name="Picture 4" descr="A logo for a transportation organization&#10;&#10;Description automatically generated"/>
                  <pic:cNvPicPr>
                    <a:picLocks noChangeAspect="1" noChangeArrowheads="1"/>
                  </pic:cNvPicPr>
                </pic:nvPicPr>
                <pic:blipFill rotWithShape="1">
                  <a:blip r:embed="rId3">
                    <a:extLst>
                      <a:ext uri="{28A0092B-C50C-407E-A947-70E740481C1C}">
                        <a14:useLocalDpi xmlns:a14="http://schemas.microsoft.com/office/drawing/2010/main" val="0"/>
                      </a:ext>
                    </a:extLst>
                  </a:blip>
                  <a:srcRect t="52397" r="6042"/>
                  <a:stretch/>
                </pic:blipFill>
                <pic:spPr bwMode="auto">
                  <a:xfrm>
                    <a:off x="0" y="0"/>
                    <a:ext cx="1533525" cy="8111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44BF8"/>
    <w:multiLevelType w:val="hybridMultilevel"/>
    <w:tmpl w:val="37BC7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E7F1F"/>
    <w:multiLevelType w:val="hybridMultilevel"/>
    <w:tmpl w:val="5C8AA6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F0E38AE"/>
    <w:multiLevelType w:val="hybridMultilevel"/>
    <w:tmpl w:val="B140995E"/>
    <w:lvl w:ilvl="0" w:tplc="5896DE04">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D3256B"/>
    <w:multiLevelType w:val="hybridMultilevel"/>
    <w:tmpl w:val="813EB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0739E2"/>
    <w:multiLevelType w:val="hybridMultilevel"/>
    <w:tmpl w:val="B15A7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02FCF"/>
    <w:multiLevelType w:val="hybridMultilevel"/>
    <w:tmpl w:val="90467B36"/>
    <w:lvl w:ilvl="0" w:tplc="D2AA6D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101E1C"/>
    <w:multiLevelType w:val="hybridMultilevel"/>
    <w:tmpl w:val="A4F03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20CA2"/>
    <w:multiLevelType w:val="hybridMultilevel"/>
    <w:tmpl w:val="848C5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E5C52"/>
    <w:multiLevelType w:val="hybridMultilevel"/>
    <w:tmpl w:val="31A4D4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B132F1"/>
    <w:multiLevelType w:val="hybridMultilevel"/>
    <w:tmpl w:val="E584A2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2292729A"/>
    <w:multiLevelType w:val="hybridMultilevel"/>
    <w:tmpl w:val="96F23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1175E0"/>
    <w:multiLevelType w:val="hybridMultilevel"/>
    <w:tmpl w:val="C49E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A82776"/>
    <w:multiLevelType w:val="hybridMultilevel"/>
    <w:tmpl w:val="15F0D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63182B"/>
    <w:multiLevelType w:val="hybridMultilevel"/>
    <w:tmpl w:val="0B505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EC7AC3"/>
    <w:multiLevelType w:val="hybridMultilevel"/>
    <w:tmpl w:val="A9CCA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9F118C"/>
    <w:multiLevelType w:val="hybridMultilevel"/>
    <w:tmpl w:val="ABFE9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481994"/>
    <w:multiLevelType w:val="hybridMultilevel"/>
    <w:tmpl w:val="E7263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A26FA6"/>
    <w:multiLevelType w:val="hybridMultilevel"/>
    <w:tmpl w:val="144A9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C52CEE"/>
    <w:multiLevelType w:val="hybridMultilevel"/>
    <w:tmpl w:val="CABE5F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6DB037E"/>
    <w:multiLevelType w:val="hybridMultilevel"/>
    <w:tmpl w:val="630C5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982D5E"/>
    <w:multiLevelType w:val="hybridMultilevel"/>
    <w:tmpl w:val="44FCF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6A6F57"/>
    <w:multiLevelType w:val="hybridMultilevel"/>
    <w:tmpl w:val="42344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DC2042"/>
    <w:multiLevelType w:val="hybridMultilevel"/>
    <w:tmpl w:val="85B84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FD438B"/>
    <w:multiLevelType w:val="hybridMultilevel"/>
    <w:tmpl w:val="0B9834B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E3B585B"/>
    <w:multiLevelType w:val="hybridMultilevel"/>
    <w:tmpl w:val="FAC04A7A"/>
    <w:lvl w:ilvl="0" w:tplc="B1021B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CB4215"/>
    <w:multiLevelType w:val="hybridMultilevel"/>
    <w:tmpl w:val="AE101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FB5281"/>
    <w:multiLevelType w:val="hybridMultilevel"/>
    <w:tmpl w:val="B1E2D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232AFC"/>
    <w:multiLevelType w:val="hybridMultilevel"/>
    <w:tmpl w:val="8FC63B5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7D447B92"/>
    <w:multiLevelType w:val="hybridMultilevel"/>
    <w:tmpl w:val="7F02FFB8"/>
    <w:lvl w:ilvl="0" w:tplc="A582FD68">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A712E9BA">
      <w:start w:val="1"/>
      <w:numFmt w:val="upp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54710770">
    <w:abstractNumId w:val="0"/>
  </w:num>
  <w:num w:numId="2" w16cid:durableId="873931202">
    <w:abstractNumId w:val="5"/>
  </w:num>
  <w:num w:numId="3" w16cid:durableId="582026800">
    <w:abstractNumId w:val="2"/>
  </w:num>
  <w:num w:numId="4" w16cid:durableId="1808815771">
    <w:abstractNumId w:val="28"/>
  </w:num>
  <w:num w:numId="5" w16cid:durableId="1327127076">
    <w:abstractNumId w:val="23"/>
  </w:num>
  <w:num w:numId="6" w16cid:durableId="733821509">
    <w:abstractNumId w:val="27"/>
  </w:num>
  <w:num w:numId="7" w16cid:durableId="1199319041">
    <w:abstractNumId w:val="18"/>
  </w:num>
  <w:num w:numId="8" w16cid:durableId="1677148055">
    <w:abstractNumId w:val="1"/>
  </w:num>
  <w:num w:numId="9" w16cid:durableId="575016978">
    <w:abstractNumId w:val="12"/>
  </w:num>
  <w:num w:numId="10" w16cid:durableId="791435213">
    <w:abstractNumId w:val="20"/>
  </w:num>
  <w:num w:numId="11" w16cid:durableId="1311517346">
    <w:abstractNumId w:val="19"/>
  </w:num>
  <w:num w:numId="12" w16cid:durableId="1909682823">
    <w:abstractNumId w:val="26"/>
  </w:num>
  <w:num w:numId="13" w16cid:durableId="481772324">
    <w:abstractNumId w:val="16"/>
  </w:num>
  <w:num w:numId="14" w16cid:durableId="2043020606">
    <w:abstractNumId w:val="4"/>
  </w:num>
  <w:num w:numId="15" w16cid:durableId="1400519305">
    <w:abstractNumId w:val="15"/>
  </w:num>
  <w:num w:numId="16" w16cid:durableId="1727020896">
    <w:abstractNumId w:val="22"/>
  </w:num>
  <w:num w:numId="17" w16cid:durableId="672797856">
    <w:abstractNumId w:val="3"/>
  </w:num>
  <w:num w:numId="18" w16cid:durableId="1808861284">
    <w:abstractNumId w:val="13"/>
  </w:num>
  <w:num w:numId="19" w16cid:durableId="588200802">
    <w:abstractNumId w:val="10"/>
  </w:num>
  <w:num w:numId="20" w16cid:durableId="883180831">
    <w:abstractNumId w:val="24"/>
  </w:num>
  <w:num w:numId="21" w16cid:durableId="790977238">
    <w:abstractNumId w:val="25"/>
  </w:num>
  <w:num w:numId="22" w16cid:durableId="1294215930">
    <w:abstractNumId w:val="21"/>
  </w:num>
  <w:num w:numId="23" w16cid:durableId="1208643196">
    <w:abstractNumId w:val="6"/>
  </w:num>
  <w:num w:numId="24" w16cid:durableId="1719473214">
    <w:abstractNumId w:val="17"/>
  </w:num>
  <w:num w:numId="25" w16cid:durableId="1750273410">
    <w:abstractNumId w:val="14"/>
  </w:num>
  <w:num w:numId="26" w16cid:durableId="1806308939">
    <w:abstractNumId w:val="11"/>
  </w:num>
  <w:num w:numId="27" w16cid:durableId="37366149">
    <w:abstractNumId w:val="7"/>
  </w:num>
  <w:num w:numId="28" w16cid:durableId="1155103872">
    <w:abstractNumId w:val="8"/>
  </w:num>
  <w:num w:numId="29" w16cid:durableId="17343098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676"/>
    <w:rsid w:val="000021DD"/>
    <w:rsid w:val="00003257"/>
    <w:rsid w:val="000035EA"/>
    <w:rsid w:val="00006D00"/>
    <w:rsid w:val="0001070F"/>
    <w:rsid w:val="000112F2"/>
    <w:rsid w:val="000129AD"/>
    <w:rsid w:val="00014BAD"/>
    <w:rsid w:val="00014BCE"/>
    <w:rsid w:val="00015E42"/>
    <w:rsid w:val="0001668C"/>
    <w:rsid w:val="0002120A"/>
    <w:rsid w:val="0002280D"/>
    <w:rsid w:val="000234D2"/>
    <w:rsid w:val="00025873"/>
    <w:rsid w:val="000276B8"/>
    <w:rsid w:val="0003201F"/>
    <w:rsid w:val="00035972"/>
    <w:rsid w:val="00036094"/>
    <w:rsid w:val="00036912"/>
    <w:rsid w:val="00036B61"/>
    <w:rsid w:val="00037AB7"/>
    <w:rsid w:val="00041BC3"/>
    <w:rsid w:val="000435A5"/>
    <w:rsid w:val="0004405A"/>
    <w:rsid w:val="00047077"/>
    <w:rsid w:val="00050626"/>
    <w:rsid w:val="000509E6"/>
    <w:rsid w:val="00052A4B"/>
    <w:rsid w:val="00052BF4"/>
    <w:rsid w:val="00053AA2"/>
    <w:rsid w:val="0005516A"/>
    <w:rsid w:val="00055E0C"/>
    <w:rsid w:val="00056987"/>
    <w:rsid w:val="0005705F"/>
    <w:rsid w:val="00061BF7"/>
    <w:rsid w:val="00062E89"/>
    <w:rsid w:val="0006357F"/>
    <w:rsid w:val="00064C2D"/>
    <w:rsid w:val="00066433"/>
    <w:rsid w:val="00066E61"/>
    <w:rsid w:val="00067C8D"/>
    <w:rsid w:val="00072102"/>
    <w:rsid w:val="000721E0"/>
    <w:rsid w:val="00072C71"/>
    <w:rsid w:val="00074018"/>
    <w:rsid w:val="00075B3B"/>
    <w:rsid w:val="0007662F"/>
    <w:rsid w:val="0007751F"/>
    <w:rsid w:val="00077B00"/>
    <w:rsid w:val="00077FAD"/>
    <w:rsid w:val="00083698"/>
    <w:rsid w:val="000841AC"/>
    <w:rsid w:val="000842DF"/>
    <w:rsid w:val="00085A3C"/>
    <w:rsid w:val="00085AC2"/>
    <w:rsid w:val="00085B8F"/>
    <w:rsid w:val="00090540"/>
    <w:rsid w:val="00090706"/>
    <w:rsid w:val="00092311"/>
    <w:rsid w:val="00092E01"/>
    <w:rsid w:val="00093785"/>
    <w:rsid w:val="00096D38"/>
    <w:rsid w:val="00097AF3"/>
    <w:rsid w:val="000A04A4"/>
    <w:rsid w:val="000A0754"/>
    <w:rsid w:val="000A0B87"/>
    <w:rsid w:val="000A16B0"/>
    <w:rsid w:val="000A25FC"/>
    <w:rsid w:val="000A28AE"/>
    <w:rsid w:val="000A3EB1"/>
    <w:rsid w:val="000A4166"/>
    <w:rsid w:val="000A4772"/>
    <w:rsid w:val="000A525B"/>
    <w:rsid w:val="000A5456"/>
    <w:rsid w:val="000A5D7A"/>
    <w:rsid w:val="000A7A2E"/>
    <w:rsid w:val="000A7CF9"/>
    <w:rsid w:val="000B41D1"/>
    <w:rsid w:val="000B6AF6"/>
    <w:rsid w:val="000B6BF5"/>
    <w:rsid w:val="000B7B7E"/>
    <w:rsid w:val="000B7D09"/>
    <w:rsid w:val="000C2A16"/>
    <w:rsid w:val="000C2D2D"/>
    <w:rsid w:val="000C3999"/>
    <w:rsid w:val="000C5C7A"/>
    <w:rsid w:val="000C7C77"/>
    <w:rsid w:val="000D0CF3"/>
    <w:rsid w:val="000D40D8"/>
    <w:rsid w:val="000D436D"/>
    <w:rsid w:val="000D5782"/>
    <w:rsid w:val="000D69AD"/>
    <w:rsid w:val="000D7FF7"/>
    <w:rsid w:val="000E0292"/>
    <w:rsid w:val="000E2FE0"/>
    <w:rsid w:val="000E3983"/>
    <w:rsid w:val="000E4789"/>
    <w:rsid w:val="000E51C5"/>
    <w:rsid w:val="000E57DF"/>
    <w:rsid w:val="000E596A"/>
    <w:rsid w:val="000E5B5B"/>
    <w:rsid w:val="000E7BC0"/>
    <w:rsid w:val="000F01E1"/>
    <w:rsid w:val="000F317E"/>
    <w:rsid w:val="000F3A08"/>
    <w:rsid w:val="000F661F"/>
    <w:rsid w:val="001002B2"/>
    <w:rsid w:val="001037F8"/>
    <w:rsid w:val="001041EF"/>
    <w:rsid w:val="001062FB"/>
    <w:rsid w:val="00106CFB"/>
    <w:rsid w:val="00107526"/>
    <w:rsid w:val="00107AD7"/>
    <w:rsid w:val="00111086"/>
    <w:rsid w:val="00113E5C"/>
    <w:rsid w:val="001159E4"/>
    <w:rsid w:val="00116808"/>
    <w:rsid w:val="001239C0"/>
    <w:rsid w:val="00125BC0"/>
    <w:rsid w:val="00126729"/>
    <w:rsid w:val="00127CAD"/>
    <w:rsid w:val="00130924"/>
    <w:rsid w:val="00130BF6"/>
    <w:rsid w:val="00130E1A"/>
    <w:rsid w:val="0013108A"/>
    <w:rsid w:val="00132A7E"/>
    <w:rsid w:val="001340C6"/>
    <w:rsid w:val="00137603"/>
    <w:rsid w:val="0013771B"/>
    <w:rsid w:val="001411A8"/>
    <w:rsid w:val="00141CEE"/>
    <w:rsid w:val="001504D6"/>
    <w:rsid w:val="0015176A"/>
    <w:rsid w:val="00153EB6"/>
    <w:rsid w:val="00154E48"/>
    <w:rsid w:val="00157C36"/>
    <w:rsid w:val="001622B0"/>
    <w:rsid w:val="00163C7A"/>
    <w:rsid w:val="001649F9"/>
    <w:rsid w:val="00165DE5"/>
    <w:rsid w:val="00167E67"/>
    <w:rsid w:val="001713ED"/>
    <w:rsid w:val="00171CC2"/>
    <w:rsid w:val="00172113"/>
    <w:rsid w:val="001727DA"/>
    <w:rsid w:val="00173514"/>
    <w:rsid w:val="0017582F"/>
    <w:rsid w:val="00175881"/>
    <w:rsid w:val="00176AE2"/>
    <w:rsid w:val="001826DA"/>
    <w:rsid w:val="00182B13"/>
    <w:rsid w:val="001830BD"/>
    <w:rsid w:val="0018375E"/>
    <w:rsid w:val="00183DA0"/>
    <w:rsid w:val="0018649E"/>
    <w:rsid w:val="00192E97"/>
    <w:rsid w:val="00194692"/>
    <w:rsid w:val="00194AD1"/>
    <w:rsid w:val="00194B20"/>
    <w:rsid w:val="00195269"/>
    <w:rsid w:val="0019621D"/>
    <w:rsid w:val="00196744"/>
    <w:rsid w:val="00197027"/>
    <w:rsid w:val="001A0A3F"/>
    <w:rsid w:val="001A16B3"/>
    <w:rsid w:val="001A2327"/>
    <w:rsid w:val="001A28D4"/>
    <w:rsid w:val="001A2C1B"/>
    <w:rsid w:val="001A52B1"/>
    <w:rsid w:val="001A714A"/>
    <w:rsid w:val="001B0B76"/>
    <w:rsid w:val="001B1FBB"/>
    <w:rsid w:val="001B6138"/>
    <w:rsid w:val="001B7095"/>
    <w:rsid w:val="001C16A9"/>
    <w:rsid w:val="001C183A"/>
    <w:rsid w:val="001C321B"/>
    <w:rsid w:val="001C522D"/>
    <w:rsid w:val="001C5435"/>
    <w:rsid w:val="001C5830"/>
    <w:rsid w:val="001D0EC4"/>
    <w:rsid w:val="001D1024"/>
    <w:rsid w:val="001D1142"/>
    <w:rsid w:val="001D21D4"/>
    <w:rsid w:val="001D299A"/>
    <w:rsid w:val="001D57C7"/>
    <w:rsid w:val="001E0DB1"/>
    <w:rsid w:val="001E1AC4"/>
    <w:rsid w:val="001E2DCE"/>
    <w:rsid w:val="001E54DD"/>
    <w:rsid w:val="001E55DD"/>
    <w:rsid w:val="001E631A"/>
    <w:rsid w:val="001E688C"/>
    <w:rsid w:val="001E6E51"/>
    <w:rsid w:val="001F02FB"/>
    <w:rsid w:val="001F0BA7"/>
    <w:rsid w:val="001F18BD"/>
    <w:rsid w:val="001F49E6"/>
    <w:rsid w:val="001F7361"/>
    <w:rsid w:val="0020026C"/>
    <w:rsid w:val="00202199"/>
    <w:rsid w:val="002054DC"/>
    <w:rsid w:val="00206B71"/>
    <w:rsid w:val="002072D1"/>
    <w:rsid w:val="00213DB6"/>
    <w:rsid w:val="00216B4E"/>
    <w:rsid w:val="00221DDE"/>
    <w:rsid w:val="00222780"/>
    <w:rsid w:val="00222BE3"/>
    <w:rsid w:val="00225808"/>
    <w:rsid w:val="0022583D"/>
    <w:rsid w:val="002266B3"/>
    <w:rsid w:val="00226D7F"/>
    <w:rsid w:val="00227840"/>
    <w:rsid w:val="00230128"/>
    <w:rsid w:val="00230DA4"/>
    <w:rsid w:val="002337C7"/>
    <w:rsid w:val="0023413D"/>
    <w:rsid w:val="00234A00"/>
    <w:rsid w:val="0023640E"/>
    <w:rsid w:val="002373B6"/>
    <w:rsid w:val="00240071"/>
    <w:rsid w:val="00242D62"/>
    <w:rsid w:val="00243F80"/>
    <w:rsid w:val="00245676"/>
    <w:rsid w:val="00251496"/>
    <w:rsid w:val="0025234F"/>
    <w:rsid w:val="00252C6D"/>
    <w:rsid w:val="002534E4"/>
    <w:rsid w:val="00260BAD"/>
    <w:rsid w:val="0026184B"/>
    <w:rsid w:val="00261DE9"/>
    <w:rsid w:val="0026623B"/>
    <w:rsid w:val="002677A1"/>
    <w:rsid w:val="002721B2"/>
    <w:rsid w:val="002753AA"/>
    <w:rsid w:val="002770BD"/>
    <w:rsid w:val="002779D2"/>
    <w:rsid w:val="00281623"/>
    <w:rsid w:val="002819D6"/>
    <w:rsid w:val="00285ED2"/>
    <w:rsid w:val="00290307"/>
    <w:rsid w:val="00290F13"/>
    <w:rsid w:val="002912B5"/>
    <w:rsid w:val="0029201A"/>
    <w:rsid w:val="002937B4"/>
    <w:rsid w:val="00294534"/>
    <w:rsid w:val="002A0C8D"/>
    <w:rsid w:val="002A1D64"/>
    <w:rsid w:val="002A3833"/>
    <w:rsid w:val="002A40A8"/>
    <w:rsid w:val="002A43A0"/>
    <w:rsid w:val="002A4EE2"/>
    <w:rsid w:val="002A4F64"/>
    <w:rsid w:val="002A5A15"/>
    <w:rsid w:val="002A6751"/>
    <w:rsid w:val="002A7F35"/>
    <w:rsid w:val="002B1711"/>
    <w:rsid w:val="002B2C27"/>
    <w:rsid w:val="002B7931"/>
    <w:rsid w:val="002C112B"/>
    <w:rsid w:val="002C28E5"/>
    <w:rsid w:val="002C79DD"/>
    <w:rsid w:val="002D02AB"/>
    <w:rsid w:val="002D3AAF"/>
    <w:rsid w:val="002D4FE6"/>
    <w:rsid w:val="002D5AFA"/>
    <w:rsid w:val="002D5B9E"/>
    <w:rsid w:val="002D674E"/>
    <w:rsid w:val="002E0028"/>
    <w:rsid w:val="002E1882"/>
    <w:rsid w:val="002E3AD1"/>
    <w:rsid w:val="002E4D6E"/>
    <w:rsid w:val="002E7B4B"/>
    <w:rsid w:val="002F4403"/>
    <w:rsid w:val="003005EA"/>
    <w:rsid w:val="00300F77"/>
    <w:rsid w:val="003017BD"/>
    <w:rsid w:val="003019B6"/>
    <w:rsid w:val="00304D46"/>
    <w:rsid w:val="00311DD5"/>
    <w:rsid w:val="0031533F"/>
    <w:rsid w:val="003159AC"/>
    <w:rsid w:val="003175A4"/>
    <w:rsid w:val="00320ECE"/>
    <w:rsid w:val="00321582"/>
    <w:rsid w:val="003258E6"/>
    <w:rsid w:val="0032738E"/>
    <w:rsid w:val="003277D2"/>
    <w:rsid w:val="00327D41"/>
    <w:rsid w:val="00327E11"/>
    <w:rsid w:val="003314C4"/>
    <w:rsid w:val="00331782"/>
    <w:rsid w:val="00331884"/>
    <w:rsid w:val="00333915"/>
    <w:rsid w:val="00335E29"/>
    <w:rsid w:val="003403A6"/>
    <w:rsid w:val="00341497"/>
    <w:rsid w:val="00341501"/>
    <w:rsid w:val="00343128"/>
    <w:rsid w:val="00343C93"/>
    <w:rsid w:val="003448C2"/>
    <w:rsid w:val="00346E29"/>
    <w:rsid w:val="00346EB4"/>
    <w:rsid w:val="003479FE"/>
    <w:rsid w:val="00347F60"/>
    <w:rsid w:val="003529E4"/>
    <w:rsid w:val="00354522"/>
    <w:rsid w:val="003545FD"/>
    <w:rsid w:val="0035696B"/>
    <w:rsid w:val="00356A38"/>
    <w:rsid w:val="003570A1"/>
    <w:rsid w:val="00357546"/>
    <w:rsid w:val="00357E4B"/>
    <w:rsid w:val="00360C6C"/>
    <w:rsid w:val="00362CF4"/>
    <w:rsid w:val="003640B6"/>
    <w:rsid w:val="0036516C"/>
    <w:rsid w:val="003665BF"/>
    <w:rsid w:val="00371BC8"/>
    <w:rsid w:val="003732D9"/>
    <w:rsid w:val="0037566A"/>
    <w:rsid w:val="00380285"/>
    <w:rsid w:val="003813AB"/>
    <w:rsid w:val="00384559"/>
    <w:rsid w:val="003902C1"/>
    <w:rsid w:val="0039079E"/>
    <w:rsid w:val="0039359D"/>
    <w:rsid w:val="00397567"/>
    <w:rsid w:val="00397871"/>
    <w:rsid w:val="003A1ABC"/>
    <w:rsid w:val="003A388B"/>
    <w:rsid w:val="003A41F9"/>
    <w:rsid w:val="003A50D0"/>
    <w:rsid w:val="003A7214"/>
    <w:rsid w:val="003B09D4"/>
    <w:rsid w:val="003B6400"/>
    <w:rsid w:val="003B6C94"/>
    <w:rsid w:val="003B7A00"/>
    <w:rsid w:val="003C105D"/>
    <w:rsid w:val="003C1778"/>
    <w:rsid w:val="003C1E63"/>
    <w:rsid w:val="003C24A5"/>
    <w:rsid w:val="003C4503"/>
    <w:rsid w:val="003D0DF8"/>
    <w:rsid w:val="003D2A12"/>
    <w:rsid w:val="003D5C64"/>
    <w:rsid w:val="003D5E22"/>
    <w:rsid w:val="003D6B94"/>
    <w:rsid w:val="003E02D1"/>
    <w:rsid w:val="003E1A27"/>
    <w:rsid w:val="003E3B14"/>
    <w:rsid w:val="003E5AC3"/>
    <w:rsid w:val="003E5FA8"/>
    <w:rsid w:val="003E6A1C"/>
    <w:rsid w:val="003F0240"/>
    <w:rsid w:val="003F0FF2"/>
    <w:rsid w:val="003F1091"/>
    <w:rsid w:val="003F18EC"/>
    <w:rsid w:val="003F2915"/>
    <w:rsid w:val="003F40A6"/>
    <w:rsid w:val="003F4747"/>
    <w:rsid w:val="003F763D"/>
    <w:rsid w:val="00400281"/>
    <w:rsid w:val="00402D45"/>
    <w:rsid w:val="00403F37"/>
    <w:rsid w:val="0041179F"/>
    <w:rsid w:val="00411AB7"/>
    <w:rsid w:val="004141E1"/>
    <w:rsid w:val="00415F5B"/>
    <w:rsid w:val="00416D0A"/>
    <w:rsid w:val="0042260F"/>
    <w:rsid w:val="004237DF"/>
    <w:rsid w:val="00425486"/>
    <w:rsid w:val="00431E12"/>
    <w:rsid w:val="0043283C"/>
    <w:rsid w:val="00432D0D"/>
    <w:rsid w:val="0043349D"/>
    <w:rsid w:val="0044076A"/>
    <w:rsid w:val="00442B62"/>
    <w:rsid w:val="0044549B"/>
    <w:rsid w:val="004454C8"/>
    <w:rsid w:val="00450CB3"/>
    <w:rsid w:val="00450F2F"/>
    <w:rsid w:val="00452FC5"/>
    <w:rsid w:val="004545F6"/>
    <w:rsid w:val="00455867"/>
    <w:rsid w:val="00457F35"/>
    <w:rsid w:val="00467192"/>
    <w:rsid w:val="00474058"/>
    <w:rsid w:val="004744DA"/>
    <w:rsid w:val="00480067"/>
    <w:rsid w:val="0048025B"/>
    <w:rsid w:val="00481267"/>
    <w:rsid w:val="0048160F"/>
    <w:rsid w:val="00487444"/>
    <w:rsid w:val="004900FC"/>
    <w:rsid w:val="0049027F"/>
    <w:rsid w:val="004904D4"/>
    <w:rsid w:val="00492F5B"/>
    <w:rsid w:val="0049360B"/>
    <w:rsid w:val="00493F20"/>
    <w:rsid w:val="00494704"/>
    <w:rsid w:val="00496822"/>
    <w:rsid w:val="004A0602"/>
    <w:rsid w:val="004A464D"/>
    <w:rsid w:val="004A6594"/>
    <w:rsid w:val="004A6C5F"/>
    <w:rsid w:val="004A74D7"/>
    <w:rsid w:val="004B0A17"/>
    <w:rsid w:val="004B2BF5"/>
    <w:rsid w:val="004B2C0C"/>
    <w:rsid w:val="004B43A9"/>
    <w:rsid w:val="004B50E2"/>
    <w:rsid w:val="004B6E01"/>
    <w:rsid w:val="004C43A3"/>
    <w:rsid w:val="004C6907"/>
    <w:rsid w:val="004C6CFE"/>
    <w:rsid w:val="004E1716"/>
    <w:rsid w:val="004E1E8F"/>
    <w:rsid w:val="004E6D84"/>
    <w:rsid w:val="004F3361"/>
    <w:rsid w:val="004F619B"/>
    <w:rsid w:val="004F72E1"/>
    <w:rsid w:val="00504DB6"/>
    <w:rsid w:val="0050648D"/>
    <w:rsid w:val="00506ED6"/>
    <w:rsid w:val="0051068E"/>
    <w:rsid w:val="00511E65"/>
    <w:rsid w:val="00514096"/>
    <w:rsid w:val="00514BA8"/>
    <w:rsid w:val="0051585B"/>
    <w:rsid w:val="00515AD5"/>
    <w:rsid w:val="00516959"/>
    <w:rsid w:val="00520C67"/>
    <w:rsid w:val="005225CE"/>
    <w:rsid w:val="005247DB"/>
    <w:rsid w:val="00524F3E"/>
    <w:rsid w:val="00524F9F"/>
    <w:rsid w:val="00525D9B"/>
    <w:rsid w:val="0053009A"/>
    <w:rsid w:val="00532951"/>
    <w:rsid w:val="00533777"/>
    <w:rsid w:val="00533E7D"/>
    <w:rsid w:val="00534E4B"/>
    <w:rsid w:val="00537EC5"/>
    <w:rsid w:val="00537F56"/>
    <w:rsid w:val="00540E91"/>
    <w:rsid w:val="0054367B"/>
    <w:rsid w:val="005437A7"/>
    <w:rsid w:val="00543B23"/>
    <w:rsid w:val="00544CE7"/>
    <w:rsid w:val="0054510E"/>
    <w:rsid w:val="0054575C"/>
    <w:rsid w:val="00545B95"/>
    <w:rsid w:val="005468D2"/>
    <w:rsid w:val="005475DD"/>
    <w:rsid w:val="005504B3"/>
    <w:rsid w:val="00550617"/>
    <w:rsid w:val="00553E49"/>
    <w:rsid w:val="0055719F"/>
    <w:rsid w:val="00557914"/>
    <w:rsid w:val="005609A4"/>
    <w:rsid w:val="0056367B"/>
    <w:rsid w:val="00565274"/>
    <w:rsid w:val="0056571F"/>
    <w:rsid w:val="00566987"/>
    <w:rsid w:val="005673D4"/>
    <w:rsid w:val="0057429C"/>
    <w:rsid w:val="00574477"/>
    <w:rsid w:val="00574CAE"/>
    <w:rsid w:val="00575043"/>
    <w:rsid w:val="005778E8"/>
    <w:rsid w:val="00577BE2"/>
    <w:rsid w:val="00580FBA"/>
    <w:rsid w:val="00586594"/>
    <w:rsid w:val="005865FD"/>
    <w:rsid w:val="00586D80"/>
    <w:rsid w:val="005B58D0"/>
    <w:rsid w:val="005B6113"/>
    <w:rsid w:val="005B781E"/>
    <w:rsid w:val="005C026A"/>
    <w:rsid w:val="005C39D0"/>
    <w:rsid w:val="005C3DF2"/>
    <w:rsid w:val="005C4C5F"/>
    <w:rsid w:val="005D01C4"/>
    <w:rsid w:val="005D20D2"/>
    <w:rsid w:val="005D4EBC"/>
    <w:rsid w:val="005D5D1E"/>
    <w:rsid w:val="005E00F2"/>
    <w:rsid w:val="005E0DF3"/>
    <w:rsid w:val="005E14C3"/>
    <w:rsid w:val="005E206E"/>
    <w:rsid w:val="005E2104"/>
    <w:rsid w:val="005E2C5C"/>
    <w:rsid w:val="005E55DA"/>
    <w:rsid w:val="005E7223"/>
    <w:rsid w:val="005F04A2"/>
    <w:rsid w:val="005F0A33"/>
    <w:rsid w:val="005F1F8A"/>
    <w:rsid w:val="005F535F"/>
    <w:rsid w:val="005F561A"/>
    <w:rsid w:val="005F6A0D"/>
    <w:rsid w:val="00602291"/>
    <w:rsid w:val="00604BF3"/>
    <w:rsid w:val="00606871"/>
    <w:rsid w:val="00607479"/>
    <w:rsid w:val="00612746"/>
    <w:rsid w:val="00614EEE"/>
    <w:rsid w:val="0061541B"/>
    <w:rsid w:val="00622B4B"/>
    <w:rsid w:val="006236E7"/>
    <w:rsid w:val="00624099"/>
    <w:rsid w:val="006266C1"/>
    <w:rsid w:val="00626D1B"/>
    <w:rsid w:val="006303AF"/>
    <w:rsid w:val="00631728"/>
    <w:rsid w:val="00632C49"/>
    <w:rsid w:val="0063478E"/>
    <w:rsid w:val="006349C0"/>
    <w:rsid w:val="00634BBD"/>
    <w:rsid w:val="00641B10"/>
    <w:rsid w:val="00642733"/>
    <w:rsid w:val="006517BE"/>
    <w:rsid w:val="006528E5"/>
    <w:rsid w:val="00660A14"/>
    <w:rsid w:val="00660F61"/>
    <w:rsid w:val="00661434"/>
    <w:rsid w:val="00661A3A"/>
    <w:rsid w:val="00661F3F"/>
    <w:rsid w:val="0066623D"/>
    <w:rsid w:val="00666498"/>
    <w:rsid w:val="00666C9D"/>
    <w:rsid w:val="00666D0B"/>
    <w:rsid w:val="0066730D"/>
    <w:rsid w:val="00667C51"/>
    <w:rsid w:val="00672C94"/>
    <w:rsid w:val="0068032E"/>
    <w:rsid w:val="006804FF"/>
    <w:rsid w:val="00680F85"/>
    <w:rsid w:val="00681FA3"/>
    <w:rsid w:val="00684A4F"/>
    <w:rsid w:val="00684E84"/>
    <w:rsid w:val="00692D36"/>
    <w:rsid w:val="00693F9D"/>
    <w:rsid w:val="006A2B6A"/>
    <w:rsid w:val="006A3ED4"/>
    <w:rsid w:val="006A41D8"/>
    <w:rsid w:val="006A4E61"/>
    <w:rsid w:val="006A5274"/>
    <w:rsid w:val="006A77D9"/>
    <w:rsid w:val="006B24CD"/>
    <w:rsid w:val="006B28B6"/>
    <w:rsid w:val="006B5D89"/>
    <w:rsid w:val="006C1052"/>
    <w:rsid w:val="006C3C2D"/>
    <w:rsid w:val="006C6DF8"/>
    <w:rsid w:val="006C7E96"/>
    <w:rsid w:val="006D1D22"/>
    <w:rsid w:val="006D4C34"/>
    <w:rsid w:val="006D7631"/>
    <w:rsid w:val="006E3422"/>
    <w:rsid w:val="006E76CB"/>
    <w:rsid w:val="006F1171"/>
    <w:rsid w:val="006F36F6"/>
    <w:rsid w:val="006F6B67"/>
    <w:rsid w:val="006F750F"/>
    <w:rsid w:val="006F7E57"/>
    <w:rsid w:val="00700F6E"/>
    <w:rsid w:val="007011AD"/>
    <w:rsid w:val="00701244"/>
    <w:rsid w:val="0070161A"/>
    <w:rsid w:val="0070167C"/>
    <w:rsid w:val="00701846"/>
    <w:rsid w:val="007019F6"/>
    <w:rsid w:val="00702A67"/>
    <w:rsid w:val="007030D8"/>
    <w:rsid w:val="00704921"/>
    <w:rsid w:val="00704DD8"/>
    <w:rsid w:val="00705436"/>
    <w:rsid w:val="007109C0"/>
    <w:rsid w:val="00712601"/>
    <w:rsid w:val="00712C3E"/>
    <w:rsid w:val="00714600"/>
    <w:rsid w:val="007152BD"/>
    <w:rsid w:val="00715750"/>
    <w:rsid w:val="007164D9"/>
    <w:rsid w:val="007216B0"/>
    <w:rsid w:val="007217EF"/>
    <w:rsid w:val="00723F67"/>
    <w:rsid w:val="00724D2B"/>
    <w:rsid w:val="00727736"/>
    <w:rsid w:val="00727C25"/>
    <w:rsid w:val="00732BBB"/>
    <w:rsid w:val="007334E6"/>
    <w:rsid w:val="00734088"/>
    <w:rsid w:val="00737EFF"/>
    <w:rsid w:val="00750F48"/>
    <w:rsid w:val="00752452"/>
    <w:rsid w:val="00752B08"/>
    <w:rsid w:val="0075323F"/>
    <w:rsid w:val="00754ABD"/>
    <w:rsid w:val="00760909"/>
    <w:rsid w:val="007624C5"/>
    <w:rsid w:val="0076266D"/>
    <w:rsid w:val="0076294A"/>
    <w:rsid w:val="007631F2"/>
    <w:rsid w:val="00763574"/>
    <w:rsid w:val="007651CE"/>
    <w:rsid w:val="0076553E"/>
    <w:rsid w:val="007665BE"/>
    <w:rsid w:val="00767C67"/>
    <w:rsid w:val="00771F9B"/>
    <w:rsid w:val="0077464F"/>
    <w:rsid w:val="0077465A"/>
    <w:rsid w:val="00775C16"/>
    <w:rsid w:val="00780AAA"/>
    <w:rsid w:val="007834E3"/>
    <w:rsid w:val="00785331"/>
    <w:rsid w:val="00787772"/>
    <w:rsid w:val="00787CE6"/>
    <w:rsid w:val="007907F7"/>
    <w:rsid w:val="007924A0"/>
    <w:rsid w:val="007948E3"/>
    <w:rsid w:val="00794B56"/>
    <w:rsid w:val="00795ABE"/>
    <w:rsid w:val="0079760D"/>
    <w:rsid w:val="00797C96"/>
    <w:rsid w:val="007A0444"/>
    <w:rsid w:val="007B1825"/>
    <w:rsid w:val="007B2CDE"/>
    <w:rsid w:val="007B59B2"/>
    <w:rsid w:val="007B6D91"/>
    <w:rsid w:val="007B76AC"/>
    <w:rsid w:val="007C0489"/>
    <w:rsid w:val="007C1C7D"/>
    <w:rsid w:val="007C2662"/>
    <w:rsid w:val="007C56FD"/>
    <w:rsid w:val="007C620D"/>
    <w:rsid w:val="007C7AF9"/>
    <w:rsid w:val="007C7DAE"/>
    <w:rsid w:val="007D074C"/>
    <w:rsid w:val="007D07FE"/>
    <w:rsid w:val="007D1508"/>
    <w:rsid w:val="007D34F3"/>
    <w:rsid w:val="007D38D8"/>
    <w:rsid w:val="007D3E42"/>
    <w:rsid w:val="007D5F19"/>
    <w:rsid w:val="007E0255"/>
    <w:rsid w:val="007E0576"/>
    <w:rsid w:val="007E1D27"/>
    <w:rsid w:val="007E1E8D"/>
    <w:rsid w:val="007E28F7"/>
    <w:rsid w:val="007E5D62"/>
    <w:rsid w:val="007E68F7"/>
    <w:rsid w:val="007E7621"/>
    <w:rsid w:val="007F0562"/>
    <w:rsid w:val="007F1F9B"/>
    <w:rsid w:val="007F43E8"/>
    <w:rsid w:val="007F7E2B"/>
    <w:rsid w:val="008013AC"/>
    <w:rsid w:val="00802127"/>
    <w:rsid w:val="008032BF"/>
    <w:rsid w:val="00803E61"/>
    <w:rsid w:val="00803F8D"/>
    <w:rsid w:val="0080451E"/>
    <w:rsid w:val="0080460C"/>
    <w:rsid w:val="00804FBD"/>
    <w:rsid w:val="008067DD"/>
    <w:rsid w:val="00807A02"/>
    <w:rsid w:val="008104DD"/>
    <w:rsid w:val="008116B6"/>
    <w:rsid w:val="0081190D"/>
    <w:rsid w:val="00811912"/>
    <w:rsid w:val="00813CAD"/>
    <w:rsid w:val="00813CD9"/>
    <w:rsid w:val="008152E1"/>
    <w:rsid w:val="008156C7"/>
    <w:rsid w:val="008171D8"/>
    <w:rsid w:val="00817217"/>
    <w:rsid w:val="008178D1"/>
    <w:rsid w:val="00821B5D"/>
    <w:rsid w:val="00822C96"/>
    <w:rsid w:val="0082385A"/>
    <w:rsid w:val="00824FD3"/>
    <w:rsid w:val="00825184"/>
    <w:rsid w:val="00826393"/>
    <w:rsid w:val="00830ADA"/>
    <w:rsid w:val="00833670"/>
    <w:rsid w:val="008348C3"/>
    <w:rsid w:val="00835E18"/>
    <w:rsid w:val="00836B01"/>
    <w:rsid w:val="008376E2"/>
    <w:rsid w:val="008406B7"/>
    <w:rsid w:val="00842D82"/>
    <w:rsid w:val="00846D33"/>
    <w:rsid w:val="008504B1"/>
    <w:rsid w:val="00851076"/>
    <w:rsid w:val="0085277F"/>
    <w:rsid w:val="00855CCF"/>
    <w:rsid w:val="008576BE"/>
    <w:rsid w:val="008631FE"/>
    <w:rsid w:val="0086430C"/>
    <w:rsid w:val="008678F7"/>
    <w:rsid w:val="0086799C"/>
    <w:rsid w:val="00871FFF"/>
    <w:rsid w:val="008735AF"/>
    <w:rsid w:val="00873DB1"/>
    <w:rsid w:val="0087443F"/>
    <w:rsid w:val="008807C3"/>
    <w:rsid w:val="00881301"/>
    <w:rsid w:val="008838E0"/>
    <w:rsid w:val="008906A6"/>
    <w:rsid w:val="00890E86"/>
    <w:rsid w:val="00891715"/>
    <w:rsid w:val="00892505"/>
    <w:rsid w:val="00894740"/>
    <w:rsid w:val="00894AD0"/>
    <w:rsid w:val="00897C01"/>
    <w:rsid w:val="00897CD1"/>
    <w:rsid w:val="008A14D7"/>
    <w:rsid w:val="008A27A8"/>
    <w:rsid w:val="008A71D1"/>
    <w:rsid w:val="008B070F"/>
    <w:rsid w:val="008B16A9"/>
    <w:rsid w:val="008B38A4"/>
    <w:rsid w:val="008B4558"/>
    <w:rsid w:val="008B47C3"/>
    <w:rsid w:val="008B595E"/>
    <w:rsid w:val="008C269D"/>
    <w:rsid w:val="008C2A63"/>
    <w:rsid w:val="008C3AE5"/>
    <w:rsid w:val="008C3ECB"/>
    <w:rsid w:val="008C40E8"/>
    <w:rsid w:val="008C4BBE"/>
    <w:rsid w:val="008C6CB2"/>
    <w:rsid w:val="008C6FF5"/>
    <w:rsid w:val="008D0A5A"/>
    <w:rsid w:val="008D1C77"/>
    <w:rsid w:val="008D4109"/>
    <w:rsid w:val="008D42ED"/>
    <w:rsid w:val="008D4A97"/>
    <w:rsid w:val="008E1324"/>
    <w:rsid w:val="008E1561"/>
    <w:rsid w:val="008E359B"/>
    <w:rsid w:val="008E3B04"/>
    <w:rsid w:val="008E3E5D"/>
    <w:rsid w:val="008F1512"/>
    <w:rsid w:val="008F1CAB"/>
    <w:rsid w:val="008F2C88"/>
    <w:rsid w:val="008F2F6B"/>
    <w:rsid w:val="008F6A58"/>
    <w:rsid w:val="008F76B4"/>
    <w:rsid w:val="008F7BD9"/>
    <w:rsid w:val="009005BA"/>
    <w:rsid w:val="00901069"/>
    <w:rsid w:val="00902FCD"/>
    <w:rsid w:val="009030AF"/>
    <w:rsid w:val="00904071"/>
    <w:rsid w:val="00906FEE"/>
    <w:rsid w:val="00910CD1"/>
    <w:rsid w:val="00912158"/>
    <w:rsid w:val="00912A54"/>
    <w:rsid w:val="00913D50"/>
    <w:rsid w:val="0091626D"/>
    <w:rsid w:val="0091733C"/>
    <w:rsid w:val="00920244"/>
    <w:rsid w:val="00922743"/>
    <w:rsid w:val="0092473D"/>
    <w:rsid w:val="009300D5"/>
    <w:rsid w:val="00932CE0"/>
    <w:rsid w:val="00935CCF"/>
    <w:rsid w:val="00935FC9"/>
    <w:rsid w:val="009366D4"/>
    <w:rsid w:val="009415BD"/>
    <w:rsid w:val="00943160"/>
    <w:rsid w:val="0094569E"/>
    <w:rsid w:val="00946475"/>
    <w:rsid w:val="00946BAA"/>
    <w:rsid w:val="00947768"/>
    <w:rsid w:val="00950686"/>
    <w:rsid w:val="00950B16"/>
    <w:rsid w:val="009517F8"/>
    <w:rsid w:val="00951C16"/>
    <w:rsid w:val="0095264F"/>
    <w:rsid w:val="0095272B"/>
    <w:rsid w:val="00953346"/>
    <w:rsid w:val="009533A9"/>
    <w:rsid w:val="009534F5"/>
    <w:rsid w:val="00953636"/>
    <w:rsid w:val="0095402B"/>
    <w:rsid w:val="0095503B"/>
    <w:rsid w:val="009579B9"/>
    <w:rsid w:val="009609BF"/>
    <w:rsid w:val="00961A57"/>
    <w:rsid w:val="00962889"/>
    <w:rsid w:val="0096670E"/>
    <w:rsid w:val="00967839"/>
    <w:rsid w:val="009704E3"/>
    <w:rsid w:val="00974CC3"/>
    <w:rsid w:val="00975C75"/>
    <w:rsid w:val="009761D2"/>
    <w:rsid w:val="0098049E"/>
    <w:rsid w:val="00981D5A"/>
    <w:rsid w:val="009830E5"/>
    <w:rsid w:val="00983C59"/>
    <w:rsid w:val="009858DC"/>
    <w:rsid w:val="009875D0"/>
    <w:rsid w:val="009877C4"/>
    <w:rsid w:val="00987E33"/>
    <w:rsid w:val="00990E3D"/>
    <w:rsid w:val="00991FAB"/>
    <w:rsid w:val="00992E0B"/>
    <w:rsid w:val="009931EB"/>
    <w:rsid w:val="0099378E"/>
    <w:rsid w:val="0099423F"/>
    <w:rsid w:val="0099677E"/>
    <w:rsid w:val="0099744B"/>
    <w:rsid w:val="00997D4C"/>
    <w:rsid w:val="009A0C25"/>
    <w:rsid w:val="009A2506"/>
    <w:rsid w:val="009A4D46"/>
    <w:rsid w:val="009B0144"/>
    <w:rsid w:val="009B0276"/>
    <w:rsid w:val="009B16AD"/>
    <w:rsid w:val="009B3249"/>
    <w:rsid w:val="009B3988"/>
    <w:rsid w:val="009B5215"/>
    <w:rsid w:val="009B653A"/>
    <w:rsid w:val="009C1832"/>
    <w:rsid w:val="009C18D6"/>
    <w:rsid w:val="009C2DC1"/>
    <w:rsid w:val="009C726D"/>
    <w:rsid w:val="009D189E"/>
    <w:rsid w:val="009D3073"/>
    <w:rsid w:val="009D41DC"/>
    <w:rsid w:val="009E1FB3"/>
    <w:rsid w:val="009E3EBA"/>
    <w:rsid w:val="009E5BC4"/>
    <w:rsid w:val="009E7912"/>
    <w:rsid w:val="009F1348"/>
    <w:rsid w:val="009F251B"/>
    <w:rsid w:val="009F266A"/>
    <w:rsid w:val="009F2C9D"/>
    <w:rsid w:val="009F4D34"/>
    <w:rsid w:val="009F76B2"/>
    <w:rsid w:val="00A0311E"/>
    <w:rsid w:val="00A048F4"/>
    <w:rsid w:val="00A07093"/>
    <w:rsid w:val="00A10981"/>
    <w:rsid w:val="00A10A2A"/>
    <w:rsid w:val="00A1177C"/>
    <w:rsid w:val="00A1228F"/>
    <w:rsid w:val="00A1230C"/>
    <w:rsid w:val="00A139DF"/>
    <w:rsid w:val="00A14E79"/>
    <w:rsid w:val="00A14F2D"/>
    <w:rsid w:val="00A15825"/>
    <w:rsid w:val="00A16844"/>
    <w:rsid w:val="00A17129"/>
    <w:rsid w:val="00A25814"/>
    <w:rsid w:val="00A25F72"/>
    <w:rsid w:val="00A25FCE"/>
    <w:rsid w:val="00A300FA"/>
    <w:rsid w:val="00A3083A"/>
    <w:rsid w:val="00A30DA4"/>
    <w:rsid w:val="00A31630"/>
    <w:rsid w:val="00A32EAE"/>
    <w:rsid w:val="00A37AD7"/>
    <w:rsid w:val="00A40FF1"/>
    <w:rsid w:val="00A41079"/>
    <w:rsid w:val="00A42462"/>
    <w:rsid w:val="00A430B7"/>
    <w:rsid w:val="00A44251"/>
    <w:rsid w:val="00A44AAA"/>
    <w:rsid w:val="00A479FD"/>
    <w:rsid w:val="00A50BE7"/>
    <w:rsid w:val="00A52776"/>
    <w:rsid w:val="00A55A10"/>
    <w:rsid w:val="00A563C1"/>
    <w:rsid w:val="00A63BBB"/>
    <w:rsid w:val="00A642CD"/>
    <w:rsid w:val="00A66890"/>
    <w:rsid w:val="00A71932"/>
    <w:rsid w:val="00A71A46"/>
    <w:rsid w:val="00A75187"/>
    <w:rsid w:val="00A7530E"/>
    <w:rsid w:val="00A7540F"/>
    <w:rsid w:val="00A7583B"/>
    <w:rsid w:val="00A771D5"/>
    <w:rsid w:val="00A83C14"/>
    <w:rsid w:val="00A84125"/>
    <w:rsid w:val="00A85288"/>
    <w:rsid w:val="00A859EF"/>
    <w:rsid w:val="00A87686"/>
    <w:rsid w:val="00A948FF"/>
    <w:rsid w:val="00A95CE5"/>
    <w:rsid w:val="00A9627B"/>
    <w:rsid w:val="00A964CD"/>
    <w:rsid w:val="00A97313"/>
    <w:rsid w:val="00AA0B36"/>
    <w:rsid w:val="00AA1776"/>
    <w:rsid w:val="00AA1A79"/>
    <w:rsid w:val="00AA3E43"/>
    <w:rsid w:val="00AA4276"/>
    <w:rsid w:val="00AA4FBF"/>
    <w:rsid w:val="00AA600D"/>
    <w:rsid w:val="00AB1B48"/>
    <w:rsid w:val="00AB28EF"/>
    <w:rsid w:val="00AB3887"/>
    <w:rsid w:val="00AB47F3"/>
    <w:rsid w:val="00AB5FB4"/>
    <w:rsid w:val="00AB7D5B"/>
    <w:rsid w:val="00AC305E"/>
    <w:rsid w:val="00AC43DD"/>
    <w:rsid w:val="00AC484B"/>
    <w:rsid w:val="00AC4FC7"/>
    <w:rsid w:val="00AC5BFF"/>
    <w:rsid w:val="00AC63C4"/>
    <w:rsid w:val="00AC71C9"/>
    <w:rsid w:val="00AD1B1A"/>
    <w:rsid w:val="00AD1E33"/>
    <w:rsid w:val="00AD261C"/>
    <w:rsid w:val="00AD3BEB"/>
    <w:rsid w:val="00AD64B9"/>
    <w:rsid w:val="00AE0D76"/>
    <w:rsid w:val="00AE2303"/>
    <w:rsid w:val="00AE2F26"/>
    <w:rsid w:val="00AE30A2"/>
    <w:rsid w:val="00AE3C05"/>
    <w:rsid w:val="00AE3DAA"/>
    <w:rsid w:val="00AE5144"/>
    <w:rsid w:val="00AE766E"/>
    <w:rsid w:val="00AE7F42"/>
    <w:rsid w:val="00AF0399"/>
    <w:rsid w:val="00AF0588"/>
    <w:rsid w:val="00AF0F26"/>
    <w:rsid w:val="00AF1EA6"/>
    <w:rsid w:val="00AF243B"/>
    <w:rsid w:val="00AF36EE"/>
    <w:rsid w:val="00AF6609"/>
    <w:rsid w:val="00B002AB"/>
    <w:rsid w:val="00B008DE"/>
    <w:rsid w:val="00B010CE"/>
    <w:rsid w:val="00B01111"/>
    <w:rsid w:val="00B018E6"/>
    <w:rsid w:val="00B01C12"/>
    <w:rsid w:val="00B02F92"/>
    <w:rsid w:val="00B04A76"/>
    <w:rsid w:val="00B12626"/>
    <w:rsid w:val="00B1317F"/>
    <w:rsid w:val="00B1434B"/>
    <w:rsid w:val="00B1710C"/>
    <w:rsid w:val="00B20A3B"/>
    <w:rsid w:val="00B21334"/>
    <w:rsid w:val="00B23B20"/>
    <w:rsid w:val="00B24503"/>
    <w:rsid w:val="00B25AC5"/>
    <w:rsid w:val="00B25B40"/>
    <w:rsid w:val="00B30408"/>
    <w:rsid w:val="00B3123E"/>
    <w:rsid w:val="00B32435"/>
    <w:rsid w:val="00B36455"/>
    <w:rsid w:val="00B37A4B"/>
    <w:rsid w:val="00B41E87"/>
    <w:rsid w:val="00B43053"/>
    <w:rsid w:val="00B43BBB"/>
    <w:rsid w:val="00B454A6"/>
    <w:rsid w:val="00B470F3"/>
    <w:rsid w:val="00B50827"/>
    <w:rsid w:val="00B50A52"/>
    <w:rsid w:val="00B50DEF"/>
    <w:rsid w:val="00B53392"/>
    <w:rsid w:val="00B57104"/>
    <w:rsid w:val="00B5789C"/>
    <w:rsid w:val="00B61B32"/>
    <w:rsid w:val="00B64C74"/>
    <w:rsid w:val="00B64FD7"/>
    <w:rsid w:val="00B710B2"/>
    <w:rsid w:val="00B73D12"/>
    <w:rsid w:val="00B74070"/>
    <w:rsid w:val="00B74E36"/>
    <w:rsid w:val="00B75CC9"/>
    <w:rsid w:val="00B77416"/>
    <w:rsid w:val="00B7774E"/>
    <w:rsid w:val="00B8107C"/>
    <w:rsid w:val="00B81B4F"/>
    <w:rsid w:val="00B82E11"/>
    <w:rsid w:val="00B833B5"/>
    <w:rsid w:val="00B84602"/>
    <w:rsid w:val="00B85AC3"/>
    <w:rsid w:val="00B85EF9"/>
    <w:rsid w:val="00B86552"/>
    <w:rsid w:val="00B8702F"/>
    <w:rsid w:val="00B91C6C"/>
    <w:rsid w:val="00B92E2D"/>
    <w:rsid w:val="00B95517"/>
    <w:rsid w:val="00BA0F07"/>
    <w:rsid w:val="00BA1064"/>
    <w:rsid w:val="00BA11FC"/>
    <w:rsid w:val="00BA4876"/>
    <w:rsid w:val="00BA5A9B"/>
    <w:rsid w:val="00BA6205"/>
    <w:rsid w:val="00BB1AE4"/>
    <w:rsid w:val="00BB3C7E"/>
    <w:rsid w:val="00BB4E09"/>
    <w:rsid w:val="00BB6271"/>
    <w:rsid w:val="00BC442C"/>
    <w:rsid w:val="00BC6652"/>
    <w:rsid w:val="00BC672F"/>
    <w:rsid w:val="00BC7798"/>
    <w:rsid w:val="00BD1A78"/>
    <w:rsid w:val="00BD1DC6"/>
    <w:rsid w:val="00BD3492"/>
    <w:rsid w:val="00BD7C67"/>
    <w:rsid w:val="00BE147E"/>
    <w:rsid w:val="00BE17E9"/>
    <w:rsid w:val="00BE2248"/>
    <w:rsid w:val="00BE3333"/>
    <w:rsid w:val="00BE5514"/>
    <w:rsid w:val="00BE5C84"/>
    <w:rsid w:val="00BF310F"/>
    <w:rsid w:val="00BF31DE"/>
    <w:rsid w:val="00BF3C05"/>
    <w:rsid w:val="00BF5AE5"/>
    <w:rsid w:val="00BF6026"/>
    <w:rsid w:val="00C0087F"/>
    <w:rsid w:val="00C070F1"/>
    <w:rsid w:val="00C11ED6"/>
    <w:rsid w:val="00C12194"/>
    <w:rsid w:val="00C129F7"/>
    <w:rsid w:val="00C12D71"/>
    <w:rsid w:val="00C140D5"/>
    <w:rsid w:val="00C144E2"/>
    <w:rsid w:val="00C151CB"/>
    <w:rsid w:val="00C17129"/>
    <w:rsid w:val="00C203C1"/>
    <w:rsid w:val="00C20EAF"/>
    <w:rsid w:val="00C22CDC"/>
    <w:rsid w:val="00C24CEC"/>
    <w:rsid w:val="00C250F0"/>
    <w:rsid w:val="00C25282"/>
    <w:rsid w:val="00C25D41"/>
    <w:rsid w:val="00C27ED2"/>
    <w:rsid w:val="00C30BBA"/>
    <w:rsid w:val="00C3294A"/>
    <w:rsid w:val="00C34B0B"/>
    <w:rsid w:val="00C3584F"/>
    <w:rsid w:val="00C363F1"/>
    <w:rsid w:val="00C36FF0"/>
    <w:rsid w:val="00C432E8"/>
    <w:rsid w:val="00C43505"/>
    <w:rsid w:val="00C45100"/>
    <w:rsid w:val="00C50AFF"/>
    <w:rsid w:val="00C5137C"/>
    <w:rsid w:val="00C51CCE"/>
    <w:rsid w:val="00C55C08"/>
    <w:rsid w:val="00C6057D"/>
    <w:rsid w:val="00C61250"/>
    <w:rsid w:val="00C62783"/>
    <w:rsid w:val="00C6554C"/>
    <w:rsid w:val="00C66716"/>
    <w:rsid w:val="00C6677A"/>
    <w:rsid w:val="00C667D0"/>
    <w:rsid w:val="00C67BF0"/>
    <w:rsid w:val="00C718DD"/>
    <w:rsid w:val="00C72035"/>
    <w:rsid w:val="00C74647"/>
    <w:rsid w:val="00C7522F"/>
    <w:rsid w:val="00C7531B"/>
    <w:rsid w:val="00C76E58"/>
    <w:rsid w:val="00C77170"/>
    <w:rsid w:val="00C8077C"/>
    <w:rsid w:val="00C80F22"/>
    <w:rsid w:val="00C816EE"/>
    <w:rsid w:val="00C8278A"/>
    <w:rsid w:val="00C82B11"/>
    <w:rsid w:val="00C8412C"/>
    <w:rsid w:val="00C85200"/>
    <w:rsid w:val="00C87BAF"/>
    <w:rsid w:val="00C91991"/>
    <w:rsid w:val="00C928BF"/>
    <w:rsid w:val="00C95CD4"/>
    <w:rsid w:val="00CA2E0C"/>
    <w:rsid w:val="00CA41B4"/>
    <w:rsid w:val="00CB09F8"/>
    <w:rsid w:val="00CB0B51"/>
    <w:rsid w:val="00CB2D42"/>
    <w:rsid w:val="00CB5648"/>
    <w:rsid w:val="00CC004B"/>
    <w:rsid w:val="00CC0271"/>
    <w:rsid w:val="00CC18AD"/>
    <w:rsid w:val="00CC29A5"/>
    <w:rsid w:val="00CC37FE"/>
    <w:rsid w:val="00CC530F"/>
    <w:rsid w:val="00CC5748"/>
    <w:rsid w:val="00CC5901"/>
    <w:rsid w:val="00CC75DF"/>
    <w:rsid w:val="00CD033C"/>
    <w:rsid w:val="00CD24CB"/>
    <w:rsid w:val="00CD680A"/>
    <w:rsid w:val="00CE0663"/>
    <w:rsid w:val="00CE072E"/>
    <w:rsid w:val="00CE0A6F"/>
    <w:rsid w:val="00CE1311"/>
    <w:rsid w:val="00CE7211"/>
    <w:rsid w:val="00CE79D3"/>
    <w:rsid w:val="00CF0393"/>
    <w:rsid w:val="00CF0764"/>
    <w:rsid w:val="00CF1760"/>
    <w:rsid w:val="00CF2AAF"/>
    <w:rsid w:val="00CF39A3"/>
    <w:rsid w:val="00CF3D35"/>
    <w:rsid w:val="00CF4856"/>
    <w:rsid w:val="00CF4F4C"/>
    <w:rsid w:val="00CF6544"/>
    <w:rsid w:val="00CF6F96"/>
    <w:rsid w:val="00D01DFE"/>
    <w:rsid w:val="00D050B9"/>
    <w:rsid w:val="00D105AA"/>
    <w:rsid w:val="00D10EEE"/>
    <w:rsid w:val="00D12B46"/>
    <w:rsid w:val="00D16204"/>
    <w:rsid w:val="00D20236"/>
    <w:rsid w:val="00D23B4B"/>
    <w:rsid w:val="00D23D4B"/>
    <w:rsid w:val="00D24AD6"/>
    <w:rsid w:val="00D26B00"/>
    <w:rsid w:val="00D26C7C"/>
    <w:rsid w:val="00D30673"/>
    <w:rsid w:val="00D312F2"/>
    <w:rsid w:val="00D3306E"/>
    <w:rsid w:val="00D37E12"/>
    <w:rsid w:val="00D40C87"/>
    <w:rsid w:val="00D41C7A"/>
    <w:rsid w:val="00D45610"/>
    <w:rsid w:val="00D46949"/>
    <w:rsid w:val="00D509E8"/>
    <w:rsid w:val="00D50DED"/>
    <w:rsid w:val="00D51AEF"/>
    <w:rsid w:val="00D525BE"/>
    <w:rsid w:val="00D52B96"/>
    <w:rsid w:val="00D53ACA"/>
    <w:rsid w:val="00D56CFC"/>
    <w:rsid w:val="00D57760"/>
    <w:rsid w:val="00D57BE6"/>
    <w:rsid w:val="00D639E2"/>
    <w:rsid w:val="00D6789F"/>
    <w:rsid w:val="00D678C2"/>
    <w:rsid w:val="00D73B96"/>
    <w:rsid w:val="00D74DDD"/>
    <w:rsid w:val="00D74F1E"/>
    <w:rsid w:val="00D75CAD"/>
    <w:rsid w:val="00D7795C"/>
    <w:rsid w:val="00D8181F"/>
    <w:rsid w:val="00D81D0C"/>
    <w:rsid w:val="00D8613A"/>
    <w:rsid w:val="00D86563"/>
    <w:rsid w:val="00D87C5C"/>
    <w:rsid w:val="00D87EA9"/>
    <w:rsid w:val="00D91490"/>
    <w:rsid w:val="00D937CB"/>
    <w:rsid w:val="00D9610C"/>
    <w:rsid w:val="00DA1B7B"/>
    <w:rsid w:val="00DA1FCD"/>
    <w:rsid w:val="00DA39A7"/>
    <w:rsid w:val="00DA4560"/>
    <w:rsid w:val="00DA5C69"/>
    <w:rsid w:val="00DA6AA7"/>
    <w:rsid w:val="00DB1765"/>
    <w:rsid w:val="00DB25F1"/>
    <w:rsid w:val="00DB2755"/>
    <w:rsid w:val="00DB2AFD"/>
    <w:rsid w:val="00DB4DCA"/>
    <w:rsid w:val="00DC1EB8"/>
    <w:rsid w:val="00DC3DE0"/>
    <w:rsid w:val="00DC595E"/>
    <w:rsid w:val="00DC693B"/>
    <w:rsid w:val="00DC70D1"/>
    <w:rsid w:val="00DD0978"/>
    <w:rsid w:val="00DD0D9C"/>
    <w:rsid w:val="00DD0DED"/>
    <w:rsid w:val="00DD23BA"/>
    <w:rsid w:val="00DD28D1"/>
    <w:rsid w:val="00DD4B69"/>
    <w:rsid w:val="00DE0BD1"/>
    <w:rsid w:val="00DE32F5"/>
    <w:rsid w:val="00DE5A7E"/>
    <w:rsid w:val="00DE5D83"/>
    <w:rsid w:val="00DE6D4B"/>
    <w:rsid w:val="00DE7911"/>
    <w:rsid w:val="00DF390A"/>
    <w:rsid w:val="00E00051"/>
    <w:rsid w:val="00E00D20"/>
    <w:rsid w:val="00E017DD"/>
    <w:rsid w:val="00E0542C"/>
    <w:rsid w:val="00E11C8F"/>
    <w:rsid w:val="00E15B2F"/>
    <w:rsid w:val="00E15E4A"/>
    <w:rsid w:val="00E2186E"/>
    <w:rsid w:val="00E273C0"/>
    <w:rsid w:val="00E27957"/>
    <w:rsid w:val="00E3067E"/>
    <w:rsid w:val="00E308B5"/>
    <w:rsid w:val="00E32E1D"/>
    <w:rsid w:val="00E34461"/>
    <w:rsid w:val="00E34B77"/>
    <w:rsid w:val="00E35B73"/>
    <w:rsid w:val="00E35D2A"/>
    <w:rsid w:val="00E40CA5"/>
    <w:rsid w:val="00E4239D"/>
    <w:rsid w:val="00E45720"/>
    <w:rsid w:val="00E50776"/>
    <w:rsid w:val="00E513D8"/>
    <w:rsid w:val="00E53A8A"/>
    <w:rsid w:val="00E548AB"/>
    <w:rsid w:val="00E56D06"/>
    <w:rsid w:val="00E600A6"/>
    <w:rsid w:val="00E607B5"/>
    <w:rsid w:val="00E6220F"/>
    <w:rsid w:val="00E62F88"/>
    <w:rsid w:val="00E6361A"/>
    <w:rsid w:val="00E6423E"/>
    <w:rsid w:val="00E64AFC"/>
    <w:rsid w:val="00E66263"/>
    <w:rsid w:val="00E7276E"/>
    <w:rsid w:val="00E74461"/>
    <w:rsid w:val="00E750E6"/>
    <w:rsid w:val="00E76C3D"/>
    <w:rsid w:val="00E771BA"/>
    <w:rsid w:val="00E7782C"/>
    <w:rsid w:val="00E77ADF"/>
    <w:rsid w:val="00E77D71"/>
    <w:rsid w:val="00E83442"/>
    <w:rsid w:val="00E84667"/>
    <w:rsid w:val="00E85710"/>
    <w:rsid w:val="00E87197"/>
    <w:rsid w:val="00E901D4"/>
    <w:rsid w:val="00E926C0"/>
    <w:rsid w:val="00E9276D"/>
    <w:rsid w:val="00E9326D"/>
    <w:rsid w:val="00E955C6"/>
    <w:rsid w:val="00E95A20"/>
    <w:rsid w:val="00E9788D"/>
    <w:rsid w:val="00EA1A97"/>
    <w:rsid w:val="00EA1FB8"/>
    <w:rsid w:val="00EA5050"/>
    <w:rsid w:val="00EA7471"/>
    <w:rsid w:val="00EB1764"/>
    <w:rsid w:val="00EB4041"/>
    <w:rsid w:val="00EB55A5"/>
    <w:rsid w:val="00EB5C13"/>
    <w:rsid w:val="00EB6065"/>
    <w:rsid w:val="00EB71CE"/>
    <w:rsid w:val="00EC2E19"/>
    <w:rsid w:val="00EC500F"/>
    <w:rsid w:val="00EC542E"/>
    <w:rsid w:val="00EC5EED"/>
    <w:rsid w:val="00ED0C24"/>
    <w:rsid w:val="00ED2D6F"/>
    <w:rsid w:val="00ED4995"/>
    <w:rsid w:val="00EE66F5"/>
    <w:rsid w:val="00EF05FD"/>
    <w:rsid w:val="00EF721D"/>
    <w:rsid w:val="00EF783D"/>
    <w:rsid w:val="00F00D8C"/>
    <w:rsid w:val="00F01015"/>
    <w:rsid w:val="00F01CE6"/>
    <w:rsid w:val="00F03157"/>
    <w:rsid w:val="00F04135"/>
    <w:rsid w:val="00F05070"/>
    <w:rsid w:val="00F05E17"/>
    <w:rsid w:val="00F112F1"/>
    <w:rsid w:val="00F12C6D"/>
    <w:rsid w:val="00F1310F"/>
    <w:rsid w:val="00F13DF1"/>
    <w:rsid w:val="00F14B16"/>
    <w:rsid w:val="00F161B4"/>
    <w:rsid w:val="00F1660E"/>
    <w:rsid w:val="00F16B3A"/>
    <w:rsid w:val="00F24C08"/>
    <w:rsid w:val="00F2663F"/>
    <w:rsid w:val="00F2736C"/>
    <w:rsid w:val="00F303A9"/>
    <w:rsid w:val="00F30F39"/>
    <w:rsid w:val="00F324BF"/>
    <w:rsid w:val="00F36F05"/>
    <w:rsid w:val="00F370FC"/>
    <w:rsid w:val="00F40215"/>
    <w:rsid w:val="00F446F0"/>
    <w:rsid w:val="00F459CD"/>
    <w:rsid w:val="00F473AA"/>
    <w:rsid w:val="00F501E5"/>
    <w:rsid w:val="00F50E0C"/>
    <w:rsid w:val="00F520CF"/>
    <w:rsid w:val="00F5260B"/>
    <w:rsid w:val="00F52DA0"/>
    <w:rsid w:val="00F5315D"/>
    <w:rsid w:val="00F53A6B"/>
    <w:rsid w:val="00F55189"/>
    <w:rsid w:val="00F55A9A"/>
    <w:rsid w:val="00F5657E"/>
    <w:rsid w:val="00F62446"/>
    <w:rsid w:val="00F6345D"/>
    <w:rsid w:val="00F63988"/>
    <w:rsid w:val="00F63C0D"/>
    <w:rsid w:val="00F63DB3"/>
    <w:rsid w:val="00F675C4"/>
    <w:rsid w:val="00F7152B"/>
    <w:rsid w:val="00F735C2"/>
    <w:rsid w:val="00F74133"/>
    <w:rsid w:val="00F75392"/>
    <w:rsid w:val="00F76D15"/>
    <w:rsid w:val="00F77DED"/>
    <w:rsid w:val="00F83CB7"/>
    <w:rsid w:val="00F86034"/>
    <w:rsid w:val="00F87C85"/>
    <w:rsid w:val="00F91477"/>
    <w:rsid w:val="00F91EC5"/>
    <w:rsid w:val="00F920B8"/>
    <w:rsid w:val="00F94F8A"/>
    <w:rsid w:val="00FA002D"/>
    <w:rsid w:val="00FA0152"/>
    <w:rsid w:val="00FA2093"/>
    <w:rsid w:val="00FA5FF5"/>
    <w:rsid w:val="00FA6091"/>
    <w:rsid w:val="00FA71A3"/>
    <w:rsid w:val="00FA7C1D"/>
    <w:rsid w:val="00FB13E8"/>
    <w:rsid w:val="00FB202D"/>
    <w:rsid w:val="00FB4FF1"/>
    <w:rsid w:val="00FB6D98"/>
    <w:rsid w:val="00FC0519"/>
    <w:rsid w:val="00FC0D4D"/>
    <w:rsid w:val="00FC1E37"/>
    <w:rsid w:val="00FC34A7"/>
    <w:rsid w:val="00FC3A37"/>
    <w:rsid w:val="00FC46F9"/>
    <w:rsid w:val="00FD0393"/>
    <w:rsid w:val="00FD1E8D"/>
    <w:rsid w:val="00FD1F99"/>
    <w:rsid w:val="00FD23AB"/>
    <w:rsid w:val="00FD2F98"/>
    <w:rsid w:val="00FD31AD"/>
    <w:rsid w:val="00FD4432"/>
    <w:rsid w:val="00FD4C0C"/>
    <w:rsid w:val="00FD5BCF"/>
    <w:rsid w:val="00FD6410"/>
    <w:rsid w:val="00FD6C58"/>
    <w:rsid w:val="00FD7DDB"/>
    <w:rsid w:val="00FE11F7"/>
    <w:rsid w:val="00FE3D10"/>
    <w:rsid w:val="00FE4223"/>
    <w:rsid w:val="00FE45B7"/>
    <w:rsid w:val="00FE73D2"/>
    <w:rsid w:val="00FF2DD2"/>
    <w:rsid w:val="00FF3B23"/>
    <w:rsid w:val="00FF4096"/>
    <w:rsid w:val="00FF428A"/>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EA42DF5"/>
  <w15:docId w15:val="{DF76F1D7-B08A-4F7E-BD08-B2248E5D7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1DD"/>
  </w:style>
  <w:style w:type="paragraph" w:styleId="Heading1">
    <w:name w:val="heading 1"/>
    <w:basedOn w:val="Normal"/>
    <w:next w:val="Normal"/>
    <w:link w:val="Heading1Char"/>
    <w:autoRedefine/>
    <w:uiPriority w:val="9"/>
    <w:qFormat/>
    <w:rsid w:val="003A7214"/>
    <w:pPr>
      <w:pBdr>
        <w:top w:val="single" w:sz="24" w:space="0" w:color="2B475C" w:themeColor="accent1"/>
        <w:left w:val="single" w:sz="24" w:space="0" w:color="2B475C" w:themeColor="accent1"/>
        <w:bottom w:val="single" w:sz="24" w:space="0" w:color="2B475C" w:themeColor="accent1"/>
        <w:right w:val="single" w:sz="24" w:space="0" w:color="2B475C" w:themeColor="accent1"/>
      </w:pBdr>
      <w:shd w:val="clear" w:color="auto" w:fill="2B475C" w:themeFill="accent1"/>
      <w:spacing w:after="0"/>
      <w:outlineLvl w:val="0"/>
    </w:pPr>
    <w:rPr>
      <w:rFonts w:ascii="Times New Roman" w:hAnsi="Times New Roman"/>
      <w:caps/>
      <w:color w:val="FFFFFF" w:themeColor="background1"/>
      <w:spacing w:val="15"/>
      <w:sz w:val="24"/>
      <w:szCs w:val="22"/>
    </w:rPr>
  </w:style>
  <w:style w:type="paragraph" w:styleId="Heading2">
    <w:name w:val="heading 2"/>
    <w:basedOn w:val="Normal"/>
    <w:next w:val="Normal"/>
    <w:link w:val="Heading2Char"/>
    <w:autoRedefine/>
    <w:uiPriority w:val="9"/>
    <w:unhideWhenUsed/>
    <w:qFormat/>
    <w:rsid w:val="00FD4432"/>
    <w:pPr>
      <w:pBdr>
        <w:top w:val="single" w:sz="24" w:space="0" w:color="CBDBE7" w:themeColor="accent1" w:themeTint="33"/>
        <w:left w:val="single" w:sz="24" w:space="0" w:color="CBDBE7" w:themeColor="accent1" w:themeTint="33"/>
        <w:bottom w:val="single" w:sz="24" w:space="0" w:color="CBDBE7" w:themeColor="accent1" w:themeTint="33"/>
        <w:right w:val="single" w:sz="24" w:space="0" w:color="CBDBE7" w:themeColor="accent1" w:themeTint="33"/>
      </w:pBdr>
      <w:shd w:val="clear" w:color="auto" w:fill="CBDBE7" w:themeFill="accent1" w:themeFillTint="33"/>
      <w:spacing w:before="240" w:after="0" w:line="240" w:lineRule="auto"/>
      <w:outlineLvl w:val="1"/>
    </w:pPr>
    <w:rPr>
      <w:rFonts w:ascii="Times New Roman" w:hAnsi="Times New Roman"/>
      <w:caps/>
      <w:spacing w:val="15"/>
      <w:sz w:val="24"/>
    </w:rPr>
  </w:style>
  <w:style w:type="paragraph" w:styleId="Heading3">
    <w:name w:val="heading 3"/>
    <w:basedOn w:val="Normal"/>
    <w:next w:val="Normal"/>
    <w:link w:val="Heading3Char"/>
    <w:autoRedefine/>
    <w:uiPriority w:val="9"/>
    <w:unhideWhenUsed/>
    <w:qFormat/>
    <w:rsid w:val="00712C3E"/>
    <w:pPr>
      <w:pBdr>
        <w:top w:val="single" w:sz="6" w:space="2" w:color="2B475C" w:themeColor="accent1"/>
      </w:pBdr>
      <w:spacing w:before="300" w:after="0"/>
      <w:outlineLvl w:val="2"/>
    </w:pPr>
    <w:rPr>
      <w:rFonts w:ascii="Times New Roman" w:hAnsi="Times New Roman"/>
      <w:caps/>
      <w:color w:val="15232D" w:themeColor="accent1" w:themeShade="7F"/>
      <w:spacing w:val="15"/>
      <w:sz w:val="24"/>
    </w:rPr>
  </w:style>
  <w:style w:type="paragraph" w:styleId="Heading4">
    <w:name w:val="heading 4"/>
    <w:basedOn w:val="Normal"/>
    <w:next w:val="Normal"/>
    <w:link w:val="Heading4Char"/>
    <w:uiPriority w:val="9"/>
    <w:unhideWhenUsed/>
    <w:qFormat/>
    <w:rsid w:val="000021DD"/>
    <w:pPr>
      <w:pBdr>
        <w:top w:val="dotted" w:sz="6" w:space="2" w:color="2B475C" w:themeColor="accent1"/>
      </w:pBdr>
      <w:spacing w:before="200" w:after="0"/>
      <w:outlineLvl w:val="3"/>
    </w:pPr>
    <w:rPr>
      <w:caps/>
      <w:color w:val="203444" w:themeColor="accent1" w:themeShade="BF"/>
      <w:spacing w:val="10"/>
    </w:rPr>
  </w:style>
  <w:style w:type="paragraph" w:styleId="Heading5">
    <w:name w:val="heading 5"/>
    <w:basedOn w:val="Normal"/>
    <w:next w:val="Normal"/>
    <w:link w:val="Heading5Char"/>
    <w:uiPriority w:val="9"/>
    <w:semiHidden/>
    <w:unhideWhenUsed/>
    <w:qFormat/>
    <w:rsid w:val="000021DD"/>
    <w:pPr>
      <w:pBdr>
        <w:bottom w:val="single" w:sz="6" w:space="1" w:color="2B475C" w:themeColor="accent1"/>
      </w:pBdr>
      <w:spacing w:before="200" w:after="0"/>
      <w:outlineLvl w:val="4"/>
    </w:pPr>
    <w:rPr>
      <w:caps/>
      <w:color w:val="203444" w:themeColor="accent1" w:themeShade="BF"/>
      <w:spacing w:val="10"/>
    </w:rPr>
  </w:style>
  <w:style w:type="paragraph" w:styleId="Heading6">
    <w:name w:val="heading 6"/>
    <w:basedOn w:val="Normal"/>
    <w:next w:val="Normal"/>
    <w:link w:val="Heading6Char"/>
    <w:uiPriority w:val="9"/>
    <w:semiHidden/>
    <w:unhideWhenUsed/>
    <w:qFormat/>
    <w:rsid w:val="000021DD"/>
    <w:pPr>
      <w:pBdr>
        <w:bottom w:val="dotted" w:sz="6" w:space="1" w:color="2B475C" w:themeColor="accent1"/>
      </w:pBdr>
      <w:spacing w:before="200" w:after="0"/>
      <w:outlineLvl w:val="5"/>
    </w:pPr>
    <w:rPr>
      <w:caps/>
      <w:color w:val="203444" w:themeColor="accent1" w:themeShade="BF"/>
      <w:spacing w:val="10"/>
    </w:rPr>
  </w:style>
  <w:style w:type="paragraph" w:styleId="Heading7">
    <w:name w:val="heading 7"/>
    <w:basedOn w:val="Normal"/>
    <w:next w:val="Normal"/>
    <w:link w:val="Heading7Char"/>
    <w:uiPriority w:val="9"/>
    <w:semiHidden/>
    <w:unhideWhenUsed/>
    <w:qFormat/>
    <w:rsid w:val="000021DD"/>
    <w:pPr>
      <w:spacing w:before="200" w:after="0"/>
      <w:outlineLvl w:val="6"/>
    </w:pPr>
    <w:rPr>
      <w:caps/>
      <w:color w:val="203444" w:themeColor="accent1" w:themeShade="BF"/>
      <w:spacing w:val="10"/>
    </w:rPr>
  </w:style>
  <w:style w:type="paragraph" w:styleId="Heading8">
    <w:name w:val="heading 8"/>
    <w:basedOn w:val="Normal"/>
    <w:next w:val="Normal"/>
    <w:link w:val="Heading8Char"/>
    <w:uiPriority w:val="9"/>
    <w:semiHidden/>
    <w:unhideWhenUsed/>
    <w:qFormat/>
    <w:rsid w:val="000021D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021D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21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104"/>
  </w:style>
  <w:style w:type="paragraph" w:styleId="Footer">
    <w:name w:val="footer"/>
    <w:basedOn w:val="Normal"/>
    <w:link w:val="FooterChar"/>
    <w:uiPriority w:val="99"/>
    <w:unhideWhenUsed/>
    <w:rsid w:val="005E21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104"/>
  </w:style>
  <w:style w:type="character" w:customStyle="1" w:styleId="Heading1Char">
    <w:name w:val="Heading 1 Char"/>
    <w:basedOn w:val="DefaultParagraphFont"/>
    <w:link w:val="Heading1"/>
    <w:uiPriority w:val="9"/>
    <w:rsid w:val="000021DD"/>
    <w:rPr>
      <w:rFonts w:ascii="Times New Roman" w:hAnsi="Times New Roman"/>
      <w:caps/>
      <w:color w:val="FFFFFF" w:themeColor="background1"/>
      <w:spacing w:val="15"/>
      <w:sz w:val="24"/>
      <w:szCs w:val="22"/>
      <w:shd w:val="clear" w:color="auto" w:fill="2B475C" w:themeFill="accent1"/>
    </w:rPr>
  </w:style>
  <w:style w:type="character" w:customStyle="1" w:styleId="Heading2Char">
    <w:name w:val="Heading 2 Char"/>
    <w:basedOn w:val="DefaultParagraphFont"/>
    <w:link w:val="Heading2"/>
    <w:uiPriority w:val="9"/>
    <w:rsid w:val="00FD4432"/>
    <w:rPr>
      <w:rFonts w:ascii="Times New Roman" w:hAnsi="Times New Roman"/>
      <w:caps/>
      <w:spacing w:val="15"/>
      <w:sz w:val="24"/>
      <w:shd w:val="clear" w:color="auto" w:fill="CBDBE7" w:themeFill="accent1" w:themeFillTint="33"/>
    </w:rPr>
  </w:style>
  <w:style w:type="character" w:customStyle="1" w:styleId="Heading3Char">
    <w:name w:val="Heading 3 Char"/>
    <w:basedOn w:val="DefaultParagraphFont"/>
    <w:link w:val="Heading3"/>
    <w:uiPriority w:val="9"/>
    <w:rsid w:val="000021DD"/>
    <w:rPr>
      <w:rFonts w:ascii="Times New Roman" w:hAnsi="Times New Roman"/>
      <w:caps/>
      <w:color w:val="15232D" w:themeColor="accent1" w:themeShade="7F"/>
      <w:spacing w:val="15"/>
      <w:sz w:val="24"/>
    </w:rPr>
  </w:style>
  <w:style w:type="character" w:customStyle="1" w:styleId="Heading4Char">
    <w:name w:val="Heading 4 Char"/>
    <w:basedOn w:val="DefaultParagraphFont"/>
    <w:link w:val="Heading4"/>
    <w:uiPriority w:val="9"/>
    <w:rsid w:val="000021DD"/>
    <w:rPr>
      <w:caps/>
      <w:color w:val="203444" w:themeColor="accent1" w:themeShade="BF"/>
      <w:spacing w:val="10"/>
    </w:rPr>
  </w:style>
  <w:style w:type="character" w:customStyle="1" w:styleId="Heading5Char">
    <w:name w:val="Heading 5 Char"/>
    <w:basedOn w:val="DefaultParagraphFont"/>
    <w:link w:val="Heading5"/>
    <w:uiPriority w:val="9"/>
    <w:semiHidden/>
    <w:rsid w:val="000021DD"/>
    <w:rPr>
      <w:caps/>
      <w:color w:val="203444" w:themeColor="accent1" w:themeShade="BF"/>
      <w:spacing w:val="10"/>
    </w:rPr>
  </w:style>
  <w:style w:type="character" w:customStyle="1" w:styleId="Heading6Char">
    <w:name w:val="Heading 6 Char"/>
    <w:basedOn w:val="DefaultParagraphFont"/>
    <w:link w:val="Heading6"/>
    <w:uiPriority w:val="9"/>
    <w:semiHidden/>
    <w:rsid w:val="000021DD"/>
    <w:rPr>
      <w:caps/>
      <w:color w:val="203444" w:themeColor="accent1" w:themeShade="BF"/>
      <w:spacing w:val="10"/>
    </w:rPr>
  </w:style>
  <w:style w:type="character" w:customStyle="1" w:styleId="Heading7Char">
    <w:name w:val="Heading 7 Char"/>
    <w:basedOn w:val="DefaultParagraphFont"/>
    <w:link w:val="Heading7"/>
    <w:uiPriority w:val="9"/>
    <w:semiHidden/>
    <w:rsid w:val="000021DD"/>
    <w:rPr>
      <w:caps/>
      <w:color w:val="203444" w:themeColor="accent1" w:themeShade="BF"/>
      <w:spacing w:val="10"/>
    </w:rPr>
  </w:style>
  <w:style w:type="character" w:customStyle="1" w:styleId="Heading8Char">
    <w:name w:val="Heading 8 Char"/>
    <w:basedOn w:val="DefaultParagraphFont"/>
    <w:link w:val="Heading8"/>
    <w:uiPriority w:val="9"/>
    <w:semiHidden/>
    <w:rsid w:val="000021DD"/>
    <w:rPr>
      <w:caps/>
      <w:spacing w:val="10"/>
      <w:sz w:val="18"/>
      <w:szCs w:val="18"/>
    </w:rPr>
  </w:style>
  <w:style w:type="character" w:customStyle="1" w:styleId="Heading9Char">
    <w:name w:val="Heading 9 Char"/>
    <w:basedOn w:val="DefaultParagraphFont"/>
    <w:link w:val="Heading9"/>
    <w:uiPriority w:val="9"/>
    <w:semiHidden/>
    <w:rsid w:val="000021DD"/>
    <w:rPr>
      <w:i/>
      <w:iCs/>
      <w:caps/>
      <w:spacing w:val="10"/>
      <w:sz w:val="18"/>
      <w:szCs w:val="18"/>
    </w:rPr>
  </w:style>
  <w:style w:type="paragraph" w:styleId="Caption">
    <w:name w:val="caption"/>
    <w:basedOn w:val="Normal"/>
    <w:next w:val="Normal"/>
    <w:uiPriority w:val="35"/>
    <w:unhideWhenUsed/>
    <w:qFormat/>
    <w:rsid w:val="000021DD"/>
    <w:rPr>
      <w:b/>
      <w:bCs/>
      <w:color w:val="203444" w:themeColor="accent1" w:themeShade="BF"/>
      <w:sz w:val="16"/>
      <w:szCs w:val="16"/>
    </w:rPr>
  </w:style>
  <w:style w:type="paragraph" w:styleId="Title">
    <w:name w:val="Title"/>
    <w:basedOn w:val="Normal"/>
    <w:next w:val="Normal"/>
    <w:link w:val="TitleChar"/>
    <w:uiPriority w:val="10"/>
    <w:qFormat/>
    <w:rsid w:val="000021DD"/>
    <w:pPr>
      <w:spacing w:before="0" w:after="0"/>
    </w:pPr>
    <w:rPr>
      <w:rFonts w:asciiTheme="majorHAnsi" w:eastAsiaTheme="majorEastAsia" w:hAnsiTheme="majorHAnsi" w:cstheme="majorBidi"/>
      <w:caps/>
      <w:color w:val="2B475C" w:themeColor="accent1"/>
      <w:spacing w:val="10"/>
      <w:sz w:val="52"/>
      <w:szCs w:val="52"/>
    </w:rPr>
  </w:style>
  <w:style w:type="character" w:customStyle="1" w:styleId="TitleChar">
    <w:name w:val="Title Char"/>
    <w:basedOn w:val="DefaultParagraphFont"/>
    <w:link w:val="Title"/>
    <w:uiPriority w:val="10"/>
    <w:rsid w:val="000021DD"/>
    <w:rPr>
      <w:rFonts w:asciiTheme="majorHAnsi" w:eastAsiaTheme="majorEastAsia" w:hAnsiTheme="majorHAnsi" w:cstheme="majorBidi"/>
      <w:caps/>
      <w:color w:val="2B475C" w:themeColor="accent1"/>
      <w:spacing w:val="10"/>
      <w:sz w:val="52"/>
      <w:szCs w:val="52"/>
    </w:rPr>
  </w:style>
  <w:style w:type="paragraph" w:styleId="Subtitle">
    <w:name w:val="Subtitle"/>
    <w:basedOn w:val="Normal"/>
    <w:next w:val="Normal"/>
    <w:link w:val="SubtitleChar"/>
    <w:uiPriority w:val="11"/>
    <w:qFormat/>
    <w:rsid w:val="000021D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021DD"/>
    <w:rPr>
      <w:caps/>
      <w:color w:val="595959" w:themeColor="text1" w:themeTint="A6"/>
      <w:spacing w:val="10"/>
      <w:sz w:val="21"/>
      <w:szCs w:val="21"/>
    </w:rPr>
  </w:style>
  <w:style w:type="character" w:styleId="Strong">
    <w:name w:val="Strong"/>
    <w:uiPriority w:val="22"/>
    <w:qFormat/>
    <w:rsid w:val="000021DD"/>
    <w:rPr>
      <w:b/>
      <w:bCs/>
    </w:rPr>
  </w:style>
  <w:style w:type="character" w:styleId="Emphasis">
    <w:name w:val="Emphasis"/>
    <w:uiPriority w:val="20"/>
    <w:qFormat/>
    <w:rsid w:val="000021DD"/>
    <w:rPr>
      <w:caps/>
      <w:color w:val="15232D" w:themeColor="accent1" w:themeShade="7F"/>
      <w:spacing w:val="5"/>
    </w:rPr>
  </w:style>
  <w:style w:type="paragraph" w:styleId="NoSpacing">
    <w:name w:val="No Spacing"/>
    <w:uiPriority w:val="1"/>
    <w:qFormat/>
    <w:rsid w:val="000021DD"/>
    <w:pPr>
      <w:spacing w:after="0" w:line="240" w:lineRule="auto"/>
    </w:pPr>
  </w:style>
  <w:style w:type="paragraph" w:styleId="Quote">
    <w:name w:val="Quote"/>
    <w:basedOn w:val="Normal"/>
    <w:next w:val="Normal"/>
    <w:link w:val="QuoteChar"/>
    <w:uiPriority w:val="29"/>
    <w:qFormat/>
    <w:rsid w:val="000021DD"/>
    <w:rPr>
      <w:i/>
      <w:iCs/>
      <w:sz w:val="24"/>
      <w:szCs w:val="24"/>
    </w:rPr>
  </w:style>
  <w:style w:type="character" w:customStyle="1" w:styleId="QuoteChar">
    <w:name w:val="Quote Char"/>
    <w:basedOn w:val="DefaultParagraphFont"/>
    <w:link w:val="Quote"/>
    <w:uiPriority w:val="29"/>
    <w:rsid w:val="000021DD"/>
    <w:rPr>
      <w:i/>
      <w:iCs/>
      <w:sz w:val="24"/>
      <w:szCs w:val="24"/>
    </w:rPr>
  </w:style>
  <w:style w:type="paragraph" w:styleId="IntenseQuote">
    <w:name w:val="Intense Quote"/>
    <w:basedOn w:val="Normal"/>
    <w:next w:val="Normal"/>
    <w:link w:val="IntenseQuoteChar"/>
    <w:uiPriority w:val="30"/>
    <w:qFormat/>
    <w:rsid w:val="000021DD"/>
    <w:pPr>
      <w:spacing w:before="240" w:after="240" w:line="240" w:lineRule="auto"/>
      <w:ind w:left="1080" w:right="1080"/>
      <w:jc w:val="center"/>
    </w:pPr>
    <w:rPr>
      <w:color w:val="2B475C" w:themeColor="accent1"/>
      <w:sz w:val="24"/>
      <w:szCs w:val="24"/>
    </w:rPr>
  </w:style>
  <w:style w:type="character" w:customStyle="1" w:styleId="IntenseQuoteChar">
    <w:name w:val="Intense Quote Char"/>
    <w:basedOn w:val="DefaultParagraphFont"/>
    <w:link w:val="IntenseQuote"/>
    <w:uiPriority w:val="30"/>
    <w:rsid w:val="000021DD"/>
    <w:rPr>
      <w:color w:val="2B475C" w:themeColor="accent1"/>
      <w:sz w:val="24"/>
      <w:szCs w:val="24"/>
    </w:rPr>
  </w:style>
  <w:style w:type="character" w:styleId="SubtleEmphasis">
    <w:name w:val="Subtle Emphasis"/>
    <w:uiPriority w:val="19"/>
    <w:qFormat/>
    <w:rsid w:val="000021DD"/>
    <w:rPr>
      <w:i/>
      <w:iCs/>
      <w:color w:val="15232D" w:themeColor="accent1" w:themeShade="7F"/>
    </w:rPr>
  </w:style>
  <w:style w:type="character" w:styleId="IntenseEmphasis">
    <w:name w:val="Intense Emphasis"/>
    <w:uiPriority w:val="21"/>
    <w:qFormat/>
    <w:rsid w:val="000021DD"/>
    <w:rPr>
      <w:b/>
      <w:bCs/>
      <w:caps/>
      <w:color w:val="15232D" w:themeColor="accent1" w:themeShade="7F"/>
      <w:spacing w:val="10"/>
    </w:rPr>
  </w:style>
  <w:style w:type="character" w:styleId="SubtleReference">
    <w:name w:val="Subtle Reference"/>
    <w:uiPriority w:val="31"/>
    <w:qFormat/>
    <w:rsid w:val="000021DD"/>
    <w:rPr>
      <w:b/>
      <w:bCs/>
      <w:color w:val="2B475C" w:themeColor="accent1"/>
    </w:rPr>
  </w:style>
  <w:style w:type="character" w:styleId="IntenseReference">
    <w:name w:val="Intense Reference"/>
    <w:uiPriority w:val="32"/>
    <w:qFormat/>
    <w:rsid w:val="000021DD"/>
    <w:rPr>
      <w:b/>
      <w:bCs/>
      <w:i/>
      <w:iCs/>
      <w:caps/>
      <w:color w:val="2B475C" w:themeColor="accent1"/>
    </w:rPr>
  </w:style>
  <w:style w:type="character" w:styleId="BookTitle">
    <w:name w:val="Book Title"/>
    <w:uiPriority w:val="33"/>
    <w:qFormat/>
    <w:rsid w:val="000021DD"/>
    <w:rPr>
      <w:b/>
      <w:bCs/>
      <w:i/>
      <w:iCs/>
      <w:spacing w:val="0"/>
    </w:rPr>
  </w:style>
  <w:style w:type="paragraph" w:styleId="TOCHeading">
    <w:name w:val="TOC Heading"/>
    <w:basedOn w:val="Heading1"/>
    <w:next w:val="Normal"/>
    <w:uiPriority w:val="39"/>
    <w:unhideWhenUsed/>
    <w:qFormat/>
    <w:rsid w:val="000021DD"/>
    <w:pPr>
      <w:outlineLvl w:val="9"/>
    </w:pPr>
  </w:style>
  <w:style w:type="table" w:styleId="TableGrid">
    <w:name w:val="Table Grid"/>
    <w:basedOn w:val="TableNormal"/>
    <w:uiPriority w:val="39"/>
    <w:rsid w:val="008F151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8F151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uiPriority w:val="34"/>
    <w:qFormat/>
    <w:rsid w:val="00DC1EB8"/>
    <w:pPr>
      <w:spacing w:before="0"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DC1EB8"/>
    <w:rPr>
      <w:color w:val="0000FF"/>
      <w:u w:val="single"/>
    </w:rPr>
  </w:style>
  <w:style w:type="character" w:styleId="CommentReference">
    <w:name w:val="annotation reference"/>
    <w:basedOn w:val="DefaultParagraphFont"/>
    <w:uiPriority w:val="99"/>
    <w:semiHidden/>
    <w:unhideWhenUsed/>
    <w:rsid w:val="00E76C3D"/>
    <w:rPr>
      <w:sz w:val="16"/>
      <w:szCs w:val="16"/>
    </w:rPr>
  </w:style>
  <w:style w:type="paragraph" w:styleId="CommentText">
    <w:name w:val="annotation text"/>
    <w:basedOn w:val="Normal"/>
    <w:link w:val="CommentTextChar"/>
    <w:uiPriority w:val="99"/>
    <w:unhideWhenUsed/>
    <w:rsid w:val="00E76C3D"/>
    <w:pPr>
      <w:spacing w:line="240" w:lineRule="auto"/>
    </w:pPr>
  </w:style>
  <w:style w:type="character" w:customStyle="1" w:styleId="CommentTextChar">
    <w:name w:val="Comment Text Char"/>
    <w:basedOn w:val="DefaultParagraphFont"/>
    <w:link w:val="CommentText"/>
    <w:uiPriority w:val="99"/>
    <w:rsid w:val="00E76C3D"/>
  </w:style>
  <w:style w:type="paragraph" w:styleId="CommentSubject">
    <w:name w:val="annotation subject"/>
    <w:basedOn w:val="CommentText"/>
    <w:next w:val="CommentText"/>
    <w:link w:val="CommentSubjectChar"/>
    <w:uiPriority w:val="99"/>
    <w:semiHidden/>
    <w:unhideWhenUsed/>
    <w:rsid w:val="00E76C3D"/>
    <w:rPr>
      <w:b/>
      <w:bCs/>
    </w:rPr>
  </w:style>
  <w:style w:type="character" w:customStyle="1" w:styleId="CommentSubjectChar">
    <w:name w:val="Comment Subject Char"/>
    <w:basedOn w:val="CommentTextChar"/>
    <w:link w:val="CommentSubject"/>
    <w:uiPriority w:val="99"/>
    <w:semiHidden/>
    <w:rsid w:val="00E76C3D"/>
    <w:rPr>
      <w:b/>
      <w:bCs/>
    </w:rPr>
  </w:style>
  <w:style w:type="character" w:styleId="UnresolvedMention">
    <w:name w:val="Unresolved Mention"/>
    <w:basedOn w:val="DefaultParagraphFont"/>
    <w:uiPriority w:val="99"/>
    <w:semiHidden/>
    <w:unhideWhenUsed/>
    <w:rsid w:val="00EF783D"/>
    <w:rPr>
      <w:color w:val="605E5C"/>
      <w:shd w:val="clear" w:color="auto" w:fill="E1DFDD"/>
    </w:rPr>
  </w:style>
  <w:style w:type="paragraph" w:customStyle="1" w:styleId="SubheadingMM">
    <w:name w:val="SubheadingMM"/>
    <w:basedOn w:val="Normal"/>
    <w:link w:val="SubheadingMMChar"/>
    <w:qFormat/>
    <w:rsid w:val="0077465A"/>
    <w:pPr>
      <w:spacing w:after="0" w:line="240" w:lineRule="auto"/>
    </w:pPr>
    <w:rPr>
      <w:rFonts w:ascii="Times New Roman" w:hAnsi="Times New Roman" w:cs="Times New Roman"/>
      <w:b/>
      <w:bCs/>
      <w:color w:val="ED751C" w:themeColor="accent2"/>
      <w:sz w:val="24"/>
      <w:szCs w:val="24"/>
      <w:u w:val="single"/>
    </w:rPr>
  </w:style>
  <w:style w:type="character" w:customStyle="1" w:styleId="SubheadingMMChar">
    <w:name w:val="SubheadingMM Char"/>
    <w:basedOn w:val="DefaultParagraphFont"/>
    <w:link w:val="SubheadingMM"/>
    <w:rsid w:val="0077465A"/>
    <w:rPr>
      <w:rFonts w:ascii="Times New Roman" w:hAnsi="Times New Roman" w:cs="Times New Roman"/>
      <w:b/>
      <w:bCs/>
      <w:color w:val="ED751C" w:themeColor="accent2"/>
      <w:sz w:val="24"/>
      <w:szCs w:val="24"/>
      <w:u w:val="single"/>
    </w:rPr>
  </w:style>
  <w:style w:type="paragraph" w:styleId="TOC1">
    <w:name w:val="toc 1"/>
    <w:basedOn w:val="Normal"/>
    <w:next w:val="Normal"/>
    <w:autoRedefine/>
    <w:uiPriority w:val="39"/>
    <w:unhideWhenUsed/>
    <w:rsid w:val="00642733"/>
    <w:pPr>
      <w:spacing w:after="100"/>
    </w:pPr>
  </w:style>
  <w:style w:type="paragraph" w:styleId="TOC2">
    <w:name w:val="toc 2"/>
    <w:basedOn w:val="Normal"/>
    <w:next w:val="Normal"/>
    <w:autoRedefine/>
    <w:uiPriority w:val="39"/>
    <w:unhideWhenUsed/>
    <w:rsid w:val="00642733"/>
    <w:pPr>
      <w:spacing w:after="100"/>
      <w:ind w:left="200"/>
    </w:pPr>
  </w:style>
  <w:style w:type="paragraph" w:styleId="TOC3">
    <w:name w:val="toc 3"/>
    <w:basedOn w:val="Normal"/>
    <w:next w:val="Normal"/>
    <w:autoRedefine/>
    <w:uiPriority w:val="39"/>
    <w:unhideWhenUsed/>
    <w:rsid w:val="00642733"/>
    <w:pPr>
      <w:spacing w:after="100"/>
      <w:ind w:left="400"/>
    </w:pPr>
  </w:style>
  <w:style w:type="table" w:styleId="ListTable4-Accent1">
    <w:name w:val="List Table 4 Accent 1"/>
    <w:basedOn w:val="TableNormal"/>
    <w:uiPriority w:val="49"/>
    <w:rsid w:val="004E6D84"/>
    <w:pPr>
      <w:spacing w:after="0" w:line="240" w:lineRule="auto"/>
    </w:pPr>
    <w:tblPr>
      <w:tblStyleRowBandSize w:val="1"/>
      <w:tblStyleColBandSize w:val="1"/>
      <w:tblBorders>
        <w:top w:val="single" w:sz="4" w:space="0" w:color="6594B7" w:themeColor="accent1" w:themeTint="99"/>
        <w:left w:val="single" w:sz="4" w:space="0" w:color="6594B7" w:themeColor="accent1" w:themeTint="99"/>
        <w:bottom w:val="single" w:sz="4" w:space="0" w:color="6594B7" w:themeColor="accent1" w:themeTint="99"/>
        <w:right w:val="single" w:sz="4" w:space="0" w:color="6594B7" w:themeColor="accent1" w:themeTint="99"/>
        <w:insideH w:val="single" w:sz="4" w:space="0" w:color="6594B7" w:themeColor="accent1" w:themeTint="99"/>
      </w:tblBorders>
    </w:tblPr>
    <w:tblStylePr w:type="firstRow">
      <w:rPr>
        <w:b/>
        <w:bCs/>
        <w:color w:val="FFFFFF" w:themeColor="background1"/>
      </w:rPr>
      <w:tblPr/>
      <w:tcPr>
        <w:tcBorders>
          <w:top w:val="single" w:sz="4" w:space="0" w:color="2B475C" w:themeColor="accent1"/>
          <w:left w:val="single" w:sz="4" w:space="0" w:color="2B475C" w:themeColor="accent1"/>
          <w:bottom w:val="single" w:sz="4" w:space="0" w:color="2B475C" w:themeColor="accent1"/>
          <w:right w:val="single" w:sz="4" w:space="0" w:color="2B475C" w:themeColor="accent1"/>
          <w:insideH w:val="nil"/>
        </w:tcBorders>
        <w:shd w:val="clear" w:color="auto" w:fill="2B475C" w:themeFill="accent1"/>
      </w:tcPr>
    </w:tblStylePr>
    <w:tblStylePr w:type="lastRow">
      <w:rPr>
        <w:b/>
        <w:bCs/>
      </w:rPr>
      <w:tblPr/>
      <w:tcPr>
        <w:tcBorders>
          <w:top w:val="double" w:sz="4" w:space="0" w:color="6594B7" w:themeColor="accent1" w:themeTint="99"/>
        </w:tcBorders>
      </w:tcPr>
    </w:tblStylePr>
    <w:tblStylePr w:type="firstCol">
      <w:rPr>
        <w:b/>
        <w:bCs/>
      </w:rPr>
    </w:tblStylePr>
    <w:tblStylePr w:type="lastCol">
      <w:rPr>
        <w:b/>
        <w:bCs/>
      </w:rPr>
    </w:tblStylePr>
    <w:tblStylePr w:type="band1Vert">
      <w:tblPr/>
      <w:tcPr>
        <w:shd w:val="clear" w:color="auto" w:fill="CBDBE7" w:themeFill="accent1" w:themeFillTint="33"/>
      </w:tcPr>
    </w:tblStylePr>
    <w:tblStylePr w:type="band1Horz">
      <w:tblPr/>
      <w:tcPr>
        <w:shd w:val="clear" w:color="auto" w:fill="CBDBE7" w:themeFill="accent1" w:themeFillTint="33"/>
      </w:tcPr>
    </w:tblStylePr>
  </w:style>
  <w:style w:type="paragraph" w:styleId="Revision">
    <w:name w:val="Revision"/>
    <w:hidden/>
    <w:uiPriority w:val="99"/>
    <w:semiHidden/>
    <w:rsid w:val="00904071"/>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636867">
      <w:bodyDiv w:val="1"/>
      <w:marLeft w:val="0"/>
      <w:marRight w:val="0"/>
      <w:marTop w:val="0"/>
      <w:marBottom w:val="0"/>
      <w:divBdr>
        <w:top w:val="none" w:sz="0" w:space="0" w:color="auto"/>
        <w:left w:val="none" w:sz="0" w:space="0" w:color="auto"/>
        <w:bottom w:val="none" w:sz="0" w:space="0" w:color="auto"/>
        <w:right w:val="none" w:sz="0" w:space="0" w:color="auto"/>
      </w:divBdr>
    </w:div>
    <w:div w:id="229199859">
      <w:bodyDiv w:val="1"/>
      <w:marLeft w:val="0"/>
      <w:marRight w:val="0"/>
      <w:marTop w:val="0"/>
      <w:marBottom w:val="0"/>
      <w:divBdr>
        <w:top w:val="none" w:sz="0" w:space="0" w:color="auto"/>
        <w:left w:val="none" w:sz="0" w:space="0" w:color="auto"/>
        <w:bottom w:val="none" w:sz="0" w:space="0" w:color="auto"/>
        <w:right w:val="none" w:sz="0" w:space="0" w:color="auto"/>
      </w:divBdr>
    </w:div>
    <w:div w:id="253561067">
      <w:bodyDiv w:val="1"/>
      <w:marLeft w:val="0"/>
      <w:marRight w:val="0"/>
      <w:marTop w:val="0"/>
      <w:marBottom w:val="0"/>
      <w:divBdr>
        <w:top w:val="none" w:sz="0" w:space="0" w:color="auto"/>
        <w:left w:val="none" w:sz="0" w:space="0" w:color="auto"/>
        <w:bottom w:val="none" w:sz="0" w:space="0" w:color="auto"/>
        <w:right w:val="none" w:sz="0" w:space="0" w:color="auto"/>
      </w:divBdr>
    </w:div>
    <w:div w:id="275525117">
      <w:bodyDiv w:val="1"/>
      <w:marLeft w:val="0"/>
      <w:marRight w:val="0"/>
      <w:marTop w:val="0"/>
      <w:marBottom w:val="0"/>
      <w:divBdr>
        <w:top w:val="none" w:sz="0" w:space="0" w:color="auto"/>
        <w:left w:val="none" w:sz="0" w:space="0" w:color="auto"/>
        <w:bottom w:val="none" w:sz="0" w:space="0" w:color="auto"/>
        <w:right w:val="none" w:sz="0" w:space="0" w:color="auto"/>
      </w:divBdr>
    </w:div>
    <w:div w:id="286861682">
      <w:bodyDiv w:val="1"/>
      <w:marLeft w:val="0"/>
      <w:marRight w:val="0"/>
      <w:marTop w:val="0"/>
      <w:marBottom w:val="0"/>
      <w:divBdr>
        <w:top w:val="none" w:sz="0" w:space="0" w:color="auto"/>
        <w:left w:val="none" w:sz="0" w:space="0" w:color="auto"/>
        <w:bottom w:val="none" w:sz="0" w:space="0" w:color="auto"/>
        <w:right w:val="none" w:sz="0" w:space="0" w:color="auto"/>
      </w:divBdr>
    </w:div>
    <w:div w:id="337931366">
      <w:bodyDiv w:val="1"/>
      <w:marLeft w:val="0"/>
      <w:marRight w:val="0"/>
      <w:marTop w:val="0"/>
      <w:marBottom w:val="0"/>
      <w:divBdr>
        <w:top w:val="none" w:sz="0" w:space="0" w:color="auto"/>
        <w:left w:val="none" w:sz="0" w:space="0" w:color="auto"/>
        <w:bottom w:val="none" w:sz="0" w:space="0" w:color="auto"/>
        <w:right w:val="none" w:sz="0" w:space="0" w:color="auto"/>
      </w:divBdr>
    </w:div>
    <w:div w:id="420831147">
      <w:bodyDiv w:val="1"/>
      <w:marLeft w:val="0"/>
      <w:marRight w:val="0"/>
      <w:marTop w:val="0"/>
      <w:marBottom w:val="0"/>
      <w:divBdr>
        <w:top w:val="none" w:sz="0" w:space="0" w:color="auto"/>
        <w:left w:val="none" w:sz="0" w:space="0" w:color="auto"/>
        <w:bottom w:val="none" w:sz="0" w:space="0" w:color="auto"/>
        <w:right w:val="none" w:sz="0" w:space="0" w:color="auto"/>
      </w:divBdr>
    </w:div>
    <w:div w:id="499856086">
      <w:bodyDiv w:val="1"/>
      <w:marLeft w:val="0"/>
      <w:marRight w:val="0"/>
      <w:marTop w:val="0"/>
      <w:marBottom w:val="0"/>
      <w:divBdr>
        <w:top w:val="none" w:sz="0" w:space="0" w:color="auto"/>
        <w:left w:val="none" w:sz="0" w:space="0" w:color="auto"/>
        <w:bottom w:val="none" w:sz="0" w:space="0" w:color="auto"/>
        <w:right w:val="none" w:sz="0" w:space="0" w:color="auto"/>
      </w:divBdr>
    </w:div>
    <w:div w:id="521743565">
      <w:bodyDiv w:val="1"/>
      <w:marLeft w:val="0"/>
      <w:marRight w:val="0"/>
      <w:marTop w:val="0"/>
      <w:marBottom w:val="0"/>
      <w:divBdr>
        <w:top w:val="none" w:sz="0" w:space="0" w:color="auto"/>
        <w:left w:val="none" w:sz="0" w:space="0" w:color="auto"/>
        <w:bottom w:val="none" w:sz="0" w:space="0" w:color="auto"/>
        <w:right w:val="none" w:sz="0" w:space="0" w:color="auto"/>
      </w:divBdr>
    </w:div>
    <w:div w:id="663047057">
      <w:bodyDiv w:val="1"/>
      <w:marLeft w:val="0"/>
      <w:marRight w:val="0"/>
      <w:marTop w:val="0"/>
      <w:marBottom w:val="0"/>
      <w:divBdr>
        <w:top w:val="none" w:sz="0" w:space="0" w:color="auto"/>
        <w:left w:val="none" w:sz="0" w:space="0" w:color="auto"/>
        <w:bottom w:val="none" w:sz="0" w:space="0" w:color="auto"/>
        <w:right w:val="none" w:sz="0" w:space="0" w:color="auto"/>
      </w:divBdr>
    </w:div>
    <w:div w:id="810290831">
      <w:bodyDiv w:val="1"/>
      <w:marLeft w:val="0"/>
      <w:marRight w:val="0"/>
      <w:marTop w:val="0"/>
      <w:marBottom w:val="0"/>
      <w:divBdr>
        <w:top w:val="none" w:sz="0" w:space="0" w:color="auto"/>
        <w:left w:val="none" w:sz="0" w:space="0" w:color="auto"/>
        <w:bottom w:val="none" w:sz="0" w:space="0" w:color="auto"/>
        <w:right w:val="none" w:sz="0" w:space="0" w:color="auto"/>
      </w:divBdr>
    </w:div>
    <w:div w:id="883565853">
      <w:bodyDiv w:val="1"/>
      <w:marLeft w:val="0"/>
      <w:marRight w:val="0"/>
      <w:marTop w:val="0"/>
      <w:marBottom w:val="0"/>
      <w:divBdr>
        <w:top w:val="none" w:sz="0" w:space="0" w:color="auto"/>
        <w:left w:val="none" w:sz="0" w:space="0" w:color="auto"/>
        <w:bottom w:val="none" w:sz="0" w:space="0" w:color="auto"/>
        <w:right w:val="none" w:sz="0" w:space="0" w:color="auto"/>
      </w:divBdr>
    </w:div>
    <w:div w:id="1079012943">
      <w:bodyDiv w:val="1"/>
      <w:marLeft w:val="0"/>
      <w:marRight w:val="0"/>
      <w:marTop w:val="0"/>
      <w:marBottom w:val="0"/>
      <w:divBdr>
        <w:top w:val="none" w:sz="0" w:space="0" w:color="auto"/>
        <w:left w:val="none" w:sz="0" w:space="0" w:color="auto"/>
        <w:bottom w:val="none" w:sz="0" w:space="0" w:color="auto"/>
        <w:right w:val="none" w:sz="0" w:space="0" w:color="auto"/>
      </w:divBdr>
    </w:div>
    <w:div w:id="1086147969">
      <w:bodyDiv w:val="1"/>
      <w:marLeft w:val="0"/>
      <w:marRight w:val="0"/>
      <w:marTop w:val="0"/>
      <w:marBottom w:val="0"/>
      <w:divBdr>
        <w:top w:val="none" w:sz="0" w:space="0" w:color="auto"/>
        <w:left w:val="none" w:sz="0" w:space="0" w:color="auto"/>
        <w:bottom w:val="none" w:sz="0" w:space="0" w:color="auto"/>
        <w:right w:val="none" w:sz="0" w:space="0" w:color="auto"/>
      </w:divBdr>
    </w:div>
    <w:div w:id="1160660092">
      <w:bodyDiv w:val="1"/>
      <w:marLeft w:val="0"/>
      <w:marRight w:val="0"/>
      <w:marTop w:val="0"/>
      <w:marBottom w:val="0"/>
      <w:divBdr>
        <w:top w:val="none" w:sz="0" w:space="0" w:color="auto"/>
        <w:left w:val="none" w:sz="0" w:space="0" w:color="auto"/>
        <w:bottom w:val="none" w:sz="0" w:space="0" w:color="auto"/>
        <w:right w:val="none" w:sz="0" w:space="0" w:color="auto"/>
      </w:divBdr>
    </w:div>
    <w:div w:id="1323510983">
      <w:bodyDiv w:val="1"/>
      <w:marLeft w:val="0"/>
      <w:marRight w:val="0"/>
      <w:marTop w:val="0"/>
      <w:marBottom w:val="0"/>
      <w:divBdr>
        <w:top w:val="none" w:sz="0" w:space="0" w:color="auto"/>
        <w:left w:val="none" w:sz="0" w:space="0" w:color="auto"/>
        <w:bottom w:val="none" w:sz="0" w:space="0" w:color="auto"/>
        <w:right w:val="none" w:sz="0" w:space="0" w:color="auto"/>
      </w:divBdr>
    </w:div>
    <w:div w:id="1443068255">
      <w:bodyDiv w:val="1"/>
      <w:marLeft w:val="0"/>
      <w:marRight w:val="0"/>
      <w:marTop w:val="0"/>
      <w:marBottom w:val="0"/>
      <w:divBdr>
        <w:top w:val="none" w:sz="0" w:space="0" w:color="auto"/>
        <w:left w:val="none" w:sz="0" w:space="0" w:color="auto"/>
        <w:bottom w:val="none" w:sz="0" w:space="0" w:color="auto"/>
        <w:right w:val="none" w:sz="0" w:space="0" w:color="auto"/>
      </w:divBdr>
    </w:div>
    <w:div w:id="1485272005">
      <w:bodyDiv w:val="1"/>
      <w:marLeft w:val="0"/>
      <w:marRight w:val="0"/>
      <w:marTop w:val="0"/>
      <w:marBottom w:val="0"/>
      <w:divBdr>
        <w:top w:val="none" w:sz="0" w:space="0" w:color="auto"/>
        <w:left w:val="none" w:sz="0" w:space="0" w:color="auto"/>
        <w:bottom w:val="none" w:sz="0" w:space="0" w:color="auto"/>
        <w:right w:val="none" w:sz="0" w:space="0" w:color="auto"/>
      </w:divBdr>
    </w:div>
    <w:div w:id="1553080202">
      <w:bodyDiv w:val="1"/>
      <w:marLeft w:val="0"/>
      <w:marRight w:val="0"/>
      <w:marTop w:val="0"/>
      <w:marBottom w:val="0"/>
      <w:divBdr>
        <w:top w:val="none" w:sz="0" w:space="0" w:color="auto"/>
        <w:left w:val="none" w:sz="0" w:space="0" w:color="auto"/>
        <w:bottom w:val="none" w:sz="0" w:space="0" w:color="auto"/>
        <w:right w:val="none" w:sz="0" w:space="0" w:color="auto"/>
      </w:divBdr>
    </w:div>
    <w:div w:id="1582987447">
      <w:bodyDiv w:val="1"/>
      <w:marLeft w:val="0"/>
      <w:marRight w:val="0"/>
      <w:marTop w:val="0"/>
      <w:marBottom w:val="0"/>
      <w:divBdr>
        <w:top w:val="none" w:sz="0" w:space="0" w:color="auto"/>
        <w:left w:val="none" w:sz="0" w:space="0" w:color="auto"/>
        <w:bottom w:val="none" w:sz="0" w:space="0" w:color="auto"/>
        <w:right w:val="none" w:sz="0" w:space="0" w:color="auto"/>
      </w:divBdr>
    </w:div>
    <w:div w:id="1587761644">
      <w:bodyDiv w:val="1"/>
      <w:marLeft w:val="0"/>
      <w:marRight w:val="0"/>
      <w:marTop w:val="0"/>
      <w:marBottom w:val="0"/>
      <w:divBdr>
        <w:top w:val="none" w:sz="0" w:space="0" w:color="auto"/>
        <w:left w:val="none" w:sz="0" w:space="0" w:color="auto"/>
        <w:bottom w:val="none" w:sz="0" w:space="0" w:color="auto"/>
        <w:right w:val="none" w:sz="0" w:space="0" w:color="auto"/>
      </w:divBdr>
    </w:div>
    <w:div w:id="1594123216">
      <w:bodyDiv w:val="1"/>
      <w:marLeft w:val="0"/>
      <w:marRight w:val="0"/>
      <w:marTop w:val="0"/>
      <w:marBottom w:val="0"/>
      <w:divBdr>
        <w:top w:val="none" w:sz="0" w:space="0" w:color="auto"/>
        <w:left w:val="none" w:sz="0" w:space="0" w:color="auto"/>
        <w:bottom w:val="none" w:sz="0" w:space="0" w:color="auto"/>
        <w:right w:val="none" w:sz="0" w:space="0" w:color="auto"/>
      </w:divBdr>
    </w:div>
    <w:div w:id="1675958903">
      <w:bodyDiv w:val="1"/>
      <w:marLeft w:val="0"/>
      <w:marRight w:val="0"/>
      <w:marTop w:val="0"/>
      <w:marBottom w:val="0"/>
      <w:divBdr>
        <w:top w:val="none" w:sz="0" w:space="0" w:color="auto"/>
        <w:left w:val="none" w:sz="0" w:space="0" w:color="auto"/>
        <w:bottom w:val="none" w:sz="0" w:space="0" w:color="auto"/>
        <w:right w:val="none" w:sz="0" w:space="0" w:color="auto"/>
      </w:divBdr>
    </w:div>
    <w:div w:id="1793011045">
      <w:bodyDiv w:val="1"/>
      <w:marLeft w:val="0"/>
      <w:marRight w:val="0"/>
      <w:marTop w:val="0"/>
      <w:marBottom w:val="0"/>
      <w:divBdr>
        <w:top w:val="none" w:sz="0" w:space="0" w:color="auto"/>
        <w:left w:val="none" w:sz="0" w:space="0" w:color="auto"/>
        <w:bottom w:val="none" w:sz="0" w:space="0" w:color="auto"/>
        <w:right w:val="none" w:sz="0" w:space="0" w:color="auto"/>
      </w:divBdr>
    </w:div>
    <w:div w:id="1800881008">
      <w:bodyDiv w:val="1"/>
      <w:marLeft w:val="0"/>
      <w:marRight w:val="0"/>
      <w:marTop w:val="0"/>
      <w:marBottom w:val="0"/>
      <w:divBdr>
        <w:top w:val="none" w:sz="0" w:space="0" w:color="auto"/>
        <w:left w:val="none" w:sz="0" w:space="0" w:color="auto"/>
        <w:bottom w:val="none" w:sz="0" w:space="0" w:color="auto"/>
        <w:right w:val="none" w:sz="0" w:space="0" w:color="auto"/>
      </w:divBdr>
    </w:div>
    <w:div w:id="1860194158">
      <w:bodyDiv w:val="1"/>
      <w:marLeft w:val="0"/>
      <w:marRight w:val="0"/>
      <w:marTop w:val="0"/>
      <w:marBottom w:val="0"/>
      <w:divBdr>
        <w:top w:val="none" w:sz="0" w:space="0" w:color="auto"/>
        <w:left w:val="none" w:sz="0" w:space="0" w:color="auto"/>
        <w:bottom w:val="none" w:sz="0" w:space="0" w:color="auto"/>
        <w:right w:val="none" w:sz="0" w:space="0" w:color="auto"/>
      </w:divBdr>
    </w:div>
    <w:div w:id="1871724574">
      <w:bodyDiv w:val="1"/>
      <w:marLeft w:val="0"/>
      <w:marRight w:val="0"/>
      <w:marTop w:val="0"/>
      <w:marBottom w:val="0"/>
      <w:divBdr>
        <w:top w:val="none" w:sz="0" w:space="0" w:color="auto"/>
        <w:left w:val="none" w:sz="0" w:space="0" w:color="auto"/>
        <w:bottom w:val="none" w:sz="0" w:space="0" w:color="auto"/>
        <w:right w:val="none" w:sz="0" w:space="0" w:color="auto"/>
      </w:divBdr>
    </w:div>
    <w:div w:id="1978147458">
      <w:bodyDiv w:val="1"/>
      <w:marLeft w:val="0"/>
      <w:marRight w:val="0"/>
      <w:marTop w:val="0"/>
      <w:marBottom w:val="0"/>
      <w:divBdr>
        <w:top w:val="none" w:sz="0" w:space="0" w:color="auto"/>
        <w:left w:val="none" w:sz="0" w:space="0" w:color="auto"/>
        <w:bottom w:val="none" w:sz="0" w:space="0" w:color="auto"/>
        <w:right w:val="none" w:sz="0" w:space="0" w:color="auto"/>
      </w:divBdr>
    </w:div>
    <w:div w:id="1987974682">
      <w:bodyDiv w:val="1"/>
      <w:marLeft w:val="0"/>
      <w:marRight w:val="0"/>
      <w:marTop w:val="0"/>
      <w:marBottom w:val="0"/>
      <w:divBdr>
        <w:top w:val="none" w:sz="0" w:space="0" w:color="auto"/>
        <w:left w:val="none" w:sz="0" w:space="0" w:color="auto"/>
        <w:bottom w:val="none" w:sz="0" w:space="0" w:color="auto"/>
        <w:right w:val="none" w:sz="0" w:space="0" w:color="auto"/>
      </w:divBdr>
    </w:div>
    <w:div w:id="2029328647">
      <w:bodyDiv w:val="1"/>
      <w:marLeft w:val="0"/>
      <w:marRight w:val="0"/>
      <w:marTop w:val="0"/>
      <w:marBottom w:val="0"/>
      <w:divBdr>
        <w:top w:val="none" w:sz="0" w:space="0" w:color="auto"/>
        <w:left w:val="none" w:sz="0" w:space="0" w:color="auto"/>
        <w:bottom w:val="none" w:sz="0" w:space="0" w:color="auto"/>
        <w:right w:val="none" w:sz="0" w:space="0" w:color="auto"/>
      </w:divBdr>
    </w:div>
    <w:div w:id="2103255475">
      <w:bodyDiv w:val="1"/>
      <w:marLeft w:val="0"/>
      <w:marRight w:val="0"/>
      <w:marTop w:val="0"/>
      <w:marBottom w:val="0"/>
      <w:divBdr>
        <w:top w:val="none" w:sz="0" w:space="0" w:color="auto"/>
        <w:left w:val="none" w:sz="0" w:space="0" w:color="auto"/>
        <w:bottom w:val="none" w:sz="0" w:space="0" w:color="auto"/>
        <w:right w:val="none" w:sz="0" w:space="0" w:color="auto"/>
      </w:divBdr>
    </w:div>
    <w:div w:id="21399495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RAISE">
      <a:dk1>
        <a:sysClr val="windowText" lastClr="000000"/>
      </a:dk1>
      <a:lt1>
        <a:sysClr val="window" lastClr="FFFFFF"/>
      </a:lt1>
      <a:dk2>
        <a:srgbClr val="1D231F"/>
      </a:dk2>
      <a:lt2>
        <a:srgbClr val="9CA2A2"/>
      </a:lt2>
      <a:accent1>
        <a:srgbClr val="2B475C"/>
      </a:accent1>
      <a:accent2>
        <a:srgbClr val="ED751C"/>
      </a:accent2>
      <a:accent3>
        <a:srgbClr val="11714C"/>
      </a:accent3>
      <a:accent4>
        <a:srgbClr val="019283"/>
      </a:accent4>
      <a:accent5>
        <a:srgbClr val="9CA2A2"/>
      </a:accent5>
      <a:accent6>
        <a:srgbClr val="B3CADB"/>
      </a:accent6>
      <a:hlink>
        <a:srgbClr val="11714C"/>
      </a:hlink>
      <a:folHlink>
        <a:srgbClr val="019283"/>
      </a:folHlink>
    </a:clrScheme>
    <a:fontScheme name="RAISE">
      <a:majorFont>
        <a:latin typeface="Montserra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C7845B79B8EF41BC4FF346865089B1" ma:contentTypeVersion="4" ma:contentTypeDescription="Create a new document." ma:contentTypeScope="" ma:versionID="74b3f51e27652efa15b359f2b4bfdf51">
  <xsd:schema xmlns:xsd="http://www.w3.org/2001/XMLSchema" xmlns:xs="http://www.w3.org/2001/XMLSchema" xmlns:p="http://schemas.microsoft.com/office/2006/metadata/properties" xmlns:ns2="7fccd1ac-b08c-4c76-b848-002dc7e3352b" targetNamespace="http://schemas.microsoft.com/office/2006/metadata/properties" ma:root="true" ma:fieldsID="7c250128efe02b2f18157ad794d2cd22" ns2:_="">
    <xsd:import namespace="7fccd1ac-b08c-4c76-b848-002dc7e335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cd1ac-b08c-4c76-b848-002dc7e335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BF73E-0428-42B6-B82B-9814FB169409}">
  <ds:schemaRefs>
    <ds:schemaRef ds:uri="http://schemas.microsoft.com/office/2006/metadata/properties"/>
    <ds:schemaRef ds:uri="http://schemas.microsoft.com/office/2006/documentManagement/types"/>
    <ds:schemaRef ds:uri="http://www.w3.org/XML/1998/namespace"/>
    <ds:schemaRef ds:uri="http://purl.org/dc/elements/1.1/"/>
    <ds:schemaRef ds:uri="7fccd1ac-b08c-4c76-b848-002dc7e3352b"/>
    <ds:schemaRef ds:uri="http://purl.org/dc/terms/"/>
    <ds:schemaRef ds:uri="http://schemas.openxmlformats.org/package/2006/metadata/core-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047E5A70-495F-4BF0-977E-83BD51220F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cd1ac-b08c-4c76-b848-002dc7e335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EB0A85-4F3C-4FDD-B7DF-D86E08A10F90}">
  <ds:schemaRefs>
    <ds:schemaRef ds:uri="http://schemas.microsoft.com/sharepoint/v3/contenttype/forms"/>
  </ds:schemaRefs>
</ds:datastoreItem>
</file>

<file path=customXml/itemProps4.xml><?xml version="1.0" encoding="utf-8"?>
<ds:datastoreItem xmlns:ds="http://schemas.openxmlformats.org/officeDocument/2006/customXml" ds:itemID="{2B8C6579-D0BD-43F7-BDA4-7A2666171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045</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5</CharactersWithSpaces>
  <SharedDoc>false</SharedDoc>
  <HLinks>
    <vt:vector size="216" baseType="variant">
      <vt:variant>
        <vt:i4>3145773</vt:i4>
      </vt:variant>
      <vt:variant>
        <vt:i4>180</vt:i4>
      </vt:variant>
      <vt:variant>
        <vt:i4>0</vt:i4>
      </vt:variant>
      <vt:variant>
        <vt:i4>5</vt:i4>
      </vt:variant>
      <vt:variant>
        <vt:lpwstr>https://www.modot.org/greene-county-route-mmzz-corridor</vt:lpwstr>
      </vt:variant>
      <vt:variant>
        <vt:lpwstr/>
      </vt:variant>
      <vt:variant>
        <vt:i4>327689</vt:i4>
      </vt:variant>
      <vt:variant>
        <vt:i4>177</vt:i4>
      </vt:variant>
      <vt:variant>
        <vt:i4>0</vt:i4>
      </vt:variant>
      <vt:variant>
        <vt:i4>5</vt:i4>
      </vt:variant>
      <vt:variant>
        <vt:lpwstr>https://www.ozarkstransportation.org/highway-mm-corridor-raise-grant</vt:lpwstr>
      </vt:variant>
      <vt:variant>
        <vt:lpwstr/>
      </vt:variant>
      <vt:variant>
        <vt:i4>6619182</vt:i4>
      </vt:variant>
      <vt:variant>
        <vt:i4>174</vt:i4>
      </vt:variant>
      <vt:variant>
        <vt:i4>0</vt:i4>
      </vt:variant>
      <vt:variant>
        <vt:i4>5</vt:i4>
      </vt:variant>
      <vt:variant>
        <vt:lpwstr>https://afdc.energy.gov/stations</vt:lpwstr>
      </vt:variant>
      <vt:variant>
        <vt:lpwstr>/corridors</vt:lpwstr>
      </vt:variant>
      <vt:variant>
        <vt:i4>6881338</vt:i4>
      </vt:variant>
      <vt:variant>
        <vt:i4>171</vt:i4>
      </vt:variant>
      <vt:variant>
        <vt:i4>0</vt:i4>
      </vt:variant>
      <vt:variant>
        <vt:i4>5</vt:i4>
      </vt:variant>
      <vt:variant>
        <vt:lpwstr>https://meric.mo.gov/data/county-average-wages</vt:lpwstr>
      </vt:variant>
      <vt:variant>
        <vt:lpwstr/>
      </vt:variant>
      <vt:variant>
        <vt:i4>983043</vt:i4>
      </vt:variant>
      <vt:variant>
        <vt:i4>168</vt:i4>
      </vt:variant>
      <vt:variant>
        <vt:i4>0</vt:i4>
      </vt:variant>
      <vt:variant>
        <vt:i4>5</vt:i4>
      </vt:variant>
      <vt:variant>
        <vt:lpwstr>https://tinyurl.com/RAISE2022</vt:lpwstr>
      </vt:variant>
      <vt:variant>
        <vt:lpwstr/>
      </vt:variant>
      <vt:variant>
        <vt:i4>983043</vt:i4>
      </vt:variant>
      <vt:variant>
        <vt:i4>165</vt:i4>
      </vt:variant>
      <vt:variant>
        <vt:i4>0</vt:i4>
      </vt:variant>
      <vt:variant>
        <vt:i4>5</vt:i4>
      </vt:variant>
      <vt:variant>
        <vt:lpwstr>https://tinyurl.com/RAISE2022</vt:lpwstr>
      </vt:variant>
      <vt:variant>
        <vt:lpwstr/>
      </vt:variant>
      <vt:variant>
        <vt:i4>4128864</vt:i4>
      </vt:variant>
      <vt:variant>
        <vt:i4>162</vt:i4>
      </vt:variant>
      <vt:variant>
        <vt:i4>0</vt:i4>
      </vt:variant>
      <vt:variant>
        <vt:i4>5</vt:i4>
      </vt:variant>
      <vt:variant>
        <vt:lpwstr>https://www.ozarkstransportation.org/what-we-do/bikeped</vt:lpwstr>
      </vt:variant>
      <vt:variant>
        <vt:lpwstr/>
      </vt:variant>
      <vt:variant>
        <vt:i4>1769547</vt:i4>
      </vt:variant>
      <vt:variant>
        <vt:i4>159</vt:i4>
      </vt:variant>
      <vt:variant>
        <vt:i4>0</vt:i4>
      </vt:variant>
      <vt:variant>
        <vt:i4>5</vt:i4>
      </vt:variant>
      <vt:variant>
        <vt:lpwstr>https://wilsonscreek.com/battlefield</vt:lpwstr>
      </vt:variant>
      <vt:variant>
        <vt:lpwstr/>
      </vt:variant>
      <vt:variant>
        <vt:i4>2031710</vt:i4>
      </vt:variant>
      <vt:variant>
        <vt:i4>156</vt:i4>
      </vt:variant>
      <vt:variant>
        <vt:i4>0</vt:i4>
      </vt:variant>
      <vt:variant>
        <vt:i4>5</vt:i4>
      </vt:variant>
      <vt:variant>
        <vt:lpwstr>https://www.dot.nv.gov/safety/roadway-safety-improvements/roundabouts/safety-other-roundabout-benefits</vt:lpwstr>
      </vt:variant>
      <vt:variant>
        <vt:lpwstr>:~:text=%20Safety%2FOther%20Roundabout%20Benefits%20%201%20Safer%20than,Capacity.%20Traditional%20traffic%20signals%20usually%20stop...%20More%20?msclkid=21a05565aa0111eca44613473a65de65</vt:lpwstr>
      </vt:variant>
      <vt:variant>
        <vt:i4>7209023</vt:i4>
      </vt:variant>
      <vt:variant>
        <vt:i4>153</vt:i4>
      </vt:variant>
      <vt:variant>
        <vt:i4>0</vt:i4>
      </vt:variant>
      <vt:variant>
        <vt:i4>5</vt:i4>
      </vt:variant>
      <vt:variant>
        <vt:lpwstr>https://www.modot.org/roundabouts?msclkid=93046fedaa0111ecb14ccff690289c24</vt:lpwstr>
      </vt:variant>
      <vt:variant>
        <vt:lpwstr/>
      </vt:variant>
      <vt:variant>
        <vt:i4>983043</vt:i4>
      </vt:variant>
      <vt:variant>
        <vt:i4>150</vt:i4>
      </vt:variant>
      <vt:variant>
        <vt:i4>0</vt:i4>
      </vt:variant>
      <vt:variant>
        <vt:i4>5</vt:i4>
      </vt:variant>
      <vt:variant>
        <vt:lpwstr>https://tinyurl.com/RAISE2022</vt:lpwstr>
      </vt:variant>
      <vt:variant>
        <vt:lpwstr/>
      </vt:variant>
      <vt:variant>
        <vt:i4>983043</vt:i4>
      </vt:variant>
      <vt:variant>
        <vt:i4>147</vt:i4>
      </vt:variant>
      <vt:variant>
        <vt:i4>0</vt:i4>
      </vt:variant>
      <vt:variant>
        <vt:i4>5</vt:i4>
      </vt:variant>
      <vt:variant>
        <vt:lpwstr>https://tinyurl.com/RAISE2022</vt:lpwstr>
      </vt:variant>
      <vt:variant>
        <vt:lpwstr/>
      </vt:variant>
      <vt:variant>
        <vt:i4>1114172</vt:i4>
      </vt:variant>
      <vt:variant>
        <vt:i4>140</vt:i4>
      </vt:variant>
      <vt:variant>
        <vt:i4>0</vt:i4>
      </vt:variant>
      <vt:variant>
        <vt:i4>5</vt:i4>
      </vt:variant>
      <vt:variant>
        <vt:lpwstr/>
      </vt:variant>
      <vt:variant>
        <vt:lpwstr>_Toc99013769</vt:lpwstr>
      </vt:variant>
      <vt:variant>
        <vt:i4>1048636</vt:i4>
      </vt:variant>
      <vt:variant>
        <vt:i4>134</vt:i4>
      </vt:variant>
      <vt:variant>
        <vt:i4>0</vt:i4>
      </vt:variant>
      <vt:variant>
        <vt:i4>5</vt:i4>
      </vt:variant>
      <vt:variant>
        <vt:lpwstr/>
      </vt:variant>
      <vt:variant>
        <vt:lpwstr>_Toc99013768</vt:lpwstr>
      </vt:variant>
      <vt:variant>
        <vt:i4>2031676</vt:i4>
      </vt:variant>
      <vt:variant>
        <vt:i4>128</vt:i4>
      </vt:variant>
      <vt:variant>
        <vt:i4>0</vt:i4>
      </vt:variant>
      <vt:variant>
        <vt:i4>5</vt:i4>
      </vt:variant>
      <vt:variant>
        <vt:lpwstr/>
      </vt:variant>
      <vt:variant>
        <vt:lpwstr>_Toc99013767</vt:lpwstr>
      </vt:variant>
      <vt:variant>
        <vt:i4>1966140</vt:i4>
      </vt:variant>
      <vt:variant>
        <vt:i4>122</vt:i4>
      </vt:variant>
      <vt:variant>
        <vt:i4>0</vt:i4>
      </vt:variant>
      <vt:variant>
        <vt:i4>5</vt:i4>
      </vt:variant>
      <vt:variant>
        <vt:lpwstr/>
      </vt:variant>
      <vt:variant>
        <vt:lpwstr>_Toc99013766</vt:lpwstr>
      </vt:variant>
      <vt:variant>
        <vt:i4>1900604</vt:i4>
      </vt:variant>
      <vt:variant>
        <vt:i4>116</vt:i4>
      </vt:variant>
      <vt:variant>
        <vt:i4>0</vt:i4>
      </vt:variant>
      <vt:variant>
        <vt:i4>5</vt:i4>
      </vt:variant>
      <vt:variant>
        <vt:lpwstr/>
      </vt:variant>
      <vt:variant>
        <vt:lpwstr>_Toc99013765</vt:lpwstr>
      </vt:variant>
      <vt:variant>
        <vt:i4>1835068</vt:i4>
      </vt:variant>
      <vt:variant>
        <vt:i4>110</vt:i4>
      </vt:variant>
      <vt:variant>
        <vt:i4>0</vt:i4>
      </vt:variant>
      <vt:variant>
        <vt:i4>5</vt:i4>
      </vt:variant>
      <vt:variant>
        <vt:lpwstr/>
      </vt:variant>
      <vt:variant>
        <vt:lpwstr>_Toc99013764</vt:lpwstr>
      </vt:variant>
      <vt:variant>
        <vt:i4>1769532</vt:i4>
      </vt:variant>
      <vt:variant>
        <vt:i4>104</vt:i4>
      </vt:variant>
      <vt:variant>
        <vt:i4>0</vt:i4>
      </vt:variant>
      <vt:variant>
        <vt:i4>5</vt:i4>
      </vt:variant>
      <vt:variant>
        <vt:lpwstr/>
      </vt:variant>
      <vt:variant>
        <vt:lpwstr>_Toc99013763</vt:lpwstr>
      </vt:variant>
      <vt:variant>
        <vt:i4>1703996</vt:i4>
      </vt:variant>
      <vt:variant>
        <vt:i4>98</vt:i4>
      </vt:variant>
      <vt:variant>
        <vt:i4>0</vt:i4>
      </vt:variant>
      <vt:variant>
        <vt:i4>5</vt:i4>
      </vt:variant>
      <vt:variant>
        <vt:lpwstr/>
      </vt:variant>
      <vt:variant>
        <vt:lpwstr>_Toc99013762</vt:lpwstr>
      </vt:variant>
      <vt:variant>
        <vt:i4>1638460</vt:i4>
      </vt:variant>
      <vt:variant>
        <vt:i4>92</vt:i4>
      </vt:variant>
      <vt:variant>
        <vt:i4>0</vt:i4>
      </vt:variant>
      <vt:variant>
        <vt:i4>5</vt:i4>
      </vt:variant>
      <vt:variant>
        <vt:lpwstr/>
      </vt:variant>
      <vt:variant>
        <vt:lpwstr>_Toc99013761</vt:lpwstr>
      </vt:variant>
      <vt:variant>
        <vt:i4>1572924</vt:i4>
      </vt:variant>
      <vt:variant>
        <vt:i4>86</vt:i4>
      </vt:variant>
      <vt:variant>
        <vt:i4>0</vt:i4>
      </vt:variant>
      <vt:variant>
        <vt:i4>5</vt:i4>
      </vt:variant>
      <vt:variant>
        <vt:lpwstr/>
      </vt:variant>
      <vt:variant>
        <vt:lpwstr>_Toc99013760</vt:lpwstr>
      </vt:variant>
      <vt:variant>
        <vt:i4>1114175</vt:i4>
      </vt:variant>
      <vt:variant>
        <vt:i4>80</vt:i4>
      </vt:variant>
      <vt:variant>
        <vt:i4>0</vt:i4>
      </vt:variant>
      <vt:variant>
        <vt:i4>5</vt:i4>
      </vt:variant>
      <vt:variant>
        <vt:lpwstr/>
      </vt:variant>
      <vt:variant>
        <vt:lpwstr>_Toc99013759</vt:lpwstr>
      </vt:variant>
      <vt:variant>
        <vt:i4>1048639</vt:i4>
      </vt:variant>
      <vt:variant>
        <vt:i4>74</vt:i4>
      </vt:variant>
      <vt:variant>
        <vt:i4>0</vt:i4>
      </vt:variant>
      <vt:variant>
        <vt:i4>5</vt:i4>
      </vt:variant>
      <vt:variant>
        <vt:lpwstr/>
      </vt:variant>
      <vt:variant>
        <vt:lpwstr>_Toc99013758</vt:lpwstr>
      </vt:variant>
      <vt:variant>
        <vt:i4>2031679</vt:i4>
      </vt:variant>
      <vt:variant>
        <vt:i4>68</vt:i4>
      </vt:variant>
      <vt:variant>
        <vt:i4>0</vt:i4>
      </vt:variant>
      <vt:variant>
        <vt:i4>5</vt:i4>
      </vt:variant>
      <vt:variant>
        <vt:lpwstr/>
      </vt:variant>
      <vt:variant>
        <vt:lpwstr>_Toc99013757</vt:lpwstr>
      </vt:variant>
      <vt:variant>
        <vt:i4>1966143</vt:i4>
      </vt:variant>
      <vt:variant>
        <vt:i4>62</vt:i4>
      </vt:variant>
      <vt:variant>
        <vt:i4>0</vt:i4>
      </vt:variant>
      <vt:variant>
        <vt:i4>5</vt:i4>
      </vt:variant>
      <vt:variant>
        <vt:lpwstr/>
      </vt:variant>
      <vt:variant>
        <vt:lpwstr>_Toc99013756</vt:lpwstr>
      </vt:variant>
      <vt:variant>
        <vt:i4>1900607</vt:i4>
      </vt:variant>
      <vt:variant>
        <vt:i4>56</vt:i4>
      </vt:variant>
      <vt:variant>
        <vt:i4>0</vt:i4>
      </vt:variant>
      <vt:variant>
        <vt:i4>5</vt:i4>
      </vt:variant>
      <vt:variant>
        <vt:lpwstr/>
      </vt:variant>
      <vt:variant>
        <vt:lpwstr>_Toc99013755</vt:lpwstr>
      </vt:variant>
      <vt:variant>
        <vt:i4>1835071</vt:i4>
      </vt:variant>
      <vt:variant>
        <vt:i4>50</vt:i4>
      </vt:variant>
      <vt:variant>
        <vt:i4>0</vt:i4>
      </vt:variant>
      <vt:variant>
        <vt:i4>5</vt:i4>
      </vt:variant>
      <vt:variant>
        <vt:lpwstr/>
      </vt:variant>
      <vt:variant>
        <vt:lpwstr>_Toc99013754</vt:lpwstr>
      </vt:variant>
      <vt:variant>
        <vt:i4>1769535</vt:i4>
      </vt:variant>
      <vt:variant>
        <vt:i4>44</vt:i4>
      </vt:variant>
      <vt:variant>
        <vt:i4>0</vt:i4>
      </vt:variant>
      <vt:variant>
        <vt:i4>5</vt:i4>
      </vt:variant>
      <vt:variant>
        <vt:lpwstr/>
      </vt:variant>
      <vt:variant>
        <vt:lpwstr>_Toc99013753</vt:lpwstr>
      </vt:variant>
      <vt:variant>
        <vt:i4>1703999</vt:i4>
      </vt:variant>
      <vt:variant>
        <vt:i4>38</vt:i4>
      </vt:variant>
      <vt:variant>
        <vt:i4>0</vt:i4>
      </vt:variant>
      <vt:variant>
        <vt:i4>5</vt:i4>
      </vt:variant>
      <vt:variant>
        <vt:lpwstr/>
      </vt:variant>
      <vt:variant>
        <vt:lpwstr>_Toc99013752</vt:lpwstr>
      </vt:variant>
      <vt:variant>
        <vt:i4>1638463</vt:i4>
      </vt:variant>
      <vt:variant>
        <vt:i4>32</vt:i4>
      </vt:variant>
      <vt:variant>
        <vt:i4>0</vt:i4>
      </vt:variant>
      <vt:variant>
        <vt:i4>5</vt:i4>
      </vt:variant>
      <vt:variant>
        <vt:lpwstr/>
      </vt:variant>
      <vt:variant>
        <vt:lpwstr>_Toc99013751</vt:lpwstr>
      </vt:variant>
      <vt:variant>
        <vt:i4>1572927</vt:i4>
      </vt:variant>
      <vt:variant>
        <vt:i4>26</vt:i4>
      </vt:variant>
      <vt:variant>
        <vt:i4>0</vt:i4>
      </vt:variant>
      <vt:variant>
        <vt:i4>5</vt:i4>
      </vt:variant>
      <vt:variant>
        <vt:lpwstr/>
      </vt:variant>
      <vt:variant>
        <vt:lpwstr>_Toc99013750</vt:lpwstr>
      </vt:variant>
      <vt:variant>
        <vt:i4>1114174</vt:i4>
      </vt:variant>
      <vt:variant>
        <vt:i4>20</vt:i4>
      </vt:variant>
      <vt:variant>
        <vt:i4>0</vt:i4>
      </vt:variant>
      <vt:variant>
        <vt:i4>5</vt:i4>
      </vt:variant>
      <vt:variant>
        <vt:lpwstr/>
      </vt:variant>
      <vt:variant>
        <vt:lpwstr>_Toc99013749</vt:lpwstr>
      </vt:variant>
      <vt:variant>
        <vt:i4>1048638</vt:i4>
      </vt:variant>
      <vt:variant>
        <vt:i4>14</vt:i4>
      </vt:variant>
      <vt:variant>
        <vt:i4>0</vt:i4>
      </vt:variant>
      <vt:variant>
        <vt:i4>5</vt:i4>
      </vt:variant>
      <vt:variant>
        <vt:lpwstr/>
      </vt:variant>
      <vt:variant>
        <vt:lpwstr>_Toc99013748</vt:lpwstr>
      </vt:variant>
      <vt:variant>
        <vt:i4>2031678</vt:i4>
      </vt:variant>
      <vt:variant>
        <vt:i4>8</vt:i4>
      </vt:variant>
      <vt:variant>
        <vt:i4>0</vt:i4>
      </vt:variant>
      <vt:variant>
        <vt:i4>5</vt:i4>
      </vt:variant>
      <vt:variant>
        <vt:lpwstr/>
      </vt:variant>
      <vt:variant>
        <vt:lpwstr>_Toc99013747</vt:lpwstr>
      </vt:variant>
      <vt:variant>
        <vt:i4>1966142</vt:i4>
      </vt:variant>
      <vt:variant>
        <vt:i4>2</vt:i4>
      </vt:variant>
      <vt:variant>
        <vt:i4>0</vt:i4>
      </vt:variant>
      <vt:variant>
        <vt:i4>5</vt:i4>
      </vt:variant>
      <vt:variant>
        <vt:lpwstr/>
      </vt:variant>
      <vt:variant>
        <vt:lpwstr>_Toc990137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Longpine</dc:creator>
  <cp:keywords/>
  <dc:description/>
  <cp:lastModifiedBy>Debbie Parks</cp:lastModifiedBy>
  <cp:revision>4</cp:revision>
  <cp:lastPrinted>2024-05-01T15:27:00Z</cp:lastPrinted>
  <dcterms:created xsi:type="dcterms:W3CDTF">2024-04-29T18:57:00Z</dcterms:created>
  <dcterms:modified xsi:type="dcterms:W3CDTF">2024-05-0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C7845B79B8EF41BC4FF346865089B1</vt:lpwstr>
  </property>
</Properties>
</file>